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79119" w14:textId="77777777" w:rsidR="00CB1B39" w:rsidRPr="00E469E6" w:rsidRDefault="00CB1B39" w:rsidP="00CB1B39">
      <w:pPr>
        <w:pStyle w:val="Balk1"/>
        <w:jc w:val="center"/>
        <w:rPr>
          <w:rFonts w:ascii="Times New Roman" w:hAnsi="Times New Roman" w:cs="Times New Roman"/>
        </w:rPr>
      </w:pPr>
      <w:r w:rsidRPr="00E469E6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7F016154" wp14:editId="72FFCB9F">
            <wp:extent cx="4905376" cy="943954"/>
            <wp:effectExtent l="0" t="0" r="0" b="8890"/>
            <wp:docPr id="3" name="Resim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9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F1D" w14:textId="77777777" w:rsidR="00CB1B39" w:rsidRPr="00E469E6" w:rsidRDefault="00CB1B39" w:rsidP="00CB1B39">
      <w:pPr>
        <w:pStyle w:val="Default"/>
        <w:rPr>
          <w:b/>
          <w:color w:val="auto"/>
        </w:rPr>
      </w:pPr>
    </w:p>
    <w:p w14:paraId="12D44366" w14:textId="77777777" w:rsidR="00CB1B39" w:rsidRPr="00E469E6" w:rsidRDefault="00CB1B39" w:rsidP="00CB1B39">
      <w:pPr>
        <w:pStyle w:val="Default"/>
        <w:rPr>
          <w:b/>
          <w:color w:val="auto"/>
        </w:rPr>
      </w:pPr>
    </w:p>
    <w:p w14:paraId="742A6BCE" w14:textId="77777777" w:rsidR="00CB1B39" w:rsidRPr="00E469E6" w:rsidRDefault="00CB1B39" w:rsidP="00CB1B39">
      <w:pPr>
        <w:pStyle w:val="Default"/>
        <w:ind w:left="1416" w:firstLine="708"/>
        <w:rPr>
          <w:b/>
          <w:color w:val="auto"/>
        </w:rPr>
      </w:pPr>
    </w:p>
    <w:p w14:paraId="1A76B02E" w14:textId="77777777" w:rsidR="00CB1B39" w:rsidRPr="00E469E6" w:rsidRDefault="00CB1B39" w:rsidP="00CB1B39">
      <w:pPr>
        <w:pStyle w:val="Default"/>
        <w:jc w:val="center"/>
        <w:rPr>
          <w:b/>
          <w:color w:val="auto"/>
          <w:sz w:val="40"/>
          <w:szCs w:val="40"/>
        </w:rPr>
      </w:pPr>
      <w:r w:rsidRPr="00E469E6">
        <w:rPr>
          <w:b/>
          <w:color w:val="auto"/>
          <w:sz w:val="40"/>
          <w:szCs w:val="40"/>
        </w:rPr>
        <w:t>UFUK ÜNİVERSİTESİ TIP FAKÜLTESİ</w:t>
      </w:r>
    </w:p>
    <w:p w14:paraId="56518F61" w14:textId="77777777" w:rsidR="00CB1B39" w:rsidRPr="00E469E6" w:rsidRDefault="00CB1B39" w:rsidP="00CB1B39">
      <w:pPr>
        <w:pStyle w:val="Default"/>
        <w:jc w:val="center"/>
        <w:rPr>
          <w:b/>
          <w:color w:val="auto"/>
          <w:sz w:val="32"/>
          <w:szCs w:val="32"/>
        </w:rPr>
      </w:pPr>
    </w:p>
    <w:p w14:paraId="11F65EB2" w14:textId="0BF3EEF4" w:rsidR="00CB1B39" w:rsidRPr="00E469E6" w:rsidRDefault="00CB1B39" w:rsidP="00CB1B39">
      <w:pPr>
        <w:pStyle w:val="Default"/>
        <w:jc w:val="center"/>
        <w:rPr>
          <w:b/>
          <w:color w:val="auto"/>
          <w:sz w:val="40"/>
          <w:szCs w:val="40"/>
        </w:rPr>
      </w:pPr>
      <w:r w:rsidRPr="00E469E6">
        <w:rPr>
          <w:b/>
          <w:color w:val="auto"/>
          <w:sz w:val="40"/>
          <w:szCs w:val="40"/>
        </w:rPr>
        <w:t xml:space="preserve">DÖNEM </w:t>
      </w:r>
      <w:r w:rsidR="00D45532" w:rsidRPr="00E469E6">
        <w:rPr>
          <w:b/>
          <w:color w:val="auto"/>
          <w:sz w:val="40"/>
          <w:szCs w:val="40"/>
        </w:rPr>
        <w:t>II</w:t>
      </w:r>
    </w:p>
    <w:p w14:paraId="339BA011" w14:textId="77777777" w:rsidR="00CB1B39" w:rsidRPr="00E469E6" w:rsidRDefault="00CB1B39" w:rsidP="00CB1B39">
      <w:pPr>
        <w:pStyle w:val="Default"/>
        <w:jc w:val="center"/>
        <w:rPr>
          <w:b/>
          <w:color w:val="auto"/>
          <w:sz w:val="40"/>
          <w:szCs w:val="40"/>
        </w:rPr>
      </w:pPr>
    </w:p>
    <w:p w14:paraId="74587800" w14:textId="77777777" w:rsidR="00CB1B39" w:rsidRPr="00E469E6" w:rsidRDefault="00CB1B39" w:rsidP="00CB1B39">
      <w:pPr>
        <w:pStyle w:val="Default"/>
        <w:jc w:val="center"/>
        <w:rPr>
          <w:b/>
          <w:color w:val="auto"/>
          <w:sz w:val="32"/>
          <w:szCs w:val="32"/>
        </w:rPr>
      </w:pPr>
      <w:r w:rsidRPr="00E469E6">
        <w:rPr>
          <w:b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3998E" wp14:editId="0896D41A">
                <wp:simplePos x="0" y="0"/>
                <wp:positionH relativeFrom="column">
                  <wp:posOffset>43815</wp:posOffset>
                </wp:positionH>
                <wp:positionV relativeFrom="paragraph">
                  <wp:posOffset>51243</wp:posOffset>
                </wp:positionV>
                <wp:extent cx="6585169" cy="3376886"/>
                <wp:effectExtent l="12700" t="12700" r="1905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169" cy="33768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FF675" w14:textId="67EBB1B1" w:rsidR="00E53C02" w:rsidRPr="00F42E4E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ÜÇÜNCÜ</w:t>
                            </w:r>
                            <w:r w:rsidRPr="00F42E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RS KURULU</w:t>
                            </w:r>
                          </w:p>
                          <w:p w14:paraId="139EB7A7" w14:textId="77777777" w:rsidR="00E53C02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F850A4" w14:textId="57F02373" w:rsidR="00E53C02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IP 2300</w:t>
                            </w:r>
                          </w:p>
                          <w:p w14:paraId="48806B31" w14:textId="605F7081" w:rsidR="00E53C02" w:rsidRPr="00F42E4E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45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“</w:t>
                            </w:r>
                            <w:bookmarkStart w:id="0" w:name="_Hlk14975238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OLAŞIM VE SOLUNUM</w:t>
                            </w:r>
                            <w:r w:rsidRPr="00D45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İSTEMİ</w:t>
                            </w:r>
                            <w:bookmarkEnd w:id="0"/>
                            <w:r w:rsidRPr="00D45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A7127BC" w14:textId="05B683CF" w:rsidR="00E53C02" w:rsidRPr="00F42E4E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9 ARALIK</w:t>
                            </w:r>
                            <w:r w:rsidRPr="0012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24 – 17 OCAK</w:t>
                            </w:r>
                            <w:r w:rsidRPr="0012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998E" id="Rounded Rectangle 4" o:spid="_x0000_s1026" style="position:absolute;left:0;text-align:left;margin-left:3.45pt;margin-top:4.05pt;width:518.5pt;height:2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" fillcolor="#b4c6e7 [1300]" strokecolor="#1f3763 [1604]" strokeweight="1pt">
                <v:stroke joinstyle="miter"/>
                <v:textbox>
                  <w:txbxContent>
                    <w:p w14:paraId="41FFF675" w14:textId="67EBB1B1" w:rsidR="00E53C02" w:rsidRPr="00F42E4E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ÜÇÜNCÜ</w:t>
                      </w:r>
                      <w:r w:rsidRPr="00F42E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ERS KURULU</w:t>
                      </w:r>
                    </w:p>
                    <w:p w14:paraId="139EB7A7" w14:textId="77777777" w:rsidR="00E53C02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F850A4" w14:textId="57F02373" w:rsidR="00E53C02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IP 2300</w:t>
                      </w:r>
                    </w:p>
                    <w:p w14:paraId="48806B31" w14:textId="605F7081" w:rsidR="00E53C02" w:rsidRPr="00F42E4E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455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“</w:t>
                      </w:r>
                      <w:bookmarkStart w:id="1" w:name="_Hlk149752380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OLAŞIM VE SOLUNUM</w:t>
                      </w:r>
                      <w:r w:rsidRPr="00D455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SİSTEMİ</w:t>
                      </w:r>
                      <w:bookmarkEnd w:id="1"/>
                      <w:r w:rsidRPr="00D455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”</w:t>
                      </w:r>
                    </w:p>
                    <w:p w14:paraId="7A7127BC" w14:textId="05B683CF" w:rsidR="00E53C02" w:rsidRPr="00F42E4E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9 ARALIK</w:t>
                      </w:r>
                      <w:r w:rsidRPr="00124DE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24 – 17 OCAK</w:t>
                      </w:r>
                      <w:r w:rsidRPr="00124DE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09150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608A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43A3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775A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5A38E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062EB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8D2B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75C27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7111B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3EAB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001D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11C9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4F6CD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D0BCF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EF45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A198E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36794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97082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DF99A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35ED62A3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6EEDCAF3" w14:textId="77777777" w:rsidR="00CB1B39" w:rsidRPr="00E469E6" w:rsidRDefault="00CB1B39" w:rsidP="00CB1B39">
      <w:pPr>
        <w:rPr>
          <w:rFonts w:ascii="Times New Roman" w:hAnsi="Times New Roman" w:cs="Times New Roman"/>
        </w:rPr>
      </w:pPr>
    </w:p>
    <w:p w14:paraId="338FADE9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2A0F9132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324204EE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29C3E92B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5BD4CDC4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  <w:r w:rsidRPr="00E469E6">
        <w:rPr>
          <w:b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3920F" wp14:editId="2A170E29">
                <wp:simplePos x="0" y="0"/>
                <wp:positionH relativeFrom="column">
                  <wp:posOffset>1769651</wp:posOffset>
                </wp:positionH>
                <wp:positionV relativeFrom="paragraph">
                  <wp:posOffset>100965</wp:posOffset>
                </wp:positionV>
                <wp:extent cx="321398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3F12" w14:textId="3553B52E" w:rsidR="00E53C02" w:rsidRPr="001D40E2" w:rsidRDefault="00E53C02" w:rsidP="00CB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4-2025</w:t>
                            </w:r>
                            <w:r w:rsidRPr="001D40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ĞİTİM ÖĞRETİM Y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5392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39.35pt;margin-top:7.95pt;width:253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" fillcolor="white [3201]" stroked="f" strokeweight=".5pt">
                <v:textbox>
                  <w:txbxContent>
                    <w:p w14:paraId="5AEC3F12" w14:textId="3553B52E" w:rsidR="00E53C02" w:rsidRPr="001D40E2" w:rsidRDefault="00E53C02" w:rsidP="00CB1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4-2025</w:t>
                      </w:r>
                      <w:r w:rsidRPr="001D40E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EĞİTİM ÖĞRETİM YILI</w:t>
                      </w:r>
                    </w:p>
                  </w:txbxContent>
                </v:textbox>
              </v:shape>
            </w:pict>
          </mc:Fallback>
        </mc:AlternateContent>
      </w:r>
    </w:p>
    <w:p w14:paraId="0DE6CC6C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6A3CF425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  <w:r w:rsidRPr="00E469E6">
        <w:rPr>
          <w:bCs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1870406" wp14:editId="43B23ECF">
            <wp:simplePos x="0" y="0"/>
            <wp:positionH relativeFrom="column">
              <wp:posOffset>2713084</wp:posOffset>
            </wp:positionH>
            <wp:positionV relativeFrom="paragraph">
              <wp:posOffset>199000</wp:posOffset>
            </wp:positionV>
            <wp:extent cx="1216660" cy="1216025"/>
            <wp:effectExtent l="0" t="0" r="2540" b="3175"/>
            <wp:wrapTopAndBottom/>
            <wp:docPr id="1" name="Resim 1" descr="C:\Users\Crea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\Download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F1006" w14:textId="77777777" w:rsidR="00CB1B39" w:rsidRPr="00E469E6" w:rsidRDefault="00CB1B39" w:rsidP="00CB1B39">
      <w:pPr>
        <w:pStyle w:val="Default"/>
        <w:jc w:val="center"/>
        <w:rPr>
          <w:b/>
          <w:color w:val="auto"/>
        </w:rPr>
      </w:pPr>
    </w:p>
    <w:p w14:paraId="37563891" w14:textId="3BB09137" w:rsidR="00CB1B39" w:rsidRPr="00E469E6" w:rsidRDefault="00CB1B39" w:rsidP="00CE028A">
      <w:pPr>
        <w:pStyle w:val="Default"/>
        <w:jc w:val="center"/>
        <w:rPr>
          <w:b/>
          <w:color w:val="auto"/>
        </w:rPr>
      </w:pPr>
      <w:r w:rsidRPr="00E469E6">
        <w:rPr>
          <w:b/>
          <w:color w:val="auto"/>
        </w:rPr>
        <w:lastRenderedPageBreak/>
        <w:t>UFUK ÜNİVERSİTESİ TIP FAKÜLTESİ</w:t>
      </w:r>
    </w:p>
    <w:p w14:paraId="784291B0" w14:textId="7FBFC318" w:rsidR="00CB1B39" w:rsidRPr="00E469E6" w:rsidRDefault="00CB1B39" w:rsidP="00CE028A">
      <w:pPr>
        <w:pStyle w:val="Default"/>
        <w:jc w:val="center"/>
        <w:rPr>
          <w:b/>
          <w:color w:val="auto"/>
        </w:rPr>
      </w:pPr>
      <w:r w:rsidRPr="00E469E6">
        <w:rPr>
          <w:b/>
          <w:color w:val="auto"/>
        </w:rPr>
        <w:t xml:space="preserve">DÖNEM </w:t>
      </w:r>
      <w:r w:rsidR="00D45532" w:rsidRPr="00E469E6">
        <w:rPr>
          <w:b/>
          <w:color w:val="auto"/>
        </w:rPr>
        <w:t>II-</w:t>
      </w:r>
      <w:r w:rsidRPr="00E469E6">
        <w:rPr>
          <w:b/>
          <w:color w:val="auto"/>
        </w:rPr>
        <w:t xml:space="preserve"> </w:t>
      </w:r>
      <w:r w:rsidR="00D45532" w:rsidRPr="00E469E6">
        <w:rPr>
          <w:b/>
          <w:color w:val="auto"/>
        </w:rPr>
        <w:t>İKİNCİ</w:t>
      </w:r>
      <w:r w:rsidRPr="00E469E6">
        <w:rPr>
          <w:b/>
          <w:color w:val="auto"/>
        </w:rPr>
        <w:t xml:space="preserve"> DERS KURULU</w:t>
      </w:r>
    </w:p>
    <w:p w14:paraId="0CE91542" w14:textId="14C2E910" w:rsidR="00CB1B39" w:rsidRPr="00E469E6" w:rsidRDefault="00CB1B39" w:rsidP="00CE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9E6">
        <w:rPr>
          <w:rFonts w:ascii="Times New Roman" w:hAnsi="Times New Roman" w:cs="Times New Roman"/>
          <w:b/>
          <w:bCs/>
          <w:sz w:val="24"/>
          <w:szCs w:val="24"/>
        </w:rPr>
        <w:t xml:space="preserve">TIP </w:t>
      </w:r>
      <w:r w:rsidR="00D45532" w:rsidRPr="00E469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06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69E6">
        <w:rPr>
          <w:rFonts w:ascii="Times New Roman" w:hAnsi="Times New Roman" w:cs="Times New Roman"/>
          <w:b/>
          <w:bCs/>
          <w:sz w:val="24"/>
          <w:szCs w:val="24"/>
        </w:rPr>
        <w:t>00-</w:t>
      </w:r>
      <w:r w:rsidR="00D45532" w:rsidRPr="00E469E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3B060A">
        <w:rPr>
          <w:rFonts w:ascii="Times New Roman" w:hAnsi="Times New Roman" w:cs="Times New Roman"/>
          <w:b/>
          <w:bCs/>
          <w:sz w:val="24"/>
          <w:szCs w:val="24"/>
        </w:rPr>
        <w:t xml:space="preserve">DOLAŞIM VE </w:t>
      </w:r>
      <w:proofErr w:type="gramStart"/>
      <w:r w:rsidR="003B060A">
        <w:rPr>
          <w:rFonts w:ascii="Times New Roman" w:hAnsi="Times New Roman" w:cs="Times New Roman"/>
          <w:b/>
          <w:bCs/>
          <w:sz w:val="24"/>
          <w:szCs w:val="24"/>
        </w:rPr>
        <w:t xml:space="preserve">SOLUNUM </w:t>
      </w:r>
      <w:r w:rsidR="00D45532" w:rsidRPr="00E469E6">
        <w:rPr>
          <w:rFonts w:ascii="Times New Roman" w:hAnsi="Times New Roman" w:cs="Times New Roman"/>
          <w:b/>
          <w:bCs/>
          <w:sz w:val="24"/>
          <w:szCs w:val="24"/>
        </w:rPr>
        <w:t xml:space="preserve"> SİSTEMİ</w:t>
      </w:r>
      <w:proofErr w:type="gramEnd"/>
    </w:p>
    <w:p w14:paraId="321C8AD6" w14:textId="781CB898" w:rsidR="00CB1B39" w:rsidRDefault="003B060A" w:rsidP="00CE02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>09 ARALIK</w:t>
      </w:r>
      <w:r w:rsidR="00CB1B39" w:rsidRPr="00E469E6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 xml:space="preserve"> </w:t>
      </w:r>
      <w:r w:rsidR="001D2DAD" w:rsidRPr="00E469E6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>202</w:t>
      </w:r>
      <w:r w:rsidR="00CE028A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>4</w:t>
      </w:r>
      <w:r w:rsidR="00CB1B39" w:rsidRPr="00E469E6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 xml:space="preserve"> – </w:t>
      </w:r>
      <w:r w:rsidR="005B6399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>17 OCAK 2025</w:t>
      </w:r>
    </w:p>
    <w:p w14:paraId="6BEDCEFB" w14:textId="77777777" w:rsidR="00CE028A" w:rsidRPr="00CE028A" w:rsidRDefault="00CE028A" w:rsidP="00CE02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</w:pPr>
    </w:p>
    <w:p w14:paraId="0C06FE13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440"/>
        <w:gridCol w:w="6315"/>
      </w:tblGrid>
      <w:tr w:rsidR="00CB1B39" w:rsidRPr="00E469E6" w14:paraId="619F49F6" w14:textId="77777777" w:rsidTr="00ED15F3">
        <w:trPr>
          <w:trHeight w:val="500"/>
        </w:trPr>
        <w:tc>
          <w:tcPr>
            <w:tcW w:w="3747" w:type="dxa"/>
          </w:tcPr>
          <w:p w14:paraId="034DD993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</w:p>
        </w:tc>
        <w:tc>
          <w:tcPr>
            <w:tcW w:w="296" w:type="dxa"/>
          </w:tcPr>
          <w:p w14:paraId="5CA0987E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18070D8B" w14:textId="6E21366D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="0062625F"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kay EKİCİ</w:t>
            </w:r>
          </w:p>
        </w:tc>
      </w:tr>
      <w:tr w:rsidR="00CB1B39" w:rsidRPr="00E469E6" w14:paraId="7844A30A" w14:textId="77777777" w:rsidTr="00ED15F3">
        <w:trPr>
          <w:trHeight w:val="576"/>
        </w:trPr>
        <w:tc>
          <w:tcPr>
            <w:tcW w:w="3747" w:type="dxa"/>
          </w:tcPr>
          <w:p w14:paraId="36E5529C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 Yardımcıları</w:t>
            </w:r>
          </w:p>
        </w:tc>
        <w:tc>
          <w:tcPr>
            <w:tcW w:w="296" w:type="dxa"/>
          </w:tcPr>
          <w:p w14:paraId="169F0843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6E0CA0CB" w14:textId="6EE3DE44" w:rsidR="00CB1B39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. Dr. Semih TANTAL</w:t>
            </w:r>
          </w:p>
          <w:p w14:paraId="75817D42" w14:textId="64F38FE3" w:rsidR="00CB1B39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 Emel ALTINTAŞ</w:t>
            </w:r>
          </w:p>
          <w:p w14:paraId="03AF5460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B39" w:rsidRPr="00E469E6" w14:paraId="3021D2A2" w14:textId="77777777" w:rsidTr="00ED15F3">
        <w:trPr>
          <w:trHeight w:val="840"/>
        </w:trPr>
        <w:tc>
          <w:tcPr>
            <w:tcW w:w="3747" w:type="dxa"/>
          </w:tcPr>
          <w:p w14:paraId="7C2FB15D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zuniyet Öncesi Eğitim </w:t>
            </w:r>
            <w:proofErr w:type="spellStart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oordinatörü</w:t>
            </w:r>
            <w:proofErr w:type="spellEnd"/>
          </w:p>
        </w:tc>
        <w:tc>
          <w:tcPr>
            <w:tcW w:w="296" w:type="dxa"/>
          </w:tcPr>
          <w:p w14:paraId="4CB42B01" w14:textId="77777777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36E2A6B2" w14:textId="36D2B8A3" w:rsidR="00CB1B39" w:rsidRPr="00E469E6" w:rsidRDefault="00CB1B3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8FB" w:rsidRPr="00E469E6" w14:paraId="3BE0C9A2" w14:textId="77777777" w:rsidTr="00ED15F3">
        <w:trPr>
          <w:trHeight w:val="840"/>
        </w:trPr>
        <w:tc>
          <w:tcPr>
            <w:tcW w:w="3747" w:type="dxa"/>
          </w:tcPr>
          <w:p w14:paraId="6B8D8223" w14:textId="0768F8E0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II Koordinatörü</w:t>
            </w:r>
          </w:p>
        </w:tc>
        <w:tc>
          <w:tcPr>
            <w:tcW w:w="296" w:type="dxa"/>
          </w:tcPr>
          <w:p w14:paraId="2EC67AB8" w14:textId="1AF089E6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0F5E9E04" w14:textId="35CD68F4" w:rsidR="008138FB" w:rsidRPr="00E469E6" w:rsidRDefault="007F34D0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 Burcu AYDOĞAN</w:t>
            </w:r>
          </w:p>
        </w:tc>
      </w:tr>
      <w:tr w:rsidR="008138FB" w:rsidRPr="00E469E6" w14:paraId="67E30DCE" w14:textId="77777777" w:rsidTr="00ED15F3">
        <w:trPr>
          <w:trHeight w:val="840"/>
        </w:trPr>
        <w:tc>
          <w:tcPr>
            <w:tcW w:w="3747" w:type="dxa"/>
          </w:tcPr>
          <w:p w14:paraId="39A41EF3" w14:textId="3B67C999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 II Koordinatör Yardımcısı</w:t>
            </w:r>
          </w:p>
        </w:tc>
        <w:tc>
          <w:tcPr>
            <w:tcW w:w="296" w:type="dxa"/>
          </w:tcPr>
          <w:p w14:paraId="6844149C" w14:textId="18E70709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16D797B1" w14:textId="6786AFAF" w:rsidR="008138FB" w:rsidRPr="00E469E6" w:rsidRDefault="008138FB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8FB" w:rsidRPr="00E469E6" w14:paraId="0A0618DA" w14:textId="77777777" w:rsidTr="00ED15F3">
        <w:trPr>
          <w:trHeight w:val="840"/>
        </w:trPr>
        <w:tc>
          <w:tcPr>
            <w:tcW w:w="3747" w:type="dxa"/>
          </w:tcPr>
          <w:p w14:paraId="0C9593FF" w14:textId="055A95CC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urulu Sorumlusu</w:t>
            </w:r>
          </w:p>
        </w:tc>
        <w:tc>
          <w:tcPr>
            <w:tcW w:w="296" w:type="dxa"/>
          </w:tcPr>
          <w:p w14:paraId="615B5049" w14:textId="7205ACDF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0723F8A2" w14:textId="0D8FE046" w:rsidR="008138FB" w:rsidRPr="00E469E6" w:rsidRDefault="005B639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</w:t>
            </w: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mge ÇELEBİ AYLAN</w:t>
            </w:r>
          </w:p>
        </w:tc>
      </w:tr>
      <w:tr w:rsidR="008138FB" w:rsidRPr="00E469E6" w14:paraId="1DFE18DA" w14:textId="77777777" w:rsidTr="00ED15F3">
        <w:trPr>
          <w:trHeight w:val="840"/>
        </w:trPr>
        <w:tc>
          <w:tcPr>
            <w:tcW w:w="3747" w:type="dxa"/>
          </w:tcPr>
          <w:p w14:paraId="55D24274" w14:textId="05EB46BF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ukta Hekimlik Uygulamaları Koordinatörü</w:t>
            </w:r>
          </w:p>
        </w:tc>
        <w:tc>
          <w:tcPr>
            <w:tcW w:w="296" w:type="dxa"/>
          </w:tcPr>
          <w:p w14:paraId="7E4C3993" w14:textId="5EC5E796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4D49A9A6" w14:textId="7A0C53D0" w:rsidR="008138FB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 Emel ALTINTAŞ</w:t>
            </w:r>
          </w:p>
        </w:tc>
      </w:tr>
      <w:tr w:rsidR="008138FB" w:rsidRPr="00E469E6" w14:paraId="1DACF3E9" w14:textId="77777777" w:rsidTr="00ED15F3">
        <w:trPr>
          <w:trHeight w:val="840"/>
        </w:trPr>
        <w:tc>
          <w:tcPr>
            <w:tcW w:w="3747" w:type="dxa"/>
          </w:tcPr>
          <w:p w14:paraId="380C2AFA" w14:textId="7EEF62F2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ıta Dayalı Tıp Koridoru Sorumlusu</w:t>
            </w:r>
          </w:p>
        </w:tc>
        <w:tc>
          <w:tcPr>
            <w:tcW w:w="296" w:type="dxa"/>
          </w:tcPr>
          <w:p w14:paraId="45D9931C" w14:textId="69525A01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46ED6E4A" w14:textId="7D5C1572" w:rsidR="008138FB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ör. Cansu DOĞAN</w:t>
            </w:r>
          </w:p>
        </w:tc>
      </w:tr>
      <w:tr w:rsidR="008138FB" w:rsidRPr="00E469E6" w14:paraId="05852BAE" w14:textId="77777777" w:rsidTr="00ED15F3">
        <w:trPr>
          <w:trHeight w:val="840"/>
        </w:trPr>
        <w:tc>
          <w:tcPr>
            <w:tcW w:w="3747" w:type="dxa"/>
          </w:tcPr>
          <w:p w14:paraId="0F16021F" w14:textId="1D695A8E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Sorumluluk Projesi Çalışması Yürütücüsü</w:t>
            </w:r>
          </w:p>
        </w:tc>
        <w:tc>
          <w:tcPr>
            <w:tcW w:w="296" w:type="dxa"/>
          </w:tcPr>
          <w:p w14:paraId="5A5C15E2" w14:textId="1753C383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19C068E7" w14:textId="6386B56D" w:rsidR="008138FB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übr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P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OĞLU</w:t>
            </w:r>
          </w:p>
        </w:tc>
      </w:tr>
      <w:tr w:rsidR="008138FB" w:rsidRPr="00E469E6" w14:paraId="4B223EEE" w14:textId="77777777" w:rsidTr="00ED15F3">
        <w:trPr>
          <w:trHeight w:val="840"/>
        </w:trPr>
        <w:tc>
          <w:tcPr>
            <w:tcW w:w="3747" w:type="dxa"/>
          </w:tcPr>
          <w:p w14:paraId="57A2F330" w14:textId="5437DEFD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urulu Öğretim Elemanları</w:t>
            </w:r>
          </w:p>
        </w:tc>
        <w:tc>
          <w:tcPr>
            <w:tcW w:w="296" w:type="dxa"/>
          </w:tcPr>
          <w:p w14:paraId="215868AF" w14:textId="038048B1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51E133CC" w14:textId="77777777" w:rsidR="00ED15F3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Bilge ONARLIOĞLU</w:t>
            </w:r>
          </w:p>
          <w:p w14:paraId="478CEF20" w14:textId="77777777" w:rsidR="00ED15F3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M. Nedim SULTAN</w:t>
            </w:r>
          </w:p>
          <w:p w14:paraId="296A05E0" w14:textId="1E293217" w:rsidR="00CE028A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Mehmet KIYAN</w:t>
            </w:r>
          </w:p>
          <w:p w14:paraId="28D09E5A" w14:textId="2CA768DE" w:rsidR="00CE028A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r w:rsidR="005B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lçın KIRICI</w:t>
            </w:r>
          </w:p>
          <w:p w14:paraId="53D0D801" w14:textId="3FC40C72" w:rsidR="00ED15F3" w:rsidRPr="00E469E6" w:rsidRDefault="005B6399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Ferit PEHLİVAN</w:t>
            </w:r>
          </w:p>
          <w:p w14:paraId="0DFB8445" w14:textId="77777777" w:rsidR="00ED15F3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 Burcu AYDOĞAN</w:t>
            </w:r>
          </w:p>
          <w:p w14:paraId="57B4B8CC" w14:textId="52EC49EC" w:rsidR="008138FB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</w:t>
            </w:r>
            <w:r w:rsidR="00ED15F3"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mge ÇELEBİ AYLAN</w:t>
            </w:r>
          </w:p>
        </w:tc>
      </w:tr>
      <w:tr w:rsidR="008138FB" w:rsidRPr="00E469E6" w14:paraId="4471EF1A" w14:textId="77777777" w:rsidTr="00ED15F3">
        <w:trPr>
          <w:trHeight w:val="840"/>
        </w:trPr>
        <w:tc>
          <w:tcPr>
            <w:tcW w:w="3747" w:type="dxa"/>
          </w:tcPr>
          <w:p w14:paraId="7BD4FB9C" w14:textId="72F6A84E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ıta Dayalı Tıp Koridoru Öğretim Elemanları</w:t>
            </w:r>
          </w:p>
        </w:tc>
        <w:tc>
          <w:tcPr>
            <w:tcW w:w="296" w:type="dxa"/>
          </w:tcPr>
          <w:p w14:paraId="34C596FE" w14:textId="6B716871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1B3E69EA" w14:textId="2230BF8F" w:rsidR="008138FB" w:rsidRPr="00E469E6" w:rsidRDefault="00CE028A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CE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ör. Cansu DOĞAN</w:t>
            </w:r>
          </w:p>
        </w:tc>
      </w:tr>
      <w:tr w:rsidR="008138FB" w:rsidRPr="00E469E6" w14:paraId="54E3E99B" w14:textId="77777777" w:rsidTr="00ED15F3">
        <w:trPr>
          <w:trHeight w:val="840"/>
        </w:trPr>
        <w:tc>
          <w:tcPr>
            <w:tcW w:w="3747" w:type="dxa"/>
          </w:tcPr>
          <w:p w14:paraId="61EEA204" w14:textId="5EF46413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296" w:type="dxa"/>
          </w:tcPr>
          <w:p w14:paraId="1ACA7109" w14:textId="78C0B574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14:paraId="635F2A3A" w14:textId="2D0EBA4C" w:rsidR="008138FB" w:rsidRPr="00E469E6" w:rsidRDefault="00ED15F3" w:rsidP="00ED15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. Dr. F. Rezzan ÜNALP</w:t>
            </w:r>
          </w:p>
        </w:tc>
      </w:tr>
    </w:tbl>
    <w:p w14:paraId="5CCE35D9" w14:textId="77777777" w:rsidR="00CB1B39" w:rsidRPr="00E469E6" w:rsidRDefault="00CB1B39" w:rsidP="0012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4B300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469E6">
        <w:rPr>
          <w:rFonts w:ascii="Times New Roman" w:hAnsi="Times New Roman" w:cs="Times New Roman"/>
          <w:b/>
          <w:bCs/>
          <w:sz w:val="24"/>
          <w:szCs w:val="24"/>
        </w:rPr>
        <w:t>KURUL İÇERİSİNDE YER ALAN DERSLER</w:t>
      </w:r>
    </w:p>
    <w:p w14:paraId="5F83F9CA" w14:textId="77777777" w:rsidR="00CB1B39" w:rsidRPr="00E469E6" w:rsidRDefault="00CB1B39" w:rsidP="00CB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57"/>
        <w:gridCol w:w="2858"/>
        <w:gridCol w:w="1204"/>
        <w:gridCol w:w="1202"/>
        <w:gridCol w:w="1096"/>
        <w:gridCol w:w="1601"/>
      </w:tblGrid>
      <w:tr w:rsidR="00CB1B39" w:rsidRPr="00E469E6" w14:paraId="600AC74E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29EB6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F8E47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1EB51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D8519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807E5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3A0C0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Kurul Sınavı Puan Ağırlığı</w:t>
            </w:r>
          </w:p>
        </w:tc>
      </w:tr>
      <w:tr w:rsidR="00CB1B39" w:rsidRPr="00E469E6" w14:paraId="2B55AAD6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836" w14:textId="2784B66F" w:rsidR="00CB1B39" w:rsidRPr="00AE3BBB" w:rsidRDefault="00CB1B3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B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B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8" w:type="dxa"/>
            <w:hideMark/>
          </w:tcPr>
          <w:p w14:paraId="70B5102B" w14:textId="16D70BEE" w:rsidR="00CB1B39" w:rsidRPr="00AE3BBB" w:rsidRDefault="008B4AA8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AE3BBB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1204" w:type="dxa"/>
            <w:hideMark/>
          </w:tcPr>
          <w:p w14:paraId="6D3A366F" w14:textId="01AEE514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202" w:type="dxa"/>
            <w:hideMark/>
          </w:tcPr>
          <w:p w14:paraId="6D47210E" w14:textId="114CBA75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96" w:type="dxa"/>
          </w:tcPr>
          <w:p w14:paraId="5CCC031B" w14:textId="6685C7E9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7BD" w14:textId="27712400" w:rsidR="00CB1B39" w:rsidRPr="001E3A53" w:rsidRDefault="00AE3BBB" w:rsidP="00C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1B39" w:rsidRPr="00E469E6" w14:paraId="0E3F92E8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108" w14:textId="0DF3A36C" w:rsidR="00CB1B39" w:rsidRPr="00AE3BBB" w:rsidRDefault="00CB1B3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B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B63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dxa"/>
          </w:tcPr>
          <w:p w14:paraId="409F38DA" w14:textId="0AD6C155" w:rsidR="00CB1B39" w:rsidRPr="00AE3BBB" w:rsidRDefault="00C2070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AE3BBB">
              <w:rPr>
                <w:rFonts w:ascii="Times New Roman" w:hAnsi="Times New Roman" w:cs="Times New Roman"/>
              </w:rPr>
              <w:t>Histoloji ve Embriyoloji</w:t>
            </w:r>
          </w:p>
        </w:tc>
        <w:tc>
          <w:tcPr>
            <w:tcW w:w="1204" w:type="dxa"/>
          </w:tcPr>
          <w:p w14:paraId="3754DED5" w14:textId="53422AF9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202" w:type="dxa"/>
            <w:hideMark/>
          </w:tcPr>
          <w:p w14:paraId="4DF570D6" w14:textId="14863831" w:rsidR="00CB1B39" w:rsidRPr="00AE3BBB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AE3B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96" w:type="dxa"/>
          </w:tcPr>
          <w:p w14:paraId="5BF6AB51" w14:textId="1D9A3534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9A5" w14:textId="0966F5ED" w:rsidR="00CB1B39" w:rsidRPr="001E3A53" w:rsidRDefault="00FE0FE9" w:rsidP="00C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1B39" w:rsidRPr="00E469E6" w14:paraId="785D8043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818" w14:textId="5AF6A72F" w:rsidR="00CB1B39" w:rsidRPr="00AE3BBB" w:rsidRDefault="00CB1B3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B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399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858" w:type="dxa"/>
            <w:hideMark/>
          </w:tcPr>
          <w:p w14:paraId="1252F1D6" w14:textId="4E702960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tr-TR"/>
              </w:rPr>
              <w:t>Anatomi</w:t>
            </w:r>
          </w:p>
        </w:tc>
        <w:tc>
          <w:tcPr>
            <w:tcW w:w="1204" w:type="dxa"/>
            <w:hideMark/>
          </w:tcPr>
          <w:p w14:paraId="13144C4D" w14:textId="5EFBDFD1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202" w:type="dxa"/>
            <w:hideMark/>
          </w:tcPr>
          <w:p w14:paraId="0CBFEA3C" w14:textId="706A4D78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096" w:type="dxa"/>
          </w:tcPr>
          <w:p w14:paraId="3989C57B" w14:textId="64AFBAA7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6AC" w14:textId="55F51524" w:rsidR="00CB1B39" w:rsidRPr="001E3A53" w:rsidRDefault="00FE0FE9" w:rsidP="00C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1B39" w:rsidRPr="00E469E6" w14:paraId="1957C84A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D3E" w14:textId="2372CC08" w:rsidR="00CB1B39" w:rsidRPr="00AE3BBB" w:rsidRDefault="00CB1B3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BB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B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AA8" w:rsidRPr="00AE3B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8" w:type="dxa"/>
          </w:tcPr>
          <w:p w14:paraId="674D4396" w14:textId="47994C6B" w:rsidR="00CB1B39" w:rsidRPr="00AE3BBB" w:rsidRDefault="00C2070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AE3BBB">
              <w:rPr>
                <w:rFonts w:ascii="Times New Roman" w:hAnsi="Times New Roman" w:cs="Times New Roman"/>
              </w:rPr>
              <w:t>Tıbbi Mikrobiyoloji</w:t>
            </w:r>
          </w:p>
        </w:tc>
        <w:tc>
          <w:tcPr>
            <w:tcW w:w="1204" w:type="dxa"/>
          </w:tcPr>
          <w:p w14:paraId="1A26B6F3" w14:textId="6840C90F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202" w:type="dxa"/>
          </w:tcPr>
          <w:p w14:paraId="5A453981" w14:textId="0300803C" w:rsidR="00CB1B39" w:rsidRPr="00AE3BBB" w:rsidRDefault="00FE0FE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96" w:type="dxa"/>
          </w:tcPr>
          <w:p w14:paraId="2CBBF0AB" w14:textId="63400652" w:rsidR="00CB1B3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2</w:t>
            </w:r>
            <w:r w:rsidR="00FE0FE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B0" w14:textId="3DB6DA45" w:rsidR="00CB1B39" w:rsidRPr="001E3A53" w:rsidRDefault="00FE0FE9" w:rsidP="00C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6399" w:rsidRPr="00E469E6" w14:paraId="314EC926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F1F" w14:textId="52768299" w:rsidR="005B6399" w:rsidRPr="00AE3BBB" w:rsidRDefault="005B639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 2306 </w:t>
            </w:r>
          </w:p>
        </w:tc>
        <w:tc>
          <w:tcPr>
            <w:tcW w:w="2858" w:type="dxa"/>
          </w:tcPr>
          <w:p w14:paraId="2B30D7F2" w14:textId="2C4DACAB" w:rsidR="005B639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  <w:tc>
          <w:tcPr>
            <w:tcW w:w="1204" w:type="dxa"/>
          </w:tcPr>
          <w:p w14:paraId="0BD9371C" w14:textId="50EBD918" w:rsidR="005B6399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202" w:type="dxa"/>
          </w:tcPr>
          <w:p w14:paraId="2723D8A2" w14:textId="02F43BCC" w:rsidR="005B639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96" w:type="dxa"/>
          </w:tcPr>
          <w:p w14:paraId="253A7FD1" w14:textId="0DF75E53" w:rsidR="005B6399" w:rsidRPr="00AE3BBB" w:rsidRDefault="005B639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AE8" w14:textId="153D15EF" w:rsidR="005B6399" w:rsidRPr="001E3A53" w:rsidRDefault="00FE0FE9" w:rsidP="00FE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1B39" w:rsidRPr="00E469E6" w14:paraId="6F41EBF1" w14:textId="77777777" w:rsidTr="00CB1B39">
        <w:trPr>
          <w:trHeight w:val="342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21F21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127ED" w14:textId="77777777" w:rsidR="00CB1B39" w:rsidRPr="001E3A53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/>
                <w:sz w:val="24"/>
                <w:szCs w:val="24"/>
              </w:rPr>
              <w:t>Kurul Dersleri Toplam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5A184" w14:textId="72368372" w:rsidR="00CB1B39" w:rsidRPr="001E3A53" w:rsidRDefault="00FE0FE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20685" w14:textId="076CA396" w:rsidR="00CB1B39" w:rsidRPr="001E3A53" w:rsidRDefault="00FE0FE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0CD51" w14:textId="4BB827A5" w:rsidR="00CB1B39" w:rsidRPr="001E3A53" w:rsidRDefault="00FE0FE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194AF" w14:textId="77777777" w:rsidR="00CB1B39" w:rsidRPr="001E3A53" w:rsidRDefault="00CB1B39" w:rsidP="00C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F056BBE" w14:textId="77777777" w:rsidR="00CB1B39" w:rsidRPr="00E469E6" w:rsidRDefault="00CB1B39" w:rsidP="00CB1B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57"/>
        <w:gridCol w:w="2858"/>
        <w:gridCol w:w="1204"/>
        <w:gridCol w:w="1202"/>
        <w:gridCol w:w="1096"/>
      </w:tblGrid>
      <w:tr w:rsidR="00CB1B39" w:rsidRPr="00E469E6" w14:paraId="3FDE0DEC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34725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D183A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75558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1D695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1BBCA" w14:textId="77777777" w:rsidR="00CB1B39" w:rsidRPr="00E469E6" w:rsidRDefault="00CB1B39" w:rsidP="00CB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CB1B39" w:rsidRPr="00E469E6" w14:paraId="375ABB32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2E5" w14:textId="6EE9C47C" w:rsidR="00CB1B39" w:rsidRPr="001E3A53" w:rsidRDefault="008B4AA8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sz w:val="24"/>
                <w:szCs w:val="24"/>
              </w:rPr>
              <w:t>TAR200</w:t>
            </w:r>
          </w:p>
        </w:tc>
        <w:tc>
          <w:tcPr>
            <w:tcW w:w="2858" w:type="dxa"/>
            <w:hideMark/>
          </w:tcPr>
          <w:p w14:paraId="6C1B2510" w14:textId="12E94C86" w:rsidR="00CB1B39" w:rsidRPr="001E3A53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1E3A53">
              <w:rPr>
                <w:rFonts w:ascii="Times New Roman" w:hAnsi="Times New Roman" w:cs="Times New Roman"/>
              </w:rPr>
              <w:t>Atatürk İlkeleri ve İnkılap Tarih</w:t>
            </w:r>
          </w:p>
        </w:tc>
        <w:tc>
          <w:tcPr>
            <w:tcW w:w="1204" w:type="dxa"/>
          </w:tcPr>
          <w:p w14:paraId="6869C9E6" w14:textId="6A1C2E6E" w:rsidR="00CB1B39" w:rsidRPr="001E3A53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02" w:type="dxa"/>
            <w:hideMark/>
          </w:tcPr>
          <w:p w14:paraId="3D737CC2" w14:textId="41DBF19A" w:rsidR="00CB1B39" w:rsidRPr="001E3A53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1E3A5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96" w:type="dxa"/>
          </w:tcPr>
          <w:p w14:paraId="1285F027" w14:textId="4452F1EC" w:rsidR="00CB1B39" w:rsidRPr="001E3A53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</w:tr>
      <w:tr w:rsidR="00CB1B39" w:rsidRPr="00E469E6" w14:paraId="19C795B7" w14:textId="77777777" w:rsidTr="00CB1B39">
        <w:trPr>
          <w:trHeight w:val="33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FE1" w14:textId="656356A1" w:rsidR="00CB1B39" w:rsidRPr="001E3A53" w:rsidRDefault="00CB1B39" w:rsidP="00CB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sz w:val="24"/>
                <w:szCs w:val="24"/>
              </w:rPr>
              <w:t>KDT</w:t>
            </w:r>
            <w:r w:rsidR="008B4AA8" w:rsidRPr="001E3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A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58" w:type="dxa"/>
          </w:tcPr>
          <w:p w14:paraId="7EE22B03" w14:textId="77777777" w:rsidR="00CB1B39" w:rsidRPr="001E3A53" w:rsidRDefault="00CB1B3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1E3A5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 xml:space="preserve">Kanıta Dayalı Tıp </w:t>
            </w:r>
          </w:p>
        </w:tc>
        <w:tc>
          <w:tcPr>
            <w:tcW w:w="1204" w:type="dxa"/>
          </w:tcPr>
          <w:p w14:paraId="45991118" w14:textId="2912A6A0" w:rsidR="00CB1B39" w:rsidRPr="001E3A53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02" w:type="dxa"/>
          </w:tcPr>
          <w:p w14:paraId="1C319B11" w14:textId="2444BC8F" w:rsidR="00CB1B39" w:rsidRPr="001E3A53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1E3A5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96" w:type="dxa"/>
          </w:tcPr>
          <w:p w14:paraId="36168A62" w14:textId="1000D664" w:rsidR="00CB1B39" w:rsidRPr="001E3A53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10</w:t>
            </w:r>
          </w:p>
        </w:tc>
      </w:tr>
      <w:tr w:rsidR="00CB1B39" w:rsidRPr="00E469E6" w14:paraId="1BD1E97E" w14:textId="77777777" w:rsidTr="008B4AA8">
        <w:trPr>
          <w:trHeight w:val="342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53B" w14:textId="27721B9B" w:rsidR="00CB1B39" w:rsidRPr="001E3A53" w:rsidRDefault="008B4AA8" w:rsidP="00CB1B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Cs/>
                <w:sz w:val="24"/>
                <w:szCs w:val="24"/>
              </w:rPr>
              <w:t>UHU200 Klinik Beceri Eğitimi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14E" w14:textId="7337D1AC" w:rsidR="00CB1B39" w:rsidRPr="001E3A53" w:rsidRDefault="008B4AA8" w:rsidP="00CB1B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Cs/>
                <w:sz w:val="24"/>
                <w:szCs w:val="24"/>
              </w:rPr>
              <w:t>Ufukta Hekimlik Uygulamalar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0202" w14:textId="7C027D02" w:rsidR="00CB1B39" w:rsidRPr="001E3A53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 w:rsidRPr="001E3A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C3F2" w14:textId="69C8DEC6" w:rsidR="00CB1B39" w:rsidRPr="00B35180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DDC1" w14:textId="46615174" w:rsidR="00CB1B39" w:rsidRPr="00B35180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</w:tr>
      <w:tr w:rsidR="008B4AA8" w:rsidRPr="00E469E6" w14:paraId="0FB614AA" w14:textId="77777777" w:rsidTr="008B4AA8">
        <w:trPr>
          <w:trHeight w:val="342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E655" w14:textId="3C3323AF" w:rsidR="008B4AA8" w:rsidRPr="001E3A53" w:rsidRDefault="008B4AA8" w:rsidP="00CB1B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Cs/>
                <w:sz w:val="24"/>
                <w:szCs w:val="24"/>
              </w:rPr>
              <w:t>UHU200 Sosyal Sorumluluk Projesi Çalışması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0A2" w14:textId="764251B6" w:rsidR="008B4AA8" w:rsidRPr="001E3A53" w:rsidRDefault="008B4AA8" w:rsidP="00CB1B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53">
              <w:rPr>
                <w:rFonts w:ascii="Times New Roman" w:hAnsi="Times New Roman" w:cs="Times New Roman"/>
                <w:bCs/>
                <w:sz w:val="24"/>
                <w:szCs w:val="24"/>
              </w:rPr>
              <w:t>Ufukta Hekimlik Uygulamalar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83F3" w14:textId="04A1D1ED" w:rsidR="008B4AA8" w:rsidRPr="00B35180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FDF5" w14:textId="0682A560" w:rsidR="008B4AA8" w:rsidRPr="00B35180" w:rsidRDefault="003E55B3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 w:rsidRPr="00B3518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370" w14:textId="7C3995F2" w:rsidR="008B4AA8" w:rsidRPr="00B35180" w:rsidRDefault="00275B89" w:rsidP="00CB1B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</w:tr>
    </w:tbl>
    <w:p w14:paraId="5EF738F9" w14:textId="77777777" w:rsidR="00CB1B39" w:rsidRPr="00E469E6" w:rsidRDefault="00CB1B39" w:rsidP="00CB1B39">
      <w:pPr>
        <w:rPr>
          <w:rFonts w:ascii="Times New Roman" w:hAnsi="Times New Roman" w:cs="Times New Roman"/>
          <w:sz w:val="24"/>
          <w:szCs w:val="24"/>
        </w:rPr>
      </w:pPr>
    </w:p>
    <w:p w14:paraId="4D519D1F" w14:textId="77777777" w:rsidR="00CB1B39" w:rsidRPr="00E469E6" w:rsidRDefault="00CB1B39" w:rsidP="00CB1B39">
      <w:pPr>
        <w:rPr>
          <w:rFonts w:ascii="Times New Roman" w:hAnsi="Times New Roman" w:cs="Times New Roman"/>
          <w:b/>
          <w:sz w:val="24"/>
          <w:szCs w:val="24"/>
        </w:rPr>
      </w:pPr>
    </w:p>
    <w:p w14:paraId="4F0580FB" w14:textId="77777777" w:rsidR="00CB1B39" w:rsidRPr="00E469E6" w:rsidRDefault="00CB1B39" w:rsidP="00CB1B39">
      <w:pPr>
        <w:rPr>
          <w:rFonts w:ascii="Times New Roman" w:hAnsi="Times New Roman" w:cs="Times New Roman"/>
          <w:b/>
          <w:sz w:val="24"/>
          <w:szCs w:val="24"/>
        </w:rPr>
      </w:pPr>
    </w:p>
    <w:p w14:paraId="532738F6" w14:textId="77777777" w:rsidR="00CB1B39" w:rsidRPr="00E469E6" w:rsidRDefault="00CB1B39" w:rsidP="00CB1B39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7EC05FC" w14:textId="02EF4882" w:rsidR="00CB1B39" w:rsidRPr="00E469E6" w:rsidRDefault="00CB1B39" w:rsidP="00124DE1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469E6"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04343AE3" w14:textId="77777777" w:rsidR="00CB1B39" w:rsidRPr="00E469E6" w:rsidRDefault="00CB1B39" w:rsidP="002270FE">
      <w:pPr>
        <w:pStyle w:val="AralkYok"/>
        <w:spacing w:line="360" w:lineRule="auto"/>
        <w:rPr>
          <w:rFonts w:ascii="Times New Roman" w:hAnsi="Times New Roman" w:cs="Times New Roman"/>
        </w:rPr>
      </w:pPr>
    </w:p>
    <w:p w14:paraId="3031FC80" w14:textId="694CBDEF" w:rsidR="003E55B3" w:rsidRPr="00E469E6" w:rsidRDefault="00D314BA" w:rsidP="002270FE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846D0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DÖNEM II ÖĞRENİM AMAÇLARI</w:t>
      </w:r>
    </w:p>
    <w:p w14:paraId="688CDE9B" w14:textId="2B18583D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Dönem II’</w:t>
      </w:r>
      <w:r w:rsidRPr="00E469E6">
        <w:rPr>
          <w:rFonts w:ascii="Times New Roman" w:hAnsi="Times New Roman" w:cs="Times New Roman"/>
          <w:bCs/>
          <w:sz w:val="24"/>
          <w:szCs w:val="24"/>
        </w:rPr>
        <w:t xml:space="preserve"> de dönemin sonunda öğrenciler; insan vücudunu oluşturan sistemlerin ve bu sistemlerle ilgili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organların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469E6">
        <w:rPr>
          <w:rFonts w:ascii="Times New Roman" w:hAnsi="Times New Roman" w:cs="Times New Roman"/>
          <w:bCs/>
          <w:sz w:val="24"/>
          <w:szCs w:val="24"/>
        </w:rPr>
        <w:t xml:space="preserve">natomisini, histolojisini, fizyolojisini, biyokimyasını, biyofiziğini ve bu sistemlerle ilgili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mikrobiyal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ajanların temel teorik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bilgilerini öğrenerek, pratik uygulamaları yapabilmeli, seçilen temel hekimlik becerilerini uygulayabilmeli, insana ve tıbba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ilişkin temel değerleri kavrayabilmelidir. Daha sonraki dönemlerde görecekleri klinik derslere temel teşkil edecek olan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kavramları ve konu ile ilgili klinik dersleri anlayabilecek bilgi düzeyine ulaşmaları amaçlanmaktadır.</w:t>
      </w:r>
    </w:p>
    <w:p w14:paraId="7F44C396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Dönem II Öğrenim Hedefleri: Bilgi</w:t>
      </w:r>
    </w:p>
    <w:p w14:paraId="0C10452F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Hedefleri:</w:t>
      </w:r>
    </w:p>
    <w:p w14:paraId="58D407E4" w14:textId="2D34EB4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Vücudun normal yapısını ve işlevlerini; histolojik, anatomik, biyokimyasal, fizyolojik ve biyofiziksel yönlerini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değerlendirir.</w:t>
      </w:r>
    </w:p>
    <w:p w14:paraId="76D92065" w14:textId="10C452CB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Vücudu oluşturan organ ve sistemlerin yerleşimlerini, yapısal özelliklerini, birbirleriyle olan ilişkilerini ve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çalışma prensiplerini açıklar.</w:t>
      </w:r>
    </w:p>
    <w:p w14:paraId="4445E0B9" w14:textId="0DB595D4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 xml:space="preserve">• Vücuttaki doku ve organlarda bulunan; normal </w:t>
      </w:r>
      <w:proofErr w:type="gramStart"/>
      <w:r w:rsidRPr="00E469E6">
        <w:rPr>
          <w:rFonts w:ascii="Times New Roman" w:hAnsi="Times New Roman" w:cs="Times New Roman"/>
          <w:bCs/>
          <w:sz w:val="24"/>
          <w:szCs w:val="24"/>
        </w:rPr>
        <w:t>floradaki</w:t>
      </w:r>
      <w:proofErr w:type="gram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ve hastalık etkeni mikrobiyolojik canlıların, parazitlerin ve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 xml:space="preserve">virüslerin karakteristik özelliklerini ve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patojenitelerini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sıralar,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mikrobiyal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örneklerin alınması, laboratuvara taşınması ve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saklama kurallarını sıralar.</w:t>
      </w:r>
    </w:p>
    <w:p w14:paraId="47CAEE07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Beceri Hedefleri:</w:t>
      </w:r>
    </w:p>
    <w:p w14:paraId="4F1A4DB2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Maketler, kemikler ve kadavralar üzerinde; doku ve organların konumlarını, yapısal özelliklerini tanır ve gösterir</w:t>
      </w:r>
    </w:p>
    <w:p w14:paraId="3F23869F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Çeşitli dokulara ait preparat görüntülerini ayırt eder.</w:t>
      </w:r>
    </w:p>
    <w:p w14:paraId="303631C6" w14:textId="2C609AD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Vücuttaki sistemlere ait önemli mekanizmaları ve işlevsel klinik testlerin fizyolojik temellerini; deney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düzenekleri, muayene usulleri ve kayıt yöntemleri ile uygular, ölçümler alır ve sonuçları yorumlar.</w:t>
      </w:r>
    </w:p>
    <w:p w14:paraId="2A204462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 xml:space="preserve">• Klinik biyokimyada tanı </w:t>
      </w:r>
      <w:proofErr w:type="gramStart"/>
      <w:r w:rsidRPr="00E469E6">
        <w:rPr>
          <w:rFonts w:ascii="Times New Roman" w:hAnsi="Times New Roman" w:cs="Times New Roman"/>
          <w:bCs/>
          <w:sz w:val="24"/>
          <w:szCs w:val="24"/>
        </w:rPr>
        <w:t>kriteri</w:t>
      </w:r>
      <w:proofErr w:type="gram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olacak temel testleri yapar ve sonuçlarını yorumlar.</w:t>
      </w:r>
    </w:p>
    <w:p w14:paraId="2B7C8F8B" w14:textId="3A7EAE23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 xml:space="preserve">• Canlı organizmanın işlevlerinin fiziksel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etkilenim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ve biyofiziksel prensiplerini deneysel koşullarda gözlemler ve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yorumlar.</w:t>
      </w:r>
    </w:p>
    <w:p w14:paraId="649B9A84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Mikrobiyoloji laboratuvarını tanır ve temel mikrobiyolojik uygulamaları yapar.</w:t>
      </w:r>
    </w:p>
    <w:p w14:paraId="40839DAF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 xml:space="preserve">• Kültür ile üretilen mikroorganizmalara uygulanan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antibiyogram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 xml:space="preserve"> sonuçlarını yorumlar.</w:t>
      </w:r>
    </w:p>
    <w:p w14:paraId="39040FD4" w14:textId="67C99CE4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Girişimsel ve girişimsel olmayan temel hekimlik uygulamalarını beceri eğitiminin gereği olarak yaparak,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tekrarlayarak laboratuvar koşullarında uygular.</w:t>
      </w:r>
    </w:p>
    <w:p w14:paraId="6BE01154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Sağlık savunuculuğunun gereklerini toplumda sosyal sorumluluk projeleri ile gerçekleştirir</w:t>
      </w:r>
    </w:p>
    <w:p w14:paraId="0E05B124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E6">
        <w:rPr>
          <w:rFonts w:ascii="Times New Roman" w:hAnsi="Times New Roman" w:cs="Times New Roman"/>
          <w:b/>
          <w:sz w:val="24"/>
          <w:szCs w:val="24"/>
        </w:rPr>
        <w:t>Tutum Hedefleri:</w:t>
      </w:r>
    </w:p>
    <w:p w14:paraId="0B695BAB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Yaşam boyu ve kendi kendine öğrenmenin önemini benimser.</w:t>
      </w:r>
    </w:p>
    <w:p w14:paraId="63EE5B54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Canlı dokusuna ait örneklerle çalışırken gerekli sorumluluk ve saygı bilincinde olması gerektiğini önemser.</w:t>
      </w:r>
    </w:p>
    <w:p w14:paraId="0F43CC9D" w14:textId="76A27FAC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Laboratuvarda güvenliği ve çalışma esaslarını benimser.</w:t>
      </w:r>
    </w:p>
    <w:p w14:paraId="370D4CEC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Laboratuvara kabul edilen örnekler için uygun, doğru ve güvenilir yöntemlerin neler olduğunu (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Mikroskopi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144CC1D2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 xml:space="preserve">Kültür, </w:t>
      </w:r>
      <w:proofErr w:type="spellStart"/>
      <w:r w:rsidRPr="00E469E6">
        <w:rPr>
          <w:rFonts w:ascii="Times New Roman" w:hAnsi="Times New Roman" w:cs="Times New Roman"/>
          <w:bCs/>
          <w:sz w:val="24"/>
          <w:szCs w:val="24"/>
        </w:rPr>
        <w:t>Serolojik</w:t>
      </w:r>
      <w:proofErr w:type="spellEnd"/>
      <w:r w:rsidRPr="00E469E6">
        <w:rPr>
          <w:rFonts w:ascii="Times New Roman" w:hAnsi="Times New Roman" w:cs="Times New Roman"/>
          <w:bCs/>
          <w:sz w:val="24"/>
          <w:szCs w:val="24"/>
        </w:rPr>
        <w:t>, immünolojik yöntemler) benimser.</w:t>
      </w:r>
    </w:p>
    <w:p w14:paraId="20D72A35" w14:textId="3383312B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Profesyonel hekim kimliği kazanmak için mesleksel sorumlulukları gereği etik ilkeleri ve insani değerleri ön planda</w:t>
      </w:r>
      <w:r w:rsidR="002270FE" w:rsidRPr="00E4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E6">
        <w:rPr>
          <w:rFonts w:ascii="Times New Roman" w:hAnsi="Times New Roman" w:cs="Times New Roman"/>
          <w:bCs/>
          <w:sz w:val="24"/>
          <w:szCs w:val="24"/>
        </w:rPr>
        <w:t>tutarak gözlem yapar ve eleştirir.</w:t>
      </w:r>
    </w:p>
    <w:p w14:paraId="7058C91C" w14:textId="77777777" w:rsidR="003E55B3" w:rsidRPr="00E469E6" w:rsidRDefault="003E55B3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E6">
        <w:rPr>
          <w:rFonts w:ascii="Times New Roman" w:hAnsi="Times New Roman" w:cs="Times New Roman"/>
          <w:bCs/>
          <w:sz w:val="24"/>
          <w:szCs w:val="24"/>
        </w:rPr>
        <w:t>• Sosyal Sorumluluk projeleri ile ‘sağlık savunuculuğu’ kimliğinin gereklerini toplumda uygular.</w:t>
      </w:r>
    </w:p>
    <w:p w14:paraId="728E248C" w14:textId="77777777" w:rsidR="001F3139" w:rsidRPr="00E469E6" w:rsidRDefault="001F3139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47C597" w14:textId="77777777" w:rsidR="001F3139" w:rsidRPr="00E469E6" w:rsidRDefault="001F3139" w:rsidP="007B22BA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E8A2B" w14:textId="77777777" w:rsidR="005B6399" w:rsidRDefault="005B6399" w:rsidP="005B6399">
      <w:pPr>
        <w:pStyle w:val="Default"/>
        <w:rPr>
          <w:b/>
          <w:bCs/>
        </w:rPr>
      </w:pPr>
      <w:r w:rsidRPr="005B6399">
        <w:rPr>
          <w:b/>
          <w:bCs/>
        </w:rPr>
        <w:t xml:space="preserve">DOLAŞIM VE SOLUNUM SİSTEMİ DERS KURULU </w:t>
      </w:r>
    </w:p>
    <w:p w14:paraId="19D66963" w14:textId="77777777" w:rsidR="005B6399" w:rsidRPr="005B6399" w:rsidRDefault="005B6399" w:rsidP="005B6399">
      <w:pPr>
        <w:pStyle w:val="Default"/>
      </w:pPr>
    </w:p>
    <w:p w14:paraId="53076CC9" w14:textId="77777777" w:rsidR="005B6399" w:rsidRDefault="005B6399" w:rsidP="005B6399">
      <w:pPr>
        <w:pStyle w:val="Default"/>
        <w:rPr>
          <w:b/>
          <w:bCs/>
        </w:rPr>
      </w:pPr>
      <w:r w:rsidRPr="005B6399">
        <w:rPr>
          <w:b/>
          <w:bCs/>
        </w:rPr>
        <w:t xml:space="preserve">Amaç </w:t>
      </w:r>
    </w:p>
    <w:p w14:paraId="7A400975" w14:textId="77777777" w:rsidR="005B6399" w:rsidRPr="005B6399" w:rsidRDefault="005B6399" w:rsidP="005B6399">
      <w:pPr>
        <w:pStyle w:val="Default"/>
      </w:pPr>
    </w:p>
    <w:p w14:paraId="2BE0129A" w14:textId="5EE53AB4" w:rsidR="001F3139" w:rsidRPr="005B6399" w:rsidRDefault="005B6399" w:rsidP="005B6399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6399">
        <w:rPr>
          <w:rFonts w:ascii="Times New Roman" w:hAnsi="Times New Roman" w:cs="Times New Roman"/>
          <w:sz w:val="24"/>
          <w:szCs w:val="24"/>
        </w:rPr>
        <w:t xml:space="preserve">Bu kurulun sonunda öğrencilerin; Kalp, dolaşım ve solunum sistemlerinin bileşenlerinin anatomik yapılarını, </w:t>
      </w:r>
      <w:proofErr w:type="spellStart"/>
      <w:r w:rsidRPr="005B6399">
        <w:rPr>
          <w:rFonts w:ascii="Times New Roman" w:hAnsi="Times New Roman" w:cs="Times New Roman"/>
          <w:sz w:val="24"/>
          <w:szCs w:val="24"/>
        </w:rPr>
        <w:t>topografik</w:t>
      </w:r>
      <w:proofErr w:type="spellEnd"/>
      <w:r w:rsidRPr="005B6399">
        <w:rPr>
          <w:rFonts w:ascii="Times New Roman" w:hAnsi="Times New Roman" w:cs="Times New Roman"/>
          <w:sz w:val="24"/>
          <w:szCs w:val="24"/>
        </w:rPr>
        <w:t xml:space="preserve"> ilişkilerini morfolojik ve histolojik özellik ve gelişimlerini, biyokimyasal mekanizmalarını bilmesi, </w:t>
      </w:r>
      <w:proofErr w:type="spellStart"/>
      <w:r w:rsidRPr="005B6399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5B6399">
        <w:rPr>
          <w:rFonts w:ascii="Times New Roman" w:hAnsi="Times New Roman" w:cs="Times New Roman"/>
          <w:sz w:val="24"/>
          <w:szCs w:val="24"/>
        </w:rPr>
        <w:t xml:space="preserve"> ve solunum sistemlerinin fizyolojik işlevlerini biyofiziksel prensiplerle ilişkilendirerek kavraması, kan damarlarındaki </w:t>
      </w:r>
      <w:proofErr w:type="spellStart"/>
      <w:r w:rsidRPr="005B6399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5B6399">
        <w:rPr>
          <w:rFonts w:ascii="Times New Roman" w:hAnsi="Times New Roman" w:cs="Times New Roman"/>
          <w:sz w:val="24"/>
          <w:szCs w:val="24"/>
        </w:rPr>
        <w:t xml:space="preserve"> ilkeleri ve gaz taşınma mekanizmasını, kan basıncı ve kan akımı ve solunumun düzenlenme mekanizmalarını ve klinik yansımalarını kavraması, bazı bakteri, virüs ve parazitleri tanıması, temel </w:t>
      </w:r>
      <w:proofErr w:type="spellStart"/>
      <w:r w:rsidRPr="005B6399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5B6399">
        <w:rPr>
          <w:rFonts w:ascii="Times New Roman" w:hAnsi="Times New Roman" w:cs="Times New Roman"/>
          <w:sz w:val="24"/>
          <w:szCs w:val="24"/>
        </w:rPr>
        <w:t xml:space="preserve"> ve solunumsal muayeneleri yapabilmesi amaçlanmaktadır.</w:t>
      </w:r>
      <w:proofErr w:type="gramEnd"/>
    </w:p>
    <w:p w14:paraId="6B1EA824" w14:textId="77777777" w:rsidR="001F3139" w:rsidRPr="00E469E6" w:rsidRDefault="001F3139" w:rsidP="002270FE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6B3DB" w14:textId="6465E7E4" w:rsidR="007B22BA" w:rsidRDefault="007B22BA" w:rsidP="002270FE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BC3BCC" w14:textId="77777777" w:rsidR="00AE3BBB" w:rsidRPr="00E469E6" w:rsidRDefault="00AE3BBB" w:rsidP="002270FE">
      <w:pPr>
        <w:pStyle w:val="AralkYo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AE3BBB" w:rsidRPr="00E469E6" w:rsidSect="007B22BA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E4550F" w14:textId="77777777" w:rsidR="007B22BA" w:rsidRDefault="007B22BA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81"/>
        <w:gridCol w:w="2977"/>
        <w:gridCol w:w="2835"/>
        <w:gridCol w:w="2693"/>
        <w:gridCol w:w="3119"/>
      </w:tblGrid>
      <w:tr w:rsidR="001648BD" w14:paraId="11DE09EE" w14:textId="77777777" w:rsidTr="001648BD">
        <w:trPr>
          <w:trHeight w:val="273"/>
        </w:trPr>
        <w:tc>
          <w:tcPr>
            <w:tcW w:w="1188" w:type="dxa"/>
            <w:vMerge w:val="restart"/>
            <w:shd w:val="clear" w:color="auto" w:fill="DADADA"/>
          </w:tcPr>
          <w:p w14:paraId="0C2915A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F31763A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47914385" w14:textId="77777777" w:rsidR="001648BD" w:rsidRDefault="001648BD" w:rsidP="00E53C02">
            <w:pPr>
              <w:pStyle w:val="TableParagraph"/>
              <w:spacing w:line="151" w:lineRule="exact"/>
              <w:ind w:left="2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1</w:t>
            </w:r>
          </w:p>
        </w:tc>
        <w:tc>
          <w:tcPr>
            <w:tcW w:w="2781" w:type="dxa"/>
            <w:shd w:val="clear" w:color="auto" w:fill="DADADA"/>
          </w:tcPr>
          <w:p w14:paraId="2AD824DA" w14:textId="77777777" w:rsidR="001648BD" w:rsidRDefault="001648BD" w:rsidP="00E53C02">
            <w:pPr>
              <w:pStyle w:val="TableParagraph"/>
              <w:spacing w:before="45"/>
              <w:ind w:left="25" w:righ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977" w:type="dxa"/>
            <w:shd w:val="clear" w:color="auto" w:fill="DADADA"/>
          </w:tcPr>
          <w:p w14:paraId="410A8960" w14:textId="77777777" w:rsidR="001648BD" w:rsidRDefault="001648BD" w:rsidP="00E53C02">
            <w:pPr>
              <w:pStyle w:val="TableParagraph"/>
              <w:spacing w:before="45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35" w:type="dxa"/>
            <w:shd w:val="clear" w:color="auto" w:fill="DADADA"/>
          </w:tcPr>
          <w:p w14:paraId="4C44FAF8" w14:textId="77777777" w:rsidR="001648BD" w:rsidRDefault="001648BD" w:rsidP="00E53C02">
            <w:pPr>
              <w:pStyle w:val="TableParagraph"/>
              <w:spacing w:before="45"/>
              <w:ind w:left="25"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693" w:type="dxa"/>
            <w:shd w:val="clear" w:color="auto" w:fill="DADADA"/>
          </w:tcPr>
          <w:p w14:paraId="0D5CE6CC" w14:textId="77777777" w:rsidR="001648BD" w:rsidRDefault="001648BD" w:rsidP="00E53C02">
            <w:pPr>
              <w:pStyle w:val="TableParagraph"/>
              <w:spacing w:before="45"/>
              <w:ind w:left="25" w:right="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3119" w:type="dxa"/>
            <w:shd w:val="clear" w:color="auto" w:fill="DADADA"/>
          </w:tcPr>
          <w:p w14:paraId="400EC666" w14:textId="77777777" w:rsidR="001648BD" w:rsidRDefault="001648BD" w:rsidP="00E53C02">
            <w:pPr>
              <w:pStyle w:val="TableParagraph"/>
              <w:spacing w:before="45"/>
              <w:ind w:left="25" w:right="15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332C6958" w14:textId="77777777" w:rsidTr="001648BD">
        <w:trPr>
          <w:trHeight w:val="275"/>
        </w:trPr>
        <w:tc>
          <w:tcPr>
            <w:tcW w:w="1188" w:type="dxa"/>
            <w:vMerge/>
            <w:tcBorders>
              <w:top w:val="nil"/>
            </w:tcBorders>
            <w:shd w:val="clear" w:color="auto" w:fill="DADADA"/>
          </w:tcPr>
          <w:p w14:paraId="0E2F9EE5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shd w:val="clear" w:color="auto" w:fill="DADADA"/>
          </w:tcPr>
          <w:p w14:paraId="53EF69D8" w14:textId="77777777" w:rsidR="001648BD" w:rsidRDefault="001648BD" w:rsidP="00E53C02">
            <w:pPr>
              <w:pStyle w:val="TableParagraph"/>
              <w:spacing w:before="45"/>
              <w:ind w:left="25" w:right="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9/12/2024</w:t>
            </w:r>
          </w:p>
        </w:tc>
        <w:tc>
          <w:tcPr>
            <w:tcW w:w="2977" w:type="dxa"/>
            <w:shd w:val="clear" w:color="auto" w:fill="DADADA"/>
          </w:tcPr>
          <w:p w14:paraId="22BC5538" w14:textId="77777777" w:rsidR="001648BD" w:rsidRDefault="001648BD" w:rsidP="00E53C02">
            <w:pPr>
              <w:pStyle w:val="TableParagraph"/>
              <w:spacing w:before="45"/>
              <w:ind w:left="23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0/12/2024</w:t>
            </w:r>
          </w:p>
        </w:tc>
        <w:tc>
          <w:tcPr>
            <w:tcW w:w="2835" w:type="dxa"/>
            <w:shd w:val="clear" w:color="auto" w:fill="DADADA"/>
          </w:tcPr>
          <w:p w14:paraId="2E1DFF57" w14:textId="77777777" w:rsidR="001648BD" w:rsidRDefault="001648BD" w:rsidP="00E53C02">
            <w:pPr>
              <w:pStyle w:val="TableParagraph"/>
              <w:spacing w:before="45"/>
              <w:ind w:left="25" w:right="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1/12/2024</w:t>
            </w:r>
          </w:p>
        </w:tc>
        <w:tc>
          <w:tcPr>
            <w:tcW w:w="2693" w:type="dxa"/>
            <w:shd w:val="clear" w:color="auto" w:fill="DADADA"/>
          </w:tcPr>
          <w:p w14:paraId="4FD976B5" w14:textId="77777777" w:rsidR="001648BD" w:rsidRDefault="001648BD" w:rsidP="00E53C02">
            <w:pPr>
              <w:pStyle w:val="TableParagraph"/>
              <w:spacing w:before="45"/>
              <w:ind w:left="25" w:right="3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2/12/2024</w:t>
            </w:r>
          </w:p>
        </w:tc>
        <w:tc>
          <w:tcPr>
            <w:tcW w:w="3119" w:type="dxa"/>
            <w:shd w:val="clear" w:color="auto" w:fill="DADADA"/>
          </w:tcPr>
          <w:p w14:paraId="64ABF03E" w14:textId="77777777" w:rsidR="001648BD" w:rsidRDefault="001648BD" w:rsidP="00E53C02">
            <w:pPr>
              <w:pStyle w:val="TableParagraph"/>
              <w:spacing w:before="45"/>
              <w:ind w:left="25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3/12/2024</w:t>
            </w:r>
          </w:p>
        </w:tc>
      </w:tr>
      <w:tr w:rsidR="001648BD" w14:paraId="427A3B7A" w14:textId="77777777" w:rsidTr="002365DC">
        <w:trPr>
          <w:trHeight w:val="1122"/>
        </w:trPr>
        <w:tc>
          <w:tcPr>
            <w:tcW w:w="1188" w:type="dxa"/>
          </w:tcPr>
          <w:p w14:paraId="49D2213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D524448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8124230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6F8228F1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781" w:type="dxa"/>
            <w:shd w:val="clear" w:color="auto" w:fill="FFC000"/>
          </w:tcPr>
          <w:p w14:paraId="6F6988FA" w14:textId="77777777" w:rsidR="001648BD" w:rsidRDefault="001648BD" w:rsidP="00E53C02">
            <w:pPr>
              <w:pStyle w:val="TableParagraph"/>
              <w:spacing w:before="100"/>
              <w:ind w:left="75" w:right="65"/>
              <w:jc w:val="center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İSTEMİ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RS KURULU SORUMLUS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İLGİLENDİR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977" w:type="dxa"/>
            <w:shd w:val="clear" w:color="auto" w:fill="DFF4FF"/>
          </w:tcPr>
          <w:p w14:paraId="2EBE113F" w14:textId="77777777" w:rsidR="006618F9" w:rsidRDefault="006618F9" w:rsidP="006618F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32A03C45" w14:textId="4CA85B41" w:rsidR="001648BD" w:rsidRDefault="006618F9" w:rsidP="006618F9">
            <w:pPr>
              <w:pStyle w:val="TableParagraph"/>
              <w:spacing w:line="183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“Büyü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marlar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stem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lmonal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olaşım, </w:t>
            </w:r>
            <w:proofErr w:type="spellStart"/>
            <w:r>
              <w:rPr>
                <w:sz w:val="16"/>
              </w:rPr>
              <w:t>fetal</w:t>
            </w:r>
            <w:proofErr w:type="spellEnd"/>
            <w:r>
              <w:rPr>
                <w:sz w:val="16"/>
              </w:rPr>
              <w:t xml:space="preserve"> ve </w:t>
            </w:r>
            <w:proofErr w:type="spellStart"/>
            <w:r>
              <w:rPr>
                <w:sz w:val="16"/>
              </w:rPr>
              <w:t>neonatal</w:t>
            </w:r>
            <w:proofErr w:type="spellEnd"/>
            <w:r>
              <w:rPr>
                <w:sz w:val="16"/>
              </w:rPr>
              <w:t xml:space="preserve"> dolaşım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5" w:type="dxa"/>
            <w:shd w:val="clear" w:color="auto" w:fill="EEFFC1"/>
          </w:tcPr>
          <w:p w14:paraId="4834F4AA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329AF02E" w14:textId="77777777" w:rsidR="001648BD" w:rsidRDefault="001648BD" w:rsidP="00E53C02">
            <w:pPr>
              <w:pStyle w:val="TableParagraph"/>
              <w:ind w:left="25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3)</w:t>
            </w:r>
          </w:p>
          <w:p w14:paraId="7CFCE70E" w14:textId="77777777" w:rsidR="001648BD" w:rsidRDefault="001648BD" w:rsidP="00E53C02">
            <w:pPr>
              <w:pStyle w:val="TableParagraph"/>
              <w:spacing w:before="8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klar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eptococcus-1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693" w:type="dxa"/>
          </w:tcPr>
          <w:p w14:paraId="0D38F5D5" w14:textId="77777777" w:rsidR="001648BD" w:rsidRDefault="001648BD" w:rsidP="00E53C02">
            <w:pPr>
              <w:pStyle w:val="TableParagraph"/>
              <w:spacing w:before="165"/>
              <w:rPr>
                <w:sz w:val="16"/>
              </w:rPr>
            </w:pPr>
          </w:p>
          <w:p w14:paraId="5D3B95AA" w14:textId="77777777" w:rsidR="001648BD" w:rsidRDefault="001648BD" w:rsidP="001648BD">
            <w:pPr>
              <w:pStyle w:val="TableParagraph"/>
              <w:spacing w:line="316" w:lineRule="auto"/>
              <w:ind w:left="851" w:right="568" w:hanging="198"/>
              <w:jc w:val="center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3119" w:type="dxa"/>
            <w:shd w:val="clear" w:color="auto" w:fill="FFF1CC"/>
          </w:tcPr>
          <w:p w14:paraId="51E977D1" w14:textId="77777777" w:rsidR="001648BD" w:rsidRDefault="001648BD" w:rsidP="00E53C02">
            <w:pPr>
              <w:pStyle w:val="TableParagraph"/>
              <w:spacing w:before="7"/>
              <w:rPr>
                <w:sz w:val="16"/>
              </w:rPr>
            </w:pPr>
          </w:p>
          <w:p w14:paraId="04A67DB2" w14:textId="77777777" w:rsidR="001648BD" w:rsidRDefault="001648BD" w:rsidP="00E53C02">
            <w:pPr>
              <w:pStyle w:val="TableParagraph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5)</w:t>
            </w:r>
          </w:p>
          <w:p w14:paraId="0230D74E" w14:textId="77777777" w:rsidR="001648BD" w:rsidRDefault="001648BD" w:rsidP="00E53C02">
            <w:pPr>
              <w:pStyle w:val="TableParagraph"/>
              <w:spacing w:before="3"/>
              <w:ind w:left="25" w:right="12"/>
              <w:jc w:val="center"/>
              <w:rPr>
                <w:sz w:val="16"/>
              </w:rPr>
            </w:pPr>
            <w:r>
              <w:rPr>
                <w:sz w:val="16"/>
              </w:rPr>
              <w:t>“Arter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bakalar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ürlerin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ellikleri”</w:t>
            </w:r>
          </w:p>
          <w:p w14:paraId="26C0834F" w14:textId="77777777" w:rsidR="001648BD" w:rsidRDefault="001648BD" w:rsidP="00E53C02">
            <w:pPr>
              <w:pStyle w:val="TableParagraph"/>
              <w:spacing w:before="2"/>
              <w:ind w:left="25" w:right="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.ONARLIOĞLU</w:t>
            </w:r>
          </w:p>
        </w:tc>
      </w:tr>
      <w:tr w:rsidR="001648BD" w14:paraId="3E30AA2B" w14:textId="77777777" w:rsidTr="002365DC">
        <w:trPr>
          <w:trHeight w:val="1029"/>
        </w:trPr>
        <w:tc>
          <w:tcPr>
            <w:tcW w:w="1188" w:type="dxa"/>
          </w:tcPr>
          <w:p w14:paraId="664896A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9C77A2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4A4FD15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088DF835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781" w:type="dxa"/>
            <w:shd w:val="clear" w:color="auto" w:fill="DFF4FF"/>
          </w:tcPr>
          <w:p w14:paraId="4977BA1B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112B8823" w14:textId="77777777" w:rsidR="001648BD" w:rsidRDefault="001648BD" w:rsidP="00E53C02">
            <w:pPr>
              <w:pStyle w:val="TableParagraph"/>
              <w:spacing w:line="183" w:lineRule="exact"/>
              <w:ind w:left="25" w:right="17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1)</w:t>
            </w:r>
          </w:p>
          <w:p w14:paraId="4E125086" w14:textId="77777777" w:rsidR="001648BD" w:rsidRDefault="001648BD" w:rsidP="00E53C02">
            <w:pPr>
              <w:pStyle w:val="TableParagraph"/>
              <w:ind w:left="748" w:right="737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kardium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977" w:type="dxa"/>
            <w:shd w:val="clear" w:color="auto" w:fill="DFF4FF"/>
          </w:tcPr>
          <w:p w14:paraId="0750B087" w14:textId="77777777" w:rsidR="006618F9" w:rsidRDefault="006618F9" w:rsidP="006618F9">
            <w:pPr>
              <w:pStyle w:val="TableParagraph"/>
              <w:spacing w:before="10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5)</w:t>
            </w:r>
          </w:p>
          <w:p w14:paraId="5CE72E73" w14:textId="3D90D12F" w:rsidR="001648BD" w:rsidRDefault="006618F9" w:rsidP="006618F9">
            <w:pPr>
              <w:pStyle w:val="TableParagraph"/>
              <w:spacing w:before="1"/>
              <w:ind w:left="266" w:right="239"/>
              <w:jc w:val="center"/>
              <w:rPr>
                <w:sz w:val="16"/>
              </w:rPr>
            </w:pPr>
            <w:r>
              <w:rPr>
                <w:sz w:val="16"/>
              </w:rPr>
              <w:t>“Büyü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marlar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stem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lmonal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olaşım, </w:t>
            </w:r>
            <w:proofErr w:type="spellStart"/>
            <w:r>
              <w:rPr>
                <w:sz w:val="16"/>
              </w:rPr>
              <w:t>fetal</w:t>
            </w:r>
            <w:proofErr w:type="spellEnd"/>
            <w:r>
              <w:rPr>
                <w:sz w:val="16"/>
              </w:rPr>
              <w:t xml:space="preserve"> ve </w:t>
            </w:r>
            <w:proofErr w:type="spellStart"/>
            <w:r>
              <w:rPr>
                <w:sz w:val="16"/>
              </w:rPr>
              <w:t>neonatal</w:t>
            </w:r>
            <w:proofErr w:type="spellEnd"/>
            <w:r>
              <w:rPr>
                <w:sz w:val="16"/>
              </w:rPr>
              <w:t xml:space="preserve"> dolaşım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5" w:type="dxa"/>
            <w:shd w:val="clear" w:color="auto" w:fill="EEFFC1"/>
          </w:tcPr>
          <w:p w14:paraId="2BEDDC67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5F2D211A" w14:textId="77777777" w:rsidR="001648BD" w:rsidRDefault="001648BD" w:rsidP="00E53C02">
            <w:pPr>
              <w:pStyle w:val="TableParagraph"/>
              <w:ind w:left="25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615BB96F" w14:textId="77777777" w:rsidR="001648BD" w:rsidRDefault="001648BD" w:rsidP="00E53C02">
            <w:pPr>
              <w:pStyle w:val="TableParagraph"/>
              <w:spacing w:before="6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klar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eptococcus-2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693" w:type="dxa"/>
            <w:shd w:val="clear" w:color="auto" w:fill="FFE3E4"/>
          </w:tcPr>
          <w:p w14:paraId="16E5D31C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09E08F59" w14:textId="77777777" w:rsidR="001648BD" w:rsidRDefault="001648BD" w:rsidP="00E53C02">
            <w:pPr>
              <w:pStyle w:val="TableParagraph"/>
              <w:ind w:left="25" w:right="6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1)</w:t>
            </w:r>
          </w:p>
          <w:p w14:paraId="06E80953" w14:textId="77777777" w:rsidR="001648BD" w:rsidRDefault="001648BD" w:rsidP="00E53C02">
            <w:pPr>
              <w:pStyle w:val="TableParagraph"/>
              <w:spacing w:before="1"/>
              <w:ind w:left="25" w:right="12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sın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zyoloj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zellik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3119" w:type="dxa"/>
            <w:shd w:val="clear" w:color="auto" w:fill="FFF1CC"/>
          </w:tcPr>
          <w:p w14:paraId="0EBA6D47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20FEF225" w14:textId="77777777" w:rsidR="001648BD" w:rsidRDefault="001648BD" w:rsidP="00E53C02">
            <w:pPr>
              <w:pStyle w:val="TableParagraph"/>
              <w:spacing w:line="183" w:lineRule="exact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6)</w:t>
            </w:r>
          </w:p>
          <w:p w14:paraId="6F9C3581" w14:textId="77777777" w:rsidR="001648BD" w:rsidRDefault="001648BD" w:rsidP="00E53C02">
            <w:pPr>
              <w:pStyle w:val="TableParagraph"/>
              <w:ind w:left="25" w:right="8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Venlerin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bakalar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ürlerin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ellikleri”</w:t>
            </w:r>
          </w:p>
          <w:p w14:paraId="56BD7B51" w14:textId="77777777" w:rsidR="001648BD" w:rsidRDefault="001648BD" w:rsidP="00E53C02">
            <w:pPr>
              <w:pStyle w:val="TableParagraph"/>
              <w:spacing w:before="1"/>
              <w:ind w:left="4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.ONARLIOĞLU</w:t>
            </w:r>
          </w:p>
        </w:tc>
      </w:tr>
      <w:tr w:rsidR="001648BD" w14:paraId="7BE58DEA" w14:textId="77777777" w:rsidTr="002365DC">
        <w:trPr>
          <w:trHeight w:val="1122"/>
        </w:trPr>
        <w:tc>
          <w:tcPr>
            <w:tcW w:w="1188" w:type="dxa"/>
          </w:tcPr>
          <w:p w14:paraId="6BFD01F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4426D53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368F353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4C4B9FC0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781" w:type="dxa"/>
            <w:shd w:val="clear" w:color="auto" w:fill="DFF4FF"/>
          </w:tcPr>
          <w:p w14:paraId="0C3C7879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06E666C5" w14:textId="77777777" w:rsidR="001648BD" w:rsidRDefault="001648BD" w:rsidP="00E53C02">
            <w:pPr>
              <w:pStyle w:val="TableParagraph"/>
              <w:ind w:right="80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2)</w:t>
            </w:r>
          </w:p>
          <w:p w14:paraId="50013881" w14:textId="77777777" w:rsidR="001648BD" w:rsidRDefault="001648BD" w:rsidP="00E53C02">
            <w:pPr>
              <w:pStyle w:val="TableParagraph"/>
              <w:spacing w:before="1"/>
              <w:ind w:left="466" w:right="546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kardium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977" w:type="dxa"/>
            <w:shd w:val="clear" w:color="auto" w:fill="EEFFC1"/>
          </w:tcPr>
          <w:p w14:paraId="59E19BC2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3BEE8446" w14:textId="77777777" w:rsidR="006618F9" w:rsidRDefault="006618F9" w:rsidP="006618F9">
            <w:pPr>
              <w:pStyle w:val="TableParagraph"/>
              <w:spacing w:line="181" w:lineRule="exact"/>
              <w:ind w:left="1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1)</w:t>
            </w:r>
          </w:p>
          <w:p w14:paraId="058B3073" w14:textId="77777777" w:rsidR="001648BD" w:rsidRDefault="006618F9" w:rsidP="006618F9">
            <w:pPr>
              <w:pStyle w:val="TableParagraph"/>
              <w:spacing w:before="1"/>
              <w:ind w:left="204" w:right="141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klar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aphylococcus-1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  <w:p w14:paraId="77F06F7A" w14:textId="48553EFB" w:rsidR="002365DC" w:rsidRDefault="002365DC" w:rsidP="006618F9">
            <w:pPr>
              <w:pStyle w:val="TableParagraph"/>
              <w:spacing w:before="1"/>
              <w:ind w:left="204" w:right="141"/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FFF1CC"/>
          </w:tcPr>
          <w:p w14:paraId="5DF18617" w14:textId="77777777" w:rsidR="001648BD" w:rsidRDefault="001648BD" w:rsidP="00E53C02">
            <w:pPr>
              <w:pStyle w:val="TableParagraph"/>
              <w:spacing w:before="102"/>
              <w:ind w:left="25" w:right="14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3)</w:t>
            </w:r>
          </w:p>
          <w:p w14:paraId="15B21A6B" w14:textId="77777777" w:rsidR="001648BD" w:rsidRDefault="001648BD" w:rsidP="00E53C02">
            <w:pPr>
              <w:pStyle w:val="TableParagraph"/>
              <w:spacing w:before="1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lumunun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alarının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apakçıklarını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lişimi,</w:t>
            </w:r>
          </w:p>
          <w:p w14:paraId="6CAC2A39" w14:textId="77777777" w:rsidR="001648BD" w:rsidRDefault="001648BD" w:rsidP="00E53C02">
            <w:pPr>
              <w:pStyle w:val="TableParagraph"/>
              <w:ind w:left="318" w:right="30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t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onat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laşım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ONARLIOĞLU</w:t>
            </w:r>
          </w:p>
        </w:tc>
        <w:tc>
          <w:tcPr>
            <w:tcW w:w="2693" w:type="dxa"/>
            <w:shd w:val="clear" w:color="auto" w:fill="FFE3E4"/>
          </w:tcPr>
          <w:p w14:paraId="23DCC51E" w14:textId="77777777" w:rsidR="001648BD" w:rsidRDefault="001648BD" w:rsidP="00E53C02">
            <w:pPr>
              <w:pStyle w:val="TableParagraph"/>
              <w:spacing w:before="2"/>
              <w:rPr>
                <w:sz w:val="16"/>
              </w:rPr>
            </w:pPr>
          </w:p>
          <w:p w14:paraId="6782E5D7" w14:textId="77777777" w:rsidR="001648BD" w:rsidRDefault="001648BD" w:rsidP="00E53C02">
            <w:pPr>
              <w:pStyle w:val="TableParagraph"/>
              <w:ind w:left="25" w:right="16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2)</w:t>
            </w:r>
          </w:p>
          <w:p w14:paraId="23B8500F" w14:textId="77777777" w:rsidR="001648BD" w:rsidRDefault="001648BD" w:rsidP="00E53C02">
            <w:pPr>
              <w:pStyle w:val="TableParagraph"/>
              <w:spacing w:before="6"/>
              <w:ind w:left="25" w:right="14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ın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yoloji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ellikleri”</w:t>
            </w:r>
          </w:p>
          <w:p w14:paraId="70E418F4" w14:textId="77777777" w:rsidR="001648BD" w:rsidRDefault="001648BD" w:rsidP="00E53C02">
            <w:pPr>
              <w:pStyle w:val="TableParagraph"/>
              <w:spacing w:before="3"/>
              <w:ind w:left="984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3119" w:type="dxa"/>
            <w:shd w:val="clear" w:color="auto" w:fill="DFF4FF"/>
          </w:tcPr>
          <w:p w14:paraId="5CE58E30" w14:textId="77777777" w:rsidR="0089670E" w:rsidRDefault="0089670E" w:rsidP="0089670E">
            <w:pPr>
              <w:pStyle w:val="TableParagraph"/>
              <w:ind w:left="504" w:right="631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6)</w:t>
            </w:r>
          </w:p>
          <w:p w14:paraId="65AE8B2E" w14:textId="77777777" w:rsidR="0089670E" w:rsidRDefault="0089670E" w:rsidP="0089670E">
            <w:pPr>
              <w:pStyle w:val="TableParagraph"/>
              <w:spacing w:before="10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“Lenfat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”</w:t>
            </w:r>
            <w:r>
              <w:rPr>
                <w:spacing w:val="40"/>
                <w:sz w:val="16"/>
              </w:rPr>
              <w:t xml:space="preserve"> </w:t>
            </w:r>
          </w:p>
          <w:p w14:paraId="799E29BF" w14:textId="5F5547C0" w:rsidR="001648BD" w:rsidRDefault="0089670E" w:rsidP="0089670E">
            <w:pPr>
              <w:pStyle w:val="TableParagraph"/>
              <w:spacing w:before="10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Y.KIRICI</w:t>
            </w:r>
          </w:p>
          <w:p w14:paraId="43B46DD0" w14:textId="262B3F00" w:rsidR="001648BD" w:rsidRDefault="001648BD" w:rsidP="0089670E">
            <w:pPr>
              <w:pStyle w:val="TableParagraph"/>
              <w:spacing w:before="1" w:line="244" w:lineRule="auto"/>
              <w:ind w:left="248" w:right="141" w:firstLine="307"/>
              <w:jc w:val="center"/>
              <w:rPr>
                <w:sz w:val="16"/>
              </w:rPr>
            </w:pPr>
          </w:p>
        </w:tc>
      </w:tr>
      <w:tr w:rsidR="001648BD" w14:paraId="3093B0DF" w14:textId="77777777" w:rsidTr="002365DC">
        <w:trPr>
          <w:trHeight w:val="1125"/>
        </w:trPr>
        <w:tc>
          <w:tcPr>
            <w:tcW w:w="1188" w:type="dxa"/>
          </w:tcPr>
          <w:p w14:paraId="3082438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065F6F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2BF9EBF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7C39D063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781" w:type="dxa"/>
            <w:shd w:val="clear" w:color="auto" w:fill="DFF4FF"/>
          </w:tcPr>
          <w:p w14:paraId="50FC5F59" w14:textId="77777777" w:rsidR="001648BD" w:rsidRDefault="001648BD" w:rsidP="00E53C02">
            <w:pPr>
              <w:pStyle w:val="TableParagraph"/>
              <w:spacing w:before="16"/>
              <w:rPr>
                <w:sz w:val="16"/>
              </w:rPr>
            </w:pPr>
          </w:p>
          <w:p w14:paraId="7CE2BD0F" w14:textId="77777777" w:rsidR="001648BD" w:rsidRDefault="001648BD" w:rsidP="00E53C02">
            <w:pPr>
              <w:pStyle w:val="TableParagraph"/>
              <w:spacing w:before="1" w:line="177" w:lineRule="exact"/>
              <w:ind w:right="76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3)</w:t>
            </w:r>
          </w:p>
          <w:p w14:paraId="217BDF96" w14:textId="77777777" w:rsidR="001648BD" w:rsidRDefault="001648BD" w:rsidP="00E53C02">
            <w:pPr>
              <w:pStyle w:val="TableParagraph"/>
              <w:spacing w:before="2" w:line="225" w:lineRule="auto"/>
              <w:ind w:left="466" w:right="541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kardium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977" w:type="dxa"/>
            <w:shd w:val="clear" w:color="auto" w:fill="EEFFC1"/>
          </w:tcPr>
          <w:p w14:paraId="5854A82C" w14:textId="77777777" w:rsidR="002365DC" w:rsidRDefault="002365DC" w:rsidP="006618F9">
            <w:pPr>
              <w:pStyle w:val="TableParagraph"/>
              <w:ind w:left="8"/>
              <w:jc w:val="center"/>
              <w:rPr>
                <w:spacing w:val="-2"/>
                <w:sz w:val="16"/>
              </w:rPr>
            </w:pPr>
          </w:p>
          <w:p w14:paraId="6998A9DD" w14:textId="33517DD2" w:rsidR="006618F9" w:rsidRDefault="006618F9" w:rsidP="006618F9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-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2)</w:t>
            </w:r>
          </w:p>
          <w:p w14:paraId="533835F7" w14:textId="20B975B4" w:rsidR="001648BD" w:rsidRDefault="006618F9" w:rsidP="006618F9">
            <w:pPr>
              <w:pStyle w:val="TableParagraph"/>
              <w:spacing w:before="1"/>
              <w:ind w:left="204" w:right="189"/>
              <w:jc w:val="center"/>
              <w:rPr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klar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aphylococcus-2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835" w:type="dxa"/>
            <w:shd w:val="clear" w:color="auto" w:fill="FFF1CC"/>
          </w:tcPr>
          <w:p w14:paraId="2E7B2A1C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460B44CB" w14:textId="77777777" w:rsidR="001648BD" w:rsidRDefault="001648BD" w:rsidP="00E53C02">
            <w:pPr>
              <w:pStyle w:val="TableParagraph"/>
              <w:ind w:left="75" w:right="11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395B0AAB" w14:textId="77777777" w:rsidR="001648BD" w:rsidRDefault="001648BD" w:rsidP="00E53C02">
            <w:pPr>
              <w:pStyle w:val="TableParagraph"/>
              <w:spacing w:before="61"/>
              <w:ind w:left="686" w:right="622"/>
              <w:jc w:val="center"/>
              <w:rPr>
                <w:sz w:val="16"/>
              </w:rPr>
            </w:pPr>
            <w:r>
              <w:rPr>
                <w:sz w:val="16"/>
              </w:rPr>
              <w:t>“Kalb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pısı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ONARLIOĞLU</w:t>
            </w:r>
          </w:p>
        </w:tc>
        <w:tc>
          <w:tcPr>
            <w:tcW w:w="2693" w:type="dxa"/>
            <w:shd w:val="clear" w:color="auto" w:fill="FFE3E4"/>
          </w:tcPr>
          <w:p w14:paraId="74B523AD" w14:textId="77777777" w:rsidR="001648BD" w:rsidRDefault="001648BD" w:rsidP="00E53C02">
            <w:pPr>
              <w:pStyle w:val="TableParagraph"/>
              <w:spacing w:before="98"/>
              <w:rPr>
                <w:sz w:val="16"/>
              </w:rPr>
            </w:pPr>
          </w:p>
          <w:p w14:paraId="642690B7" w14:textId="77777777" w:rsidR="001648BD" w:rsidRDefault="001648BD" w:rsidP="00E53C02">
            <w:pPr>
              <w:pStyle w:val="TableParagraph"/>
              <w:ind w:left="25" w:right="16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3)</w:t>
            </w:r>
          </w:p>
          <w:p w14:paraId="368AB9D6" w14:textId="77777777" w:rsidR="001648BD" w:rsidRDefault="001648BD" w:rsidP="00E53C02">
            <w:pPr>
              <w:pStyle w:val="TableParagraph"/>
              <w:spacing w:before="11"/>
              <w:ind w:left="25" w:right="12"/>
              <w:jc w:val="center"/>
              <w:rPr>
                <w:sz w:val="16"/>
              </w:rPr>
            </w:pPr>
            <w:r>
              <w:rPr>
                <w:sz w:val="16"/>
              </w:rPr>
              <w:t>“Kalb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ktriks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kan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levleri”</w:t>
            </w:r>
          </w:p>
          <w:p w14:paraId="03081C2A" w14:textId="77777777" w:rsidR="001648BD" w:rsidRDefault="001648BD" w:rsidP="00E53C02">
            <w:pPr>
              <w:pStyle w:val="TableParagraph"/>
              <w:spacing w:before="10"/>
              <w:ind w:left="984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3119" w:type="dxa"/>
            <w:shd w:val="clear" w:color="auto" w:fill="DFF4FF"/>
          </w:tcPr>
          <w:p w14:paraId="692D2D6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9D4BCF8" w14:textId="77777777" w:rsidR="0089670E" w:rsidRDefault="0089670E" w:rsidP="0089670E">
            <w:pPr>
              <w:pStyle w:val="TableParagraph"/>
              <w:ind w:left="504" w:right="631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7)</w:t>
            </w:r>
          </w:p>
          <w:p w14:paraId="44B3D2CF" w14:textId="77777777" w:rsidR="0089670E" w:rsidRDefault="0089670E" w:rsidP="0089670E">
            <w:pPr>
              <w:pStyle w:val="TableParagraph"/>
              <w:spacing w:before="10"/>
              <w:jc w:val="center"/>
              <w:rPr>
                <w:sz w:val="16"/>
              </w:rPr>
            </w:pPr>
            <w:r>
              <w:rPr>
                <w:sz w:val="16"/>
              </w:rPr>
              <w:t>“Lenfat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”</w:t>
            </w:r>
          </w:p>
          <w:p w14:paraId="0534BB52" w14:textId="44031119" w:rsidR="001648BD" w:rsidRDefault="0089670E" w:rsidP="0089670E">
            <w:pPr>
              <w:pStyle w:val="TableParagraph"/>
              <w:spacing w:before="10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  <w:p w14:paraId="5302E18D" w14:textId="6248042F" w:rsidR="001648BD" w:rsidRDefault="001648BD" w:rsidP="00E53C02">
            <w:pPr>
              <w:pStyle w:val="TableParagraph"/>
              <w:ind w:left="248" w:right="141" w:firstLine="312"/>
              <w:rPr>
                <w:sz w:val="16"/>
              </w:rPr>
            </w:pPr>
          </w:p>
        </w:tc>
      </w:tr>
      <w:tr w:rsidR="001648BD" w14:paraId="5DFA5E19" w14:textId="77777777" w:rsidTr="001648BD">
        <w:trPr>
          <w:trHeight w:val="273"/>
        </w:trPr>
        <w:tc>
          <w:tcPr>
            <w:tcW w:w="1188" w:type="dxa"/>
            <w:shd w:val="clear" w:color="auto" w:fill="DADADA"/>
          </w:tcPr>
          <w:p w14:paraId="2CF51BE7" w14:textId="77777777" w:rsidR="001648BD" w:rsidRDefault="001648BD" w:rsidP="00E53C02">
            <w:pPr>
              <w:pStyle w:val="TableParagraph"/>
              <w:spacing w:before="45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781" w:type="dxa"/>
            <w:shd w:val="clear" w:color="auto" w:fill="DADADA"/>
          </w:tcPr>
          <w:p w14:paraId="523C2BEF" w14:textId="77777777" w:rsidR="001648BD" w:rsidRDefault="001648BD" w:rsidP="00E53C02">
            <w:pPr>
              <w:pStyle w:val="TableParagraph"/>
              <w:spacing w:before="45"/>
              <w:ind w:left="25" w:righ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977" w:type="dxa"/>
            <w:shd w:val="clear" w:color="auto" w:fill="DADADA"/>
          </w:tcPr>
          <w:p w14:paraId="696E4072" w14:textId="77777777" w:rsidR="001648BD" w:rsidRDefault="001648BD" w:rsidP="00E53C02">
            <w:pPr>
              <w:pStyle w:val="TableParagraph"/>
              <w:spacing w:before="45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5" w:type="dxa"/>
            <w:shd w:val="clear" w:color="auto" w:fill="D9D9D9"/>
          </w:tcPr>
          <w:p w14:paraId="45AB4056" w14:textId="77777777" w:rsidR="001648BD" w:rsidRDefault="001648BD" w:rsidP="00E53C02">
            <w:pPr>
              <w:pStyle w:val="TableParagraph"/>
              <w:spacing w:before="45"/>
              <w:ind w:left="25" w:righ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693" w:type="dxa"/>
            <w:shd w:val="clear" w:color="auto" w:fill="DADADA"/>
          </w:tcPr>
          <w:p w14:paraId="55D004CC" w14:textId="77777777" w:rsidR="001648BD" w:rsidRDefault="001648BD" w:rsidP="00E53C02">
            <w:pPr>
              <w:pStyle w:val="TableParagraph"/>
              <w:spacing w:before="45"/>
              <w:ind w:left="25" w:righ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3119" w:type="dxa"/>
            <w:shd w:val="clear" w:color="auto" w:fill="DADADA"/>
          </w:tcPr>
          <w:p w14:paraId="2854F2FB" w14:textId="77777777" w:rsidR="001648BD" w:rsidRDefault="001648BD" w:rsidP="00E53C02">
            <w:pPr>
              <w:pStyle w:val="TableParagraph"/>
              <w:spacing w:before="45"/>
              <w:ind w:left="25" w:righ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E53C02" w14:paraId="4112983E" w14:textId="77777777" w:rsidTr="002365DC">
        <w:trPr>
          <w:trHeight w:val="1122"/>
        </w:trPr>
        <w:tc>
          <w:tcPr>
            <w:tcW w:w="1188" w:type="dxa"/>
          </w:tcPr>
          <w:p w14:paraId="68F8D9E5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DCC06DA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072F98D0" w14:textId="77777777" w:rsidR="00E53C02" w:rsidRDefault="00E53C02" w:rsidP="00E53C02">
            <w:pPr>
              <w:pStyle w:val="TableParagraph"/>
              <w:spacing w:before="11"/>
              <w:rPr>
                <w:sz w:val="16"/>
              </w:rPr>
            </w:pPr>
          </w:p>
          <w:p w14:paraId="48061F35" w14:textId="77777777" w:rsidR="00E53C02" w:rsidRDefault="00E53C02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781" w:type="dxa"/>
            <w:shd w:val="clear" w:color="auto" w:fill="FFF1CC"/>
          </w:tcPr>
          <w:p w14:paraId="5104B307" w14:textId="77777777" w:rsidR="00E53C02" w:rsidRDefault="00E53C02" w:rsidP="00E53C02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1)</w:t>
            </w:r>
          </w:p>
          <w:p w14:paraId="3C550450" w14:textId="77777777" w:rsidR="00E53C02" w:rsidRDefault="00E53C02" w:rsidP="00E53C02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Angiogenez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briy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ç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ış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marları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lişimi”</w:t>
            </w:r>
          </w:p>
          <w:p w14:paraId="2DE7FE36" w14:textId="249332B4" w:rsidR="00E53C02" w:rsidRDefault="00E53C02" w:rsidP="00E53C02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.ONARLIOĞLU</w:t>
            </w:r>
          </w:p>
          <w:p w14:paraId="38101BCF" w14:textId="020F810E" w:rsidR="00E53C02" w:rsidRDefault="00E53C02" w:rsidP="00E53C02">
            <w:pPr>
              <w:pStyle w:val="TableParagraph"/>
              <w:spacing w:line="228" w:lineRule="auto"/>
              <w:ind w:left="802" w:right="693" w:hanging="142"/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DFF4FF"/>
          </w:tcPr>
          <w:p w14:paraId="5D07A4E5" w14:textId="77777777" w:rsidR="00E53C02" w:rsidRDefault="00E53C02" w:rsidP="00E53C02">
            <w:pPr>
              <w:pStyle w:val="TableParagraph"/>
              <w:spacing w:before="105"/>
              <w:rPr>
                <w:sz w:val="16"/>
              </w:rPr>
            </w:pPr>
          </w:p>
          <w:p w14:paraId="5A287ECB" w14:textId="77777777" w:rsidR="00E53C02" w:rsidRDefault="00E53C02" w:rsidP="00E53C02">
            <w:pPr>
              <w:pStyle w:val="TableParagraph"/>
              <w:spacing w:before="5" w:line="228" w:lineRule="auto"/>
              <w:ind w:left="168" w:right="146"/>
              <w:jc w:val="center"/>
              <w:rPr>
                <w:sz w:val="16"/>
              </w:rPr>
            </w:pPr>
            <w:r>
              <w:rPr>
                <w:sz w:val="16"/>
              </w:rPr>
              <w:t>ANATOMİ- Laboratuvar (1)</w:t>
            </w:r>
          </w:p>
          <w:p w14:paraId="0A411E11" w14:textId="45549D6F" w:rsidR="00E53C02" w:rsidRDefault="00E53C02" w:rsidP="00E53C02">
            <w:pPr>
              <w:pStyle w:val="TableParagraph"/>
              <w:spacing w:before="5" w:line="228" w:lineRule="auto"/>
              <w:ind w:left="168" w:right="146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Kalp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cardium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üyü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”</w:t>
            </w:r>
          </w:p>
        </w:tc>
        <w:tc>
          <w:tcPr>
            <w:tcW w:w="2835" w:type="dxa"/>
            <w:shd w:val="clear" w:color="auto" w:fill="FF0000"/>
          </w:tcPr>
          <w:p w14:paraId="7F2B390E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838C7D8" w14:textId="77777777" w:rsidR="00E53C02" w:rsidRDefault="00E53C02" w:rsidP="00E53C02">
            <w:pPr>
              <w:pStyle w:val="TableParagraph"/>
              <w:spacing w:before="106"/>
              <w:rPr>
                <w:sz w:val="16"/>
              </w:rPr>
            </w:pPr>
          </w:p>
          <w:p w14:paraId="755789C0" w14:textId="77777777" w:rsidR="00E53C02" w:rsidRDefault="00E53C02" w:rsidP="00E53C02">
            <w:pPr>
              <w:pStyle w:val="TableParagraph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693" w:type="dxa"/>
          </w:tcPr>
          <w:p w14:paraId="3A4C7440" w14:textId="77777777" w:rsidR="00E53C02" w:rsidRDefault="00E53C02" w:rsidP="00E53C02">
            <w:pPr>
              <w:pStyle w:val="TableParagraph"/>
              <w:spacing w:before="103"/>
              <w:rPr>
                <w:sz w:val="16"/>
              </w:rPr>
            </w:pPr>
          </w:p>
          <w:p w14:paraId="22148B80" w14:textId="77777777" w:rsidR="00E53C02" w:rsidRDefault="00E53C02" w:rsidP="00E53C02">
            <w:pPr>
              <w:pStyle w:val="TableParagraph"/>
              <w:ind w:left="709" w:right="695" w:hanging="142"/>
              <w:jc w:val="center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3119" w:type="dxa"/>
            <w:shd w:val="clear" w:color="auto" w:fill="FF0000"/>
          </w:tcPr>
          <w:p w14:paraId="3F24502B" w14:textId="77777777" w:rsidR="00E53C02" w:rsidRPr="00E53C02" w:rsidRDefault="00E53C02" w:rsidP="00E53C02">
            <w:pPr>
              <w:pStyle w:val="TableParagraph"/>
              <w:ind w:left="25" w:right="7"/>
              <w:jc w:val="center"/>
              <w:rPr>
                <w:color w:val="FFFFFF" w:themeColor="background1"/>
                <w:sz w:val="16"/>
              </w:rPr>
            </w:pPr>
          </w:p>
          <w:p w14:paraId="64DB0318" w14:textId="303367DD" w:rsidR="00E53C02" w:rsidRPr="00E53C02" w:rsidRDefault="00E53C02" w:rsidP="00E53C02">
            <w:pPr>
              <w:pStyle w:val="TableParagraph"/>
              <w:ind w:left="25" w:right="7"/>
              <w:jc w:val="center"/>
            </w:pPr>
            <w:r w:rsidRPr="00E53C02">
              <w:t>BAĞIMSIZ ÇALIŞMA SAATİ</w:t>
            </w:r>
          </w:p>
        </w:tc>
      </w:tr>
      <w:tr w:rsidR="00E53C02" w14:paraId="780411CC" w14:textId="77777777" w:rsidTr="002365DC">
        <w:trPr>
          <w:trHeight w:val="1125"/>
        </w:trPr>
        <w:tc>
          <w:tcPr>
            <w:tcW w:w="1188" w:type="dxa"/>
          </w:tcPr>
          <w:p w14:paraId="01676B47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78B33B8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324C0B23" w14:textId="77777777" w:rsidR="00E53C02" w:rsidRDefault="00E53C02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781" w:type="dxa"/>
            <w:shd w:val="clear" w:color="auto" w:fill="FFF1CC"/>
          </w:tcPr>
          <w:p w14:paraId="2A54154F" w14:textId="77777777" w:rsidR="00E53C02" w:rsidRDefault="00E53C02" w:rsidP="00E53C02">
            <w:pPr>
              <w:pStyle w:val="TableParagraph"/>
              <w:spacing w:before="103"/>
              <w:jc w:val="center"/>
              <w:rPr>
                <w:sz w:val="16"/>
              </w:rPr>
            </w:pPr>
          </w:p>
          <w:p w14:paraId="4C2B878E" w14:textId="77777777" w:rsidR="00E53C02" w:rsidRDefault="00E53C02" w:rsidP="00E53C02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2)</w:t>
            </w:r>
          </w:p>
          <w:p w14:paraId="76C23822" w14:textId="3CFC39EA" w:rsidR="00E53C02" w:rsidRDefault="00E53C02" w:rsidP="00E53C02">
            <w:pPr>
              <w:pStyle w:val="TableParagraph"/>
              <w:ind w:left="91" w:right="138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Angiogenez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briy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ç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ış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marları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lişi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ONARLIOĞLU</w:t>
            </w:r>
          </w:p>
        </w:tc>
        <w:tc>
          <w:tcPr>
            <w:tcW w:w="2977" w:type="dxa"/>
            <w:shd w:val="clear" w:color="auto" w:fill="DFF4FF"/>
          </w:tcPr>
          <w:p w14:paraId="13F078A6" w14:textId="77777777" w:rsidR="00E53C02" w:rsidRDefault="00E53C02" w:rsidP="00E53C02">
            <w:pPr>
              <w:pStyle w:val="TableParagraph"/>
              <w:spacing w:before="12"/>
              <w:rPr>
                <w:sz w:val="16"/>
              </w:rPr>
            </w:pPr>
          </w:p>
          <w:p w14:paraId="2889DEDB" w14:textId="77777777" w:rsidR="00E53C02" w:rsidRDefault="00E53C02" w:rsidP="00E53C02">
            <w:pPr>
              <w:pStyle w:val="TableParagraph"/>
              <w:spacing w:before="1"/>
              <w:ind w:left="163" w:right="151"/>
              <w:jc w:val="center"/>
              <w:rPr>
                <w:sz w:val="16"/>
              </w:rPr>
            </w:pPr>
            <w:r>
              <w:rPr>
                <w:sz w:val="16"/>
              </w:rPr>
              <w:t>ANATOMİ- Laboratuvar (1)</w:t>
            </w:r>
          </w:p>
          <w:p w14:paraId="465F4E6E" w14:textId="5ADB4243" w:rsidR="00E53C02" w:rsidRDefault="00E53C02" w:rsidP="00E53C02">
            <w:pPr>
              <w:pStyle w:val="TableParagraph"/>
              <w:spacing w:before="1"/>
              <w:ind w:left="163" w:right="151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Kalp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cardium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üyü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”</w:t>
            </w:r>
          </w:p>
        </w:tc>
        <w:tc>
          <w:tcPr>
            <w:tcW w:w="2835" w:type="dxa"/>
            <w:shd w:val="clear" w:color="auto" w:fill="FF0000"/>
          </w:tcPr>
          <w:p w14:paraId="51509E2A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1CD080AF" w14:textId="77777777" w:rsidR="00E53C02" w:rsidRDefault="00E53C02" w:rsidP="00E53C02">
            <w:pPr>
              <w:pStyle w:val="TableParagraph"/>
              <w:spacing w:before="96"/>
              <w:rPr>
                <w:sz w:val="16"/>
              </w:rPr>
            </w:pPr>
          </w:p>
          <w:p w14:paraId="05E581BC" w14:textId="77777777" w:rsidR="00E53C02" w:rsidRDefault="00E53C02" w:rsidP="00E53C02">
            <w:pPr>
              <w:pStyle w:val="TableParagraph"/>
              <w:spacing w:before="1"/>
              <w:ind w:left="25" w:right="3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693" w:type="dxa"/>
            <w:shd w:val="clear" w:color="auto" w:fill="EEFFC1"/>
          </w:tcPr>
          <w:p w14:paraId="50AEB9B3" w14:textId="77777777" w:rsidR="00E53C02" w:rsidRDefault="00E53C02" w:rsidP="00E53C02">
            <w:pPr>
              <w:pStyle w:val="TableParagraph"/>
              <w:spacing w:before="9"/>
              <w:rPr>
                <w:sz w:val="16"/>
              </w:rPr>
            </w:pPr>
          </w:p>
          <w:p w14:paraId="5A16EEE7" w14:textId="77777777" w:rsidR="00E53C02" w:rsidRDefault="00E53C02" w:rsidP="00E53C02">
            <w:pPr>
              <w:pStyle w:val="TableParagraph"/>
              <w:ind w:left="25" w:right="1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5)</w:t>
            </w:r>
          </w:p>
          <w:p w14:paraId="3CD7FCD1" w14:textId="77777777" w:rsidR="00E53C02" w:rsidRDefault="00E53C02" w:rsidP="00E53C02">
            <w:pPr>
              <w:pStyle w:val="TableParagraph"/>
              <w:spacing w:before="4"/>
              <w:ind w:left="25" w:right="10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nterococcu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ürle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ğ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a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klar”</w:t>
            </w:r>
          </w:p>
          <w:p w14:paraId="450AC327" w14:textId="77777777" w:rsidR="00E53C02" w:rsidRDefault="00E53C02" w:rsidP="00E53C02">
            <w:pPr>
              <w:pStyle w:val="TableParagraph"/>
              <w:spacing w:before="4"/>
              <w:ind w:left="25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3119" w:type="dxa"/>
            <w:shd w:val="clear" w:color="auto" w:fill="FF0000"/>
          </w:tcPr>
          <w:p w14:paraId="5FDE5AA9" w14:textId="77777777" w:rsidR="00E53C02" w:rsidRPr="00E53C02" w:rsidRDefault="00E53C02" w:rsidP="00E53C02">
            <w:pPr>
              <w:pStyle w:val="TableParagraph"/>
              <w:spacing w:before="1"/>
              <w:ind w:left="25" w:right="12"/>
              <w:jc w:val="center"/>
              <w:rPr>
                <w:color w:val="FFFFFF" w:themeColor="background1"/>
                <w:sz w:val="16"/>
              </w:rPr>
            </w:pPr>
          </w:p>
          <w:p w14:paraId="2ACF9140" w14:textId="6F245504" w:rsidR="00E53C02" w:rsidRPr="00E53C02" w:rsidRDefault="00E53C02" w:rsidP="00E53C02">
            <w:pPr>
              <w:jc w:val="center"/>
            </w:pPr>
            <w:r w:rsidRPr="00E53C02">
              <w:t>BAĞIMSIZ</w:t>
            </w:r>
            <w:r w:rsidRPr="00E53C02">
              <w:rPr>
                <w:spacing w:val="-10"/>
              </w:rPr>
              <w:t xml:space="preserve"> </w:t>
            </w:r>
            <w:r w:rsidRPr="00E53C02">
              <w:t>ÇALIŞMA</w:t>
            </w:r>
            <w:r w:rsidRPr="00E53C02">
              <w:rPr>
                <w:spacing w:val="40"/>
              </w:rPr>
              <w:t xml:space="preserve"> </w:t>
            </w:r>
            <w:r w:rsidRPr="00E53C02">
              <w:rPr>
                <w:spacing w:val="-4"/>
              </w:rPr>
              <w:t>SAATİ</w:t>
            </w:r>
          </w:p>
        </w:tc>
      </w:tr>
      <w:tr w:rsidR="001648BD" w14:paraId="10AEAEB7" w14:textId="77777777" w:rsidTr="001648BD">
        <w:trPr>
          <w:trHeight w:val="1122"/>
        </w:trPr>
        <w:tc>
          <w:tcPr>
            <w:tcW w:w="1188" w:type="dxa"/>
          </w:tcPr>
          <w:p w14:paraId="4F2BBF3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C545203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9DB288A" w14:textId="77777777" w:rsidR="001648BD" w:rsidRDefault="001648BD" w:rsidP="00E53C02">
            <w:pPr>
              <w:pStyle w:val="TableParagraph"/>
              <w:spacing w:before="107"/>
              <w:rPr>
                <w:sz w:val="16"/>
              </w:rPr>
            </w:pPr>
          </w:p>
          <w:p w14:paraId="57AEFBBD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781" w:type="dxa"/>
          </w:tcPr>
          <w:p w14:paraId="6EFC780B" w14:textId="77777777" w:rsidR="001648BD" w:rsidRDefault="001648BD" w:rsidP="001648BD">
            <w:pPr>
              <w:pStyle w:val="TableParagraph"/>
              <w:jc w:val="center"/>
              <w:rPr>
                <w:sz w:val="16"/>
              </w:rPr>
            </w:pPr>
          </w:p>
          <w:p w14:paraId="66963DE6" w14:textId="77777777" w:rsidR="001648BD" w:rsidRDefault="001648BD" w:rsidP="001648BD">
            <w:pPr>
              <w:pStyle w:val="TableParagraph"/>
              <w:spacing w:before="10"/>
              <w:jc w:val="center"/>
              <w:rPr>
                <w:sz w:val="16"/>
              </w:rPr>
            </w:pPr>
          </w:p>
          <w:p w14:paraId="2CD17CCB" w14:textId="77777777" w:rsidR="001648BD" w:rsidRDefault="001648BD" w:rsidP="001648BD">
            <w:pPr>
              <w:pStyle w:val="TableParagraph"/>
              <w:spacing w:line="316" w:lineRule="auto"/>
              <w:ind w:left="802" w:right="698" w:hanging="250"/>
              <w:jc w:val="center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977" w:type="dxa"/>
          </w:tcPr>
          <w:p w14:paraId="7BAD423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0D273AD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64AC8E22" w14:textId="77777777" w:rsidR="001648BD" w:rsidRDefault="001648BD" w:rsidP="00E53C02">
            <w:pPr>
              <w:pStyle w:val="TableParagraph"/>
              <w:spacing w:before="1"/>
              <w:ind w:left="1243" w:right="700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35" w:type="dxa"/>
          </w:tcPr>
          <w:p w14:paraId="4AD5A9D5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01E13769" w14:textId="77777777" w:rsidR="001648BD" w:rsidRDefault="001648BD" w:rsidP="001648BD">
            <w:pPr>
              <w:pStyle w:val="TableParagraph"/>
              <w:spacing w:line="247" w:lineRule="auto"/>
              <w:ind w:left="1248" w:right="697" w:hanging="678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693" w:type="dxa"/>
            <w:shd w:val="clear" w:color="auto" w:fill="DFDFFF"/>
          </w:tcPr>
          <w:p w14:paraId="3817614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3FAD799" w14:textId="77777777" w:rsidR="001648BD" w:rsidRDefault="001648BD" w:rsidP="00E53C02">
            <w:pPr>
              <w:pStyle w:val="TableParagraph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1)</w:t>
            </w:r>
          </w:p>
          <w:p w14:paraId="792E0961" w14:textId="77777777" w:rsidR="001648BD" w:rsidRDefault="001648BD" w:rsidP="00E53C02">
            <w:pPr>
              <w:pStyle w:val="TableParagraph"/>
              <w:spacing w:before="1"/>
              <w:ind w:left="25" w:right="13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ücreler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nallar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lb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İleti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stemi”</w:t>
            </w:r>
          </w:p>
          <w:p w14:paraId="762AD7BB" w14:textId="77777777" w:rsidR="001648BD" w:rsidRDefault="001648BD" w:rsidP="00E53C02">
            <w:pPr>
              <w:pStyle w:val="TableParagraph"/>
              <w:spacing w:line="183" w:lineRule="exact"/>
              <w:ind w:left="998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3119" w:type="dxa"/>
          </w:tcPr>
          <w:p w14:paraId="64A306C2" w14:textId="77777777" w:rsidR="001648BD" w:rsidRDefault="001648BD" w:rsidP="00E53C02">
            <w:pPr>
              <w:pStyle w:val="TableParagraph"/>
              <w:spacing w:before="40"/>
              <w:rPr>
                <w:sz w:val="16"/>
              </w:rPr>
            </w:pPr>
          </w:p>
          <w:p w14:paraId="5D473AFC" w14:textId="77777777" w:rsidR="001648BD" w:rsidRDefault="001648BD" w:rsidP="00E53C02">
            <w:pPr>
              <w:pStyle w:val="TableParagraph"/>
              <w:spacing w:before="1"/>
              <w:ind w:left="1249" w:right="696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</w:tr>
      <w:tr w:rsidR="001648BD" w14:paraId="67538FBC" w14:textId="77777777" w:rsidTr="001648BD">
        <w:trPr>
          <w:trHeight w:val="842"/>
        </w:trPr>
        <w:tc>
          <w:tcPr>
            <w:tcW w:w="1188" w:type="dxa"/>
          </w:tcPr>
          <w:p w14:paraId="18715BC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FDB9F96" w14:textId="77777777" w:rsidR="001648BD" w:rsidRDefault="001648BD" w:rsidP="00E53C02">
            <w:pPr>
              <w:pStyle w:val="TableParagraph"/>
              <w:spacing w:before="128"/>
              <w:rPr>
                <w:sz w:val="16"/>
              </w:rPr>
            </w:pPr>
          </w:p>
          <w:p w14:paraId="37862EB6" w14:textId="77777777" w:rsidR="001648BD" w:rsidRDefault="001648BD" w:rsidP="00E53C02">
            <w:pPr>
              <w:pStyle w:val="TableParagraph"/>
              <w:ind w:left="1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781" w:type="dxa"/>
            <w:shd w:val="clear" w:color="auto" w:fill="BEBEBE"/>
          </w:tcPr>
          <w:p w14:paraId="31BAC13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shd w:val="clear" w:color="auto" w:fill="BEBEBE"/>
          </w:tcPr>
          <w:p w14:paraId="6492AD7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shd w:val="clear" w:color="auto" w:fill="BEBEBE"/>
          </w:tcPr>
          <w:p w14:paraId="6A16D785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shd w:val="clear" w:color="auto" w:fill="BEBEBE"/>
          </w:tcPr>
          <w:p w14:paraId="0957093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shd w:val="clear" w:color="auto" w:fill="BEBEBE"/>
          </w:tcPr>
          <w:p w14:paraId="6B09858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</w:tr>
    </w:tbl>
    <w:p w14:paraId="1CE5DE88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291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0"/>
        <w:gridCol w:w="2830"/>
        <w:gridCol w:w="2828"/>
        <w:gridCol w:w="2840"/>
        <w:gridCol w:w="2830"/>
      </w:tblGrid>
      <w:tr w:rsidR="001648BD" w14:paraId="029F2B9A" w14:textId="77777777" w:rsidTr="00E53C02">
        <w:trPr>
          <w:trHeight w:val="273"/>
        </w:trPr>
        <w:tc>
          <w:tcPr>
            <w:tcW w:w="1133" w:type="dxa"/>
            <w:vMerge w:val="restart"/>
            <w:shd w:val="clear" w:color="auto" w:fill="DADADA"/>
          </w:tcPr>
          <w:p w14:paraId="018EF66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48FD111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7C54587B" w14:textId="77777777" w:rsidR="001648BD" w:rsidRDefault="001648BD" w:rsidP="00E53C02">
            <w:pPr>
              <w:pStyle w:val="TableParagraph"/>
              <w:spacing w:line="151" w:lineRule="exact"/>
              <w:ind w:left="2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2</w:t>
            </w:r>
          </w:p>
        </w:tc>
        <w:tc>
          <w:tcPr>
            <w:tcW w:w="2830" w:type="dxa"/>
            <w:shd w:val="clear" w:color="auto" w:fill="DADADA"/>
          </w:tcPr>
          <w:p w14:paraId="4AD37426" w14:textId="77777777" w:rsidR="001648BD" w:rsidRDefault="001648BD" w:rsidP="00E53C02">
            <w:pPr>
              <w:pStyle w:val="TableParagraph"/>
              <w:spacing w:before="45"/>
              <w:ind w:right="16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830" w:type="dxa"/>
            <w:shd w:val="clear" w:color="auto" w:fill="DADADA"/>
          </w:tcPr>
          <w:p w14:paraId="2D1BAD3F" w14:textId="77777777" w:rsidR="001648BD" w:rsidRDefault="001648BD" w:rsidP="00E53C02">
            <w:pPr>
              <w:pStyle w:val="TableParagraph"/>
              <w:spacing w:before="45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28" w:type="dxa"/>
            <w:shd w:val="clear" w:color="auto" w:fill="DADADA"/>
          </w:tcPr>
          <w:p w14:paraId="19D222C1" w14:textId="77777777" w:rsidR="001648BD" w:rsidRDefault="001648BD" w:rsidP="00E53C02">
            <w:pPr>
              <w:pStyle w:val="TableParagraph"/>
              <w:spacing w:before="45"/>
              <w:ind w:left="504" w:right="6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840" w:type="dxa"/>
            <w:shd w:val="clear" w:color="auto" w:fill="DADADA"/>
          </w:tcPr>
          <w:p w14:paraId="2D8C09ED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2830" w:type="dxa"/>
            <w:shd w:val="clear" w:color="auto" w:fill="DADADA"/>
          </w:tcPr>
          <w:p w14:paraId="70658B55" w14:textId="77777777" w:rsidR="001648BD" w:rsidRDefault="001648BD" w:rsidP="00E53C02">
            <w:pPr>
              <w:pStyle w:val="TableParagraph"/>
              <w:spacing w:before="45"/>
              <w:ind w:right="1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0889018F" w14:textId="77777777" w:rsidTr="00E53C02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DADADA"/>
          </w:tcPr>
          <w:p w14:paraId="2F585FD4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shd w:val="clear" w:color="auto" w:fill="DADADA"/>
          </w:tcPr>
          <w:p w14:paraId="6C611A49" w14:textId="77777777" w:rsidR="001648BD" w:rsidRDefault="001648BD" w:rsidP="00E53C02">
            <w:pPr>
              <w:pStyle w:val="TableParagraph"/>
              <w:spacing w:before="45"/>
              <w:ind w:right="16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6/12/2024</w:t>
            </w:r>
          </w:p>
        </w:tc>
        <w:tc>
          <w:tcPr>
            <w:tcW w:w="2830" w:type="dxa"/>
            <w:shd w:val="clear" w:color="auto" w:fill="DADADA"/>
          </w:tcPr>
          <w:p w14:paraId="643A644B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7/12/2024</w:t>
            </w:r>
          </w:p>
        </w:tc>
        <w:tc>
          <w:tcPr>
            <w:tcW w:w="2828" w:type="dxa"/>
            <w:shd w:val="clear" w:color="auto" w:fill="DADADA"/>
          </w:tcPr>
          <w:p w14:paraId="2F26822A" w14:textId="77777777" w:rsidR="001648BD" w:rsidRDefault="001648BD" w:rsidP="00E53C02">
            <w:pPr>
              <w:pStyle w:val="TableParagraph"/>
              <w:spacing w:before="45"/>
              <w:ind w:left="507" w:right="631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8/12/2024</w:t>
            </w:r>
          </w:p>
        </w:tc>
        <w:tc>
          <w:tcPr>
            <w:tcW w:w="2840" w:type="dxa"/>
            <w:shd w:val="clear" w:color="auto" w:fill="DADADA"/>
          </w:tcPr>
          <w:p w14:paraId="735C54D4" w14:textId="77777777" w:rsidR="001648BD" w:rsidRDefault="001648BD" w:rsidP="00E53C02">
            <w:pPr>
              <w:pStyle w:val="TableParagraph"/>
              <w:spacing w:before="45"/>
              <w:ind w:left="13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9/12/2024</w:t>
            </w:r>
          </w:p>
        </w:tc>
        <w:tc>
          <w:tcPr>
            <w:tcW w:w="2830" w:type="dxa"/>
            <w:shd w:val="clear" w:color="auto" w:fill="DADADA"/>
          </w:tcPr>
          <w:p w14:paraId="382F4579" w14:textId="77777777" w:rsidR="001648BD" w:rsidRDefault="001648BD" w:rsidP="00E53C02">
            <w:pPr>
              <w:pStyle w:val="TableParagraph"/>
              <w:spacing w:before="45"/>
              <w:ind w:right="11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0/12/2024</w:t>
            </w:r>
          </w:p>
        </w:tc>
      </w:tr>
      <w:tr w:rsidR="001648BD" w14:paraId="1BCCC83E" w14:textId="77777777" w:rsidTr="00E53C02">
        <w:trPr>
          <w:trHeight w:val="1122"/>
        </w:trPr>
        <w:tc>
          <w:tcPr>
            <w:tcW w:w="1133" w:type="dxa"/>
          </w:tcPr>
          <w:p w14:paraId="0B0D932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2D42973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046DD2B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799FA3E4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830" w:type="dxa"/>
            <w:shd w:val="clear" w:color="auto" w:fill="DFDFFF"/>
          </w:tcPr>
          <w:p w14:paraId="63EA49AD" w14:textId="77777777" w:rsidR="001648BD" w:rsidRDefault="001648BD" w:rsidP="00E53C02">
            <w:pPr>
              <w:pStyle w:val="TableParagraph"/>
              <w:ind w:right="169"/>
              <w:jc w:val="center"/>
              <w:rPr>
                <w:sz w:val="16"/>
              </w:rPr>
            </w:pPr>
          </w:p>
          <w:p w14:paraId="1020952B" w14:textId="77777777" w:rsidR="0089670E" w:rsidRDefault="0089670E" w:rsidP="0089670E">
            <w:pPr>
              <w:pStyle w:val="TableParagraph"/>
              <w:spacing w:line="183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2)</w:t>
            </w:r>
          </w:p>
          <w:p w14:paraId="4D073C35" w14:textId="77777777" w:rsidR="0089670E" w:rsidRDefault="0089670E" w:rsidP="0089670E">
            <w:pPr>
              <w:pStyle w:val="TableParagraph"/>
              <w:spacing w:line="183" w:lineRule="exact"/>
              <w:ind w:right="167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polü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K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uşumu”</w:t>
            </w:r>
          </w:p>
          <w:p w14:paraId="6EF1DBBF" w14:textId="299D8FD4" w:rsidR="0089670E" w:rsidRDefault="0089670E" w:rsidP="0089670E">
            <w:pPr>
              <w:pStyle w:val="TableParagraph"/>
              <w:ind w:right="16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0" w:type="dxa"/>
            <w:shd w:val="clear" w:color="auto" w:fill="FFF1CC"/>
          </w:tcPr>
          <w:p w14:paraId="4F882AFE" w14:textId="77777777" w:rsidR="001648BD" w:rsidRDefault="001648BD" w:rsidP="00E53C02">
            <w:pPr>
              <w:pStyle w:val="TableParagraph"/>
              <w:spacing w:before="102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35E62ED0" w14:textId="77777777" w:rsidR="001648BD" w:rsidRDefault="001648BD" w:rsidP="00E53C02">
            <w:pPr>
              <w:pStyle w:val="TableParagraph"/>
              <w:spacing w:before="1"/>
              <w:ind w:left="824" w:right="812" w:hanging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Laboratuvar-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</w:tc>
        <w:tc>
          <w:tcPr>
            <w:tcW w:w="2828" w:type="dxa"/>
            <w:shd w:val="clear" w:color="auto" w:fill="DFF4FF"/>
          </w:tcPr>
          <w:p w14:paraId="5A9EA18D" w14:textId="77777777" w:rsidR="001648BD" w:rsidRDefault="001648BD" w:rsidP="00E53C02">
            <w:pPr>
              <w:pStyle w:val="TableParagraph"/>
              <w:spacing w:before="7"/>
              <w:rPr>
                <w:sz w:val="16"/>
              </w:rPr>
            </w:pPr>
          </w:p>
          <w:p w14:paraId="23A6F32B" w14:textId="77777777" w:rsidR="0089670E" w:rsidRDefault="0089670E" w:rsidP="0089670E">
            <w:pPr>
              <w:pStyle w:val="TableParagraph"/>
              <w:spacing w:line="183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8)</w:t>
            </w:r>
          </w:p>
          <w:p w14:paraId="64C50777" w14:textId="56CB6B7F" w:rsidR="001648BD" w:rsidRDefault="0089670E" w:rsidP="0089670E">
            <w:pPr>
              <w:pStyle w:val="TableParagraph"/>
              <w:spacing w:before="6" w:line="249" w:lineRule="auto"/>
              <w:ind w:left="507" w:right="631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Torak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uvar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atomis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40" w:type="dxa"/>
            <w:shd w:val="clear" w:color="auto" w:fill="FFE3E4"/>
          </w:tcPr>
          <w:p w14:paraId="75BC46A8" w14:textId="77777777" w:rsidR="001648BD" w:rsidRDefault="001648BD" w:rsidP="00E53C02">
            <w:pPr>
              <w:pStyle w:val="TableParagraph"/>
              <w:spacing w:before="62"/>
              <w:rPr>
                <w:sz w:val="16"/>
              </w:rPr>
            </w:pPr>
          </w:p>
          <w:p w14:paraId="52EF807C" w14:textId="77777777" w:rsidR="001648BD" w:rsidRDefault="001648BD" w:rsidP="00E53C02">
            <w:pPr>
              <w:pStyle w:val="TableParagraph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7)</w:t>
            </w:r>
          </w:p>
          <w:p w14:paraId="4920ECCA" w14:textId="77777777" w:rsidR="001648BD" w:rsidRDefault="001648BD" w:rsidP="00E53C02">
            <w:pPr>
              <w:pStyle w:val="TableParagraph"/>
              <w:spacing w:before="59"/>
              <w:ind w:left="13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“Elektrokardiyografi”</w:t>
            </w:r>
          </w:p>
          <w:p w14:paraId="0F28CFC3" w14:textId="77777777" w:rsidR="001648BD" w:rsidRDefault="001648BD" w:rsidP="00E53C02">
            <w:pPr>
              <w:pStyle w:val="TableParagraph"/>
              <w:spacing w:before="60"/>
              <w:ind w:left="984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2830" w:type="dxa"/>
            <w:shd w:val="clear" w:color="auto" w:fill="FFE3E4"/>
          </w:tcPr>
          <w:p w14:paraId="2BB71F2B" w14:textId="77777777" w:rsidR="001648BD" w:rsidRDefault="001648BD" w:rsidP="00E53C02">
            <w:pPr>
              <w:pStyle w:val="TableParagraph"/>
              <w:spacing w:before="7"/>
              <w:rPr>
                <w:sz w:val="16"/>
              </w:rPr>
            </w:pPr>
          </w:p>
          <w:p w14:paraId="2B33785C" w14:textId="77777777" w:rsidR="001648BD" w:rsidRDefault="001648BD" w:rsidP="00E53C02">
            <w:pPr>
              <w:pStyle w:val="TableParagraph"/>
              <w:ind w:right="122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9)</w:t>
            </w:r>
          </w:p>
          <w:p w14:paraId="709D1CB0" w14:textId="77777777" w:rsidR="001648BD" w:rsidRDefault="001648BD" w:rsidP="00E53C02">
            <w:pPr>
              <w:pStyle w:val="TableParagraph"/>
              <w:spacing w:before="3"/>
              <w:ind w:right="116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emodinam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nsipleri”</w:t>
            </w:r>
          </w:p>
          <w:p w14:paraId="56627FC7" w14:textId="77777777" w:rsidR="001648BD" w:rsidRDefault="001648BD" w:rsidP="00E53C02">
            <w:pPr>
              <w:pStyle w:val="TableParagraph"/>
              <w:spacing w:before="1"/>
              <w:ind w:left="851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</w:tr>
      <w:tr w:rsidR="001648BD" w14:paraId="7831F1A5" w14:textId="77777777" w:rsidTr="00E53C02">
        <w:trPr>
          <w:trHeight w:val="1125"/>
        </w:trPr>
        <w:tc>
          <w:tcPr>
            <w:tcW w:w="1133" w:type="dxa"/>
          </w:tcPr>
          <w:p w14:paraId="1A2AA8E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19F3AA0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499049D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7D52B181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830" w:type="dxa"/>
            <w:shd w:val="clear" w:color="auto" w:fill="DFDFFF"/>
          </w:tcPr>
          <w:p w14:paraId="2386E148" w14:textId="77777777" w:rsidR="001648BD" w:rsidRDefault="001648BD" w:rsidP="00E53C02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</w:p>
          <w:p w14:paraId="08216482" w14:textId="77777777" w:rsidR="0089670E" w:rsidRDefault="0089670E" w:rsidP="0089670E">
            <w:pPr>
              <w:pStyle w:val="TableParagraph"/>
              <w:spacing w:before="117" w:line="177" w:lineRule="exact"/>
              <w:ind w:left="810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3)</w:t>
            </w:r>
          </w:p>
          <w:p w14:paraId="0419790A" w14:textId="77777777" w:rsidR="0089670E" w:rsidRDefault="0089670E" w:rsidP="0089670E">
            <w:pPr>
              <w:pStyle w:val="TableParagraph"/>
              <w:spacing w:before="3" w:line="223" w:lineRule="auto"/>
              <w:ind w:left="707" w:right="297" w:hanging="495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inthov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Üçgeni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rivasyonl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KG Kayıt Cihazları”</w:t>
            </w:r>
          </w:p>
          <w:p w14:paraId="5F0C4402" w14:textId="604535BE" w:rsidR="0089670E" w:rsidRDefault="0089670E" w:rsidP="0089670E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0" w:type="dxa"/>
            <w:shd w:val="clear" w:color="auto" w:fill="FFF1CC"/>
          </w:tcPr>
          <w:p w14:paraId="7499F72F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51ACCCF2" w14:textId="77777777" w:rsidR="001648BD" w:rsidRDefault="001648BD" w:rsidP="00E53C02">
            <w:pPr>
              <w:pStyle w:val="TableParagraph"/>
              <w:spacing w:line="183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6D3F37F4" w14:textId="77777777" w:rsidR="001648BD" w:rsidRDefault="001648BD" w:rsidP="00E53C02">
            <w:pPr>
              <w:pStyle w:val="TableParagraph"/>
              <w:ind w:left="829" w:right="808" w:firstLine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Laboratuvar-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</w:tc>
        <w:tc>
          <w:tcPr>
            <w:tcW w:w="2828" w:type="dxa"/>
            <w:shd w:val="clear" w:color="auto" w:fill="DFF4FF"/>
          </w:tcPr>
          <w:p w14:paraId="2D5275E4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58D781EE" w14:textId="77777777" w:rsidR="0089670E" w:rsidRDefault="0089670E" w:rsidP="0089670E">
            <w:pPr>
              <w:pStyle w:val="TableParagraph"/>
              <w:spacing w:line="177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9)</w:t>
            </w:r>
          </w:p>
          <w:p w14:paraId="0938308B" w14:textId="77777777" w:rsidR="0089670E" w:rsidRDefault="0089670E" w:rsidP="0089670E">
            <w:pPr>
              <w:pStyle w:val="TableParagraph"/>
              <w:spacing w:before="4" w:line="247" w:lineRule="auto"/>
              <w:ind w:left="507" w:right="631"/>
              <w:jc w:val="center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>“</w:t>
            </w:r>
            <w:proofErr w:type="spellStart"/>
            <w:r>
              <w:rPr>
                <w:spacing w:val="-2"/>
                <w:sz w:val="16"/>
              </w:rPr>
              <w:t>Mediastinum</w:t>
            </w:r>
            <w:proofErr w:type="spell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</w:p>
          <w:p w14:paraId="34795F3F" w14:textId="4B11E983" w:rsidR="001648BD" w:rsidRDefault="0089670E" w:rsidP="0089670E">
            <w:pPr>
              <w:pStyle w:val="TableParagraph"/>
              <w:spacing w:before="4" w:line="247" w:lineRule="auto"/>
              <w:ind w:left="507" w:right="6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40" w:type="dxa"/>
            <w:shd w:val="clear" w:color="auto" w:fill="FFE3E4"/>
          </w:tcPr>
          <w:p w14:paraId="2F47BF31" w14:textId="77777777" w:rsidR="001648BD" w:rsidRDefault="001648BD" w:rsidP="00E53C02">
            <w:pPr>
              <w:pStyle w:val="TableParagraph"/>
              <w:spacing w:before="102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8)</w:t>
            </w:r>
          </w:p>
          <w:p w14:paraId="6E7E8354" w14:textId="77777777" w:rsidR="001648BD" w:rsidRDefault="001648BD" w:rsidP="00E53C02">
            <w:pPr>
              <w:pStyle w:val="TableParagraph"/>
              <w:spacing w:before="1" w:line="183" w:lineRule="exact"/>
              <w:ind w:left="13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“Elektrokardiyografi”</w:t>
            </w:r>
          </w:p>
          <w:p w14:paraId="06812721" w14:textId="77777777" w:rsidR="001648BD" w:rsidRDefault="001648BD" w:rsidP="00E53C02">
            <w:pPr>
              <w:pStyle w:val="TableParagraph"/>
              <w:spacing w:line="183" w:lineRule="exact"/>
              <w:ind w:left="984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2830" w:type="dxa"/>
            <w:shd w:val="clear" w:color="auto" w:fill="FFE3E4"/>
          </w:tcPr>
          <w:p w14:paraId="23C6C8F9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1C18C3D6" w14:textId="77777777" w:rsidR="001648BD" w:rsidRDefault="001648BD" w:rsidP="00E53C02">
            <w:pPr>
              <w:pStyle w:val="TableParagraph"/>
              <w:spacing w:line="183" w:lineRule="exact"/>
              <w:ind w:right="118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0)</w:t>
            </w:r>
          </w:p>
          <w:p w14:paraId="7D1DB83D" w14:textId="77777777" w:rsidR="001648BD" w:rsidRDefault="001648BD" w:rsidP="00E53C02">
            <w:pPr>
              <w:pStyle w:val="TableParagraph"/>
              <w:ind w:left="496" w:right="618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emodinam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nsip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</w:tr>
      <w:tr w:rsidR="001648BD" w14:paraId="75B289EB" w14:textId="77777777" w:rsidTr="00E53C02">
        <w:trPr>
          <w:trHeight w:val="1122"/>
        </w:trPr>
        <w:tc>
          <w:tcPr>
            <w:tcW w:w="1133" w:type="dxa"/>
          </w:tcPr>
          <w:p w14:paraId="2F103FF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D72349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158E44B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0A3ADDC0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830" w:type="dxa"/>
            <w:shd w:val="clear" w:color="auto" w:fill="EEFFC1"/>
          </w:tcPr>
          <w:p w14:paraId="4B396C77" w14:textId="77777777" w:rsidR="0089670E" w:rsidRDefault="0089670E" w:rsidP="0089670E">
            <w:pPr>
              <w:pStyle w:val="TableParagraph"/>
              <w:spacing w:line="183" w:lineRule="exact"/>
              <w:ind w:left="226" w:right="3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6)</w:t>
            </w:r>
          </w:p>
          <w:p w14:paraId="7502E2D3" w14:textId="2AC486E6" w:rsidR="0089670E" w:rsidRDefault="0089670E" w:rsidP="0089670E">
            <w:pPr>
              <w:pStyle w:val="TableParagraph"/>
              <w:spacing w:before="1"/>
              <w:ind w:left="226" w:right="331" w:hanging="452"/>
              <w:jc w:val="center"/>
              <w:rPr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or</w:t>
            </w:r>
            <w:r w:rsidR="00A34FB1">
              <w:rPr>
                <w:sz w:val="16"/>
              </w:rPr>
              <w:t>su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asiller: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orynebacterium</w:t>
            </w:r>
            <w:proofErr w:type="spellEnd"/>
            <w:r>
              <w:rPr>
                <w:spacing w:val="-2"/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rysipelothrix</w:t>
            </w:r>
            <w:proofErr w:type="spellEnd"/>
            <w:r>
              <w:rPr>
                <w:spacing w:val="-2"/>
                <w:sz w:val="16"/>
              </w:rPr>
              <w:t>”</w:t>
            </w:r>
          </w:p>
          <w:p w14:paraId="0F59D3B0" w14:textId="47E31BC4" w:rsidR="001648BD" w:rsidRDefault="0089670E" w:rsidP="0089670E">
            <w:pPr>
              <w:pStyle w:val="TableParagraph"/>
              <w:spacing w:before="103"/>
              <w:ind w:left="226" w:right="3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N.SULTAN</w:t>
            </w:r>
          </w:p>
          <w:p w14:paraId="10EE55FB" w14:textId="174F3D0B" w:rsidR="001648BD" w:rsidRDefault="001648BD" w:rsidP="0089670E">
            <w:pPr>
              <w:pStyle w:val="TableParagraph"/>
              <w:spacing w:before="1"/>
              <w:ind w:left="226" w:right="331"/>
              <w:jc w:val="center"/>
              <w:rPr>
                <w:sz w:val="16"/>
              </w:rPr>
            </w:pPr>
          </w:p>
        </w:tc>
        <w:tc>
          <w:tcPr>
            <w:tcW w:w="2830" w:type="dxa"/>
            <w:shd w:val="clear" w:color="auto" w:fill="FFF1CC"/>
          </w:tcPr>
          <w:p w14:paraId="22653B07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209641E7" w14:textId="77777777" w:rsidR="001648BD" w:rsidRDefault="001648BD" w:rsidP="00E53C02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3F6B03E6" w14:textId="77777777" w:rsidR="001648BD" w:rsidRDefault="001648BD" w:rsidP="00E53C02">
            <w:pPr>
              <w:pStyle w:val="TableParagraph"/>
              <w:spacing w:before="1"/>
              <w:ind w:left="824" w:right="812" w:hanging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Laboratuvar-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</w:tc>
        <w:tc>
          <w:tcPr>
            <w:tcW w:w="2828" w:type="dxa"/>
            <w:shd w:val="clear" w:color="auto" w:fill="EEFFC1"/>
          </w:tcPr>
          <w:p w14:paraId="07816540" w14:textId="77777777" w:rsidR="001648BD" w:rsidRDefault="001648BD" w:rsidP="00E53C02">
            <w:pPr>
              <w:pStyle w:val="TableParagraph"/>
              <w:spacing w:before="11"/>
              <w:ind w:left="174" w:right="299"/>
              <w:jc w:val="center"/>
              <w:rPr>
                <w:sz w:val="16"/>
              </w:rPr>
            </w:pPr>
            <w:r>
              <w:rPr>
                <w:sz w:val="16"/>
              </w:rPr>
              <w:t>MİKROBİYOLOJ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yoloj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y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öntemleri(Basit boyama, gra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oyama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”</w:t>
            </w:r>
          </w:p>
          <w:p w14:paraId="0A1601CC" w14:textId="77777777" w:rsidR="001648BD" w:rsidRDefault="001648BD" w:rsidP="00E53C02">
            <w:pPr>
              <w:pStyle w:val="TableParagraph"/>
              <w:spacing w:line="182" w:lineRule="exact"/>
              <w:ind w:left="507" w:right="6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40" w:type="dxa"/>
            <w:shd w:val="clear" w:color="auto" w:fill="EEFFC1"/>
          </w:tcPr>
          <w:p w14:paraId="094FB5C5" w14:textId="77777777" w:rsidR="001648BD" w:rsidRDefault="001648BD" w:rsidP="00E53C02">
            <w:pPr>
              <w:pStyle w:val="TableParagraph"/>
              <w:spacing w:before="100"/>
              <w:rPr>
                <w:sz w:val="16"/>
              </w:rPr>
            </w:pPr>
          </w:p>
          <w:p w14:paraId="51FD050E" w14:textId="77777777" w:rsidR="001648BD" w:rsidRDefault="001648BD" w:rsidP="00E53C02">
            <w:pPr>
              <w:pStyle w:val="TableParagraph"/>
              <w:spacing w:before="1"/>
              <w:ind w:lef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8)</w:t>
            </w:r>
          </w:p>
          <w:p w14:paraId="72B7D6A7" w14:textId="77777777" w:rsidR="001648BD" w:rsidRDefault="001648BD" w:rsidP="00E53C02">
            <w:pPr>
              <w:pStyle w:val="TableParagraph"/>
              <w:spacing w:before="3" w:line="247" w:lineRule="auto"/>
              <w:ind w:left="670" w:right="531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Neisseri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raxella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830" w:type="dxa"/>
            <w:shd w:val="clear" w:color="auto" w:fill="EEFFC1"/>
          </w:tcPr>
          <w:p w14:paraId="11B2CC71" w14:textId="77777777" w:rsidR="001648BD" w:rsidRDefault="001648BD" w:rsidP="00E53C02">
            <w:pPr>
              <w:pStyle w:val="TableParagraph"/>
              <w:spacing w:before="133" w:line="183" w:lineRule="exact"/>
              <w:ind w:right="1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0)</w:t>
            </w:r>
          </w:p>
          <w:p w14:paraId="1359C3A0" w14:textId="77777777" w:rsidR="001648BD" w:rsidRDefault="001648BD" w:rsidP="00E53C02">
            <w:pPr>
              <w:pStyle w:val="TableParagraph"/>
              <w:ind w:left="954" w:right="1076" w:firstLine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“</w:t>
            </w:r>
            <w:proofErr w:type="spellStart"/>
            <w:r>
              <w:rPr>
                <w:spacing w:val="-2"/>
                <w:sz w:val="16"/>
              </w:rPr>
              <w:t>Brucella</w:t>
            </w:r>
            <w:proofErr w:type="spell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</w:tr>
      <w:tr w:rsidR="001648BD" w14:paraId="571EC24F" w14:textId="77777777" w:rsidTr="00E53C02">
        <w:trPr>
          <w:trHeight w:val="1125"/>
        </w:trPr>
        <w:tc>
          <w:tcPr>
            <w:tcW w:w="1133" w:type="dxa"/>
          </w:tcPr>
          <w:p w14:paraId="5D61F06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151BA1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75D40E1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1F8EAB84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830" w:type="dxa"/>
            <w:shd w:val="clear" w:color="auto" w:fill="EEFFC1"/>
          </w:tcPr>
          <w:p w14:paraId="01E354BA" w14:textId="77777777" w:rsidR="0089670E" w:rsidRDefault="0089670E" w:rsidP="0089670E">
            <w:pPr>
              <w:pStyle w:val="TableParagraph"/>
              <w:spacing w:before="102"/>
              <w:ind w:left="226" w:right="3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7)</w:t>
            </w:r>
          </w:p>
          <w:p w14:paraId="093626B6" w14:textId="77777777" w:rsidR="0089670E" w:rsidRDefault="0089670E" w:rsidP="0089670E">
            <w:pPr>
              <w:pStyle w:val="TableParagraph"/>
              <w:spacing w:before="1"/>
              <w:ind w:left="226" w:right="331" w:hanging="219"/>
              <w:jc w:val="center"/>
              <w:rPr>
                <w:sz w:val="16"/>
              </w:rPr>
            </w:pPr>
            <w:r>
              <w:rPr>
                <w:sz w:val="16"/>
              </w:rPr>
              <w:t>“Gr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zit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orsu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asiller: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tinomyce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Nocardia</w:t>
            </w:r>
            <w:proofErr w:type="spellEnd"/>
            <w:r>
              <w:rPr>
                <w:spacing w:val="-2"/>
                <w:sz w:val="16"/>
              </w:rPr>
              <w:t>”</w:t>
            </w:r>
          </w:p>
          <w:p w14:paraId="4556C753" w14:textId="77777777" w:rsidR="0089670E" w:rsidRDefault="0089670E" w:rsidP="0089670E">
            <w:pPr>
              <w:pStyle w:val="TableParagraph"/>
              <w:spacing w:before="117" w:line="177" w:lineRule="exact"/>
              <w:ind w:left="226" w:right="3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.SULTAN</w:t>
            </w:r>
          </w:p>
          <w:p w14:paraId="293FCC7D" w14:textId="588D74D5" w:rsidR="001648BD" w:rsidRDefault="001648BD" w:rsidP="0089670E">
            <w:pPr>
              <w:pStyle w:val="TableParagraph"/>
              <w:spacing w:line="172" w:lineRule="exact"/>
              <w:ind w:left="226" w:right="331"/>
              <w:jc w:val="center"/>
              <w:rPr>
                <w:sz w:val="16"/>
              </w:rPr>
            </w:pPr>
          </w:p>
        </w:tc>
        <w:tc>
          <w:tcPr>
            <w:tcW w:w="2830" w:type="dxa"/>
            <w:shd w:val="clear" w:color="auto" w:fill="FFF1CC"/>
          </w:tcPr>
          <w:p w14:paraId="0F949514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5227E68C" w14:textId="77777777" w:rsidR="001648BD" w:rsidRDefault="001648BD" w:rsidP="00E53C02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5FC4713C" w14:textId="77777777" w:rsidR="001648BD" w:rsidRDefault="001648BD" w:rsidP="00E53C02">
            <w:pPr>
              <w:pStyle w:val="TableParagraph"/>
              <w:ind w:left="824" w:right="812" w:hanging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Laboratuvar-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</w:tc>
        <w:tc>
          <w:tcPr>
            <w:tcW w:w="2828" w:type="dxa"/>
            <w:shd w:val="clear" w:color="auto" w:fill="EEFFC1"/>
          </w:tcPr>
          <w:p w14:paraId="0E38E59D" w14:textId="77777777" w:rsidR="001648BD" w:rsidRDefault="001648BD" w:rsidP="00E53C02">
            <w:pPr>
              <w:pStyle w:val="TableParagraph"/>
              <w:spacing w:before="61"/>
              <w:ind w:left="174" w:right="299"/>
              <w:jc w:val="center"/>
              <w:rPr>
                <w:sz w:val="16"/>
              </w:rPr>
            </w:pPr>
            <w:r>
              <w:rPr>
                <w:sz w:val="16"/>
              </w:rPr>
              <w:t>MİKROBİYOLOJ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yoloj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y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öntemleri(Basit boyama, gra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oyama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”</w:t>
            </w:r>
          </w:p>
          <w:p w14:paraId="37CD7135" w14:textId="77777777" w:rsidR="001648BD" w:rsidRDefault="001648BD" w:rsidP="00E53C02">
            <w:pPr>
              <w:pStyle w:val="TableParagraph"/>
              <w:spacing w:before="61"/>
              <w:ind w:left="508" w:right="6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B</w:t>
            </w:r>
          </w:p>
        </w:tc>
        <w:tc>
          <w:tcPr>
            <w:tcW w:w="2840" w:type="dxa"/>
            <w:shd w:val="clear" w:color="auto" w:fill="EEFFC1"/>
          </w:tcPr>
          <w:p w14:paraId="5F7CC86E" w14:textId="77777777" w:rsidR="001648BD" w:rsidRDefault="001648BD" w:rsidP="00E53C02">
            <w:pPr>
              <w:pStyle w:val="TableParagraph"/>
              <w:spacing w:before="98"/>
              <w:rPr>
                <w:sz w:val="16"/>
              </w:rPr>
            </w:pPr>
          </w:p>
          <w:p w14:paraId="51221D6B" w14:textId="77777777" w:rsidR="001648BD" w:rsidRDefault="001648BD" w:rsidP="00E53C02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9)</w:t>
            </w:r>
          </w:p>
          <w:p w14:paraId="24CF7C92" w14:textId="77777777" w:rsidR="001648BD" w:rsidRDefault="001648BD" w:rsidP="00E53C02">
            <w:pPr>
              <w:pStyle w:val="TableParagraph"/>
              <w:spacing w:before="11" w:line="254" w:lineRule="auto"/>
              <w:ind w:left="535" w:right="396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aemophilu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detella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830" w:type="dxa"/>
            <w:shd w:val="clear" w:color="auto" w:fill="EEFFC1"/>
          </w:tcPr>
          <w:p w14:paraId="46EAB9B1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35E28E2C" w14:textId="77777777" w:rsidR="001648BD" w:rsidRDefault="001648BD" w:rsidP="00E53C02">
            <w:pPr>
              <w:pStyle w:val="TableParagraph"/>
              <w:spacing w:line="183" w:lineRule="exact"/>
              <w:ind w:right="50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1)</w:t>
            </w:r>
          </w:p>
          <w:p w14:paraId="4F7503C7" w14:textId="77777777" w:rsidR="001648BD" w:rsidRDefault="001648BD" w:rsidP="00E53C02">
            <w:pPr>
              <w:pStyle w:val="TableParagraph"/>
              <w:ind w:left="266" w:right="773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Pasteurell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ncisella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</w:tr>
      <w:tr w:rsidR="001648BD" w14:paraId="4A4D8F3E" w14:textId="77777777" w:rsidTr="00E53C02">
        <w:trPr>
          <w:trHeight w:val="273"/>
        </w:trPr>
        <w:tc>
          <w:tcPr>
            <w:tcW w:w="1133" w:type="dxa"/>
            <w:shd w:val="clear" w:color="auto" w:fill="DADADA"/>
          </w:tcPr>
          <w:p w14:paraId="52112272" w14:textId="77777777" w:rsidR="001648BD" w:rsidRDefault="001648BD" w:rsidP="00E53C02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830" w:type="dxa"/>
            <w:shd w:val="clear" w:color="auto" w:fill="DADADA"/>
          </w:tcPr>
          <w:p w14:paraId="76634FC5" w14:textId="77777777" w:rsidR="001648BD" w:rsidRDefault="001648BD" w:rsidP="00E53C02">
            <w:pPr>
              <w:pStyle w:val="TableParagraph"/>
              <w:spacing w:before="45"/>
              <w:ind w:right="1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5AF82908" w14:textId="77777777" w:rsidR="001648BD" w:rsidRDefault="001648BD" w:rsidP="00E53C02">
            <w:pPr>
              <w:pStyle w:val="TableParagraph"/>
              <w:spacing w:before="45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28" w:type="dxa"/>
            <w:shd w:val="clear" w:color="auto" w:fill="D9D9D9"/>
          </w:tcPr>
          <w:p w14:paraId="7D4B0A78" w14:textId="77777777" w:rsidR="001648BD" w:rsidRDefault="001648BD" w:rsidP="00E53C02">
            <w:pPr>
              <w:pStyle w:val="TableParagraph"/>
              <w:spacing w:before="45"/>
              <w:ind w:left="506" w:right="6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40" w:type="dxa"/>
            <w:shd w:val="clear" w:color="auto" w:fill="DADADA"/>
          </w:tcPr>
          <w:p w14:paraId="42DD9362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496BDEC2" w14:textId="77777777" w:rsidR="001648BD" w:rsidRDefault="001648BD" w:rsidP="00E53C02">
            <w:pPr>
              <w:pStyle w:val="TableParagraph"/>
              <w:spacing w:before="45"/>
              <w:ind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E53C02" w14:paraId="695FC4F5" w14:textId="77777777" w:rsidTr="00E53C02">
        <w:trPr>
          <w:trHeight w:val="1122"/>
        </w:trPr>
        <w:tc>
          <w:tcPr>
            <w:tcW w:w="1133" w:type="dxa"/>
          </w:tcPr>
          <w:p w14:paraId="1C7D2467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07EA45F5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418A86DE" w14:textId="77777777" w:rsidR="00E53C02" w:rsidRDefault="00E53C02" w:rsidP="00E53C02">
            <w:pPr>
              <w:pStyle w:val="TableParagraph"/>
              <w:spacing w:before="11"/>
              <w:rPr>
                <w:sz w:val="16"/>
              </w:rPr>
            </w:pPr>
          </w:p>
          <w:p w14:paraId="7A64DBB2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0000"/>
          </w:tcPr>
          <w:p w14:paraId="0EB42EC2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1727CC7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7CA3B998" w14:textId="77777777" w:rsidR="00E53C02" w:rsidRDefault="00E53C02" w:rsidP="00E53C02">
            <w:pPr>
              <w:pStyle w:val="TableParagraph"/>
              <w:spacing w:line="180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Kanı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ı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ridoru</w:t>
            </w:r>
          </w:p>
          <w:p w14:paraId="3013EDF6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ED9A70B" w14:textId="57D1586B" w:rsidR="00E53C02" w:rsidRDefault="00E53C02" w:rsidP="00E53C02">
            <w:pPr>
              <w:pStyle w:val="TableParagraph"/>
              <w:spacing w:line="180" w:lineRule="exact"/>
              <w:ind w:right="168"/>
              <w:jc w:val="center"/>
              <w:rPr>
                <w:sz w:val="16"/>
              </w:rPr>
            </w:pPr>
          </w:p>
        </w:tc>
        <w:tc>
          <w:tcPr>
            <w:tcW w:w="2830" w:type="dxa"/>
            <w:shd w:val="clear" w:color="auto" w:fill="FFE3E4"/>
          </w:tcPr>
          <w:p w14:paraId="7EEA52D8" w14:textId="77777777" w:rsidR="00E53C02" w:rsidRDefault="00E53C02" w:rsidP="00E53C02">
            <w:pPr>
              <w:pStyle w:val="TableParagraph"/>
              <w:spacing w:before="105"/>
              <w:rPr>
                <w:sz w:val="16"/>
              </w:rPr>
            </w:pPr>
          </w:p>
          <w:p w14:paraId="7E79206D" w14:textId="77777777" w:rsidR="00E53C02" w:rsidRDefault="00E53C02" w:rsidP="00E53C02">
            <w:pPr>
              <w:pStyle w:val="TableParagraph"/>
              <w:spacing w:line="181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07DDEE76" w14:textId="77777777" w:rsidR="00E53C02" w:rsidRDefault="00E53C02" w:rsidP="00E53C02">
            <w:pPr>
              <w:pStyle w:val="TableParagraph"/>
              <w:spacing w:before="5" w:line="228" w:lineRule="auto"/>
              <w:ind w:left="152" w:right="136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öngüs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lb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mp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şlev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28" w:type="dxa"/>
            <w:shd w:val="clear" w:color="auto" w:fill="FF0000"/>
          </w:tcPr>
          <w:p w14:paraId="6811D7E4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0F943A6B" w14:textId="77777777" w:rsidR="00E53C02" w:rsidRDefault="00E53C02" w:rsidP="00E53C02">
            <w:pPr>
              <w:pStyle w:val="TableParagraph"/>
              <w:spacing w:before="99"/>
              <w:rPr>
                <w:sz w:val="16"/>
              </w:rPr>
            </w:pPr>
          </w:p>
          <w:p w14:paraId="4491E6A0" w14:textId="77777777" w:rsidR="00E53C02" w:rsidRDefault="00E53C02" w:rsidP="00E53C02">
            <w:pPr>
              <w:pStyle w:val="TableParagraph"/>
              <w:ind w:left="176" w:right="299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40" w:type="dxa"/>
            <w:shd w:val="clear" w:color="auto" w:fill="DFDFFF"/>
          </w:tcPr>
          <w:p w14:paraId="2C49541B" w14:textId="77777777" w:rsidR="00E53C02" w:rsidRDefault="00E53C02" w:rsidP="00E53C02">
            <w:pPr>
              <w:pStyle w:val="TableParagraph"/>
              <w:spacing w:before="11"/>
              <w:ind w:left="137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142C4A55" w14:textId="77777777" w:rsidR="00E53C02" w:rsidRDefault="00E53C02" w:rsidP="00E53C02">
            <w:pPr>
              <w:pStyle w:val="TableParagraph"/>
              <w:spacing w:before="1"/>
              <w:ind w:left="466" w:right="329"/>
              <w:jc w:val="center"/>
              <w:rPr>
                <w:sz w:val="16"/>
              </w:rPr>
            </w:pP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namiği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laşım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drostatik Faktör.”</w:t>
            </w:r>
          </w:p>
          <w:p w14:paraId="022C4D0A" w14:textId="77777777" w:rsidR="00E53C02" w:rsidRDefault="00E53C02" w:rsidP="00E53C02">
            <w:pPr>
              <w:pStyle w:val="TableParagraph"/>
              <w:spacing w:line="183" w:lineRule="exact"/>
              <w:ind w:left="998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0" w:type="dxa"/>
            <w:vMerge w:val="restart"/>
            <w:shd w:val="clear" w:color="auto" w:fill="FF0000"/>
          </w:tcPr>
          <w:p w14:paraId="1A02D256" w14:textId="77777777" w:rsidR="00E53C02" w:rsidRDefault="00E53C02" w:rsidP="00E53C02">
            <w:pPr>
              <w:pStyle w:val="TableParagraph"/>
              <w:spacing w:before="1" w:line="225" w:lineRule="auto"/>
              <w:ind w:left="642" w:right="477" w:hanging="332"/>
              <w:rPr>
                <w:sz w:val="16"/>
              </w:rPr>
            </w:pPr>
          </w:p>
          <w:p w14:paraId="6F9C9D24" w14:textId="77777777" w:rsidR="00E53C02" w:rsidRDefault="00E53C02" w:rsidP="00E53C02">
            <w:pPr>
              <w:pStyle w:val="TableParagraph"/>
              <w:spacing w:before="1" w:line="225" w:lineRule="auto"/>
              <w:ind w:left="642" w:right="477" w:hanging="332"/>
              <w:rPr>
                <w:sz w:val="16"/>
              </w:rPr>
            </w:pPr>
          </w:p>
          <w:p w14:paraId="0FE11AB3" w14:textId="77777777" w:rsidR="00E53C02" w:rsidRDefault="00E53C02" w:rsidP="00E53C02">
            <w:pPr>
              <w:pStyle w:val="TableParagraph"/>
              <w:spacing w:before="1" w:line="225" w:lineRule="auto"/>
              <w:ind w:left="642" w:right="477" w:hanging="332"/>
              <w:rPr>
                <w:sz w:val="16"/>
              </w:rPr>
            </w:pPr>
          </w:p>
          <w:p w14:paraId="6709BF1B" w14:textId="77777777" w:rsidR="00E53C02" w:rsidRDefault="00E53C02" w:rsidP="00E53C02">
            <w:pPr>
              <w:pStyle w:val="TableParagraph"/>
              <w:spacing w:before="1" w:line="225" w:lineRule="auto"/>
              <w:ind w:left="642" w:right="477" w:hanging="332"/>
              <w:rPr>
                <w:sz w:val="16"/>
              </w:rPr>
            </w:pPr>
          </w:p>
          <w:p w14:paraId="1CD0D25E" w14:textId="49CA0AB6" w:rsidR="00E53C02" w:rsidRDefault="00E53C02" w:rsidP="00E53C02">
            <w:pPr>
              <w:pStyle w:val="TableParagraph"/>
              <w:spacing w:before="1" w:line="225" w:lineRule="auto"/>
              <w:ind w:left="642" w:right="477" w:hanging="332"/>
              <w:rPr>
                <w:sz w:val="16"/>
              </w:rPr>
            </w:pPr>
            <w:r>
              <w:rPr>
                <w:sz w:val="16"/>
              </w:rPr>
              <w:t>UHU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RDİYOVASKÜL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İSTEM MUAYENESİ</w:t>
            </w:r>
          </w:p>
          <w:p w14:paraId="122311D4" w14:textId="77777777" w:rsidR="00E53C02" w:rsidRDefault="00E53C02" w:rsidP="00E53C02">
            <w:pPr>
              <w:pStyle w:val="TableParagraph"/>
              <w:spacing w:line="172" w:lineRule="exact"/>
              <w:ind w:left="1062"/>
              <w:rPr>
                <w:sz w:val="16"/>
              </w:rPr>
            </w:pPr>
            <w:r>
              <w:rPr>
                <w:spacing w:val="-2"/>
                <w:sz w:val="16"/>
              </w:rPr>
              <w:t>BECERİSİ</w:t>
            </w:r>
          </w:p>
          <w:p w14:paraId="666FB5E6" w14:textId="77777777" w:rsidR="00E53C02" w:rsidRDefault="00E53C02" w:rsidP="00E53C02">
            <w:pPr>
              <w:pStyle w:val="TableParagraph"/>
              <w:spacing w:line="174" w:lineRule="exact"/>
              <w:ind w:right="17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  <w:p w14:paraId="3C38C80F" w14:textId="66A2281F" w:rsidR="00E53C02" w:rsidRDefault="00E53C02" w:rsidP="00E53C02">
            <w:pPr>
              <w:pStyle w:val="TableParagraph"/>
              <w:ind w:right="119"/>
              <w:jc w:val="center"/>
              <w:rPr>
                <w:sz w:val="16"/>
              </w:rPr>
            </w:pPr>
            <w:r>
              <w:rPr>
                <w:sz w:val="16"/>
              </w:rPr>
              <w:t>SOSY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RUMLUL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Sİ</w:t>
            </w:r>
          </w:p>
        </w:tc>
      </w:tr>
      <w:tr w:rsidR="00E53C02" w14:paraId="5C8C8A53" w14:textId="77777777" w:rsidTr="00E53C02">
        <w:trPr>
          <w:trHeight w:val="1125"/>
        </w:trPr>
        <w:tc>
          <w:tcPr>
            <w:tcW w:w="1133" w:type="dxa"/>
          </w:tcPr>
          <w:p w14:paraId="1A13DF38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0767369F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1DA72BFC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FF0000"/>
          </w:tcPr>
          <w:p w14:paraId="314F1B32" w14:textId="152216CC" w:rsidR="00E53C02" w:rsidRDefault="00E53C02" w:rsidP="00E53C02">
            <w:pPr>
              <w:pStyle w:val="TableParagraph"/>
              <w:spacing w:line="180" w:lineRule="exact"/>
              <w:ind w:right="168"/>
              <w:jc w:val="center"/>
              <w:rPr>
                <w:sz w:val="2"/>
                <w:szCs w:val="2"/>
              </w:rPr>
            </w:pPr>
            <w:r>
              <w:rPr>
                <w:sz w:val="16"/>
              </w:rPr>
              <w:t>Kanı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ı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FFE3E4"/>
          </w:tcPr>
          <w:p w14:paraId="42D30CEE" w14:textId="77777777" w:rsidR="00E53C02" w:rsidRDefault="00E53C02" w:rsidP="00E53C02">
            <w:pPr>
              <w:pStyle w:val="TableParagraph"/>
              <w:spacing w:before="12"/>
              <w:rPr>
                <w:sz w:val="16"/>
              </w:rPr>
            </w:pPr>
          </w:p>
          <w:p w14:paraId="35A3D00B" w14:textId="77777777" w:rsidR="00E53C02" w:rsidRDefault="00E53C02" w:rsidP="00E53C02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5)</w:t>
            </w:r>
          </w:p>
          <w:p w14:paraId="6870F7B5" w14:textId="77777777" w:rsidR="00E53C02" w:rsidRDefault="00E53C02" w:rsidP="00E53C02">
            <w:pPr>
              <w:pStyle w:val="TableParagraph"/>
              <w:spacing w:before="1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öngüs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lb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mp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şlev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28" w:type="dxa"/>
            <w:shd w:val="clear" w:color="auto" w:fill="FF0000"/>
          </w:tcPr>
          <w:p w14:paraId="50DBC00E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1963C91B" w14:textId="77777777" w:rsidR="00E53C02" w:rsidRDefault="00E53C02" w:rsidP="00E53C02">
            <w:pPr>
              <w:pStyle w:val="TableParagraph"/>
              <w:spacing w:before="96"/>
              <w:rPr>
                <w:sz w:val="16"/>
              </w:rPr>
            </w:pPr>
          </w:p>
          <w:p w14:paraId="2426D97E" w14:textId="77777777" w:rsidR="00E53C02" w:rsidRDefault="00E53C02" w:rsidP="00E53C02">
            <w:pPr>
              <w:pStyle w:val="TableParagraph"/>
              <w:spacing w:before="1"/>
              <w:ind w:left="176" w:right="299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40" w:type="dxa"/>
            <w:shd w:val="clear" w:color="auto" w:fill="DFDFFF"/>
          </w:tcPr>
          <w:p w14:paraId="01727199" w14:textId="77777777" w:rsidR="00E53C02" w:rsidRDefault="00E53C02" w:rsidP="00E53C02">
            <w:pPr>
              <w:pStyle w:val="TableParagraph"/>
              <w:spacing w:before="11" w:line="183" w:lineRule="exact"/>
              <w:ind w:left="137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5)</w:t>
            </w:r>
          </w:p>
          <w:p w14:paraId="1E7C9E40" w14:textId="77777777" w:rsidR="00E53C02" w:rsidRDefault="00E53C02" w:rsidP="00E53C02">
            <w:pPr>
              <w:pStyle w:val="TableParagraph"/>
              <w:spacing w:line="183" w:lineRule="exact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“Kanı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kış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ellikleri.</w:t>
            </w:r>
          </w:p>
          <w:p w14:paraId="2DCFC269" w14:textId="77777777" w:rsidR="00E53C02" w:rsidRDefault="00E53C02" w:rsidP="00E53C02">
            <w:pPr>
              <w:pStyle w:val="TableParagraph"/>
              <w:spacing w:before="1"/>
              <w:ind w:left="138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Viskozluk</w:t>
            </w:r>
            <w:proofErr w:type="spellEnd"/>
            <w:r>
              <w:rPr>
                <w:spacing w:val="-2"/>
                <w:sz w:val="16"/>
              </w:rPr>
              <w:t>”</w:t>
            </w:r>
          </w:p>
          <w:p w14:paraId="16620E3A" w14:textId="77777777" w:rsidR="00E53C02" w:rsidRDefault="00E53C02" w:rsidP="00E53C02">
            <w:pPr>
              <w:pStyle w:val="TableParagraph"/>
              <w:spacing w:before="1"/>
              <w:ind w:left="998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0" w:type="dxa"/>
            <w:vMerge/>
            <w:shd w:val="clear" w:color="auto" w:fill="FF0000"/>
          </w:tcPr>
          <w:p w14:paraId="51C70EB8" w14:textId="79D4A2D2" w:rsidR="00E53C02" w:rsidRDefault="00E53C02" w:rsidP="00E53C02">
            <w:pPr>
              <w:pStyle w:val="TableParagraph"/>
              <w:spacing w:before="1"/>
              <w:ind w:right="119"/>
              <w:jc w:val="center"/>
              <w:rPr>
                <w:sz w:val="16"/>
              </w:rPr>
            </w:pPr>
          </w:p>
        </w:tc>
      </w:tr>
      <w:tr w:rsidR="00E53C02" w14:paraId="3D5160A7" w14:textId="77777777" w:rsidTr="00E53C02">
        <w:trPr>
          <w:trHeight w:val="1122"/>
        </w:trPr>
        <w:tc>
          <w:tcPr>
            <w:tcW w:w="1133" w:type="dxa"/>
          </w:tcPr>
          <w:p w14:paraId="16A3780F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18418C20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5A975B4" w14:textId="77777777" w:rsidR="00E53C02" w:rsidRDefault="00E53C02" w:rsidP="00E53C02">
            <w:pPr>
              <w:pStyle w:val="TableParagraph"/>
              <w:spacing w:before="107"/>
              <w:rPr>
                <w:sz w:val="16"/>
              </w:rPr>
            </w:pPr>
          </w:p>
          <w:p w14:paraId="71153834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830" w:type="dxa"/>
          </w:tcPr>
          <w:p w14:paraId="561A1D79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42E98B17" w14:textId="77777777" w:rsidR="00E53C02" w:rsidRDefault="00E53C02" w:rsidP="00E53C02">
            <w:pPr>
              <w:pStyle w:val="TableParagraph"/>
              <w:spacing w:before="10"/>
              <w:rPr>
                <w:sz w:val="16"/>
              </w:rPr>
            </w:pPr>
          </w:p>
          <w:p w14:paraId="1489CCEC" w14:textId="77777777" w:rsidR="00E53C02" w:rsidRDefault="00E53C02" w:rsidP="00E53C02">
            <w:pPr>
              <w:pStyle w:val="TableParagraph"/>
              <w:spacing w:line="316" w:lineRule="auto"/>
              <w:ind w:left="1089" w:right="720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E3E4"/>
          </w:tcPr>
          <w:p w14:paraId="05872BDE" w14:textId="77777777" w:rsidR="00E53C02" w:rsidRDefault="00E53C02" w:rsidP="00E53C02">
            <w:pPr>
              <w:pStyle w:val="TableParagraph"/>
              <w:spacing w:before="9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6)</w:t>
            </w:r>
          </w:p>
          <w:p w14:paraId="2DAA849E" w14:textId="77777777" w:rsidR="00E53C02" w:rsidRDefault="00E53C02" w:rsidP="00E53C02">
            <w:pPr>
              <w:pStyle w:val="TableParagraph"/>
              <w:spacing w:before="8" w:line="247" w:lineRule="auto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“Kal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öngüs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lb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mp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şlev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28" w:type="dxa"/>
            <w:shd w:val="clear" w:color="auto" w:fill="FFC000"/>
          </w:tcPr>
          <w:p w14:paraId="01AE783F" w14:textId="77777777" w:rsidR="00E53C02" w:rsidRDefault="00E53C02" w:rsidP="00E53C02">
            <w:pPr>
              <w:pStyle w:val="TableParagraph"/>
              <w:spacing w:before="105"/>
              <w:rPr>
                <w:sz w:val="16"/>
              </w:rPr>
            </w:pPr>
          </w:p>
          <w:p w14:paraId="1D47AA02" w14:textId="77777777" w:rsidR="00E53C02" w:rsidRDefault="00E53C02" w:rsidP="00E53C02">
            <w:pPr>
              <w:pStyle w:val="TableParagraph"/>
              <w:ind w:left="966" w:hanging="670"/>
              <w:rPr>
                <w:sz w:val="16"/>
              </w:rPr>
            </w:pPr>
            <w:r>
              <w:rPr>
                <w:sz w:val="16"/>
              </w:rPr>
              <w:t>ÖĞRENC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ÖRÜ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ATİ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TOMİ</w:t>
            </w:r>
          </w:p>
        </w:tc>
        <w:tc>
          <w:tcPr>
            <w:tcW w:w="2840" w:type="dxa"/>
          </w:tcPr>
          <w:p w14:paraId="6151CD24" w14:textId="77777777" w:rsidR="00E53C02" w:rsidRDefault="00E53C02" w:rsidP="00E53C02">
            <w:pPr>
              <w:pStyle w:val="TableParagraph"/>
              <w:spacing w:before="133"/>
              <w:ind w:left="1248" w:right="571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30" w:type="dxa"/>
          </w:tcPr>
          <w:p w14:paraId="1A37DAB0" w14:textId="77777777" w:rsidR="00E53C02" w:rsidRDefault="00E53C02" w:rsidP="00E53C02">
            <w:pPr>
              <w:pStyle w:val="TableParagraph"/>
              <w:spacing w:before="40"/>
              <w:rPr>
                <w:sz w:val="16"/>
              </w:rPr>
            </w:pPr>
          </w:p>
          <w:p w14:paraId="6BCD4809" w14:textId="77777777" w:rsidR="00E53C02" w:rsidRDefault="00E53C02" w:rsidP="00E53C02">
            <w:pPr>
              <w:pStyle w:val="TableParagraph"/>
              <w:spacing w:before="1"/>
              <w:ind w:left="1113" w:right="694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</w:tr>
      <w:tr w:rsidR="00E53C02" w14:paraId="2670B53C" w14:textId="77777777" w:rsidTr="00E53C02">
        <w:trPr>
          <w:trHeight w:val="842"/>
        </w:trPr>
        <w:tc>
          <w:tcPr>
            <w:tcW w:w="1133" w:type="dxa"/>
          </w:tcPr>
          <w:p w14:paraId="75F5C958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13A3DA3" w14:textId="77777777" w:rsidR="00E53C02" w:rsidRDefault="00E53C02" w:rsidP="00E53C02">
            <w:pPr>
              <w:pStyle w:val="TableParagraph"/>
              <w:spacing w:before="128"/>
              <w:rPr>
                <w:sz w:val="16"/>
              </w:rPr>
            </w:pPr>
          </w:p>
          <w:p w14:paraId="625B7C0A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830" w:type="dxa"/>
            <w:shd w:val="clear" w:color="auto" w:fill="BEBEBE"/>
          </w:tcPr>
          <w:p w14:paraId="6AB28623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5DD0EC3E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28" w:type="dxa"/>
            <w:shd w:val="clear" w:color="auto" w:fill="BEBEBE"/>
          </w:tcPr>
          <w:p w14:paraId="3303E635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shd w:val="clear" w:color="auto" w:fill="BEBEBE"/>
          </w:tcPr>
          <w:p w14:paraId="37A3575F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105BA25E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</w:tr>
    </w:tbl>
    <w:p w14:paraId="4D357F2B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6B207CD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289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2"/>
        <w:gridCol w:w="2830"/>
        <w:gridCol w:w="2832"/>
        <w:gridCol w:w="2832"/>
        <w:gridCol w:w="2830"/>
      </w:tblGrid>
      <w:tr w:rsidR="001648BD" w14:paraId="4025F518" w14:textId="77777777" w:rsidTr="00E53C02">
        <w:trPr>
          <w:trHeight w:val="273"/>
        </w:trPr>
        <w:tc>
          <w:tcPr>
            <w:tcW w:w="1133" w:type="dxa"/>
            <w:vMerge w:val="restart"/>
            <w:shd w:val="clear" w:color="auto" w:fill="DADADA"/>
          </w:tcPr>
          <w:p w14:paraId="3A0DED8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35E220B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0D4CDD36" w14:textId="77777777" w:rsidR="001648BD" w:rsidRDefault="001648BD" w:rsidP="00E53C02">
            <w:pPr>
              <w:pStyle w:val="TableParagraph"/>
              <w:spacing w:line="151" w:lineRule="exact"/>
              <w:ind w:left="2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3</w:t>
            </w:r>
          </w:p>
        </w:tc>
        <w:tc>
          <w:tcPr>
            <w:tcW w:w="2832" w:type="dxa"/>
            <w:shd w:val="clear" w:color="auto" w:fill="DADADA"/>
          </w:tcPr>
          <w:p w14:paraId="58CF1298" w14:textId="77777777" w:rsidR="001648BD" w:rsidRDefault="001648BD" w:rsidP="00E53C02">
            <w:pPr>
              <w:pStyle w:val="TableParagraph"/>
              <w:spacing w:before="45"/>
              <w:ind w:right="16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830" w:type="dxa"/>
            <w:shd w:val="clear" w:color="auto" w:fill="DADADA"/>
          </w:tcPr>
          <w:p w14:paraId="1B0930FB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32" w:type="dxa"/>
            <w:shd w:val="clear" w:color="auto" w:fill="DADADA"/>
          </w:tcPr>
          <w:p w14:paraId="4AA8C5E7" w14:textId="77777777" w:rsidR="001648BD" w:rsidRDefault="001648BD" w:rsidP="00E53C02">
            <w:pPr>
              <w:pStyle w:val="TableParagraph"/>
              <w:spacing w:before="45"/>
              <w:ind w:right="12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832" w:type="dxa"/>
            <w:shd w:val="clear" w:color="auto" w:fill="DADADA"/>
          </w:tcPr>
          <w:p w14:paraId="47BD1C03" w14:textId="77777777" w:rsidR="001648BD" w:rsidRDefault="001648BD" w:rsidP="00E53C02">
            <w:pPr>
              <w:pStyle w:val="TableParagraph"/>
              <w:spacing w:before="45"/>
              <w:ind w:left="14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2830" w:type="dxa"/>
            <w:shd w:val="clear" w:color="auto" w:fill="DADADA"/>
          </w:tcPr>
          <w:p w14:paraId="3CE88AEA" w14:textId="77777777" w:rsidR="001648BD" w:rsidRDefault="001648BD" w:rsidP="00E53C02">
            <w:pPr>
              <w:pStyle w:val="TableParagraph"/>
              <w:spacing w:before="45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72ACC53B" w14:textId="77777777" w:rsidTr="00E53C02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DADADA"/>
          </w:tcPr>
          <w:p w14:paraId="0B387B81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shd w:val="clear" w:color="auto" w:fill="DADADA"/>
          </w:tcPr>
          <w:p w14:paraId="10E6B8EA" w14:textId="77777777" w:rsidR="001648BD" w:rsidRDefault="001648BD" w:rsidP="00E53C02">
            <w:pPr>
              <w:pStyle w:val="TableParagraph"/>
              <w:spacing w:before="45"/>
              <w:ind w:right="16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3/12/2024</w:t>
            </w:r>
          </w:p>
        </w:tc>
        <w:tc>
          <w:tcPr>
            <w:tcW w:w="2830" w:type="dxa"/>
            <w:shd w:val="clear" w:color="auto" w:fill="DADADA"/>
          </w:tcPr>
          <w:p w14:paraId="7E50B38F" w14:textId="77777777" w:rsidR="001648BD" w:rsidRDefault="001648BD" w:rsidP="00E53C02">
            <w:pPr>
              <w:pStyle w:val="TableParagraph"/>
              <w:spacing w:before="45"/>
              <w:ind w:left="2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4/12/2024</w:t>
            </w:r>
          </w:p>
        </w:tc>
        <w:tc>
          <w:tcPr>
            <w:tcW w:w="2832" w:type="dxa"/>
            <w:shd w:val="clear" w:color="auto" w:fill="DADADA"/>
          </w:tcPr>
          <w:p w14:paraId="79056AE2" w14:textId="77777777" w:rsidR="001648BD" w:rsidRDefault="001648BD" w:rsidP="00E53C02">
            <w:pPr>
              <w:pStyle w:val="TableParagraph"/>
              <w:spacing w:before="45"/>
              <w:ind w:right="12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5/12/2024</w:t>
            </w:r>
          </w:p>
        </w:tc>
        <w:tc>
          <w:tcPr>
            <w:tcW w:w="2832" w:type="dxa"/>
            <w:shd w:val="clear" w:color="auto" w:fill="DADADA"/>
          </w:tcPr>
          <w:p w14:paraId="5FE25CB5" w14:textId="77777777" w:rsidR="001648BD" w:rsidRDefault="001648BD" w:rsidP="00E53C02">
            <w:pPr>
              <w:pStyle w:val="TableParagraph"/>
              <w:spacing w:before="45"/>
              <w:ind w:left="1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6/12/2024</w:t>
            </w:r>
          </w:p>
        </w:tc>
        <w:tc>
          <w:tcPr>
            <w:tcW w:w="2830" w:type="dxa"/>
            <w:shd w:val="clear" w:color="auto" w:fill="DADADA"/>
          </w:tcPr>
          <w:p w14:paraId="0A0B684B" w14:textId="77777777" w:rsidR="001648BD" w:rsidRDefault="001648BD" w:rsidP="00E53C02">
            <w:pPr>
              <w:pStyle w:val="TableParagraph"/>
              <w:spacing w:before="45"/>
              <w:ind w:right="11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27/12/2024</w:t>
            </w:r>
          </w:p>
        </w:tc>
      </w:tr>
      <w:tr w:rsidR="001648BD" w14:paraId="2AFDA555" w14:textId="77777777" w:rsidTr="00E53C02">
        <w:trPr>
          <w:trHeight w:val="1122"/>
        </w:trPr>
        <w:tc>
          <w:tcPr>
            <w:tcW w:w="1133" w:type="dxa"/>
          </w:tcPr>
          <w:p w14:paraId="69176D4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2C83EF2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72390F3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4A7C753F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832" w:type="dxa"/>
            <w:shd w:val="clear" w:color="auto" w:fill="FFF1CC"/>
          </w:tcPr>
          <w:p w14:paraId="23AAC9DB" w14:textId="77777777" w:rsidR="001648BD" w:rsidRDefault="001648BD" w:rsidP="00E53C02">
            <w:pPr>
              <w:pStyle w:val="TableParagraph"/>
              <w:spacing w:before="100"/>
              <w:ind w:right="170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7)</w:t>
            </w:r>
          </w:p>
          <w:p w14:paraId="6A0E9379" w14:textId="77777777" w:rsidR="001648BD" w:rsidRDefault="001648BD" w:rsidP="00E53C02">
            <w:pPr>
              <w:pStyle w:val="TableParagraph"/>
              <w:spacing w:before="1"/>
              <w:ind w:left="355" w:right="526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lişi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.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YLAN</w:t>
            </w:r>
          </w:p>
        </w:tc>
        <w:tc>
          <w:tcPr>
            <w:tcW w:w="2830" w:type="dxa"/>
            <w:shd w:val="clear" w:color="auto" w:fill="DFF4FF"/>
          </w:tcPr>
          <w:p w14:paraId="4C3C7CA5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5F7BB331" w14:textId="77777777" w:rsidR="0089670E" w:rsidRDefault="0089670E" w:rsidP="0089670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TOMİ-Laboratuvar (2) </w:t>
            </w:r>
          </w:p>
          <w:p w14:paraId="27963BA4" w14:textId="77777777" w:rsidR="0089670E" w:rsidRDefault="0089670E" w:rsidP="0089670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Toraks</w:t>
            </w:r>
            <w:proofErr w:type="spellEnd"/>
            <w:r>
              <w:rPr>
                <w:sz w:val="18"/>
                <w:szCs w:val="18"/>
              </w:rPr>
              <w:t xml:space="preserve"> duvarı anatomisi, </w:t>
            </w:r>
            <w:proofErr w:type="spellStart"/>
            <w:r>
              <w:rPr>
                <w:sz w:val="18"/>
                <w:szCs w:val="18"/>
              </w:rPr>
              <w:t>diaphragma</w:t>
            </w:r>
            <w:proofErr w:type="spellEnd"/>
            <w:r>
              <w:rPr>
                <w:sz w:val="18"/>
                <w:szCs w:val="18"/>
              </w:rPr>
              <w:t xml:space="preserve">, boyun kökü ve </w:t>
            </w:r>
            <w:proofErr w:type="spellStart"/>
            <w:r>
              <w:rPr>
                <w:sz w:val="18"/>
                <w:szCs w:val="18"/>
              </w:rPr>
              <w:t>mediastinum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</w:p>
          <w:p w14:paraId="15476F54" w14:textId="1141E86C" w:rsidR="001648BD" w:rsidRDefault="0089670E" w:rsidP="0089670E">
            <w:pPr>
              <w:pStyle w:val="TableParagraph"/>
              <w:spacing w:before="1"/>
              <w:ind w:left="950" w:right="941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Y.KIRICI </w:t>
            </w:r>
          </w:p>
        </w:tc>
        <w:tc>
          <w:tcPr>
            <w:tcW w:w="2832" w:type="dxa"/>
            <w:shd w:val="clear" w:color="auto" w:fill="EEFFC1"/>
          </w:tcPr>
          <w:p w14:paraId="70869F89" w14:textId="77777777" w:rsidR="001648BD" w:rsidRDefault="001648BD" w:rsidP="00E53C02">
            <w:pPr>
              <w:pStyle w:val="TableParagraph"/>
              <w:spacing w:before="98"/>
              <w:rPr>
                <w:sz w:val="16"/>
              </w:rPr>
            </w:pPr>
          </w:p>
          <w:p w14:paraId="77A3498C" w14:textId="77777777" w:rsidR="001648BD" w:rsidRDefault="001648BD" w:rsidP="00E53C02">
            <w:pPr>
              <w:pStyle w:val="TableParagraph"/>
              <w:ind w:right="1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2)</w:t>
            </w:r>
          </w:p>
          <w:p w14:paraId="4E496696" w14:textId="77777777" w:rsidR="001648BD" w:rsidRDefault="001648BD" w:rsidP="00E53C02">
            <w:pPr>
              <w:pStyle w:val="TableParagraph"/>
              <w:spacing w:before="8" w:line="247" w:lineRule="auto"/>
              <w:ind w:left="560" w:right="685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Legionell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rtonella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.SULTAN</w:t>
            </w:r>
          </w:p>
        </w:tc>
        <w:tc>
          <w:tcPr>
            <w:tcW w:w="2832" w:type="dxa"/>
            <w:shd w:val="clear" w:color="auto" w:fill="FFF1CC"/>
          </w:tcPr>
          <w:p w14:paraId="70F16387" w14:textId="77777777" w:rsidR="001648BD" w:rsidRDefault="001648BD" w:rsidP="00E53C02">
            <w:pPr>
              <w:pStyle w:val="TableParagraph"/>
              <w:spacing w:before="59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9)</w:t>
            </w:r>
          </w:p>
          <w:p w14:paraId="7784267A" w14:textId="77777777" w:rsidR="001648BD" w:rsidRDefault="001648BD" w:rsidP="00E53C02">
            <w:pPr>
              <w:pStyle w:val="TableParagraph"/>
              <w:spacing w:before="58"/>
              <w:ind w:left="268" w:right="260"/>
              <w:jc w:val="center"/>
              <w:rPr>
                <w:sz w:val="16"/>
              </w:rPr>
            </w:pPr>
            <w:r>
              <w:rPr>
                <w:sz w:val="16"/>
              </w:rPr>
              <w:t>“Bur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şluğu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of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rakea</w:t>
            </w:r>
            <w:proofErr w:type="spellEnd"/>
            <w:r>
              <w:rPr>
                <w:sz w:val="16"/>
              </w:rPr>
              <w:t xml:space="preserve"> ve</w:t>
            </w:r>
          </w:p>
          <w:p w14:paraId="23C52104" w14:textId="77777777" w:rsidR="001648BD" w:rsidRDefault="001648BD" w:rsidP="00E53C02">
            <w:pPr>
              <w:pStyle w:val="TableParagraph"/>
              <w:spacing w:line="240" w:lineRule="atLeast"/>
              <w:ind w:left="355" w:right="34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kciğerlerin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pısı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.Ç. AYLAN</w:t>
            </w:r>
          </w:p>
        </w:tc>
        <w:tc>
          <w:tcPr>
            <w:tcW w:w="2830" w:type="dxa"/>
            <w:shd w:val="clear" w:color="auto" w:fill="DFDFFF"/>
          </w:tcPr>
          <w:p w14:paraId="5C905252" w14:textId="77777777" w:rsidR="001648BD" w:rsidRDefault="001648BD" w:rsidP="00E53C02">
            <w:pPr>
              <w:pStyle w:val="TableParagraph"/>
              <w:spacing w:before="7"/>
              <w:rPr>
                <w:sz w:val="16"/>
              </w:rPr>
            </w:pPr>
          </w:p>
          <w:p w14:paraId="27B2F2A6" w14:textId="77777777" w:rsidR="001648BD" w:rsidRDefault="001648BD" w:rsidP="00E53C02">
            <w:pPr>
              <w:pStyle w:val="TableParagraph"/>
              <w:ind w:right="116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7)</w:t>
            </w:r>
          </w:p>
          <w:p w14:paraId="1713A280" w14:textId="77777777" w:rsidR="001648BD" w:rsidRDefault="001648BD" w:rsidP="00E53C02">
            <w:pPr>
              <w:pStyle w:val="TableParagraph"/>
              <w:spacing w:before="3"/>
              <w:ind w:left="188" w:right="304" w:firstLine="1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Laplace</w:t>
            </w:r>
            <w:proofErr w:type="spellEnd"/>
            <w:r>
              <w:rPr>
                <w:sz w:val="16"/>
              </w:rPr>
              <w:t xml:space="preserve"> Yasası, Dolaşımda </w:t>
            </w:r>
            <w:proofErr w:type="spellStart"/>
            <w:r>
              <w:rPr>
                <w:sz w:val="16"/>
              </w:rPr>
              <w:t>Basıç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eril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cim-Basınç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lişkileri”</w:t>
            </w:r>
          </w:p>
          <w:p w14:paraId="674DB3F5" w14:textId="77777777" w:rsidR="001648BD" w:rsidRDefault="001648BD" w:rsidP="00E53C02">
            <w:pPr>
              <w:pStyle w:val="TableParagraph"/>
              <w:spacing w:before="2"/>
              <w:ind w:left="865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</w:tr>
      <w:tr w:rsidR="001648BD" w14:paraId="601342E5" w14:textId="77777777" w:rsidTr="00E53C02">
        <w:trPr>
          <w:trHeight w:val="1099"/>
        </w:trPr>
        <w:tc>
          <w:tcPr>
            <w:tcW w:w="1133" w:type="dxa"/>
          </w:tcPr>
          <w:p w14:paraId="5FBC73D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BB5B1C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4725751" w14:textId="77777777" w:rsidR="001648BD" w:rsidRDefault="001648BD" w:rsidP="00E53C02">
            <w:pPr>
              <w:pStyle w:val="TableParagraph"/>
              <w:spacing w:before="138"/>
              <w:rPr>
                <w:sz w:val="16"/>
              </w:rPr>
            </w:pPr>
          </w:p>
          <w:p w14:paraId="118C9C77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832" w:type="dxa"/>
            <w:shd w:val="clear" w:color="auto" w:fill="FFF1CC"/>
          </w:tcPr>
          <w:p w14:paraId="5A5B3322" w14:textId="77777777" w:rsidR="001648BD" w:rsidRDefault="001648BD" w:rsidP="00E53C02">
            <w:pPr>
              <w:pStyle w:val="TableParagraph"/>
              <w:spacing w:before="76"/>
              <w:ind w:right="170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8)</w:t>
            </w:r>
          </w:p>
          <w:p w14:paraId="77C57823" w14:textId="77777777" w:rsidR="001648BD" w:rsidRDefault="001648BD" w:rsidP="00E53C02">
            <w:pPr>
              <w:pStyle w:val="TableParagraph"/>
              <w:spacing w:before="1"/>
              <w:ind w:left="355" w:right="524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lişi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.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YLAN</w:t>
            </w:r>
          </w:p>
        </w:tc>
        <w:tc>
          <w:tcPr>
            <w:tcW w:w="2830" w:type="dxa"/>
            <w:shd w:val="clear" w:color="auto" w:fill="DFF4FF"/>
          </w:tcPr>
          <w:p w14:paraId="6D9EE048" w14:textId="77777777" w:rsidR="001648BD" w:rsidRDefault="001648BD" w:rsidP="00E53C02">
            <w:pPr>
              <w:pStyle w:val="TableParagraph"/>
              <w:spacing w:before="77"/>
              <w:rPr>
                <w:sz w:val="16"/>
              </w:rPr>
            </w:pPr>
          </w:p>
          <w:p w14:paraId="7F1BEB1D" w14:textId="77777777" w:rsidR="0089670E" w:rsidRDefault="0089670E" w:rsidP="0089670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TOMİ-Laboratuvar (2) </w:t>
            </w:r>
          </w:p>
          <w:p w14:paraId="6D17BE2E" w14:textId="77777777" w:rsidR="0089670E" w:rsidRDefault="0089670E" w:rsidP="0089670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Toraks</w:t>
            </w:r>
            <w:proofErr w:type="spellEnd"/>
            <w:r>
              <w:rPr>
                <w:sz w:val="18"/>
                <w:szCs w:val="18"/>
              </w:rPr>
              <w:t xml:space="preserve"> duvarı anatomisi, </w:t>
            </w:r>
            <w:proofErr w:type="spellStart"/>
            <w:r>
              <w:rPr>
                <w:sz w:val="18"/>
                <w:szCs w:val="18"/>
              </w:rPr>
              <w:t>diaphragma</w:t>
            </w:r>
            <w:proofErr w:type="spellEnd"/>
            <w:r>
              <w:rPr>
                <w:sz w:val="18"/>
                <w:szCs w:val="18"/>
              </w:rPr>
              <w:t xml:space="preserve">, boyun kökü ve </w:t>
            </w:r>
            <w:proofErr w:type="spellStart"/>
            <w:r>
              <w:rPr>
                <w:sz w:val="18"/>
                <w:szCs w:val="18"/>
              </w:rPr>
              <w:t>mediastinum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</w:p>
          <w:p w14:paraId="74ED7ECA" w14:textId="42E7D449" w:rsidR="001648BD" w:rsidRDefault="0089670E" w:rsidP="0089670E">
            <w:pPr>
              <w:pStyle w:val="TableParagraph"/>
              <w:spacing w:before="1"/>
              <w:ind w:left="957" w:right="930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Y.KIRICI</w:t>
            </w:r>
          </w:p>
        </w:tc>
        <w:tc>
          <w:tcPr>
            <w:tcW w:w="2832" w:type="dxa"/>
            <w:shd w:val="clear" w:color="auto" w:fill="DFDFFF"/>
          </w:tcPr>
          <w:p w14:paraId="56260F68" w14:textId="77777777" w:rsidR="001648BD" w:rsidRDefault="001648BD" w:rsidP="00E53C02">
            <w:pPr>
              <w:pStyle w:val="TableParagraph"/>
              <w:spacing w:before="74"/>
              <w:rPr>
                <w:sz w:val="16"/>
              </w:rPr>
            </w:pPr>
          </w:p>
          <w:p w14:paraId="0D29FBA6" w14:textId="77777777" w:rsidR="001648BD" w:rsidRDefault="001648BD" w:rsidP="00E53C02">
            <w:pPr>
              <w:pStyle w:val="TableParagraph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6)</w:t>
            </w:r>
          </w:p>
          <w:p w14:paraId="1EA7D43E" w14:textId="77777777" w:rsidR="001648BD" w:rsidRDefault="001648BD" w:rsidP="00E53C02">
            <w:pPr>
              <w:pStyle w:val="TableParagraph"/>
              <w:spacing w:before="6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Bernoulli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İlkesi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iseuill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sası”</w:t>
            </w:r>
          </w:p>
          <w:p w14:paraId="27860632" w14:textId="77777777" w:rsidR="001648BD" w:rsidRDefault="001648BD" w:rsidP="00E53C02">
            <w:pPr>
              <w:pStyle w:val="TableParagraph"/>
              <w:spacing w:before="6"/>
              <w:ind w:left="860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2" w:type="dxa"/>
            <w:shd w:val="clear" w:color="auto" w:fill="FFF1CC"/>
          </w:tcPr>
          <w:p w14:paraId="5BA8846E" w14:textId="77777777" w:rsidR="001648BD" w:rsidRDefault="001648BD" w:rsidP="00E53C02">
            <w:pPr>
              <w:pStyle w:val="TableParagraph"/>
              <w:spacing w:before="76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0)</w:t>
            </w:r>
          </w:p>
          <w:p w14:paraId="6AED48C0" w14:textId="77777777" w:rsidR="001648BD" w:rsidRDefault="001648BD" w:rsidP="00E53C02">
            <w:pPr>
              <w:pStyle w:val="TableParagraph"/>
              <w:spacing w:before="1"/>
              <w:ind w:left="268" w:right="260"/>
              <w:jc w:val="center"/>
              <w:rPr>
                <w:sz w:val="16"/>
              </w:rPr>
            </w:pPr>
            <w:r>
              <w:rPr>
                <w:sz w:val="16"/>
              </w:rPr>
              <w:t>“Bur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şluğu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of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rakea</w:t>
            </w:r>
            <w:proofErr w:type="spellEnd"/>
            <w:r>
              <w:rPr>
                <w:sz w:val="16"/>
              </w:rPr>
              <w:t xml:space="preserve"> 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kciğerlerin histolojik yapısı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.Ç.AYLAN</w:t>
            </w:r>
          </w:p>
        </w:tc>
        <w:tc>
          <w:tcPr>
            <w:tcW w:w="2830" w:type="dxa"/>
            <w:shd w:val="clear" w:color="auto" w:fill="DFDFFF"/>
          </w:tcPr>
          <w:p w14:paraId="2C0CD0F5" w14:textId="77777777" w:rsidR="001648BD" w:rsidRDefault="001648BD" w:rsidP="00E53C02">
            <w:pPr>
              <w:pStyle w:val="TableParagraph"/>
              <w:spacing w:before="170" w:line="183" w:lineRule="exact"/>
              <w:ind w:right="116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8)</w:t>
            </w:r>
          </w:p>
          <w:p w14:paraId="02B90D5E" w14:textId="77777777" w:rsidR="001648BD" w:rsidRDefault="001648BD" w:rsidP="00E53C02">
            <w:pPr>
              <w:pStyle w:val="TableParagraph"/>
              <w:ind w:left="359" w:right="474"/>
              <w:jc w:val="center"/>
              <w:rPr>
                <w:sz w:val="16"/>
              </w:rPr>
            </w:pPr>
            <w:r>
              <w:rPr>
                <w:sz w:val="16"/>
              </w:rPr>
              <w:t>“Dolaşı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rametrel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lçm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”</w:t>
            </w:r>
          </w:p>
          <w:p w14:paraId="104271C5" w14:textId="77777777" w:rsidR="001648BD" w:rsidRDefault="001648BD" w:rsidP="00E53C02">
            <w:pPr>
              <w:pStyle w:val="TableParagraph"/>
              <w:ind w:left="865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</w:tr>
      <w:tr w:rsidR="001648BD" w14:paraId="1FAA385F" w14:textId="77777777" w:rsidTr="00E53C02">
        <w:trPr>
          <w:trHeight w:val="1122"/>
        </w:trPr>
        <w:tc>
          <w:tcPr>
            <w:tcW w:w="1133" w:type="dxa"/>
          </w:tcPr>
          <w:p w14:paraId="5DFA421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4C6C366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84305BC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7E3FC36D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832" w:type="dxa"/>
            <w:shd w:val="clear" w:color="auto" w:fill="DFF4FF"/>
          </w:tcPr>
          <w:p w14:paraId="6F392D66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64CF4A0B" w14:textId="77777777" w:rsidR="0089670E" w:rsidRDefault="0089670E" w:rsidP="0089670E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0)</w:t>
            </w:r>
          </w:p>
          <w:p w14:paraId="3851A9D2" w14:textId="77777777" w:rsidR="0089670E" w:rsidRDefault="0089670E" w:rsidP="0089670E">
            <w:pPr>
              <w:pStyle w:val="TableParagraph"/>
              <w:ind w:left="194" w:right="361"/>
              <w:jc w:val="center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>"</w:t>
            </w:r>
            <w:proofErr w:type="spellStart"/>
            <w:r>
              <w:rPr>
                <w:spacing w:val="-2"/>
                <w:sz w:val="16"/>
              </w:rPr>
              <w:t>Diaphragma</w:t>
            </w:r>
            <w:proofErr w:type="spell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</w:p>
          <w:p w14:paraId="3FF541E7" w14:textId="020942BB" w:rsidR="001648BD" w:rsidRDefault="0089670E" w:rsidP="0089670E">
            <w:pPr>
              <w:pStyle w:val="TableParagraph"/>
              <w:ind w:left="194" w:right="36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  <w:shd w:val="clear" w:color="auto" w:fill="FFE3E4"/>
          </w:tcPr>
          <w:p w14:paraId="3EEE0F10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4DC4B1FA" w14:textId="77777777" w:rsidR="001648BD" w:rsidRDefault="001648BD" w:rsidP="00E53C02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1)</w:t>
            </w:r>
          </w:p>
          <w:p w14:paraId="0DECA382" w14:textId="77777777" w:rsidR="001648BD" w:rsidRDefault="001648BD" w:rsidP="00E53C02">
            <w:pPr>
              <w:pStyle w:val="TableParagraph"/>
              <w:spacing w:before="1" w:line="183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“Dam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stemlerin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levleri”</w:t>
            </w:r>
          </w:p>
          <w:p w14:paraId="4A4963FB" w14:textId="77777777" w:rsidR="001648BD" w:rsidRDefault="001648BD" w:rsidP="00E53C02">
            <w:pPr>
              <w:pStyle w:val="TableParagraph"/>
              <w:spacing w:line="183" w:lineRule="exact"/>
              <w:ind w:left="916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2832" w:type="dxa"/>
            <w:shd w:val="clear" w:color="auto" w:fill="FFE3E4"/>
          </w:tcPr>
          <w:p w14:paraId="7C8D5F09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5683C7B7" w14:textId="77777777" w:rsidR="001648BD" w:rsidRDefault="001648BD" w:rsidP="00E53C02">
            <w:pPr>
              <w:pStyle w:val="TableParagraph"/>
              <w:ind w:right="125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3)</w:t>
            </w:r>
          </w:p>
          <w:p w14:paraId="1891A39B" w14:textId="77777777" w:rsidR="001648BD" w:rsidRDefault="001648BD" w:rsidP="00E53C02">
            <w:pPr>
              <w:pStyle w:val="TableParagraph"/>
              <w:spacing w:before="1"/>
              <w:ind w:left="311" w:right="436"/>
              <w:jc w:val="center"/>
              <w:rPr>
                <w:sz w:val="16"/>
              </w:rPr>
            </w:pPr>
            <w:r>
              <w:rPr>
                <w:sz w:val="16"/>
              </w:rPr>
              <w:t>“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kımını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er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ümoral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trolü”</w:t>
            </w:r>
          </w:p>
          <w:p w14:paraId="263E28E8" w14:textId="77777777" w:rsidR="001648BD" w:rsidRDefault="001648BD" w:rsidP="00E53C02">
            <w:pPr>
              <w:pStyle w:val="TableParagraph"/>
              <w:spacing w:line="183" w:lineRule="exact"/>
              <w:ind w:left="868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  <w:shd w:val="clear" w:color="auto" w:fill="FFF1CC"/>
          </w:tcPr>
          <w:p w14:paraId="39B41D94" w14:textId="77777777" w:rsidR="001648BD" w:rsidRDefault="001648BD" w:rsidP="00E53C02">
            <w:pPr>
              <w:pStyle w:val="TableParagraph"/>
              <w:spacing w:before="9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BRİY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1)</w:t>
            </w:r>
          </w:p>
          <w:p w14:paraId="4DDF93AD" w14:textId="77777777" w:rsidR="001648BD" w:rsidRDefault="001648BD" w:rsidP="00E53C02">
            <w:pPr>
              <w:pStyle w:val="TableParagraph"/>
              <w:spacing w:before="6" w:line="242" w:lineRule="auto"/>
              <w:ind w:left="268" w:right="260"/>
              <w:jc w:val="center"/>
              <w:rPr>
                <w:sz w:val="16"/>
              </w:rPr>
            </w:pPr>
            <w:r>
              <w:rPr>
                <w:sz w:val="16"/>
              </w:rPr>
              <w:t>“Bur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şluğu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of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arink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rakea</w:t>
            </w:r>
            <w:proofErr w:type="spellEnd"/>
            <w:r>
              <w:rPr>
                <w:sz w:val="16"/>
              </w:rPr>
              <w:t xml:space="preserve"> 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kciğerlerin histolojik yapısı”</w:t>
            </w:r>
          </w:p>
          <w:p w14:paraId="153136AE" w14:textId="77777777" w:rsidR="001648BD" w:rsidRDefault="001648BD" w:rsidP="00E53C02">
            <w:pPr>
              <w:pStyle w:val="TableParagraph"/>
              <w:spacing w:before="4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.Ç. </w:t>
            </w:r>
            <w:r>
              <w:rPr>
                <w:spacing w:val="-2"/>
                <w:sz w:val="16"/>
              </w:rPr>
              <w:t>AYLAN</w:t>
            </w:r>
          </w:p>
        </w:tc>
        <w:tc>
          <w:tcPr>
            <w:tcW w:w="2830" w:type="dxa"/>
            <w:shd w:val="clear" w:color="auto" w:fill="FFE3E4"/>
          </w:tcPr>
          <w:p w14:paraId="1C0B7B18" w14:textId="77777777" w:rsidR="001648BD" w:rsidRDefault="001648BD" w:rsidP="00E53C02">
            <w:pPr>
              <w:pStyle w:val="TableParagraph"/>
              <w:spacing w:before="133" w:line="183" w:lineRule="exact"/>
              <w:ind w:right="118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5)</w:t>
            </w:r>
          </w:p>
          <w:p w14:paraId="7F7DFEF0" w14:textId="77777777" w:rsidR="001648BD" w:rsidRDefault="001648BD" w:rsidP="00E53C02">
            <w:pPr>
              <w:pStyle w:val="TableParagraph"/>
              <w:ind w:left="234" w:right="352"/>
              <w:jc w:val="center"/>
              <w:rPr>
                <w:sz w:val="16"/>
              </w:rPr>
            </w:pPr>
            <w:r>
              <w:rPr>
                <w:sz w:val="16"/>
              </w:rPr>
              <w:t>“Dolaşım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irse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üzenlenmes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</w:tr>
      <w:tr w:rsidR="001648BD" w14:paraId="06A2A52A" w14:textId="77777777" w:rsidTr="00E53C02">
        <w:trPr>
          <w:trHeight w:val="1125"/>
        </w:trPr>
        <w:tc>
          <w:tcPr>
            <w:tcW w:w="1133" w:type="dxa"/>
          </w:tcPr>
          <w:p w14:paraId="60415FA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6FFDDB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0E990F7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7B6B4B9D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832" w:type="dxa"/>
            <w:shd w:val="clear" w:color="auto" w:fill="DFF4FF"/>
          </w:tcPr>
          <w:p w14:paraId="5E40B7DA" w14:textId="77777777" w:rsidR="001648BD" w:rsidRDefault="001648BD" w:rsidP="00E53C02">
            <w:pPr>
              <w:pStyle w:val="TableParagraph"/>
              <w:spacing w:before="110"/>
              <w:rPr>
                <w:sz w:val="16"/>
              </w:rPr>
            </w:pPr>
          </w:p>
          <w:p w14:paraId="108D398C" w14:textId="77777777" w:rsidR="0089670E" w:rsidRDefault="0089670E" w:rsidP="0089670E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1)</w:t>
            </w:r>
          </w:p>
          <w:p w14:paraId="0CC1B0A3" w14:textId="14E56776" w:rsidR="001648BD" w:rsidRDefault="0089670E" w:rsidP="0089670E">
            <w:pPr>
              <w:pStyle w:val="TableParagraph"/>
              <w:spacing w:before="4" w:line="223" w:lineRule="auto"/>
              <w:ind w:left="553" w:right="720"/>
              <w:jc w:val="center"/>
              <w:rPr>
                <w:sz w:val="16"/>
              </w:rPr>
            </w:pPr>
            <w:r>
              <w:rPr>
                <w:sz w:val="16"/>
              </w:rPr>
              <w:t>“Boy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ökü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  <w:shd w:val="clear" w:color="auto" w:fill="FFE3E4"/>
          </w:tcPr>
          <w:p w14:paraId="7DA205E6" w14:textId="77777777" w:rsidR="001648BD" w:rsidRDefault="001648BD" w:rsidP="00E53C02">
            <w:pPr>
              <w:pStyle w:val="TableParagraph"/>
              <w:spacing w:before="14"/>
              <w:rPr>
                <w:sz w:val="16"/>
              </w:rPr>
            </w:pPr>
          </w:p>
          <w:p w14:paraId="4BC93A98" w14:textId="77777777" w:rsidR="001648BD" w:rsidRDefault="001648BD" w:rsidP="00E53C02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2)</w:t>
            </w:r>
          </w:p>
          <w:p w14:paraId="01D9C4BF" w14:textId="77777777" w:rsidR="001648BD" w:rsidRDefault="001648BD" w:rsidP="00E53C02">
            <w:pPr>
              <w:pStyle w:val="TableParagraph"/>
              <w:spacing w:before="1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“Dam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lerin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şlev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  <w:shd w:val="clear" w:color="auto" w:fill="FFE3E4"/>
          </w:tcPr>
          <w:p w14:paraId="1A5D799A" w14:textId="77777777" w:rsidR="001648BD" w:rsidRDefault="001648BD" w:rsidP="00E53C02">
            <w:pPr>
              <w:pStyle w:val="TableParagraph"/>
              <w:spacing w:before="165"/>
              <w:ind w:right="125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4)</w:t>
            </w:r>
          </w:p>
          <w:p w14:paraId="0F0ED4DA" w14:textId="77777777" w:rsidR="001648BD" w:rsidRDefault="001648BD" w:rsidP="00E53C02">
            <w:pPr>
              <w:pStyle w:val="TableParagraph"/>
              <w:spacing w:before="60"/>
              <w:ind w:left="311" w:right="435"/>
              <w:jc w:val="center"/>
              <w:rPr>
                <w:sz w:val="16"/>
              </w:rPr>
            </w:pPr>
            <w:r>
              <w:rPr>
                <w:sz w:val="16"/>
              </w:rPr>
              <w:t>“K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kımını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er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ümoral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trolü”</w:t>
            </w:r>
          </w:p>
          <w:p w14:paraId="470879C0" w14:textId="77777777" w:rsidR="001648BD" w:rsidRDefault="001648BD" w:rsidP="00E53C02">
            <w:pPr>
              <w:pStyle w:val="TableParagraph"/>
              <w:spacing w:before="62"/>
              <w:ind w:left="868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</w:tcPr>
          <w:p w14:paraId="2B338A53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34E683E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202076A" w14:textId="77777777" w:rsidR="001648BD" w:rsidRDefault="001648BD" w:rsidP="00E53C02">
            <w:pPr>
              <w:pStyle w:val="TableParagraph"/>
              <w:spacing w:line="254" w:lineRule="auto"/>
              <w:ind w:left="1244" w:right="565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EEFFC1"/>
          </w:tcPr>
          <w:p w14:paraId="42E32EC5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20861D6D" w14:textId="77777777" w:rsidR="001648BD" w:rsidRDefault="001648BD" w:rsidP="00E53C02">
            <w:pPr>
              <w:pStyle w:val="TableParagraph"/>
              <w:ind w:righ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3)</w:t>
            </w:r>
          </w:p>
          <w:p w14:paraId="54239A9D" w14:textId="77777777" w:rsidR="001648BD" w:rsidRDefault="001648BD" w:rsidP="00E53C02">
            <w:pPr>
              <w:pStyle w:val="TableParagraph"/>
              <w:spacing w:before="3"/>
              <w:ind w:right="116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ikobakterilerin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n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ellikleri”</w:t>
            </w:r>
          </w:p>
          <w:p w14:paraId="74EF65D4" w14:textId="77777777" w:rsidR="001648BD" w:rsidRDefault="001648BD" w:rsidP="00E53C02">
            <w:pPr>
              <w:pStyle w:val="TableParagraph"/>
              <w:spacing w:before="1"/>
              <w:rPr>
                <w:sz w:val="16"/>
              </w:rPr>
            </w:pPr>
          </w:p>
          <w:p w14:paraId="1F226C54" w14:textId="77777777" w:rsidR="001648BD" w:rsidRDefault="001648BD" w:rsidP="00E53C02">
            <w:pPr>
              <w:pStyle w:val="TableParagraph"/>
              <w:spacing w:before="1"/>
              <w:ind w:left="805"/>
              <w:rPr>
                <w:sz w:val="16"/>
              </w:rPr>
            </w:pPr>
            <w:r>
              <w:rPr>
                <w:spacing w:val="-2"/>
                <w:sz w:val="16"/>
              </w:rPr>
              <w:t>M.KIYAN</w:t>
            </w:r>
          </w:p>
        </w:tc>
      </w:tr>
      <w:tr w:rsidR="001648BD" w14:paraId="33178D41" w14:textId="77777777" w:rsidTr="00E53C02">
        <w:trPr>
          <w:trHeight w:val="273"/>
        </w:trPr>
        <w:tc>
          <w:tcPr>
            <w:tcW w:w="1133" w:type="dxa"/>
            <w:shd w:val="clear" w:color="auto" w:fill="DADADA"/>
          </w:tcPr>
          <w:p w14:paraId="28A6FD26" w14:textId="77777777" w:rsidR="001648BD" w:rsidRDefault="001648BD" w:rsidP="00E53C02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832" w:type="dxa"/>
            <w:shd w:val="clear" w:color="auto" w:fill="DADADA"/>
          </w:tcPr>
          <w:p w14:paraId="294A59D2" w14:textId="77777777" w:rsidR="001648BD" w:rsidRDefault="001648BD" w:rsidP="00E53C02">
            <w:pPr>
              <w:pStyle w:val="TableParagraph"/>
              <w:spacing w:before="45"/>
              <w:ind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24649DEA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2" w:type="dxa"/>
            <w:shd w:val="clear" w:color="auto" w:fill="D9D9D9"/>
          </w:tcPr>
          <w:p w14:paraId="430ADE91" w14:textId="77777777" w:rsidR="001648BD" w:rsidRDefault="001648BD" w:rsidP="00E53C02">
            <w:pPr>
              <w:pStyle w:val="TableParagraph"/>
              <w:spacing w:before="45"/>
              <w:ind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2" w:type="dxa"/>
            <w:shd w:val="clear" w:color="auto" w:fill="DADADA"/>
          </w:tcPr>
          <w:p w14:paraId="1309423C" w14:textId="77777777" w:rsidR="001648BD" w:rsidRDefault="001648BD" w:rsidP="00E53C02">
            <w:pPr>
              <w:pStyle w:val="TableParagraph"/>
              <w:spacing w:before="45"/>
              <w:ind w:lef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653EBE4D" w14:textId="77777777" w:rsidR="001648BD" w:rsidRDefault="001648BD" w:rsidP="00E53C02">
            <w:pPr>
              <w:pStyle w:val="TableParagraph"/>
              <w:spacing w:before="45"/>
              <w:ind w:righ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E53C02" w14:paraId="719564F8" w14:textId="77777777" w:rsidTr="00E53C02">
        <w:trPr>
          <w:trHeight w:val="1122"/>
        </w:trPr>
        <w:tc>
          <w:tcPr>
            <w:tcW w:w="1133" w:type="dxa"/>
          </w:tcPr>
          <w:p w14:paraId="2992C511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E9ED777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EBCFC93" w14:textId="77777777" w:rsidR="00E53C02" w:rsidRDefault="00E53C02" w:rsidP="00E53C02">
            <w:pPr>
              <w:pStyle w:val="TableParagraph"/>
              <w:spacing w:before="11"/>
              <w:rPr>
                <w:sz w:val="16"/>
              </w:rPr>
            </w:pPr>
          </w:p>
          <w:p w14:paraId="23324F1F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0000"/>
          </w:tcPr>
          <w:p w14:paraId="7B34CD34" w14:textId="77777777" w:rsidR="00E53C02" w:rsidRPr="00E53C02" w:rsidRDefault="00E53C02" w:rsidP="00E53C02">
            <w:pPr>
              <w:pStyle w:val="TableParagraph"/>
              <w:rPr>
                <w:b/>
                <w:sz w:val="16"/>
              </w:rPr>
            </w:pPr>
          </w:p>
          <w:p w14:paraId="33B143FB" w14:textId="77777777" w:rsidR="00E53C02" w:rsidRPr="00E53C02" w:rsidRDefault="00E53C02" w:rsidP="00E53C02">
            <w:pPr>
              <w:pStyle w:val="TableParagraph"/>
              <w:spacing w:before="104"/>
              <w:rPr>
                <w:b/>
                <w:sz w:val="16"/>
              </w:rPr>
            </w:pPr>
          </w:p>
          <w:p w14:paraId="77225535" w14:textId="3289CEA0" w:rsidR="00E53C02" w:rsidRPr="00E53C02" w:rsidRDefault="00E53C02" w:rsidP="00E53C02">
            <w:pPr>
              <w:pStyle w:val="TableParagraph"/>
              <w:spacing w:line="178" w:lineRule="exact"/>
              <w:ind w:right="165"/>
              <w:jc w:val="center"/>
              <w:rPr>
                <w:b/>
                <w:sz w:val="16"/>
              </w:rPr>
            </w:pPr>
            <w:r w:rsidRPr="00E53C02">
              <w:rPr>
                <w:b/>
                <w:sz w:val="16"/>
              </w:rPr>
              <w:t>Kanıta</w:t>
            </w:r>
            <w:r w:rsidRPr="00E53C02">
              <w:rPr>
                <w:b/>
                <w:spacing w:val="-4"/>
                <w:sz w:val="16"/>
              </w:rPr>
              <w:t xml:space="preserve"> </w:t>
            </w:r>
            <w:r w:rsidRPr="00E53C02">
              <w:rPr>
                <w:b/>
                <w:sz w:val="16"/>
              </w:rPr>
              <w:t>Dayalı</w:t>
            </w:r>
            <w:r w:rsidRPr="00E53C02">
              <w:rPr>
                <w:b/>
                <w:spacing w:val="-4"/>
                <w:sz w:val="16"/>
              </w:rPr>
              <w:t xml:space="preserve"> </w:t>
            </w:r>
            <w:r w:rsidRPr="00E53C02">
              <w:rPr>
                <w:b/>
                <w:sz w:val="16"/>
              </w:rPr>
              <w:t>Tıp</w:t>
            </w:r>
            <w:r w:rsidRPr="00E53C02">
              <w:rPr>
                <w:b/>
                <w:spacing w:val="-3"/>
                <w:sz w:val="16"/>
              </w:rPr>
              <w:t xml:space="preserve"> </w:t>
            </w:r>
            <w:r w:rsidRPr="00E53C02">
              <w:rPr>
                <w:b/>
                <w:spacing w:val="-2"/>
                <w:sz w:val="16"/>
              </w:rPr>
              <w:t>Koridoru</w:t>
            </w:r>
          </w:p>
        </w:tc>
        <w:tc>
          <w:tcPr>
            <w:tcW w:w="2830" w:type="dxa"/>
          </w:tcPr>
          <w:p w14:paraId="7B2BBA67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579AEDD7" w14:textId="77777777" w:rsidR="00E53C02" w:rsidRDefault="00E53C02" w:rsidP="00E53C02">
            <w:pPr>
              <w:pStyle w:val="TableParagraph"/>
              <w:spacing w:before="17"/>
              <w:rPr>
                <w:sz w:val="16"/>
              </w:rPr>
            </w:pPr>
          </w:p>
          <w:p w14:paraId="6DA324A6" w14:textId="77777777" w:rsidR="00E53C02" w:rsidRDefault="00E53C02" w:rsidP="00E53C02">
            <w:pPr>
              <w:pStyle w:val="TableParagraph"/>
              <w:spacing w:before="1" w:line="228" w:lineRule="auto"/>
              <w:ind w:left="1182" w:right="625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2832" w:type="dxa"/>
            <w:shd w:val="clear" w:color="auto" w:fill="FF0000"/>
          </w:tcPr>
          <w:p w14:paraId="26C1E273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7193036" w14:textId="77777777" w:rsidR="00E53C02" w:rsidRDefault="00E53C02" w:rsidP="00E53C02">
            <w:pPr>
              <w:pStyle w:val="TableParagraph"/>
              <w:spacing w:before="99"/>
              <w:rPr>
                <w:sz w:val="16"/>
              </w:rPr>
            </w:pPr>
          </w:p>
          <w:p w14:paraId="1C5B910A" w14:textId="77777777" w:rsidR="00E53C02" w:rsidRDefault="00E53C02" w:rsidP="00E53C02">
            <w:pPr>
              <w:pStyle w:val="TableParagraph"/>
              <w:ind w:right="127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32" w:type="dxa"/>
            <w:shd w:val="clear" w:color="auto" w:fill="EEFFC1"/>
          </w:tcPr>
          <w:p w14:paraId="7FD7E533" w14:textId="77777777" w:rsidR="00E53C02" w:rsidRDefault="00E53C02" w:rsidP="00E53C02">
            <w:pPr>
              <w:pStyle w:val="TableParagraph"/>
              <w:spacing w:before="102"/>
              <w:ind w:left="314" w:right="171"/>
              <w:jc w:val="center"/>
              <w:rPr>
                <w:sz w:val="16"/>
              </w:rPr>
            </w:pPr>
            <w:r>
              <w:rPr>
                <w:sz w:val="16"/>
              </w:rPr>
              <w:t>MİKROBİYOLOJİ-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ler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yokimyas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özellikleri ve </w:t>
            </w:r>
            <w:proofErr w:type="spellStart"/>
            <w:r>
              <w:rPr>
                <w:sz w:val="16"/>
              </w:rPr>
              <w:t>tiplendirilmesi</w:t>
            </w:r>
            <w:proofErr w:type="spellEnd"/>
            <w:r>
              <w:rPr>
                <w:sz w:val="16"/>
              </w:rPr>
              <w:t>”</w:t>
            </w:r>
          </w:p>
          <w:p w14:paraId="1880DB0D" w14:textId="77777777" w:rsidR="00E53C02" w:rsidRDefault="00E53C02" w:rsidP="00E53C02">
            <w:pPr>
              <w:pStyle w:val="TableParagraph"/>
              <w:ind w:left="14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30" w:type="dxa"/>
            <w:vMerge w:val="restart"/>
            <w:shd w:val="clear" w:color="auto" w:fill="FF0000"/>
          </w:tcPr>
          <w:p w14:paraId="44A6CEF6" w14:textId="77777777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</w:p>
          <w:p w14:paraId="1CA6B891" w14:textId="77777777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</w:p>
          <w:p w14:paraId="70C68AE8" w14:textId="77777777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</w:p>
          <w:p w14:paraId="240066B7" w14:textId="77777777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</w:p>
          <w:p w14:paraId="1AA317A6" w14:textId="77777777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</w:p>
          <w:p w14:paraId="08DF9E82" w14:textId="3E71464F" w:rsidR="00E53C02" w:rsidRDefault="00E53C02" w:rsidP="00E53C02">
            <w:pPr>
              <w:pStyle w:val="TableParagraph"/>
              <w:spacing w:line="225" w:lineRule="auto"/>
              <w:ind w:left="573" w:hanging="190"/>
              <w:rPr>
                <w:sz w:val="16"/>
              </w:rPr>
            </w:pPr>
            <w:r>
              <w:rPr>
                <w:sz w:val="16"/>
              </w:rPr>
              <w:t>UHU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İSTEMİ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AYENES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CERİSİ</w:t>
            </w:r>
          </w:p>
          <w:p w14:paraId="05D09468" w14:textId="77777777" w:rsidR="00E53C02" w:rsidRDefault="00E53C02" w:rsidP="00E53C02">
            <w:pPr>
              <w:pStyle w:val="TableParagraph"/>
              <w:spacing w:line="172" w:lineRule="exact"/>
              <w:ind w:right="1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  <w:p w14:paraId="2B83926F" w14:textId="2DDA0F95" w:rsidR="00E53C02" w:rsidRDefault="00E53C02" w:rsidP="00E53C02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SOSY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RUMLUL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Sİ</w:t>
            </w:r>
          </w:p>
        </w:tc>
      </w:tr>
      <w:tr w:rsidR="00E53C02" w14:paraId="6C635BF6" w14:textId="77777777" w:rsidTr="00E53C02">
        <w:trPr>
          <w:trHeight w:val="1125"/>
        </w:trPr>
        <w:tc>
          <w:tcPr>
            <w:tcW w:w="1133" w:type="dxa"/>
          </w:tcPr>
          <w:p w14:paraId="0B4F6439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FC4A85C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367BC077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0000"/>
          </w:tcPr>
          <w:p w14:paraId="6BC88CD1" w14:textId="77777777" w:rsidR="00E53C02" w:rsidRPr="00E53C02" w:rsidRDefault="00E53C02" w:rsidP="00E53C02">
            <w:pPr>
              <w:pStyle w:val="TableParagraph"/>
              <w:rPr>
                <w:b/>
                <w:sz w:val="16"/>
              </w:rPr>
            </w:pPr>
          </w:p>
          <w:p w14:paraId="07CF0CB7" w14:textId="77777777" w:rsidR="00E53C02" w:rsidRPr="00E53C02" w:rsidRDefault="00E53C02" w:rsidP="00E53C02">
            <w:pPr>
              <w:pStyle w:val="TableParagraph"/>
              <w:spacing w:before="108"/>
              <w:rPr>
                <w:b/>
                <w:sz w:val="16"/>
              </w:rPr>
            </w:pPr>
          </w:p>
          <w:p w14:paraId="44937690" w14:textId="00A5E269" w:rsidR="00E53C02" w:rsidRPr="00E53C02" w:rsidRDefault="00E53C02" w:rsidP="00E53C02">
            <w:pPr>
              <w:rPr>
                <w:b/>
                <w:sz w:val="2"/>
                <w:szCs w:val="2"/>
              </w:rPr>
            </w:pPr>
            <w:r w:rsidRPr="00E53C02">
              <w:rPr>
                <w:b/>
                <w:sz w:val="16"/>
              </w:rPr>
              <w:t xml:space="preserve">          Kanıta</w:t>
            </w:r>
            <w:r w:rsidRPr="00E53C02">
              <w:rPr>
                <w:b/>
                <w:spacing w:val="-4"/>
                <w:sz w:val="16"/>
              </w:rPr>
              <w:t xml:space="preserve"> </w:t>
            </w:r>
            <w:r w:rsidRPr="00E53C02">
              <w:rPr>
                <w:b/>
                <w:sz w:val="16"/>
              </w:rPr>
              <w:t>Dayalı</w:t>
            </w:r>
            <w:r w:rsidRPr="00E53C02">
              <w:rPr>
                <w:b/>
                <w:spacing w:val="-4"/>
                <w:sz w:val="16"/>
              </w:rPr>
              <w:t xml:space="preserve"> </w:t>
            </w:r>
            <w:r w:rsidRPr="00E53C02">
              <w:rPr>
                <w:b/>
                <w:sz w:val="16"/>
              </w:rPr>
              <w:t>Tıp</w:t>
            </w:r>
            <w:r w:rsidRPr="00E53C02">
              <w:rPr>
                <w:b/>
                <w:spacing w:val="-3"/>
                <w:sz w:val="16"/>
              </w:rPr>
              <w:t xml:space="preserve"> </w:t>
            </w:r>
            <w:r w:rsidRPr="00E53C02">
              <w:rPr>
                <w:b/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EEFFC1"/>
          </w:tcPr>
          <w:p w14:paraId="68384A47" w14:textId="77777777" w:rsidR="00E53C02" w:rsidRDefault="00E53C02" w:rsidP="00E53C02">
            <w:pPr>
              <w:pStyle w:val="TableParagraph"/>
              <w:spacing w:before="12"/>
              <w:rPr>
                <w:sz w:val="16"/>
              </w:rPr>
            </w:pPr>
          </w:p>
          <w:p w14:paraId="52866912" w14:textId="77777777" w:rsidR="00E53C02" w:rsidRDefault="00E53C02" w:rsidP="00E53C02">
            <w:pPr>
              <w:pStyle w:val="TableParagraph"/>
              <w:ind w:left="86" w:right="75" w:hanging="2"/>
              <w:jc w:val="center"/>
              <w:rPr>
                <w:sz w:val="16"/>
              </w:rPr>
            </w:pPr>
            <w:r>
              <w:rPr>
                <w:sz w:val="16"/>
              </w:rPr>
              <w:t>MİKROBİYOLOJİ Laboratuvar 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yoloj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ya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Çi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ürekkeb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ve </w:t>
            </w:r>
            <w:proofErr w:type="spellStart"/>
            <w:r>
              <w:rPr>
                <w:sz w:val="16"/>
              </w:rPr>
              <w:t>Erlich-Ziehl-Neelson</w:t>
            </w:r>
            <w:proofErr w:type="spellEnd"/>
            <w:r>
              <w:rPr>
                <w:sz w:val="16"/>
              </w:rPr>
              <w:t xml:space="preserve"> Boyama ”</w:t>
            </w:r>
          </w:p>
          <w:p w14:paraId="0979CB3B" w14:textId="77777777" w:rsidR="00E53C02" w:rsidRDefault="00E53C02" w:rsidP="00E53C02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B</w:t>
            </w:r>
          </w:p>
        </w:tc>
        <w:tc>
          <w:tcPr>
            <w:tcW w:w="2832" w:type="dxa"/>
            <w:shd w:val="clear" w:color="auto" w:fill="FF0000"/>
          </w:tcPr>
          <w:p w14:paraId="20765B4C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799234F" w14:textId="77777777" w:rsidR="00E53C02" w:rsidRDefault="00E53C02" w:rsidP="00E53C02">
            <w:pPr>
              <w:pStyle w:val="TableParagraph"/>
              <w:spacing w:before="96"/>
              <w:rPr>
                <w:sz w:val="16"/>
              </w:rPr>
            </w:pPr>
          </w:p>
          <w:p w14:paraId="48EC9073" w14:textId="77777777" w:rsidR="00E53C02" w:rsidRDefault="00E53C02" w:rsidP="00E53C02">
            <w:pPr>
              <w:pStyle w:val="TableParagraph"/>
              <w:spacing w:before="1"/>
              <w:ind w:right="127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32" w:type="dxa"/>
            <w:shd w:val="clear" w:color="auto" w:fill="EEFFC1"/>
          </w:tcPr>
          <w:p w14:paraId="366E6445" w14:textId="77777777" w:rsidR="00E53C02" w:rsidRDefault="00E53C02" w:rsidP="00E53C02">
            <w:pPr>
              <w:pStyle w:val="TableParagraph"/>
              <w:spacing w:before="102" w:line="242" w:lineRule="auto"/>
              <w:ind w:left="314" w:right="171"/>
              <w:jc w:val="center"/>
              <w:rPr>
                <w:sz w:val="16"/>
              </w:rPr>
            </w:pPr>
            <w:r>
              <w:rPr>
                <w:sz w:val="16"/>
              </w:rPr>
              <w:t>MİKROBİYOLOJİ-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ler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yokimyas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özellikleri ve </w:t>
            </w:r>
            <w:proofErr w:type="spellStart"/>
            <w:r>
              <w:rPr>
                <w:sz w:val="16"/>
              </w:rPr>
              <w:t>tiplendirilmesi</w:t>
            </w:r>
            <w:proofErr w:type="spellEnd"/>
            <w:r>
              <w:rPr>
                <w:sz w:val="16"/>
              </w:rPr>
              <w:t>”</w:t>
            </w:r>
          </w:p>
          <w:p w14:paraId="44097266" w14:textId="77777777" w:rsidR="00E53C02" w:rsidRDefault="00E53C02" w:rsidP="00E53C02">
            <w:pPr>
              <w:pStyle w:val="TableParagraph"/>
              <w:spacing w:before="2"/>
              <w:ind w:left="1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B</w:t>
            </w:r>
          </w:p>
        </w:tc>
        <w:tc>
          <w:tcPr>
            <w:tcW w:w="2830" w:type="dxa"/>
            <w:vMerge/>
            <w:shd w:val="clear" w:color="auto" w:fill="FF0000"/>
          </w:tcPr>
          <w:p w14:paraId="56C8B20C" w14:textId="1106FF65" w:rsidR="00E53C02" w:rsidRDefault="00E53C02" w:rsidP="00E53C02">
            <w:pPr>
              <w:pStyle w:val="TableParagraph"/>
              <w:spacing w:before="1"/>
              <w:ind w:right="115"/>
              <w:jc w:val="center"/>
              <w:rPr>
                <w:sz w:val="16"/>
              </w:rPr>
            </w:pPr>
          </w:p>
        </w:tc>
      </w:tr>
      <w:tr w:rsidR="00E53C02" w14:paraId="1F3B38C3" w14:textId="77777777" w:rsidTr="00E53C02">
        <w:trPr>
          <w:trHeight w:val="1122"/>
        </w:trPr>
        <w:tc>
          <w:tcPr>
            <w:tcW w:w="1133" w:type="dxa"/>
          </w:tcPr>
          <w:p w14:paraId="3ACBD1E5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8401CD4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0E9EB44E" w14:textId="77777777" w:rsidR="00E53C02" w:rsidRDefault="00E53C02" w:rsidP="00E53C02">
            <w:pPr>
              <w:pStyle w:val="TableParagraph"/>
              <w:spacing w:before="107"/>
              <w:rPr>
                <w:sz w:val="16"/>
              </w:rPr>
            </w:pPr>
          </w:p>
          <w:p w14:paraId="7977CC28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832" w:type="dxa"/>
          </w:tcPr>
          <w:p w14:paraId="03E000BD" w14:textId="77777777" w:rsidR="00E53C02" w:rsidRDefault="00E53C02" w:rsidP="00E53C02">
            <w:pPr>
              <w:pStyle w:val="TableParagraph"/>
              <w:spacing w:before="136" w:line="316" w:lineRule="auto"/>
              <w:ind w:left="1089" w:right="720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EEFFC1"/>
          </w:tcPr>
          <w:p w14:paraId="4388FCD8" w14:textId="77777777" w:rsidR="00E53C02" w:rsidRDefault="00E53C02" w:rsidP="00E53C02">
            <w:pPr>
              <w:pStyle w:val="TableParagraph"/>
              <w:spacing w:before="9"/>
              <w:ind w:left="86" w:right="76" w:hanging="1"/>
              <w:jc w:val="center"/>
              <w:rPr>
                <w:sz w:val="16"/>
              </w:rPr>
            </w:pPr>
            <w:r>
              <w:rPr>
                <w:sz w:val="16"/>
              </w:rPr>
              <w:t>MİKROBİYOLOJİ Laboratuvar 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akteriyoloj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oya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Çi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ürekkeb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ve </w:t>
            </w:r>
            <w:proofErr w:type="spellStart"/>
            <w:r>
              <w:rPr>
                <w:sz w:val="16"/>
              </w:rPr>
              <w:t>Erlich-Ziehl-Neelson</w:t>
            </w:r>
            <w:proofErr w:type="spellEnd"/>
            <w:r>
              <w:rPr>
                <w:sz w:val="16"/>
              </w:rPr>
              <w:t xml:space="preserve"> Boyama ”</w:t>
            </w:r>
          </w:p>
          <w:p w14:paraId="7958CE6B" w14:textId="77777777" w:rsidR="00E53C02" w:rsidRDefault="00E53C02" w:rsidP="00E53C02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32" w:type="dxa"/>
            <w:shd w:val="clear" w:color="auto" w:fill="FFC000"/>
          </w:tcPr>
          <w:p w14:paraId="5EF3EAE9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4E87D937" w14:textId="77777777" w:rsidR="00E53C02" w:rsidRDefault="00E53C02" w:rsidP="00E53C02">
            <w:pPr>
              <w:pStyle w:val="TableParagraph"/>
              <w:spacing w:before="12"/>
              <w:rPr>
                <w:sz w:val="16"/>
              </w:rPr>
            </w:pPr>
          </w:p>
          <w:p w14:paraId="4CA4F463" w14:textId="77777777" w:rsidR="00E53C02" w:rsidRDefault="00E53C02" w:rsidP="00E53C02">
            <w:pPr>
              <w:pStyle w:val="TableParagraph"/>
              <w:spacing w:before="1"/>
              <w:ind w:left="947" w:hanging="651"/>
              <w:rPr>
                <w:sz w:val="16"/>
              </w:rPr>
            </w:pPr>
            <w:r>
              <w:rPr>
                <w:sz w:val="16"/>
              </w:rPr>
              <w:t>ÖĞRENC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ÖRÜ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ATİ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İSTOLOJİ</w:t>
            </w:r>
          </w:p>
        </w:tc>
        <w:tc>
          <w:tcPr>
            <w:tcW w:w="2832" w:type="dxa"/>
            <w:shd w:val="clear" w:color="auto" w:fill="FFC000"/>
          </w:tcPr>
          <w:p w14:paraId="6F4058E5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129F4EB7" w14:textId="77777777" w:rsidR="00E53C02" w:rsidRDefault="00E53C02" w:rsidP="00E53C02">
            <w:pPr>
              <w:pStyle w:val="TableParagraph"/>
              <w:spacing w:before="10"/>
              <w:rPr>
                <w:sz w:val="16"/>
              </w:rPr>
            </w:pPr>
          </w:p>
          <w:p w14:paraId="049B9056" w14:textId="77777777" w:rsidR="00E53C02" w:rsidRDefault="00E53C02" w:rsidP="00E53C02">
            <w:pPr>
              <w:pStyle w:val="TableParagraph"/>
              <w:ind w:left="834" w:hanging="425"/>
              <w:rPr>
                <w:sz w:val="16"/>
              </w:rPr>
            </w:pPr>
            <w:r>
              <w:rPr>
                <w:sz w:val="16"/>
              </w:rPr>
              <w:t>DANIŞM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ĞRETİ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ÜYESİ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ÖRÜŞ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</w:tcPr>
          <w:p w14:paraId="5EFCDC27" w14:textId="77777777" w:rsidR="00E53C02" w:rsidRDefault="00E53C02" w:rsidP="00E53C02">
            <w:pPr>
              <w:pStyle w:val="TableParagraph"/>
              <w:spacing w:before="40"/>
              <w:rPr>
                <w:sz w:val="16"/>
              </w:rPr>
            </w:pPr>
          </w:p>
          <w:p w14:paraId="2596A4C1" w14:textId="77777777" w:rsidR="00E53C02" w:rsidRDefault="00E53C02" w:rsidP="00E53C02">
            <w:pPr>
              <w:pStyle w:val="TableParagraph"/>
              <w:spacing w:before="1"/>
              <w:ind w:left="1115" w:right="694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</w:tr>
      <w:tr w:rsidR="00E53C02" w14:paraId="46A34A36" w14:textId="77777777" w:rsidTr="00E53C02">
        <w:trPr>
          <w:trHeight w:val="842"/>
        </w:trPr>
        <w:tc>
          <w:tcPr>
            <w:tcW w:w="1133" w:type="dxa"/>
          </w:tcPr>
          <w:p w14:paraId="3DFD509B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A0A13E4" w14:textId="77777777" w:rsidR="00E53C02" w:rsidRDefault="00E53C02" w:rsidP="00E53C02">
            <w:pPr>
              <w:pStyle w:val="TableParagraph"/>
              <w:spacing w:before="128"/>
              <w:rPr>
                <w:sz w:val="16"/>
              </w:rPr>
            </w:pPr>
          </w:p>
          <w:p w14:paraId="2FA9D38B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832" w:type="dxa"/>
            <w:shd w:val="clear" w:color="auto" w:fill="BEBEBE"/>
          </w:tcPr>
          <w:p w14:paraId="21253A70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2C3FA458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shd w:val="clear" w:color="auto" w:fill="BEBEBE"/>
          </w:tcPr>
          <w:p w14:paraId="20908CA7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shd w:val="clear" w:color="auto" w:fill="BEBEBE"/>
          </w:tcPr>
          <w:p w14:paraId="64709D7C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4F568E70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</w:tr>
    </w:tbl>
    <w:p w14:paraId="0AEA5EFB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8B12ACD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289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2"/>
        <w:gridCol w:w="2830"/>
        <w:gridCol w:w="2832"/>
        <w:gridCol w:w="2832"/>
        <w:gridCol w:w="2830"/>
      </w:tblGrid>
      <w:tr w:rsidR="001648BD" w14:paraId="69518AB3" w14:textId="77777777" w:rsidTr="00E53C02">
        <w:trPr>
          <w:trHeight w:val="273"/>
        </w:trPr>
        <w:tc>
          <w:tcPr>
            <w:tcW w:w="1133" w:type="dxa"/>
            <w:vMerge w:val="restart"/>
            <w:shd w:val="clear" w:color="auto" w:fill="DADADA"/>
          </w:tcPr>
          <w:p w14:paraId="5F90B87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E018412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2B349463" w14:textId="77777777" w:rsidR="001648BD" w:rsidRDefault="001648BD" w:rsidP="00E53C02">
            <w:pPr>
              <w:pStyle w:val="TableParagraph"/>
              <w:spacing w:line="151" w:lineRule="exact"/>
              <w:ind w:left="2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4</w:t>
            </w:r>
          </w:p>
        </w:tc>
        <w:tc>
          <w:tcPr>
            <w:tcW w:w="2832" w:type="dxa"/>
            <w:shd w:val="clear" w:color="auto" w:fill="DADADA"/>
          </w:tcPr>
          <w:p w14:paraId="1B2D5862" w14:textId="77777777" w:rsidR="001648BD" w:rsidRDefault="001648BD" w:rsidP="00E53C02">
            <w:pPr>
              <w:pStyle w:val="TableParagraph"/>
              <w:spacing w:before="45"/>
              <w:ind w:right="16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830" w:type="dxa"/>
            <w:shd w:val="clear" w:color="auto" w:fill="DADADA"/>
          </w:tcPr>
          <w:p w14:paraId="35A466D8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32" w:type="dxa"/>
            <w:shd w:val="clear" w:color="auto" w:fill="DADADA"/>
          </w:tcPr>
          <w:p w14:paraId="7F0A2BA1" w14:textId="77777777" w:rsidR="001648BD" w:rsidRDefault="001648BD" w:rsidP="00E53C02">
            <w:pPr>
              <w:pStyle w:val="TableParagraph"/>
              <w:spacing w:before="45"/>
              <w:ind w:right="12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832" w:type="dxa"/>
            <w:shd w:val="clear" w:color="auto" w:fill="DADADA"/>
          </w:tcPr>
          <w:p w14:paraId="4438C469" w14:textId="77777777" w:rsidR="001648BD" w:rsidRDefault="001648BD" w:rsidP="00E53C02">
            <w:pPr>
              <w:pStyle w:val="TableParagraph"/>
              <w:spacing w:before="45"/>
              <w:ind w:left="14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2830" w:type="dxa"/>
            <w:shd w:val="clear" w:color="auto" w:fill="DADADA"/>
          </w:tcPr>
          <w:p w14:paraId="50D3D2F9" w14:textId="77777777" w:rsidR="001648BD" w:rsidRDefault="001648BD" w:rsidP="00E53C02">
            <w:pPr>
              <w:pStyle w:val="TableParagraph"/>
              <w:spacing w:before="45"/>
              <w:ind w:right="11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1DD40385" w14:textId="77777777" w:rsidTr="00E53C02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DADADA"/>
          </w:tcPr>
          <w:p w14:paraId="7842D29C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shd w:val="clear" w:color="auto" w:fill="DADADA"/>
          </w:tcPr>
          <w:p w14:paraId="3696A5DB" w14:textId="77777777" w:rsidR="001648BD" w:rsidRDefault="001648BD" w:rsidP="00E53C02">
            <w:pPr>
              <w:pStyle w:val="TableParagraph"/>
              <w:spacing w:before="45"/>
              <w:ind w:right="16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30/12/2024</w:t>
            </w:r>
          </w:p>
        </w:tc>
        <w:tc>
          <w:tcPr>
            <w:tcW w:w="2830" w:type="dxa"/>
            <w:shd w:val="clear" w:color="auto" w:fill="DADADA"/>
          </w:tcPr>
          <w:p w14:paraId="4C658DB6" w14:textId="77777777" w:rsidR="001648BD" w:rsidRDefault="001648BD" w:rsidP="00E53C02">
            <w:pPr>
              <w:pStyle w:val="TableParagraph"/>
              <w:spacing w:before="45"/>
              <w:ind w:left="2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31/12/2024</w:t>
            </w:r>
          </w:p>
        </w:tc>
        <w:tc>
          <w:tcPr>
            <w:tcW w:w="2832" w:type="dxa"/>
            <w:shd w:val="clear" w:color="auto" w:fill="DADADA"/>
          </w:tcPr>
          <w:p w14:paraId="6EFA6012" w14:textId="77777777" w:rsidR="001648BD" w:rsidRDefault="001648BD" w:rsidP="00E53C02">
            <w:pPr>
              <w:pStyle w:val="TableParagraph"/>
              <w:spacing w:before="45"/>
              <w:ind w:right="12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1/01/2025</w:t>
            </w:r>
          </w:p>
        </w:tc>
        <w:tc>
          <w:tcPr>
            <w:tcW w:w="2832" w:type="dxa"/>
            <w:shd w:val="clear" w:color="auto" w:fill="DADADA"/>
          </w:tcPr>
          <w:p w14:paraId="16449465" w14:textId="77777777" w:rsidR="001648BD" w:rsidRDefault="001648BD" w:rsidP="00E53C02">
            <w:pPr>
              <w:pStyle w:val="TableParagraph"/>
              <w:spacing w:before="45"/>
              <w:ind w:left="1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2/01/2025</w:t>
            </w:r>
          </w:p>
        </w:tc>
        <w:tc>
          <w:tcPr>
            <w:tcW w:w="2830" w:type="dxa"/>
            <w:shd w:val="clear" w:color="auto" w:fill="DADADA"/>
          </w:tcPr>
          <w:p w14:paraId="5FFD91EC" w14:textId="77777777" w:rsidR="001648BD" w:rsidRDefault="001648BD" w:rsidP="00E53C02">
            <w:pPr>
              <w:pStyle w:val="TableParagraph"/>
              <w:spacing w:before="45"/>
              <w:ind w:right="11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3/01/2025</w:t>
            </w:r>
          </w:p>
        </w:tc>
      </w:tr>
      <w:tr w:rsidR="001648BD" w14:paraId="5CA36945" w14:textId="77777777" w:rsidTr="00E53C02">
        <w:trPr>
          <w:trHeight w:val="1122"/>
        </w:trPr>
        <w:tc>
          <w:tcPr>
            <w:tcW w:w="1133" w:type="dxa"/>
          </w:tcPr>
          <w:p w14:paraId="6997D7A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139602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129EE38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10A4831C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832" w:type="dxa"/>
            <w:shd w:val="clear" w:color="auto" w:fill="DFF4FF"/>
          </w:tcPr>
          <w:p w14:paraId="124680F6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5CE068B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3BDDC1EC" w14:textId="77777777" w:rsidR="001648BD" w:rsidRDefault="001648BD" w:rsidP="00E53C02">
            <w:pPr>
              <w:pStyle w:val="TableParagraph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2)</w:t>
            </w:r>
          </w:p>
          <w:p w14:paraId="45655E8A" w14:textId="77777777" w:rsidR="001648BD" w:rsidRDefault="001648BD" w:rsidP="00E53C02">
            <w:pPr>
              <w:pStyle w:val="TableParagraph"/>
              <w:spacing w:before="6"/>
              <w:ind w:left="355" w:right="524"/>
              <w:jc w:val="center"/>
              <w:rPr>
                <w:sz w:val="16"/>
              </w:rPr>
            </w:pPr>
            <w:r>
              <w:rPr>
                <w:sz w:val="16"/>
              </w:rPr>
              <w:t>“Bur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</w:tcPr>
          <w:p w14:paraId="5CE8ABD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5167EC0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B096571" w14:textId="77777777" w:rsidR="001648BD" w:rsidRDefault="001648BD" w:rsidP="00E53C02">
            <w:pPr>
              <w:pStyle w:val="TableParagraph"/>
              <w:ind w:left="1185" w:right="624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32" w:type="dxa"/>
            <w:shd w:val="clear" w:color="auto" w:fill="C00000"/>
          </w:tcPr>
          <w:p w14:paraId="228563C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251F7A6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4D968F25" w14:textId="77777777" w:rsidR="001648BD" w:rsidRDefault="001648BD" w:rsidP="00E53C02">
            <w:pPr>
              <w:pStyle w:val="TableParagraph"/>
              <w:spacing w:before="1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EEFFC1"/>
          </w:tcPr>
          <w:p w14:paraId="23FE5164" w14:textId="77777777" w:rsidR="001648BD" w:rsidRDefault="001648BD" w:rsidP="00E53C02">
            <w:pPr>
              <w:pStyle w:val="TableParagraph"/>
              <w:spacing w:before="133"/>
              <w:ind w:left="1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5)</w:t>
            </w:r>
          </w:p>
          <w:p w14:paraId="6E851FB9" w14:textId="77777777" w:rsidR="001648BD" w:rsidRDefault="001648BD" w:rsidP="00E53C02">
            <w:pPr>
              <w:pStyle w:val="TableParagraph"/>
              <w:spacing w:before="61" w:line="316" w:lineRule="auto"/>
              <w:ind w:left="635" w:right="490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ycobacterium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prae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0" w:type="dxa"/>
            <w:shd w:val="clear" w:color="auto" w:fill="DFDFFF"/>
          </w:tcPr>
          <w:p w14:paraId="041EF778" w14:textId="77777777" w:rsidR="001648BD" w:rsidRDefault="001648BD" w:rsidP="00E53C02">
            <w:pPr>
              <w:pStyle w:val="TableParagraph"/>
              <w:spacing w:before="100"/>
              <w:rPr>
                <w:sz w:val="16"/>
              </w:rPr>
            </w:pPr>
          </w:p>
          <w:p w14:paraId="3308626E" w14:textId="77777777" w:rsidR="001648BD" w:rsidRDefault="001648BD" w:rsidP="00E53C02">
            <w:pPr>
              <w:pStyle w:val="TableParagraph"/>
              <w:spacing w:before="1"/>
              <w:ind w:right="241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1)</w:t>
            </w:r>
          </w:p>
          <w:p w14:paraId="63B4D366" w14:textId="77777777" w:rsidR="001648BD" w:rsidRDefault="001648BD" w:rsidP="00E53C02">
            <w:pPr>
              <w:pStyle w:val="TableParagraph"/>
              <w:ind w:right="242"/>
              <w:jc w:val="center"/>
              <w:rPr>
                <w:sz w:val="16"/>
              </w:rPr>
            </w:pPr>
            <w:r>
              <w:rPr>
                <w:sz w:val="16"/>
              </w:rPr>
              <w:t>“Gazlar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özünürlükleri”</w:t>
            </w:r>
          </w:p>
          <w:p w14:paraId="2B1EEE29" w14:textId="77777777" w:rsidR="001648BD" w:rsidRDefault="001648BD" w:rsidP="00E53C02">
            <w:pPr>
              <w:pStyle w:val="TableParagraph"/>
              <w:spacing w:before="4"/>
              <w:ind w:left="803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</w:tr>
      <w:tr w:rsidR="001648BD" w14:paraId="5F13F57C" w14:textId="77777777" w:rsidTr="00E53C02">
        <w:trPr>
          <w:trHeight w:val="1125"/>
        </w:trPr>
        <w:tc>
          <w:tcPr>
            <w:tcW w:w="1133" w:type="dxa"/>
          </w:tcPr>
          <w:p w14:paraId="040A55C2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B88B73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6E9743F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251D88BA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832" w:type="dxa"/>
            <w:shd w:val="clear" w:color="auto" w:fill="DFF4FF"/>
          </w:tcPr>
          <w:p w14:paraId="79131A5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CE756F8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02006B99" w14:textId="77777777" w:rsidR="001648BD" w:rsidRDefault="001648BD" w:rsidP="00E53C02">
            <w:pPr>
              <w:pStyle w:val="TableParagraph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3)</w:t>
            </w:r>
          </w:p>
          <w:p w14:paraId="652C77AA" w14:textId="77777777" w:rsidR="001648BD" w:rsidRDefault="001648BD" w:rsidP="00E53C02">
            <w:pPr>
              <w:pStyle w:val="TableParagraph"/>
              <w:spacing w:before="1"/>
              <w:ind w:left="355" w:right="524"/>
              <w:jc w:val="center"/>
              <w:rPr>
                <w:sz w:val="16"/>
              </w:rPr>
            </w:pPr>
            <w:r>
              <w:rPr>
                <w:sz w:val="16"/>
              </w:rPr>
              <w:t>“Buru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  <w:shd w:val="clear" w:color="auto" w:fill="EEFFC1"/>
          </w:tcPr>
          <w:p w14:paraId="75F79F9B" w14:textId="77777777" w:rsidR="001648BD" w:rsidRDefault="001648BD" w:rsidP="00E53C02">
            <w:pPr>
              <w:pStyle w:val="TableParagraph"/>
              <w:spacing w:before="100"/>
              <w:rPr>
                <w:sz w:val="16"/>
              </w:rPr>
            </w:pPr>
          </w:p>
          <w:p w14:paraId="37B2EEE7" w14:textId="77777777" w:rsidR="001648BD" w:rsidRDefault="001648BD" w:rsidP="00E53C02">
            <w:pPr>
              <w:pStyle w:val="TableParagraph"/>
              <w:spacing w:before="1"/>
              <w:ind w:left="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4)</w:t>
            </w:r>
          </w:p>
          <w:p w14:paraId="6683D57A" w14:textId="77777777" w:rsidR="001648BD" w:rsidRDefault="001648BD" w:rsidP="00E53C02">
            <w:pPr>
              <w:pStyle w:val="TableParagraph"/>
              <w:spacing w:line="244" w:lineRule="auto"/>
              <w:ind w:left="134" w:right="123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ycobacterium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berculosi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lex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2" w:type="dxa"/>
            <w:shd w:val="clear" w:color="auto" w:fill="C00000"/>
          </w:tcPr>
          <w:p w14:paraId="6AA1A70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6926F9E" w14:textId="77777777" w:rsidR="001648BD" w:rsidRDefault="001648BD" w:rsidP="00E53C02">
            <w:pPr>
              <w:pStyle w:val="TableParagraph"/>
              <w:spacing w:before="104"/>
              <w:rPr>
                <w:sz w:val="16"/>
              </w:rPr>
            </w:pPr>
          </w:p>
          <w:p w14:paraId="4AD0EEB1" w14:textId="77777777" w:rsidR="001648BD" w:rsidRDefault="001648BD" w:rsidP="00E53C02">
            <w:pPr>
              <w:pStyle w:val="TableParagraph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EEFFC1"/>
          </w:tcPr>
          <w:p w14:paraId="4C61E487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6288DBEB" w14:textId="77777777" w:rsidR="001648BD" w:rsidRDefault="001648BD" w:rsidP="00E53C02">
            <w:pPr>
              <w:pStyle w:val="TableParagraph"/>
              <w:ind w:left="1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6)</w:t>
            </w:r>
          </w:p>
          <w:p w14:paraId="3769AE26" w14:textId="77777777" w:rsidR="001648BD" w:rsidRDefault="001648BD" w:rsidP="00E53C02">
            <w:pPr>
              <w:pStyle w:val="TableParagraph"/>
              <w:spacing w:before="1"/>
              <w:ind w:left="414" w:right="269"/>
              <w:jc w:val="center"/>
              <w:rPr>
                <w:sz w:val="16"/>
              </w:rPr>
            </w:pPr>
            <w:r>
              <w:rPr>
                <w:sz w:val="16"/>
              </w:rPr>
              <w:t>“Tüberkülo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ışı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obakteriler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0" w:type="dxa"/>
            <w:shd w:val="clear" w:color="auto" w:fill="DFDFFF"/>
          </w:tcPr>
          <w:p w14:paraId="6C4AB13B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087E24F0" w14:textId="77777777" w:rsidR="001648BD" w:rsidRDefault="001648BD" w:rsidP="00E53C02">
            <w:pPr>
              <w:pStyle w:val="TableParagraph"/>
              <w:spacing w:line="183" w:lineRule="exact"/>
              <w:ind w:left="733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2)</w:t>
            </w:r>
          </w:p>
          <w:p w14:paraId="6A5BD271" w14:textId="77777777" w:rsidR="001648BD" w:rsidRDefault="001648BD" w:rsidP="00E53C02">
            <w:pPr>
              <w:pStyle w:val="TableParagraph"/>
              <w:ind w:left="949" w:hanging="672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rametrel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lçm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”</w:t>
            </w:r>
          </w:p>
          <w:p w14:paraId="5FA52F49" w14:textId="77777777" w:rsidR="001648BD" w:rsidRDefault="001648BD" w:rsidP="00E53C02">
            <w:pPr>
              <w:pStyle w:val="TableParagraph"/>
              <w:spacing w:before="1"/>
              <w:ind w:left="803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</w:tr>
      <w:tr w:rsidR="001648BD" w14:paraId="526FEC56" w14:textId="77777777" w:rsidTr="00E53C02">
        <w:trPr>
          <w:trHeight w:val="1122"/>
        </w:trPr>
        <w:tc>
          <w:tcPr>
            <w:tcW w:w="1133" w:type="dxa"/>
          </w:tcPr>
          <w:p w14:paraId="1BBD7A7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F0F76E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F514FB1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0D6AEFA1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832" w:type="dxa"/>
            <w:shd w:val="clear" w:color="auto" w:fill="FFE3E4"/>
          </w:tcPr>
          <w:p w14:paraId="5A779B0D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398417F7" w14:textId="77777777" w:rsidR="001648BD" w:rsidRDefault="001648BD" w:rsidP="00E53C02">
            <w:pPr>
              <w:pStyle w:val="TableParagraph"/>
              <w:ind w:left="772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6)</w:t>
            </w:r>
          </w:p>
          <w:p w14:paraId="1B983B32" w14:textId="77777777" w:rsidR="001648BD" w:rsidRDefault="001648BD" w:rsidP="00E53C02">
            <w:pPr>
              <w:pStyle w:val="TableParagraph"/>
              <w:spacing w:before="1"/>
              <w:ind w:left="942" w:hanging="500"/>
              <w:rPr>
                <w:sz w:val="16"/>
              </w:rPr>
            </w:pPr>
            <w:r>
              <w:rPr>
                <w:sz w:val="16"/>
              </w:rPr>
              <w:t>“Ar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asıncın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ntrolü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0" w:type="dxa"/>
            <w:shd w:val="clear" w:color="auto" w:fill="DFF4FF"/>
          </w:tcPr>
          <w:p w14:paraId="3A23A62F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04AB3BAF" w14:textId="77777777" w:rsidR="001648BD" w:rsidRDefault="001648BD" w:rsidP="00E53C02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4)</w:t>
            </w:r>
          </w:p>
          <w:p w14:paraId="381D5D8D" w14:textId="77777777" w:rsidR="001648BD" w:rsidRDefault="001648BD" w:rsidP="00E53C02">
            <w:pPr>
              <w:pStyle w:val="TableParagraph"/>
              <w:ind w:left="830" w:right="817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Larynx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gırtlak)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2" w:type="dxa"/>
            <w:shd w:val="clear" w:color="auto" w:fill="C00000"/>
          </w:tcPr>
          <w:p w14:paraId="599AADC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E0AB1E6" w14:textId="77777777" w:rsidR="001648BD" w:rsidRDefault="001648BD" w:rsidP="00E53C02">
            <w:pPr>
              <w:pStyle w:val="TableParagraph"/>
              <w:spacing w:before="101"/>
              <w:rPr>
                <w:sz w:val="16"/>
              </w:rPr>
            </w:pPr>
          </w:p>
          <w:p w14:paraId="1B5773E9" w14:textId="77777777" w:rsidR="001648BD" w:rsidRDefault="001648BD" w:rsidP="00E53C02">
            <w:pPr>
              <w:pStyle w:val="TableParagraph"/>
              <w:ind w:right="169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DFDFFF"/>
          </w:tcPr>
          <w:p w14:paraId="050683B2" w14:textId="77777777" w:rsidR="001648BD" w:rsidRDefault="001648BD" w:rsidP="00E53C02">
            <w:pPr>
              <w:pStyle w:val="TableParagraph"/>
              <w:spacing w:before="97"/>
              <w:ind w:left="138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9)</w:t>
            </w:r>
          </w:p>
          <w:p w14:paraId="65F6F32B" w14:textId="77777777" w:rsidR="001648BD" w:rsidRDefault="001648BD" w:rsidP="00E53C02">
            <w:pPr>
              <w:pStyle w:val="TableParagraph"/>
              <w:spacing w:before="6"/>
              <w:ind w:left="373" w:right="230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namiği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stemi</w:t>
            </w:r>
          </w:p>
          <w:p w14:paraId="4DDB989B" w14:textId="77777777" w:rsidR="001648BD" w:rsidRDefault="001648BD" w:rsidP="00E53C02">
            <w:pPr>
              <w:pStyle w:val="TableParagraph"/>
              <w:spacing w:before="4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Mekaniğ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i”</w:t>
            </w:r>
          </w:p>
          <w:p w14:paraId="7C7A3FEE" w14:textId="77777777" w:rsidR="001648BD" w:rsidRDefault="001648BD" w:rsidP="00E53C02">
            <w:pPr>
              <w:pStyle w:val="TableParagraph"/>
              <w:spacing w:before="6"/>
              <w:ind w:left="995"/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r>
              <w:rPr>
                <w:spacing w:val="-2"/>
                <w:sz w:val="16"/>
              </w:rPr>
              <w:t>PEHLİVAN</w:t>
            </w:r>
          </w:p>
        </w:tc>
        <w:tc>
          <w:tcPr>
            <w:tcW w:w="2830" w:type="dxa"/>
            <w:shd w:val="clear" w:color="auto" w:fill="EEFFC1"/>
          </w:tcPr>
          <w:p w14:paraId="78F3948E" w14:textId="77777777" w:rsidR="001648BD" w:rsidRDefault="001648BD" w:rsidP="00E53C02">
            <w:pPr>
              <w:pStyle w:val="TableParagraph"/>
              <w:spacing w:line="183" w:lineRule="exact"/>
              <w:ind w:left="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-Laboratuvar</w:t>
            </w:r>
          </w:p>
          <w:p w14:paraId="3396F89C" w14:textId="77777777" w:rsidR="001648BD" w:rsidRDefault="001648BD" w:rsidP="00E53C02">
            <w:pPr>
              <w:pStyle w:val="TableParagraph"/>
              <w:spacing w:before="1"/>
              <w:ind w:left="16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(4)</w:t>
            </w:r>
          </w:p>
          <w:p w14:paraId="41CC373D" w14:textId="77777777" w:rsidR="001648BD" w:rsidRDefault="001648BD" w:rsidP="00E53C02">
            <w:pPr>
              <w:pStyle w:val="TableParagraph"/>
              <w:ind w:left="419" w:right="378"/>
              <w:jc w:val="center"/>
              <w:rPr>
                <w:sz w:val="16"/>
              </w:rPr>
            </w:pPr>
            <w:r>
              <w:rPr>
                <w:sz w:val="16"/>
              </w:rPr>
              <w:t>“Antibiyot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uyarlılı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st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</w:tc>
      </w:tr>
      <w:tr w:rsidR="001648BD" w14:paraId="01DDB5B4" w14:textId="77777777" w:rsidTr="00E53C02">
        <w:trPr>
          <w:trHeight w:val="1125"/>
        </w:trPr>
        <w:tc>
          <w:tcPr>
            <w:tcW w:w="1133" w:type="dxa"/>
          </w:tcPr>
          <w:p w14:paraId="2ACA7C88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518265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A842654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3ABF6A57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832" w:type="dxa"/>
            <w:shd w:val="clear" w:color="auto" w:fill="FFE3E4"/>
          </w:tcPr>
          <w:p w14:paraId="5C5F4EF7" w14:textId="77777777" w:rsidR="001648BD" w:rsidRDefault="001648BD" w:rsidP="00E53C02">
            <w:pPr>
              <w:pStyle w:val="TableParagraph"/>
              <w:spacing w:before="16"/>
              <w:rPr>
                <w:sz w:val="16"/>
              </w:rPr>
            </w:pPr>
          </w:p>
          <w:p w14:paraId="4F653EE2" w14:textId="77777777" w:rsidR="001648BD" w:rsidRDefault="001648BD" w:rsidP="00E53C02">
            <w:pPr>
              <w:pStyle w:val="TableParagraph"/>
              <w:spacing w:before="1" w:line="177" w:lineRule="exact"/>
              <w:ind w:left="791"/>
              <w:rPr>
                <w:sz w:val="16"/>
              </w:rPr>
            </w:pPr>
            <w:r>
              <w:rPr>
                <w:spacing w:val="-2"/>
                <w:sz w:val="16"/>
              </w:rPr>
              <w:t>FİZYOLOJİ(17)</w:t>
            </w:r>
          </w:p>
          <w:p w14:paraId="7A2A462E" w14:textId="77777777" w:rsidR="001648BD" w:rsidRDefault="001648BD" w:rsidP="00E53C02">
            <w:pPr>
              <w:pStyle w:val="TableParagraph"/>
              <w:spacing w:before="2" w:line="225" w:lineRule="auto"/>
              <w:ind w:left="942" w:hanging="500"/>
              <w:rPr>
                <w:sz w:val="16"/>
              </w:rPr>
            </w:pPr>
            <w:r>
              <w:rPr>
                <w:sz w:val="16"/>
              </w:rPr>
              <w:t>“Ar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asıncın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ontrolü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0" w:type="dxa"/>
            <w:shd w:val="clear" w:color="auto" w:fill="DFF4FF"/>
          </w:tcPr>
          <w:p w14:paraId="42D349FF" w14:textId="77777777" w:rsidR="001648BD" w:rsidRDefault="001648BD" w:rsidP="00E53C02">
            <w:pPr>
              <w:pStyle w:val="TableParagraph"/>
              <w:spacing w:before="105"/>
              <w:rPr>
                <w:sz w:val="16"/>
              </w:rPr>
            </w:pPr>
          </w:p>
          <w:p w14:paraId="3ECA9C12" w14:textId="77777777" w:rsidR="001648BD" w:rsidRDefault="001648BD" w:rsidP="00E53C02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5)</w:t>
            </w:r>
          </w:p>
          <w:p w14:paraId="7DD22F9C" w14:textId="77777777" w:rsidR="001648BD" w:rsidRDefault="001648BD" w:rsidP="00E53C02">
            <w:pPr>
              <w:pStyle w:val="TableParagraph"/>
              <w:spacing w:before="5" w:line="228" w:lineRule="auto"/>
              <w:ind w:left="830" w:right="817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Larynx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gırtlak)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2" w:type="dxa"/>
            <w:shd w:val="clear" w:color="auto" w:fill="C00000"/>
          </w:tcPr>
          <w:p w14:paraId="0379620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2B308E6" w14:textId="77777777" w:rsidR="001648BD" w:rsidRDefault="001648BD" w:rsidP="00E53C02">
            <w:pPr>
              <w:pStyle w:val="TableParagraph"/>
              <w:spacing w:before="132"/>
              <w:rPr>
                <w:sz w:val="16"/>
              </w:rPr>
            </w:pPr>
          </w:p>
          <w:p w14:paraId="096955A5" w14:textId="77777777" w:rsidR="001648BD" w:rsidRDefault="001648BD" w:rsidP="00E53C02">
            <w:pPr>
              <w:pStyle w:val="TableParagraph"/>
              <w:spacing w:before="1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DFDFFF"/>
          </w:tcPr>
          <w:p w14:paraId="2907589C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19DF1EF5" w14:textId="77777777" w:rsidR="001648BD" w:rsidRDefault="001648BD" w:rsidP="00E53C02">
            <w:pPr>
              <w:pStyle w:val="TableParagraph"/>
              <w:ind w:left="143"/>
              <w:jc w:val="center"/>
              <w:rPr>
                <w:sz w:val="16"/>
              </w:rPr>
            </w:pPr>
            <w:r>
              <w:rPr>
                <w:sz w:val="16"/>
              </w:rPr>
              <w:t>BİYOFİZİ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0)</w:t>
            </w:r>
          </w:p>
          <w:p w14:paraId="1FB35F05" w14:textId="77777777" w:rsidR="001648BD" w:rsidRDefault="001648BD" w:rsidP="00E53C02">
            <w:pPr>
              <w:pStyle w:val="TableParagraph"/>
              <w:spacing w:before="10"/>
              <w:ind w:left="395" w:right="258"/>
              <w:jc w:val="center"/>
              <w:rPr>
                <w:sz w:val="16"/>
              </w:rPr>
            </w:pPr>
            <w:r>
              <w:rPr>
                <w:sz w:val="16"/>
              </w:rPr>
              <w:t>“Alveol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a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ış-verişi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üz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erilim ve Alveol Mekaniği”</w:t>
            </w:r>
          </w:p>
        </w:tc>
        <w:tc>
          <w:tcPr>
            <w:tcW w:w="2830" w:type="dxa"/>
            <w:shd w:val="clear" w:color="auto" w:fill="EEFFC1"/>
          </w:tcPr>
          <w:p w14:paraId="3F50F744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202ACB3D" w14:textId="77777777" w:rsidR="001648BD" w:rsidRDefault="001648BD" w:rsidP="00E53C02">
            <w:pPr>
              <w:pStyle w:val="TableParagraph"/>
              <w:ind w:left="1398" w:right="297" w:hanging="1016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-Laboratuv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4)</w:t>
            </w:r>
          </w:p>
          <w:p w14:paraId="24C3AD57" w14:textId="77777777" w:rsidR="001648BD" w:rsidRDefault="001648BD" w:rsidP="00E53C02">
            <w:pPr>
              <w:pStyle w:val="TableParagraph"/>
              <w:ind w:left="1180" w:right="378" w:hanging="761"/>
              <w:rPr>
                <w:sz w:val="16"/>
              </w:rPr>
            </w:pPr>
            <w:r>
              <w:rPr>
                <w:sz w:val="16"/>
              </w:rPr>
              <w:t>“Antibiyot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uyarlılı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st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</w:tc>
      </w:tr>
      <w:tr w:rsidR="001648BD" w14:paraId="78A762F6" w14:textId="77777777" w:rsidTr="00E53C02">
        <w:trPr>
          <w:trHeight w:val="273"/>
        </w:trPr>
        <w:tc>
          <w:tcPr>
            <w:tcW w:w="1133" w:type="dxa"/>
            <w:shd w:val="clear" w:color="auto" w:fill="DADADA"/>
          </w:tcPr>
          <w:p w14:paraId="31907EBA" w14:textId="77777777" w:rsidR="001648BD" w:rsidRDefault="001648BD" w:rsidP="00E53C02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832" w:type="dxa"/>
            <w:shd w:val="clear" w:color="auto" w:fill="DADADA"/>
          </w:tcPr>
          <w:p w14:paraId="0F5A723A" w14:textId="77777777" w:rsidR="001648BD" w:rsidRDefault="001648BD" w:rsidP="00E53C02">
            <w:pPr>
              <w:pStyle w:val="TableParagraph"/>
              <w:spacing w:before="45"/>
              <w:ind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1BDCDE95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2" w:type="dxa"/>
            <w:shd w:val="clear" w:color="auto" w:fill="D9D9D9"/>
          </w:tcPr>
          <w:p w14:paraId="0353C6DC" w14:textId="77777777" w:rsidR="001648BD" w:rsidRDefault="001648BD" w:rsidP="00E53C02">
            <w:pPr>
              <w:pStyle w:val="TableParagraph"/>
              <w:spacing w:before="45"/>
              <w:ind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2" w:type="dxa"/>
            <w:shd w:val="clear" w:color="auto" w:fill="DADADA"/>
          </w:tcPr>
          <w:p w14:paraId="40009966" w14:textId="77777777" w:rsidR="001648BD" w:rsidRDefault="001648BD" w:rsidP="00E53C02">
            <w:pPr>
              <w:pStyle w:val="TableParagraph"/>
              <w:spacing w:before="45"/>
              <w:ind w:lef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7209AFBA" w14:textId="77777777" w:rsidR="001648BD" w:rsidRDefault="001648BD" w:rsidP="00E53C02">
            <w:pPr>
              <w:pStyle w:val="TableParagraph"/>
              <w:spacing w:before="45"/>
              <w:ind w:righ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E53C02" w14:paraId="2366FCB2" w14:textId="77777777" w:rsidTr="00E53C02">
        <w:trPr>
          <w:trHeight w:val="1122"/>
        </w:trPr>
        <w:tc>
          <w:tcPr>
            <w:tcW w:w="1133" w:type="dxa"/>
          </w:tcPr>
          <w:p w14:paraId="488C62E4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4CBA917B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C6BEE8E" w14:textId="77777777" w:rsidR="00E53C02" w:rsidRDefault="00E53C02" w:rsidP="00E53C02">
            <w:pPr>
              <w:pStyle w:val="TableParagraph"/>
              <w:spacing w:before="11"/>
              <w:rPr>
                <w:sz w:val="16"/>
              </w:rPr>
            </w:pPr>
          </w:p>
          <w:p w14:paraId="43AB9361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0000"/>
          </w:tcPr>
          <w:p w14:paraId="0124D6C4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D4FC729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59F4D3C8" w14:textId="7898654E" w:rsidR="00E53C02" w:rsidRDefault="00E53C02" w:rsidP="00E53C02">
            <w:pPr>
              <w:pStyle w:val="TableParagraph"/>
              <w:spacing w:line="178" w:lineRule="exact"/>
              <w:ind w:right="165"/>
              <w:jc w:val="center"/>
              <w:rPr>
                <w:sz w:val="16"/>
              </w:rPr>
            </w:pPr>
            <w:r>
              <w:rPr>
                <w:sz w:val="16"/>
              </w:rPr>
              <w:t>Kanı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ı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FFE3E4"/>
          </w:tcPr>
          <w:p w14:paraId="206D8D34" w14:textId="77777777" w:rsidR="00E53C02" w:rsidRDefault="00E53C02" w:rsidP="00E53C02">
            <w:pPr>
              <w:pStyle w:val="TableParagraph"/>
              <w:spacing w:before="19"/>
              <w:rPr>
                <w:sz w:val="16"/>
              </w:rPr>
            </w:pPr>
          </w:p>
          <w:p w14:paraId="25CECCCC" w14:textId="77777777" w:rsidR="00E53C02" w:rsidRDefault="00E53C02" w:rsidP="00E53C02">
            <w:pPr>
              <w:pStyle w:val="TableParagraph"/>
              <w:spacing w:line="180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8)</w:t>
            </w:r>
          </w:p>
          <w:p w14:paraId="09937DD6" w14:textId="77777777" w:rsidR="00E53C02" w:rsidRDefault="00E53C02" w:rsidP="00E53C02">
            <w:pPr>
              <w:pStyle w:val="TableParagraph"/>
              <w:spacing w:before="3" w:line="228" w:lineRule="auto"/>
              <w:ind w:left="196" w:right="173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zyolojis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iriş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kaniği</w:t>
            </w:r>
          </w:p>
          <w:p w14:paraId="7A4F3868" w14:textId="77777777" w:rsidR="00E53C02" w:rsidRDefault="00E53C02" w:rsidP="00E53C02">
            <w:pPr>
              <w:pStyle w:val="TableParagraph"/>
              <w:spacing w:line="180" w:lineRule="exact"/>
              <w:ind w:left="940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  <w:shd w:val="clear" w:color="auto" w:fill="C00000"/>
          </w:tcPr>
          <w:p w14:paraId="4C33DA6D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C4F701F" w14:textId="77777777" w:rsidR="00E53C02" w:rsidRDefault="00E53C02" w:rsidP="00E53C02">
            <w:pPr>
              <w:pStyle w:val="TableParagraph"/>
              <w:spacing w:before="99"/>
              <w:rPr>
                <w:sz w:val="16"/>
              </w:rPr>
            </w:pPr>
          </w:p>
          <w:p w14:paraId="0E8D3E04" w14:textId="77777777" w:rsidR="00E53C02" w:rsidRDefault="00E53C02" w:rsidP="00E53C02">
            <w:pPr>
              <w:pStyle w:val="TableParagraph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DFF4FF"/>
          </w:tcPr>
          <w:p w14:paraId="5B90D088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5D9CCA45" w14:textId="77777777" w:rsidR="00E53C02" w:rsidRDefault="00E53C02" w:rsidP="00E53C02">
            <w:pPr>
              <w:pStyle w:val="TableParagraph"/>
              <w:spacing w:before="10"/>
              <w:rPr>
                <w:sz w:val="16"/>
              </w:rPr>
            </w:pPr>
          </w:p>
          <w:p w14:paraId="6308A33D" w14:textId="77777777" w:rsidR="00E53C02" w:rsidRDefault="00E53C02" w:rsidP="00E53C02">
            <w:pPr>
              <w:pStyle w:val="TableParagraph"/>
              <w:spacing w:line="244" w:lineRule="auto"/>
              <w:ind w:left="349" w:firstLine="220"/>
              <w:rPr>
                <w:sz w:val="16"/>
              </w:rPr>
            </w:pPr>
            <w:r>
              <w:rPr>
                <w:sz w:val="16"/>
              </w:rPr>
              <w:t>ANATOMİ-Laboratuv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urun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rynx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2830" w:type="dxa"/>
            <w:vMerge w:val="restart"/>
            <w:shd w:val="clear" w:color="auto" w:fill="FF0000"/>
          </w:tcPr>
          <w:p w14:paraId="4BF52C05" w14:textId="77777777" w:rsidR="00E53C02" w:rsidRDefault="00E53C02" w:rsidP="00E53C02">
            <w:pPr>
              <w:pStyle w:val="TableParagraph"/>
              <w:spacing w:line="228" w:lineRule="auto"/>
              <w:ind w:left="448" w:right="427" w:firstLine="36"/>
              <w:rPr>
                <w:sz w:val="16"/>
              </w:rPr>
            </w:pPr>
          </w:p>
          <w:p w14:paraId="6BAE6C60" w14:textId="77777777" w:rsidR="00E53C02" w:rsidRDefault="00E53C02" w:rsidP="00E53C02">
            <w:pPr>
              <w:pStyle w:val="TableParagraph"/>
              <w:spacing w:line="228" w:lineRule="auto"/>
              <w:ind w:left="448" w:right="427" w:firstLine="36"/>
              <w:rPr>
                <w:sz w:val="16"/>
              </w:rPr>
            </w:pPr>
          </w:p>
          <w:p w14:paraId="3A5FC323" w14:textId="17A68E51" w:rsidR="00E53C02" w:rsidRDefault="00E53C02" w:rsidP="00E53C02">
            <w:pPr>
              <w:pStyle w:val="TableParagraph"/>
              <w:spacing w:line="228" w:lineRule="auto"/>
              <w:ind w:left="448" w:right="427" w:firstLine="36"/>
              <w:rPr>
                <w:sz w:val="16"/>
              </w:rPr>
            </w:pPr>
            <w:r>
              <w:rPr>
                <w:sz w:val="16"/>
              </w:rPr>
              <w:t>UHU: HAVAYOLUN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STRİKSİY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P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ABANC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İSMİ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YGUN</w:t>
            </w:r>
          </w:p>
          <w:p w14:paraId="06CDF57A" w14:textId="77777777" w:rsidR="00E53C02" w:rsidRDefault="00E53C02" w:rsidP="00E53C02">
            <w:pPr>
              <w:pStyle w:val="TableParagraph"/>
              <w:spacing w:line="225" w:lineRule="auto"/>
              <w:ind w:left="412" w:right="386" w:firstLine="458"/>
              <w:rPr>
                <w:sz w:val="16"/>
              </w:rPr>
            </w:pPr>
            <w:r>
              <w:rPr>
                <w:sz w:val="16"/>
              </w:rPr>
              <w:t>MANEV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İ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IKARILABİL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CERİSİ</w:t>
            </w:r>
          </w:p>
          <w:p w14:paraId="264F020B" w14:textId="77777777" w:rsidR="00E53C02" w:rsidRDefault="00E53C02" w:rsidP="00E53C02">
            <w:pPr>
              <w:pStyle w:val="TableParagraph"/>
              <w:spacing w:line="172" w:lineRule="exact"/>
              <w:ind w:right="1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  <w:p w14:paraId="3C51A656" w14:textId="400E26BB" w:rsidR="00E53C02" w:rsidRDefault="00E53C02" w:rsidP="00E53C02">
            <w:pPr>
              <w:pStyle w:val="TableParagraph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SOSY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RUMLUL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Sİ</w:t>
            </w:r>
          </w:p>
        </w:tc>
      </w:tr>
      <w:tr w:rsidR="00E53C02" w14:paraId="2C40E293" w14:textId="77777777" w:rsidTr="00E53C02">
        <w:trPr>
          <w:trHeight w:val="1125"/>
        </w:trPr>
        <w:tc>
          <w:tcPr>
            <w:tcW w:w="1133" w:type="dxa"/>
          </w:tcPr>
          <w:p w14:paraId="40F90F22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DC6565B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2CEBB415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0000"/>
          </w:tcPr>
          <w:p w14:paraId="09735EFF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2A100147" w14:textId="77777777" w:rsidR="00E53C02" w:rsidRDefault="00E53C02" w:rsidP="00E53C02">
            <w:pPr>
              <w:pStyle w:val="TableParagraph"/>
              <w:spacing w:before="108"/>
              <w:rPr>
                <w:sz w:val="16"/>
              </w:rPr>
            </w:pPr>
          </w:p>
          <w:p w14:paraId="696846FE" w14:textId="08EDB2A6" w:rsidR="00E53C02" w:rsidRPr="00E53C02" w:rsidRDefault="00806799" w:rsidP="00E53C02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</w:rPr>
              <w:t xml:space="preserve">           </w:t>
            </w:r>
            <w:r w:rsidR="00E53C02" w:rsidRPr="00E53C02">
              <w:rPr>
                <w:b/>
                <w:sz w:val="16"/>
              </w:rPr>
              <w:t>Kanıta</w:t>
            </w:r>
            <w:r w:rsidR="00E53C02" w:rsidRPr="00E53C02">
              <w:rPr>
                <w:b/>
                <w:spacing w:val="-4"/>
                <w:sz w:val="16"/>
              </w:rPr>
              <w:t xml:space="preserve"> </w:t>
            </w:r>
            <w:r w:rsidR="00E53C02" w:rsidRPr="00E53C02">
              <w:rPr>
                <w:b/>
                <w:sz w:val="16"/>
              </w:rPr>
              <w:t>Dayalı</w:t>
            </w:r>
            <w:r w:rsidR="00E53C02" w:rsidRPr="00E53C02">
              <w:rPr>
                <w:b/>
                <w:spacing w:val="-4"/>
                <w:sz w:val="16"/>
              </w:rPr>
              <w:t xml:space="preserve"> </w:t>
            </w:r>
            <w:r w:rsidR="00E53C02" w:rsidRPr="00E53C02">
              <w:rPr>
                <w:b/>
                <w:sz w:val="16"/>
              </w:rPr>
              <w:t>Tıp</w:t>
            </w:r>
            <w:r w:rsidR="00E53C02" w:rsidRPr="00E53C02">
              <w:rPr>
                <w:b/>
                <w:spacing w:val="-3"/>
                <w:sz w:val="16"/>
              </w:rPr>
              <w:t xml:space="preserve"> </w:t>
            </w:r>
            <w:r w:rsidR="00E53C02" w:rsidRPr="00E53C02">
              <w:rPr>
                <w:b/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FFE3E4"/>
          </w:tcPr>
          <w:p w14:paraId="60787568" w14:textId="77777777" w:rsidR="00E53C02" w:rsidRDefault="00E53C02" w:rsidP="00E53C02">
            <w:pPr>
              <w:pStyle w:val="TableParagraph"/>
              <w:spacing w:before="105" w:line="18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9)</w:t>
            </w:r>
          </w:p>
          <w:p w14:paraId="083D0FA5" w14:textId="77777777" w:rsidR="00E53C02" w:rsidRDefault="00E53C02" w:rsidP="00E53C02">
            <w:pPr>
              <w:pStyle w:val="TableParagraph"/>
              <w:ind w:left="191" w:right="178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zyolojis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iriş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kaniği”</w:t>
            </w:r>
          </w:p>
          <w:p w14:paraId="298DDFE5" w14:textId="77777777" w:rsidR="00E53C02" w:rsidRDefault="00E53C02" w:rsidP="00E53C02">
            <w:pPr>
              <w:pStyle w:val="TableParagraph"/>
              <w:ind w:left="957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  <w:shd w:val="clear" w:color="auto" w:fill="C00000"/>
          </w:tcPr>
          <w:p w14:paraId="42D31B73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7D0DAA7" w14:textId="77777777" w:rsidR="00E53C02" w:rsidRDefault="00E53C02" w:rsidP="00E53C02">
            <w:pPr>
              <w:pStyle w:val="TableParagraph"/>
              <w:spacing w:before="96"/>
              <w:rPr>
                <w:sz w:val="16"/>
              </w:rPr>
            </w:pPr>
          </w:p>
          <w:p w14:paraId="62610445" w14:textId="77777777" w:rsidR="00E53C02" w:rsidRDefault="00E53C02" w:rsidP="00E53C02">
            <w:pPr>
              <w:pStyle w:val="TableParagraph"/>
              <w:spacing w:before="1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DFF4FF"/>
          </w:tcPr>
          <w:p w14:paraId="3EEDAF79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3F7177B8" w14:textId="77777777" w:rsidR="00E53C02" w:rsidRDefault="00E53C02" w:rsidP="00E53C02">
            <w:pPr>
              <w:pStyle w:val="TableParagraph"/>
              <w:spacing w:before="8"/>
              <w:rPr>
                <w:sz w:val="16"/>
              </w:rPr>
            </w:pPr>
          </w:p>
          <w:p w14:paraId="7F0AA19C" w14:textId="77777777" w:rsidR="00E53C02" w:rsidRDefault="00E53C02" w:rsidP="00E53C02">
            <w:pPr>
              <w:pStyle w:val="TableParagraph"/>
              <w:ind w:left="349" w:firstLine="220"/>
              <w:rPr>
                <w:sz w:val="16"/>
              </w:rPr>
            </w:pPr>
            <w:r>
              <w:rPr>
                <w:sz w:val="16"/>
              </w:rPr>
              <w:t>ANATOMİ-Laboratuv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Burun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anaza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nüsler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rynx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2830" w:type="dxa"/>
            <w:vMerge/>
            <w:shd w:val="clear" w:color="auto" w:fill="FF0000"/>
          </w:tcPr>
          <w:p w14:paraId="027DB978" w14:textId="071B5B4A" w:rsidR="00E53C02" w:rsidRDefault="00E53C02" w:rsidP="00E53C02">
            <w:pPr>
              <w:pStyle w:val="TableParagraph"/>
              <w:spacing w:before="1"/>
              <w:ind w:right="115"/>
              <w:jc w:val="center"/>
              <w:rPr>
                <w:sz w:val="16"/>
              </w:rPr>
            </w:pPr>
          </w:p>
        </w:tc>
      </w:tr>
      <w:tr w:rsidR="00E53C02" w14:paraId="174709CF" w14:textId="77777777" w:rsidTr="00E53C02">
        <w:trPr>
          <w:trHeight w:val="1122"/>
        </w:trPr>
        <w:tc>
          <w:tcPr>
            <w:tcW w:w="1133" w:type="dxa"/>
          </w:tcPr>
          <w:p w14:paraId="5040DACD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6316BA32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79F1F431" w14:textId="77777777" w:rsidR="00E53C02" w:rsidRDefault="00E53C02" w:rsidP="00E53C02">
            <w:pPr>
              <w:pStyle w:val="TableParagraph"/>
              <w:spacing w:before="107"/>
              <w:rPr>
                <w:sz w:val="16"/>
              </w:rPr>
            </w:pPr>
          </w:p>
          <w:p w14:paraId="5231E872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832" w:type="dxa"/>
          </w:tcPr>
          <w:p w14:paraId="5FAF45F0" w14:textId="77777777" w:rsidR="00E53C02" w:rsidRDefault="00E53C02" w:rsidP="00E53C02">
            <w:pPr>
              <w:pStyle w:val="TableParagraph"/>
              <w:spacing w:before="136" w:line="316" w:lineRule="auto"/>
              <w:ind w:left="1089" w:right="720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E3E4"/>
          </w:tcPr>
          <w:p w14:paraId="621AF0EF" w14:textId="77777777" w:rsidR="00E53C02" w:rsidRDefault="00E53C02" w:rsidP="00E53C02">
            <w:pPr>
              <w:pStyle w:val="TableParagraph"/>
              <w:spacing w:before="6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0)</w:t>
            </w:r>
          </w:p>
          <w:p w14:paraId="3E99FE7B" w14:textId="77777777" w:rsidR="00E53C02" w:rsidRDefault="00E53C02" w:rsidP="00E53C02">
            <w:pPr>
              <w:pStyle w:val="TableParagraph"/>
              <w:spacing w:before="6"/>
              <w:ind w:left="191" w:right="177"/>
              <w:jc w:val="center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zyolojis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iriş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kaniği”</w:t>
            </w:r>
          </w:p>
          <w:p w14:paraId="34C47F9D" w14:textId="77777777" w:rsidR="00E53C02" w:rsidRDefault="00E53C02" w:rsidP="00E53C02">
            <w:pPr>
              <w:pStyle w:val="TableParagraph"/>
              <w:spacing w:before="6"/>
              <w:ind w:left="957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2" w:type="dxa"/>
            <w:shd w:val="clear" w:color="auto" w:fill="C00000"/>
          </w:tcPr>
          <w:p w14:paraId="71607616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1C9F11D8" w14:textId="77777777" w:rsidR="00E53C02" w:rsidRDefault="00E53C02" w:rsidP="00E53C02">
            <w:pPr>
              <w:pStyle w:val="TableParagraph"/>
              <w:spacing w:before="104"/>
              <w:rPr>
                <w:sz w:val="16"/>
              </w:rPr>
            </w:pPr>
          </w:p>
          <w:p w14:paraId="1D7C5C05" w14:textId="77777777" w:rsidR="00E53C02" w:rsidRDefault="00E53C02" w:rsidP="00E53C02">
            <w:pPr>
              <w:pStyle w:val="TableParagraph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</w:tcPr>
          <w:p w14:paraId="46E2E968" w14:textId="77777777" w:rsidR="00E53C02" w:rsidRDefault="00E53C02" w:rsidP="00E53C02">
            <w:pPr>
              <w:pStyle w:val="TableParagraph"/>
              <w:spacing w:before="134"/>
              <w:rPr>
                <w:sz w:val="16"/>
              </w:rPr>
            </w:pPr>
          </w:p>
          <w:p w14:paraId="0A212076" w14:textId="77777777" w:rsidR="00E53C02" w:rsidRDefault="00E53C02" w:rsidP="00E53C02">
            <w:pPr>
              <w:pStyle w:val="TableParagraph"/>
              <w:ind w:left="1244" w:right="565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  <w:tc>
          <w:tcPr>
            <w:tcW w:w="2830" w:type="dxa"/>
          </w:tcPr>
          <w:p w14:paraId="33E71500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431D7B70" w14:textId="77777777" w:rsidR="00E53C02" w:rsidRDefault="00E53C02" w:rsidP="00E53C02">
            <w:pPr>
              <w:pStyle w:val="TableParagraph"/>
              <w:spacing w:before="10"/>
              <w:rPr>
                <w:sz w:val="16"/>
              </w:rPr>
            </w:pPr>
          </w:p>
          <w:p w14:paraId="5D155ABE" w14:textId="77777777" w:rsidR="00E53C02" w:rsidRDefault="00E53C02" w:rsidP="00E53C02">
            <w:pPr>
              <w:pStyle w:val="TableParagraph"/>
              <w:ind w:left="1115" w:right="694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</w:tr>
      <w:tr w:rsidR="00E53C02" w14:paraId="0A66C61B" w14:textId="77777777" w:rsidTr="00E53C02">
        <w:trPr>
          <w:trHeight w:val="842"/>
        </w:trPr>
        <w:tc>
          <w:tcPr>
            <w:tcW w:w="1133" w:type="dxa"/>
          </w:tcPr>
          <w:p w14:paraId="1B501B6D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  <w:p w14:paraId="6B38D42D" w14:textId="77777777" w:rsidR="00E53C02" w:rsidRDefault="00E53C02" w:rsidP="00E53C02">
            <w:pPr>
              <w:pStyle w:val="TableParagraph"/>
              <w:spacing w:before="128"/>
              <w:rPr>
                <w:sz w:val="16"/>
              </w:rPr>
            </w:pPr>
          </w:p>
          <w:p w14:paraId="7E30A94C" w14:textId="77777777" w:rsidR="00E53C02" w:rsidRDefault="00E53C02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832" w:type="dxa"/>
            <w:shd w:val="clear" w:color="auto" w:fill="BEBEBE"/>
          </w:tcPr>
          <w:p w14:paraId="2BDBB8A1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2746C13F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shd w:val="clear" w:color="auto" w:fill="C00000"/>
          </w:tcPr>
          <w:p w14:paraId="60704FAC" w14:textId="77777777" w:rsidR="00E53C02" w:rsidRDefault="00E53C02" w:rsidP="00E53C02">
            <w:pPr>
              <w:pStyle w:val="TableParagraph"/>
              <w:spacing w:before="148"/>
              <w:rPr>
                <w:sz w:val="16"/>
              </w:rPr>
            </w:pPr>
          </w:p>
          <w:p w14:paraId="4FAD65C1" w14:textId="77777777" w:rsidR="00E53C02" w:rsidRDefault="00E53C02" w:rsidP="00E53C02">
            <w:pPr>
              <w:pStyle w:val="TableParagraph"/>
              <w:spacing w:before="1"/>
              <w:ind w:right="126"/>
              <w:jc w:val="center"/>
              <w:rPr>
                <w:sz w:val="16"/>
              </w:rPr>
            </w:pPr>
            <w:r>
              <w:rPr>
                <w:sz w:val="16"/>
              </w:rPr>
              <w:t>RESM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TİL</w:t>
            </w:r>
          </w:p>
        </w:tc>
        <w:tc>
          <w:tcPr>
            <w:tcW w:w="2832" w:type="dxa"/>
            <w:shd w:val="clear" w:color="auto" w:fill="BEBEBE"/>
          </w:tcPr>
          <w:p w14:paraId="4A258902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1D060126" w14:textId="77777777" w:rsidR="00E53C02" w:rsidRDefault="00E53C02" w:rsidP="00E53C02">
            <w:pPr>
              <w:pStyle w:val="TableParagraph"/>
              <w:rPr>
                <w:sz w:val="16"/>
              </w:rPr>
            </w:pPr>
          </w:p>
        </w:tc>
      </w:tr>
    </w:tbl>
    <w:p w14:paraId="6FE4013C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94BBD32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291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0"/>
        <w:gridCol w:w="2830"/>
        <w:gridCol w:w="2828"/>
        <w:gridCol w:w="2840"/>
        <w:gridCol w:w="2830"/>
      </w:tblGrid>
      <w:tr w:rsidR="001648BD" w14:paraId="55AD8AF1" w14:textId="77777777" w:rsidTr="00806799">
        <w:trPr>
          <w:trHeight w:val="273"/>
        </w:trPr>
        <w:tc>
          <w:tcPr>
            <w:tcW w:w="1133" w:type="dxa"/>
            <w:vMerge w:val="restart"/>
            <w:shd w:val="clear" w:color="auto" w:fill="DADADA"/>
          </w:tcPr>
          <w:p w14:paraId="398D1FB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606E3E8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01622F93" w14:textId="77777777" w:rsidR="001648BD" w:rsidRDefault="001648BD" w:rsidP="00E53C02">
            <w:pPr>
              <w:pStyle w:val="TableParagraph"/>
              <w:spacing w:line="151" w:lineRule="exact"/>
              <w:ind w:left="2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5</w:t>
            </w:r>
          </w:p>
        </w:tc>
        <w:tc>
          <w:tcPr>
            <w:tcW w:w="2830" w:type="dxa"/>
            <w:shd w:val="clear" w:color="auto" w:fill="DADADA"/>
          </w:tcPr>
          <w:p w14:paraId="2EC7CA48" w14:textId="77777777" w:rsidR="001648BD" w:rsidRDefault="001648BD" w:rsidP="00E53C02">
            <w:pPr>
              <w:pStyle w:val="TableParagraph"/>
              <w:spacing w:before="45"/>
              <w:ind w:right="16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830" w:type="dxa"/>
            <w:shd w:val="clear" w:color="auto" w:fill="DADADA"/>
          </w:tcPr>
          <w:p w14:paraId="41A8089F" w14:textId="77777777" w:rsidR="001648BD" w:rsidRDefault="001648BD" w:rsidP="00E53C02">
            <w:pPr>
              <w:pStyle w:val="TableParagraph"/>
              <w:spacing w:before="45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28" w:type="dxa"/>
            <w:shd w:val="clear" w:color="auto" w:fill="DADADA"/>
          </w:tcPr>
          <w:p w14:paraId="665F8048" w14:textId="77777777" w:rsidR="001648BD" w:rsidRDefault="001648BD" w:rsidP="00E53C02">
            <w:pPr>
              <w:pStyle w:val="TableParagraph"/>
              <w:spacing w:before="45"/>
              <w:ind w:left="504" w:right="6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840" w:type="dxa"/>
            <w:shd w:val="clear" w:color="auto" w:fill="DADADA"/>
          </w:tcPr>
          <w:p w14:paraId="78C93B72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2830" w:type="dxa"/>
            <w:shd w:val="clear" w:color="auto" w:fill="DADADA"/>
          </w:tcPr>
          <w:p w14:paraId="5AFA76D4" w14:textId="77777777" w:rsidR="001648BD" w:rsidRDefault="001648BD" w:rsidP="00E53C02">
            <w:pPr>
              <w:pStyle w:val="TableParagraph"/>
              <w:spacing w:before="45"/>
              <w:ind w:right="1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1156D549" w14:textId="77777777" w:rsidTr="00806799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DADADA"/>
          </w:tcPr>
          <w:p w14:paraId="7DB816EA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shd w:val="clear" w:color="auto" w:fill="DADADA"/>
          </w:tcPr>
          <w:p w14:paraId="1A540745" w14:textId="77777777" w:rsidR="001648BD" w:rsidRDefault="001648BD" w:rsidP="00E53C02">
            <w:pPr>
              <w:pStyle w:val="TableParagraph"/>
              <w:spacing w:before="45"/>
              <w:ind w:right="170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6/0172025</w:t>
            </w:r>
          </w:p>
        </w:tc>
        <w:tc>
          <w:tcPr>
            <w:tcW w:w="2830" w:type="dxa"/>
            <w:shd w:val="clear" w:color="auto" w:fill="DADADA"/>
          </w:tcPr>
          <w:p w14:paraId="24A7AA13" w14:textId="77777777" w:rsidR="001648BD" w:rsidRDefault="001648BD" w:rsidP="00E53C02">
            <w:pPr>
              <w:pStyle w:val="TableParagraph"/>
              <w:spacing w:before="45"/>
              <w:ind w:left="1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7/01/2025</w:t>
            </w:r>
          </w:p>
        </w:tc>
        <w:tc>
          <w:tcPr>
            <w:tcW w:w="2828" w:type="dxa"/>
            <w:shd w:val="clear" w:color="auto" w:fill="DADADA"/>
          </w:tcPr>
          <w:p w14:paraId="4F3463BB" w14:textId="77777777" w:rsidR="001648BD" w:rsidRDefault="001648BD" w:rsidP="00E53C02">
            <w:pPr>
              <w:pStyle w:val="TableParagraph"/>
              <w:spacing w:before="45"/>
              <w:ind w:left="507" w:right="631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8/01/2025</w:t>
            </w:r>
          </w:p>
        </w:tc>
        <w:tc>
          <w:tcPr>
            <w:tcW w:w="2840" w:type="dxa"/>
            <w:shd w:val="clear" w:color="auto" w:fill="DADADA"/>
          </w:tcPr>
          <w:p w14:paraId="27E2EC0E" w14:textId="77777777" w:rsidR="001648BD" w:rsidRDefault="001648BD" w:rsidP="00E53C02">
            <w:pPr>
              <w:pStyle w:val="TableParagraph"/>
              <w:spacing w:before="45"/>
              <w:ind w:left="13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09/01/2025</w:t>
            </w:r>
          </w:p>
        </w:tc>
        <w:tc>
          <w:tcPr>
            <w:tcW w:w="2830" w:type="dxa"/>
            <w:shd w:val="clear" w:color="auto" w:fill="DADADA"/>
          </w:tcPr>
          <w:p w14:paraId="478696DF" w14:textId="77777777" w:rsidR="001648BD" w:rsidRDefault="001648BD" w:rsidP="00E53C02">
            <w:pPr>
              <w:pStyle w:val="TableParagraph"/>
              <w:spacing w:before="45"/>
              <w:ind w:right="11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0/01/2025</w:t>
            </w:r>
          </w:p>
        </w:tc>
      </w:tr>
      <w:tr w:rsidR="001648BD" w14:paraId="7B12DBD1" w14:textId="77777777" w:rsidTr="00806799">
        <w:trPr>
          <w:trHeight w:val="1122"/>
        </w:trPr>
        <w:tc>
          <w:tcPr>
            <w:tcW w:w="1133" w:type="dxa"/>
          </w:tcPr>
          <w:p w14:paraId="4B41170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B1E3D25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21C6BBC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475E0D72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830" w:type="dxa"/>
            <w:shd w:val="clear" w:color="auto" w:fill="FFE3E4"/>
          </w:tcPr>
          <w:p w14:paraId="7E36BBE1" w14:textId="77777777" w:rsidR="001648BD" w:rsidRDefault="001648BD" w:rsidP="00E53C02">
            <w:pPr>
              <w:pStyle w:val="TableParagraph"/>
              <w:spacing w:line="183" w:lineRule="exact"/>
              <w:ind w:left="770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1)</w:t>
            </w:r>
          </w:p>
          <w:p w14:paraId="14D2B568" w14:textId="77777777" w:rsidR="001648BD" w:rsidRDefault="001648BD" w:rsidP="00E53C02">
            <w:pPr>
              <w:pStyle w:val="TableParagraph"/>
              <w:spacing w:before="1"/>
              <w:ind w:left="278" w:right="443" w:firstLine="184"/>
              <w:rPr>
                <w:sz w:val="16"/>
              </w:rPr>
            </w:pPr>
            <w:r>
              <w:rPr>
                <w:sz w:val="16"/>
              </w:rPr>
              <w:t>“Akciğer alveollerinde ga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ışverişi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ntilasyo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perfüzyon</w:t>
            </w:r>
            <w:proofErr w:type="spellEnd"/>
          </w:p>
          <w:p w14:paraId="72860443" w14:textId="77777777" w:rsidR="001648BD" w:rsidRDefault="001648BD" w:rsidP="00E53C02">
            <w:pPr>
              <w:pStyle w:val="TableParagraph"/>
              <w:ind w:left="846" w:right="297" w:firstLine="268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ilişkileri</w:t>
            </w:r>
            <w:proofErr w:type="gram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0" w:type="dxa"/>
            <w:shd w:val="clear" w:color="auto" w:fill="EEFFC1"/>
          </w:tcPr>
          <w:p w14:paraId="1A5E61FF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31E23D98" w14:textId="77777777" w:rsidR="001648BD" w:rsidRDefault="001648BD" w:rsidP="00E53C02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8)</w:t>
            </w:r>
          </w:p>
          <w:p w14:paraId="4F61AE69" w14:textId="77777777" w:rsidR="001648BD" w:rsidRDefault="001648BD" w:rsidP="00E53C02">
            <w:pPr>
              <w:pStyle w:val="TableParagraph"/>
              <w:ind w:left="884" w:right="8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“</w:t>
            </w:r>
            <w:proofErr w:type="spellStart"/>
            <w:r>
              <w:rPr>
                <w:spacing w:val="-2"/>
                <w:sz w:val="16"/>
              </w:rPr>
              <w:t>Adenovirusler</w:t>
            </w:r>
            <w:proofErr w:type="spell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28" w:type="dxa"/>
          </w:tcPr>
          <w:p w14:paraId="716CC2D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47BA3FE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464F4B12" w14:textId="77777777" w:rsidR="001648BD" w:rsidRDefault="001648BD" w:rsidP="00E53C02">
            <w:pPr>
              <w:pStyle w:val="TableParagraph"/>
              <w:spacing w:line="247" w:lineRule="auto"/>
              <w:ind w:left="1110" w:right="697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40" w:type="dxa"/>
            <w:shd w:val="clear" w:color="auto" w:fill="DFF4FF"/>
          </w:tcPr>
          <w:p w14:paraId="6AFFDEDB" w14:textId="77777777" w:rsidR="001648BD" w:rsidRDefault="001648BD" w:rsidP="00E53C02">
            <w:pPr>
              <w:pStyle w:val="TableParagraph"/>
              <w:spacing w:before="4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6)</w:t>
            </w:r>
          </w:p>
          <w:p w14:paraId="75157848" w14:textId="77777777" w:rsidR="001648BD" w:rsidRDefault="001648BD" w:rsidP="00E53C02">
            <w:pPr>
              <w:pStyle w:val="TableParagraph"/>
              <w:spacing w:before="3"/>
              <w:ind w:left="288" w:right="151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Trache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nchus’lar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kciğerl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evra”</w:t>
            </w:r>
          </w:p>
          <w:p w14:paraId="53B464C1" w14:textId="77777777" w:rsidR="001648BD" w:rsidRDefault="001648BD" w:rsidP="00E53C02">
            <w:pPr>
              <w:pStyle w:val="TableParagraph"/>
              <w:spacing w:before="4"/>
              <w:ind w:left="1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  <w:shd w:val="clear" w:color="auto" w:fill="FFE3E4"/>
          </w:tcPr>
          <w:p w14:paraId="4A8A3108" w14:textId="77777777" w:rsidR="001648BD" w:rsidRDefault="001648BD" w:rsidP="00E53C02">
            <w:pPr>
              <w:pStyle w:val="TableParagraph"/>
              <w:spacing w:before="100"/>
              <w:rPr>
                <w:sz w:val="16"/>
              </w:rPr>
            </w:pPr>
          </w:p>
          <w:p w14:paraId="3287CF7B" w14:textId="77777777" w:rsidR="001648BD" w:rsidRDefault="001648BD" w:rsidP="00E53C02">
            <w:pPr>
              <w:pStyle w:val="TableParagraph"/>
              <w:spacing w:before="1"/>
              <w:ind w:left="935"/>
              <w:rPr>
                <w:sz w:val="16"/>
              </w:rPr>
            </w:pPr>
            <w:r>
              <w:rPr>
                <w:sz w:val="16"/>
              </w:rPr>
              <w:t>FİZYOLOJİ(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7)</w:t>
            </w:r>
          </w:p>
          <w:p w14:paraId="1F2F77C7" w14:textId="77777777" w:rsidR="001648BD" w:rsidRDefault="001648BD" w:rsidP="00E53C02">
            <w:pPr>
              <w:pStyle w:val="TableParagraph"/>
              <w:spacing w:before="3"/>
              <w:ind w:left="1082" w:hanging="576"/>
              <w:rPr>
                <w:sz w:val="16"/>
              </w:rPr>
            </w:pP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st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</w:tr>
      <w:tr w:rsidR="001648BD" w14:paraId="37F08014" w14:textId="77777777" w:rsidTr="00806799">
        <w:trPr>
          <w:trHeight w:val="1125"/>
        </w:trPr>
        <w:tc>
          <w:tcPr>
            <w:tcW w:w="1133" w:type="dxa"/>
          </w:tcPr>
          <w:p w14:paraId="1D87C88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D25AB27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923E085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606910C7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830" w:type="dxa"/>
            <w:shd w:val="clear" w:color="auto" w:fill="FFE3E4"/>
          </w:tcPr>
          <w:p w14:paraId="39B5808E" w14:textId="77777777" w:rsidR="001648BD" w:rsidRDefault="001648BD" w:rsidP="00E53C02">
            <w:pPr>
              <w:pStyle w:val="TableParagraph"/>
              <w:spacing w:before="11"/>
              <w:ind w:left="770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2)</w:t>
            </w:r>
          </w:p>
          <w:p w14:paraId="03118E66" w14:textId="77777777" w:rsidR="001648BD" w:rsidRDefault="001648BD" w:rsidP="00E53C02">
            <w:pPr>
              <w:pStyle w:val="TableParagraph"/>
              <w:spacing w:before="1"/>
              <w:ind w:left="278" w:right="443" w:firstLine="184"/>
              <w:rPr>
                <w:sz w:val="16"/>
              </w:rPr>
            </w:pPr>
            <w:r>
              <w:rPr>
                <w:sz w:val="16"/>
              </w:rPr>
              <w:t>“Akciğer alveollerinde ga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ışverişi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ntilasyo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perfüzyon</w:t>
            </w:r>
            <w:proofErr w:type="spellEnd"/>
          </w:p>
          <w:p w14:paraId="5390851E" w14:textId="77777777" w:rsidR="001648BD" w:rsidRDefault="001648BD" w:rsidP="00E53C02">
            <w:pPr>
              <w:pStyle w:val="TableParagraph"/>
              <w:ind w:left="846" w:right="297" w:firstLine="268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ilişkileri</w:t>
            </w:r>
            <w:proofErr w:type="gram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0" w:type="dxa"/>
            <w:shd w:val="clear" w:color="auto" w:fill="EEFFC1"/>
          </w:tcPr>
          <w:p w14:paraId="6A4FB43A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0EC20E3C" w14:textId="77777777" w:rsidR="001648BD" w:rsidRDefault="001648BD" w:rsidP="00E53C02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9)</w:t>
            </w:r>
          </w:p>
          <w:p w14:paraId="45A8BC42" w14:textId="77777777" w:rsidR="001648BD" w:rsidRDefault="001648BD" w:rsidP="00E53C02">
            <w:pPr>
              <w:pStyle w:val="TableParagraph"/>
              <w:spacing w:before="1"/>
              <w:ind w:left="304" w:right="282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erpe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ruslar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HS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)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28" w:type="dxa"/>
            <w:shd w:val="clear" w:color="auto" w:fill="FFE3E4"/>
          </w:tcPr>
          <w:p w14:paraId="754B0D1C" w14:textId="77777777" w:rsidR="001648BD" w:rsidRDefault="001648BD" w:rsidP="00E53C02">
            <w:pPr>
              <w:pStyle w:val="TableParagraph"/>
              <w:spacing w:before="100"/>
              <w:rPr>
                <w:sz w:val="16"/>
              </w:rPr>
            </w:pPr>
          </w:p>
          <w:p w14:paraId="5B42E2E8" w14:textId="77777777" w:rsidR="001648BD" w:rsidRDefault="001648BD" w:rsidP="00E53C02">
            <w:pPr>
              <w:pStyle w:val="TableParagraph"/>
              <w:spacing w:before="1"/>
              <w:ind w:left="504" w:right="631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6)</w:t>
            </w:r>
          </w:p>
          <w:p w14:paraId="3007C250" w14:textId="77777777" w:rsidR="001648BD" w:rsidRDefault="001648BD" w:rsidP="00E53C02">
            <w:pPr>
              <w:pStyle w:val="TableParagraph"/>
              <w:spacing w:before="5"/>
              <w:ind w:left="173" w:right="299"/>
              <w:jc w:val="center"/>
              <w:rPr>
                <w:sz w:val="16"/>
              </w:rPr>
            </w:pPr>
            <w:r>
              <w:rPr>
                <w:sz w:val="16"/>
              </w:rPr>
              <w:t>“Solunumu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üzenlenmesi”</w:t>
            </w:r>
          </w:p>
          <w:p w14:paraId="34B63D59" w14:textId="77777777" w:rsidR="001648BD" w:rsidRDefault="001648BD" w:rsidP="00E53C02">
            <w:pPr>
              <w:pStyle w:val="TableParagraph"/>
              <w:spacing w:before="6"/>
              <w:ind w:left="846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2840" w:type="dxa"/>
            <w:shd w:val="clear" w:color="auto" w:fill="DFF4FF"/>
          </w:tcPr>
          <w:p w14:paraId="4E5C4158" w14:textId="77777777" w:rsidR="001648BD" w:rsidRDefault="001648BD" w:rsidP="00E53C02">
            <w:pPr>
              <w:pStyle w:val="TableParagraph"/>
              <w:spacing w:before="11" w:line="183" w:lineRule="exact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ANATOM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7)</w:t>
            </w:r>
          </w:p>
          <w:p w14:paraId="4443A7C8" w14:textId="77777777" w:rsidR="001648BD" w:rsidRDefault="001648BD" w:rsidP="00E53C02">
            <w:pPr>
              <w:pStyle w:val="TableParagraph"/>
              <w:ind w:left="288" w:right="151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Trache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nchus’lar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kciğerl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evra”</w:t>
            </w:r>
          </w:p>
          <w:p w14:paraId="72888330" w14:textId="77777777" w:rsidR="001648BD" w:rsidRDefault="001648BD" w:rsidP="00E53C02">
            <w:pPr>
              <w:pStyle w:val="TableParagraph"/>
              <w:spacing w:before="1"/>
              <w:ind w:left="1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Y.KIRICI</w:t>
            </w:r>
          </w:p>
        </w:tc>
        <w:tc>
          <w:tcPr>
            <w:tcW w:w="2830" w:type="dxa"/>
            <w:shd w:val="clear" w:color="auto" w:fill="FFE3E4"/>
          </w:tcPr>
          <w:p w14:paraId="7A1DB8FA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614E486D" w14:textId="77777777" w:rsidR="001648BD" w:rsidRDefault="001648BD" w:rsidP="00E53C02">
            <w:pPr>
              <w:pStyle w:val="TableParagraph"/>
              <w:ind w:left="935"/>
              <w:rPr>
                <w:sz w:val="16"/>
              </w:rPr>
            </w:pPr>
            <w:r>
              <w:rPr>
                <w:sz w:val="16"/>
              </w:rPr>
              <w:t>FİZYOLOJİ(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8)</w:t>
            </w:r>
          </w:p>
          <w:p w14:paraId="133D764F" w14:textId="77777777" w:rsidR="001648BD" w:rsidRDefault="001648BD" w:rsidP="00E53C02">
            <w:pPr>
              <w:pStyle w:val="TableParagraph"/>
              <w:spacing w:before="1"/>
              <w:ind w:left="1082" w:hanging="598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st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</w:tr>
      <w:tr w:rsidR="001648BD" w14:paraId="77DCE6C0" w14:textId="77777777" w:rsidTr="00806799">
        <w:trPr>
          <w:trHeight w:val="1122"/>
        </w:trPr>
        <w:tc>
          <w:tcPr>
            <w:tcW w:w="1133" w:type="dxa"/>
          </w:tcPr>
          <w:p w14:paraId="206E4EC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2D0845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4715D29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1C0FD526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830" w:type="dxa"/>
            <w:shd w:val="clear" w:color="auto" w:fill="FFE3E4"/>
          </w:tcPr>
          <w:p w14:paraId="2670D1D2" w14:textId="77777777" w:rsidR="001648BD" w:rsidRDefault="001648BD" w:rsidP="00E53C02">
            <w:pPr>
              <w:pStyle w:val="TableParagraph"/>
              <w:spacing w:before="102"/>
              <w:ind w:left="770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3)</w:t>
            </w:r>
          </w:p>
          <w:p w14:paraId="512E35E9" w14:textId="77777777" w:rsidR="001648BD" w:rsidRDefault="001648BD" w:rsidP="00E53C02">
            <w:pPr>
              <w:pStyle w:val="TableParagraph"/>
              <w:spacing w:before="1"/>
              <w:ind w:left="278" w:right="443" w:firstLine="184"/>
              <w:rPr>
                <w:sz w:val="16"/>
              </w:rPr>
            </w:pPr>
            <w:r>
              <w:rPr>
                <w:sz w:val="16"/>
              </w:rPr>
              <w:t>“Akciğer alveollerinde ga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ışverişi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ntilasyo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perfüzyon</w:t>
            </w:r>
            <w:proofErr w:type="spellEnd"/>
          </w:p>
          <w:p w14:paraId="74D71690" w14:textId="77777777" w:rsidR="001648BD" w:rsidRDefault="001648BD" w:rsidP="00E53C02">
            <w:pPr>
              <w:pStyle w:val="TableParagraph"/>
              <w:ind w:left="846" w:right="297" w:firstLine="268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ilişkileri</w:t>
            </w:r>
            <w:proofErr w:type="gram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30" w:type="dxa"/>
            <w:shd w:val="clear" w:color="auto" w:fill="FFE3E4"/>
          </w:tcPr>
          <w:p w14:paraId="7A899A3B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0BEEB675" w14:textId="77777777" w:rsidR="001648BD" w:rsidRDefault="001648BD" w:rsidP="00E53C02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4)</w:t>
            </w:r>
          </w:p>
          <w:p w14:paraId="5FDA6511" w14:textId="77777777" w:rsidR="001648BD" w:rsidRDefault="001648BD" w:rsidP="00E53C02">
            <w:pPr>
              <w:pStyle w:val="TableParagraph"/>
              <w:spacing w:before="1"/>
              <w:ind w:left="239" w:right="232"/>
              <w:jc w:val="center"/>
              <w:rPr>
                <w:sz w:val="16"/>
              </w:rPr>
            </w:pPr>
            <w:r>
              <w:rPr>
                <w:sz w:val="16"/>
              </w:rPr>
              <w:t>“Kan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üc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ıvıların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azların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aşınımı</w:t>
            </w:r>
            <w:proofErr w:type="spellEnd"/>
            <w:r>
              <w:rPr>
                <w:spacing w:val="-2"/>
                <w:sz w:val="16"/>
              </w:rPr>
              <w:t>”</w:t>
            </w:r>
          </w:p>
          <w:p w14:paraId="586430B7" w14:textId="77777777" w:rsidR="001648BD" w:rsidRDefault="001648BD" w:rsidP="00E53C02">
            <w:pPr>
              <w:pStyle w:val="TableParagraph"/>
              <w:spacing w:line="183" w:lineRule="exact"/>
              <w:ind w:left="935"/>
              <w:rPr>
                <w:sz w:val="16"/>
              </w:rPr>
            </w:pPr>
            <w:r>
              <w:rPr>
                <w:spacing w:val="-2"/>
                <w:sz w:val="16"/>
              </w:rPr>
              <w:t>B.AYDOĞAN</w:t>
            </w:r>
          </w:p>
        </w:tc>
        <w:tc>
          <w:tcPr>
            <w:tcW w:w="2828" w:type="dxa"/>
            <w:shd w:val="clear" w:color="auto" w:fill="EEFFC1"/>
          </w:tcPr>
          <w:p w14:paraId="16ADB9C5" w14:textId="77777777" w:rsidR="001648BD" w:rsidRDefault="001648BD" w:rsidP="00E53C02">
            <w:pPr>
              <w:pStyle w:val="TableParagraph"/>
              <w:spacing w:before="102"/>
              <w:ind w:left="183" w:firstLine="2"/>
              <w:rPr>
                <w:sz w:val="16"/>
              </w:rPr>
            </w:pPr>
            <w:r>
              <w:rPr>
                <w:sz w:val="16"/>
              </w:rPr>
              <w:t>MİKROBİYOLOJİ-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5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ikobakterilerd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n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,</w:t>
            </w:r>
          </w:p>
          <w:p w14:paraId="21BC7384" w14:textId="77777777" w:rsidR="001648BD" w:rsidRDefault="001648BD" w:rsidP="00E53C02">
            <w:pPr>
              <w:pStyle w:val="TableParagraph"/>
              <w:ind w:left="927" w:hanging="382"/>
              <w:rPr>
                <w:sz w:val="16"/>
              </w:rPr>
            </w:pPr>
            <w:r>
              <w:rPr>
                <w:sz w:val="16"/>
              </w:rPr>
              <w:t>M.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pra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paratlarını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elenmesi”</w:t>
            </w:r>
          </w:p>
          <w:p w14:paraId="55A8443A" w14:textId="77777777" w:rsidR="001648BD" w:rsidRDefault="001648BD" w:rsidP="00E53C02">
            <w:pPr>
              <w:pStyle w:val="TableParagraph"/>
              <w:spacing w:before="1"/>
              <w:ind w:left="507" w:right="6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40" w:type="dxa"/>
            <w:shd w:val="clear" w:color="auto" w:fill="EEFFC1"/>
          </w:tcPr>
          <w:p w14:paraId="334E4488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CA7D89E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E2DFC9E" w14:textId="77777777" w:rsidR="001648BD" w:rsidRDefault="001648BD" w:rsidP="00E53C02">
            <w:pPr>
              <w:pStyle w:val="TableParagraph"/>
              <w:ind w:left="13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0)</w:t>
            </w:r>
          </w:p>
          <w:p w14:paraId="3540FD5C" w14:textId="77777777" w:rsidR="001648BD" w:rsidRDefault="001648BD" w:rsidP="00E53C02">
            <w:pPr>
              <w:pStyle w:val="TableParagraph"/>
              <w:spacing w:before="6" w:line="244" w:lineRule="auto"/>
              <w:ind w:left="389" w:right="250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erpes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ruslar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EB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MV)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0" w:type="dxa"/>
            <w:shd w:val="clear" w:color="auto" w:fill="DFF4FF"/>
          </w:tcPr>
          <w:p w14:paraId="19448299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7452E8B1" w14:textId="77777777" w:rsidR="001648BD" w:rsidRDefault="001648BD" w:rsidP="00E53C02">
            <w:pPr>
              <w:pStyle w:val="TableParagraph"/>
              <w:ind w:left="1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ANATOMİ-Laboratuvar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2BB5C896" w14:textId="77777777" w:rsidR="001648BD" w:rsidRDefault="001648BD" w:rsidP="00E53C02">
            <w:pPr>
              <w:pStyle w:val="TableParagraph"/>
              <w:spacing w:before="1"/>
              <w:ind w:left="161" w:right="4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che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nchu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kciğ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v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”</w:t>
            </w:r>
          </w:p>
        </w:tc>
      </w:tr>
      <w:tr w:rsidR="001648BD" w14:paraId="6D7ACE59" w14:textId="77777777" w:rsidTr="00806799">
        <w:trPr>
          <w:trHeight w:val="1125"/>
        </w:trPr>
        <w:tc>
          <w:tcPr>
            <w:tcW w:w="1133" w:type="dxa"/>
          </w:tcPr>
          <w:p w14:paraId="708D3FC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5D54C3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2DB16AF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7A01EC8C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830" w:type="dxa"/>
            <w:shd w:val="clear" w:color="auto" w:fill="EEFFC1"/>
          </w:tcPr>
          <w:p w14:paraId="36DCA0CF" w14:textId="77777777" w:rsidR="001648BD" w:rsidRDefault="001648BD" w:rsidP="00E53C02">
            <w:pPr>
              <w:pStyle w:val="TableParagraph"/>
              <w:spacing w:before="110"/>
              <w:rPr>
                <w:sz w:val="16"/>
              </w:rPr>
            </w:pPr>
          </w:p>
          <w:p w14:paraId="4911F90B" w14:textId="77777777" w:rsidR="001648BD" w:rsidRDefault="001648BD" w:rsidP="00E53C02">
            <w:pPr>
              <w:pStyle w:val="TableParagraph"/>
              <w:spacing w:line="177" w:lineRule="exact"/>
              <w:ind w:right="1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17)</w:t>
            </w:r>
          </w:p>
          <w:p w14:paraId="518BFEA6" w14:textId="77777777" w:rsidR="001648BD" w:rsidRDefault="001648BD" w:rsidP="00E53C02">
            <w:pPr>
              <w:pStyle w:val="TableParagraph"/>
              <w:spacing w:before="4" w:line="223" w:lineRule="auto"/>
              <w:ind w:left="822" w:right="9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“</w:t>
            </w:r>
            <w:proofErr w:type="spellStart"/>
            <w:r>
              <w:rPr>
                <w:spacing w:val="-2"/>
                <w:sz w:val="16"/>
              </w:rPr>
              <w:t>Parvoviruslar</w:t>
            </w:r>
            <w:proofErr w:type="spell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0" w:type="dxa"/>
            <w:shd w:val="clear" w:color="auto" w:fill="FFE3E4"/>
          </w:tcPr>
          <w:p w14:paraId="02B5167A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782BF692" w14:textId="77777777" w:rsidR="001648BD" w:rsidRDefault="001648BD" w:rsidP="00E53C02">
            <w:pPr>
              <w:pStyle w:val="TableParagraph"/>
              <w:spacing w:line="18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FİZYOLOJ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5)</w:t>
            </w:r>
          </w:p>
          <w:p w14:paraId="499F3E58" w14:textId="77777777" w:rsidR="001648BD" w:rsidRDefault="001648BD" w:rsidP="00E53C02">
            <w:pPr>
              <w:pStyle w:val="TableParagraph"/>
              <w:ind w:left="239" w:right="232"/>
              <w:jc w:val="center"/>
              <w:rPr>
                <w:sz w:val="16"/>
              </w:rPr>
            </w:pPr>
            <w:r>
              <w:rPr>
                <w:sz w:val="16"/>
              </w:rPr>
              <w:t>“Kan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üc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ıvıların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azların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aşınımı</w:t>
            </w:r>
            <w:proofErr w:type="spellEnd"/>
            <w:r>
              <w:rPr>
                <w:spacing w:val="-2"/>
                <w:sz w:val="16"/>
              </w:rPr>
              <w:t>”</w:t>
            </w:r>
          </w:p>
          <w:p w14:paraId="7D2797BF" w14:textId="77777777" w:rsidR="001648BD" w:rsidRDefault="001648BD" w:rsidP="00E53C02">
            <w:pPr>
              <w:pStyle w:val="TableParagraph"/>
              <w:spacing w:before="1"/>
              <w:ind w:left="916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OĞAN</w:t>
            </w:r>
          </w:p>
        </w:tc>
        <w:tc>
          <w:tcPr>
            <w:tcW w:w="2828" w:type="dxa"/>
            <w:shd w:val="clear" w:color="auto" w:fill="EEFFC1"/>
          </w:tcPr>
          <w:p w14:paraId="72F57C29" w14:textId="77777777" w:rsidR="001648BD" w:rsidRDefault="001648BD" w:rsidP="00E53C02">
            <w:pPr>
              <w:pStyle w:val="TableParagraph"/>
              <w:spacing w:before="102"/>
              <w:ind w:left="183" w:firstLine="2"/>
              <w:rPr>
                <w:sz w:val="16"/>
              </w:rPr>
            </w:pPr>
            <w:r>
              <w:rPr>
                <w:sz w:val="16"/>
              </w:rPr>
              <w:t>MİKROBİYOLOJİ-Laboratuv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5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ikobakterilerd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n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,</w:t>
            </w:r>
          </w:p>
          <w:p w14:paraId="4EA921D0" w14:textId="77777777" w:rsidR="001648BD" w:rsidRDefault="001648BD" w:rsidP="00E53C02">
            <w:pPr>
              <w:pStyle w:val="TableParagraph"/>
              <w:spacing w:before="2"/>
              <w:ind w:left="927" w:hanging="382"/>
              <w:rPr>
                <w:sz w:val="16"/>
              </w:rPr>
            </w:pPr>
            <w:r>
              <w:rPr>
                <w:sz w:val="16"/>
              </w:rPr>
              <w:t>M.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pra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paratlarını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elenmesi”</w:t>
            </w:r>
          </w:p>
          <w:p w14:paraId="4982F836" w14:textId="77777777" w:rsidR="001648BD" w:rsidRDefault="001648BD" w:rsidP="00E53C02">
            <w:pPr>
              <w:pStyle w:val="TableParagraph"/>
              <w:spacing w:line="183" w:lineRule="exact"/>
              <w:ind w:left="508" w:right="6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B</w:t>
            </w:r>
          </w:p>
        </w:tc>
        <w:tc>
          <w:tcPr>
            <w:tcW w:w="2840" w:type="dxa"/>
            <w:shd w:val="clear" w:color="auto" w:fill="EEFFC1"/>
          </w:tcPr>
          <w:p w14:paraId="40790CA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EE8399C" w14:textId="77777777" w:rsidR="001648BD" w:rsidRDefault="001648BD" w:rsidP="00E53C02">
            <w:pPr>
              <w:pStyle w:val="TableParagraph"/>
              <w:ind w:left="703"/>
              <w:rPr>
                <w:sz w:val="16"/>
              </w:rPr>
            </w:pPr>
            <w:r>
              <w:rPr>
                <w:spacing w:val="-2"/>
                <w:sz w:val="16"/>
              </w:rPr>
              <w:t>MİKROBİYOLOJ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21)</w:t>
            </w:r>
          </w:p>
          <w:p w14:paraId="2DF72409" w14:textId="77777777" w:rsidR="001648BD" w:rsidRDefault="001648BD" w:rsidP="00E53C02">
            <w:pPr>
              <w:pStyle w:val="TableParagraph"/>
              <w:spacing w:before="10" w:line="254" w:lineRule="auto"/>
              <w:ind w:left="994" w:hanging="888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Herpe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ruslar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VZ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HV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)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KIYAN</w:t>
            </w:r>
          </w:p>
        </w:tc>
        <w:tc>
          <w:tcPr>
            <w:tcW w:w="2830" w:type="dxa"/>
            <w:shd w:val="clear" w:color="auto" w:fill="DFF4FF"/>
          </w:tcPr>
          <w:p w14:paraId="7D2E4B9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4174715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3C0EDF73" w14:textId="77777777" w:rsidR="001648BD" w:rsidRDefault="001648BD" w:rsidP="00E53C02">
            <w:pPr>
              <w:pStyle w:val="TableParagraph"/>
              <w:ind w:left="1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ANATOMİ-Laboratuvar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4)</w:t>
            </w:r>
          </w:p>
          <w:p w14:paraId="219F0B22" w14:textId="77777777" w:rsidR="001648BD" w:rsidRDefault="001648BD" w:rsidP="00E53C02">
            <w:pPr>
              <w:pStyle w:val="TableParagraph"/>
              <w:spacing w:before="1"/>
              <w:ind w:left="161" w:right="4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che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nchu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kciğ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v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”</w:t>
            </w:r>
          </w:p>
        </w:tc>
      </w:tr>
      <w:tr w:rsidR="001648BD" w14:paraId="27E13F17" w14:textId="77777777" w:rsidTr="00806799">
        <w:trPr>
          <w:trHeight w:val="273"/>
        </w:trPr>
        <w:tc>
          <w:tcPr>
            <w:tcW w:w="1133" w:type="dxa"/>
            <w:shd w:val="clear" w:color="auto" w:fill="DADADA"/>
          </w:tcPr>
          <w:p w14:paraId="1B4B129D" w14:textId="77777777" w:rsidR="001648BD" w:rsidRDefault="001648BD" w:rsidP="00E53C02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830" w:type="dxa"/>
            <w:shd w:val="clear" w:color="auto" w:fill="DADADA"/>
          </w:tcPr>
          <w:p w14:paraId="2A15C244" w14:textId="77777777" w:rsidR="001648BD" w:rsidRDefault="001648BD" w:rsidP="00E53C02">
            <w:pPr>
              <w:pStyle w:val="TableParagraph"/>
              <w:spacing w:before="45"/>
              <w:ind w:right="1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1FCA6B25" w14:textId="77777777" w:rsidR="001648BD" w:rsidRDefault="001648BD" w:rsidP="00E53C02">
            <w:pPr>
              <w:pStyle w:val="TableParagraph"/>
              <w:spacing w:before="45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28" w:type="dxa"/>
            <w:shd w:val="clear" w:color="auto" w:fill="D9D9D9"/>
          </w:tcPr>
          <w:p w14:paraId="337D2603" w14:textId="77777777" w:rsidR="001648BD" w:rsidRDefault="001648BD" w:rsidP="00E53C02">
            <w:pPr>
              <w:pStyle w:val="TableParagraph"/>
              <w:spacing w:before="45"/>
              <w:ind w:left="506" w:right="6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40" w:type="dxa"/>
            <w:shd w:val="clear" w:color="auto" w:fill="DADADA"/>
          </w:tcPr>
          <w:p w14:paraId="63280413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11313595" w14:textId="77777777" w:rsidR="001648BD" w:rsidRDefault="001648BD" w:rsidP="00E53C02">
            <w:pPr>
              <w:pStyle w:val="TableParagraph"/>
              <w:spacing w:before="45"/>
              <w:ind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806799" w14:paraId="34F91114" w14:textId="77777777" w:rsidTr="00806799">
        <w:trPr>
          <w:trHeight w:val="1122"/>
        </w:trPr>
        <w:tc>
          <w:tcPr>
            <w:tcW w:w="1133" w:type="dxa"/>
          </w:tcPr>
          <w:p w14:paraId="073E2469" w14:textId="77777777" w:rsidR="00806799" w:rsidRDefault="00806799" w:rsidP="00806799">
            <w:pPr>
              <w:pStyle w:val="TableParagraph"/>
              <w:rPr>
                <w:sz w:val="16"/>
              </w:rPr>
            </w:pPr>
            <w:bookmarkStart w:id="2" w:name="_GoBack" w:colFirst="1" w:colLast="1"/>
          </w:p>
          <w:p w14:paraId="76077575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1731F4E1" w14:textId="77777777" w:rsidR="00806799" w:rsidRDefault="00806799" w:rsidP="00806799">
            <w:pPr>
              <w:pStyle w:val="TableParagraph"/>
              <w:spacing w:before="11"/>
              <w:rPr>
                <w:sz w:val="16"/>
              </w:rPr>
            </w:pPr>
          </w:p>
          <w:p w14:paraId="728C1A73" w14:textId="77777777" w:rsidR="00806799" w:rsidRDefault="00806799" w:rsidP="0080679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0000"/>
          </w:tcPr>
          <w:p w14:paraId="57E3FD55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607A86AF" w14:textId="77777777" w:rsidR="00806799" w:rsidRDefault="00806799" w:rsidP="00806799">
            <w:pPr>
              <w:pStyle w:val="TableParagraph"/>
              <w:spacing w:before="104"/>
              <w:rPr>
                <w:sz w:val="16"/>
              </w:rPr>
            </w:pPr>
          </w:p>
          <w:p w14:paraId="0198CBCA" w14:textId="578DDB7D" w:rsidR="00806799" w:rsidRDefault="00806799" w:rsidP="00806799">
            <w:pPr>
              <w:pStyle w:val="TableParagraph"/>
              <w:spacing w:line="180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Kanı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ı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DFDFFF"/>
          </w:tcPr>
          <w:p w14:paraId="5DCEB875" w14:textId="77777777" w:rsidR="00806799" w:rsidRDefault="00806799" w:rsidP="00806799">
            <w:pPr>
              <w:pStyle w:val="TableParagraph"/>
              <w:spacing w:before="120" w:line="230" w:lineRule="auto"/>
              <w:ind w:left="186" w:right="129" w:hanging="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Açıklama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K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ogu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öste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eyleri”</w:t>
            </w:r>
          </w:p>
          <w:p w14:paraId="5E87438F" w14:textId="77777777" w:rsidR="00806799" w:rsidRDefault="00806799" w:rsidP="00806799">
            <w:pPr>
              <w:pStyle w:val="TableParagraph"/>
              <w:spacing w:line="176" w:lineRule="exact"/>
              <w:ind w:lef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28" w:type="dxa"/>
            <w:shd w:val="clear" w:color="auto" w:fill="FF0000"/>
          </w:tcPr>
          <w:p w14:paraId="0637AF34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214900BC" w14:textId="77777777" w:rsidR="00806799" w:rsidRDefault="00806799" w:rsidP="00806799">
            <w:pPr>
              <w:pStyle w:val="TableParagraph"/>
              <w:spacing w:before="99"/>
              <w:rPr>
                <w:sz w:val="16"/>
              </w:rPr>
            </w:pPr>
          </w:p>
          <w:p w14:paraId="08ADF189" w14:textId="77777777" w:rsidR="00806799" w:rsidRDefault="00806799" w:rsidP="00806799">
            <w:pPr>
              <w:pStyle w:val="TableParagraph"/>
              <w:ind w:left="176" w:right="299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40" w:type="dxa"/>
            <w:shd w:val="clear" w:color="auto" w:fill="DFDFFF"/>
          </w:tcPr>
          <w:p w14:paraId="1417C1F4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6E78756B" w14:textId="77777777" w:rsidR="00806799" w:rsidRDefault="00806799" w:rsidP="00806799">
            <w:pPr>
              <w:pStyle w:val="TableParagraph"/>
              <w:ind w:left="526" w:right="388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Açıklama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K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logu</w:t>
            </w:r>
            <w:proofErr w:type="spellEnd"/>
            <w:r>
              <w:rPr>
                <w:sz w:val="16"/>
              </w:rPr>
              <w:t xml:space="preserve"> gösteri deneyler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</w:tc>
        <w:tc>
          <w:tcPr>
            <w:tcW w:w="2830" w:type="dxa"/>
            <w:vMerge w:val="restart"/>
            <w:shd w:val="clear" w:color="auto" w:fill="FF0000"/>
          </w:tcPr>
          <w:p w14:paraId="11B36AE9" w14:textId="77777777" w:rsidR="00806799" w:rsidRDefault="00806799" w:rsidP="00806799">
            <w:pPr>
              <w:pStyle w:val="TableParagraph"/>
              <w:spacing w:before="117"/>
              <w:rPr>
                <w:sz w:val="16"/>
              </w:rPr>
            </w:pPr>
          </w:p>
          <w:p w14:paraId="2B193A59" w14:textId="77777777" w:rsidR="00806799" w:rsidRDefault="00806799" w:rsidP="00806799">
            <w:pPr>
              <w:pStyle w:val="TableParagraph"/>
              <w:spacing w:before="1" w:line="225" w:lineRule="auto"/>
              <w:ind w:left="707" w:hanging="394"/>
              <w:rPr>
                <w:sz w:val="16"/>
              </w:rPr>
            </w:pPr>
            <w:r>
              <w:rPr>
                <w:sz w:val="16"/>
              </w:rPr>
              <w:t>UHU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SAJ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APAY SOLUN UM</w:t>
            </w:r>
          </w:p>
          <w:p w14:paraId="01E029AC" w14:textId="77777777" w:rsidR="00806799" w:rsidRDefault="00806799" w:rsidP="00806799">
            <w:pPr>
              <w:pStyle w:val="TableParagraph"/>
              <w:spacing w:line="172" w:lineRule="exact"/>
              <w:ind w:left="575"/>
              <w:rPr>
                <w:sz w:val="16"/>
              </w:rPr>
            </w:pPr>
            <w:r>
              <w:rPr>
                <w:sz w:val="16"/>
              </w:rPr>
              <w:t>UYGU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CERİSİ</w:t>
            </w:r>
          </w:p>
          <w:p w14:paraId="0FAB6DF3" w14:textId="77777777" w:rsidR="00806799" w:rsidRDefault="00806799" w:rsidP="00806799">
            <w:pPr>
              <w:pStyle w:val="TableParagraph"/>
              <w:spacing w:line="174" w:lineRule="exact"/>
              <w:ind w:right="17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  <w:p w14:paraId="7BEC5801" w14:textId="3EA5BB2D" w:rsidR="00806799" w:rsidRDefault="00806799" w:rsidP="00806799">
            <w:pPr>
              <w:pStyle w:val="TableParagraph"/>
              <w:ind w:right="119"/>
              <w:jc w:val="center"/>
              <w:rPr>
                <w:sz w:val="16"/>
              </w:rPr>
            </w:pPr>
            <w:r>
              <w:rPr>
                <w:sz w:val="16"/>
              </w:rPr>
              <w:t>SOSY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RUMLUL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Sİ</w:t>
            </w:r>
          </w:p>
        </w:tc>
      </w:tr>
      <w:bookmarkEnd w:id="2"/>
      <w:tr w:rsidR="00806799" w14:paraId="3898FC0C" w14:textId="77777777" w:rsidTr="00806799">
        <w:trPr>
          <w:trHeight w:val="1125"/>
        </w:trPr>
        <w:tc>
          <w:tcPr>
            <w:tcW w:w="1133" w:type="dxa"/>
          </w:tcPr>
          <w:p w14:paraId="521109B3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72AE0545" w14:textId="77777777" w:rsidR="00806799" w:rsidRDefault="00806799" w:rsidP="00806799">
            <w:pPr>
              <w:pStyle w:val="TableParagraph"/>
              <w:spacing w:before="104"/>
              <w:rPr>
                <w:sz w:val="16"/>
              </w:rPr>
            </w:pPr>
          </w:p>
          <w:p w14:paraId="190D21D4" w14:textId="77777777" w:rsidR="00806799" w:rsidRDefault="00806799" w:rsidP="0080679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FF0000"/>
          </w:tcPr>
          <w:p w14:paraId="782A242C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03BA9D0E" w14:textId="77777777" w:rsidR="00806799" w:rsidRDefault="00806799" w:rsidP="00806799">
            <w:pPr>
              <w:pStyle w:val="TableParagraph"/>
              <w:spacing w:before="108"/>
              <w:rPr>
                <w:sz w:val="16"/>
              </w:rPr>
            </w:pPr>
          </w:p>
          <w:p w14:paraId="27D77BF0" w14:textId="2927D94F" w:rsidR="00806799" w:rsidRDefault="00806799" w:rsidP="00806799">
            <w:pPr>
              <w:pStyle w:val="TableParagraph"/>
              <w:spacing w:line="180" w:lineRule="exact"/>
              <w:ind w:right="168"/>
              <w:jc w:val="center"/>
              <w:rPr>
                <w:sz w:val="2"/>
                <w:szCs w:val="2"/>
              </w:rPr>
            </w:pPr>
            <w:r>
              <w:rPr>
                <w:sz w:val="16"/>
              </w:rPr>
              <w:t>Kanı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y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ı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ridoru</w:t>
            </w:r>
          </w:p>
        </w:tc>
        <w:tc>
          <w:tcPr>
            <w:tcW w:w="2830" w:type="dxa"/>
            <w:shd w:val="clear" w:color="auto" w:fill="DFDFFF"/>
          </w:tcPr>
          <w:p w14:paraId="10BA6954" w14:textId="77777777" w:rsidR="00806799" w:rsidRDefault="00806799" w:rsidP="00806799">
            <w:pPr>
              <w:pStyle w:val="TableParagraph"/>
              <w:spacing w:before="12"/>
              <w:rPr>
                <w:sz w:val="16"/>
              </w:rPr>
            </w:pPr>
          </w:p>
          <w:p w14:paraId="5A676566" w14:textId="77777777" w:rsidR="00806799" w:rsidRDefault="00806799" w:rsidP="00806799">
            <w:pPr>
              <w:pStyle w:val="TableParagraph"/>
              <w:ind w:left="503" w:right="469" w:hanging="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inthove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üçge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KG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</w:tc>
        <w:tc>
          <w:tcPr>
            <w:tcW w:w="2828" w:type="dxa"/>
            <w:shd w:val="clear" w:color="auto" w:fill="FF0000"/>
          </w:tcPr>
          <w:p w14:paraId="4BA9E880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5049464C" w14:textId="77777777" w:rsidR="00806799" w:rsidRDefault="00806799" w:rsidP="00806799">
            <w:pPr>
              <w:pStyle w:val="TableParagraph"/>
              <w:spacing w:before="96"/>
              <w:rPr>
                <w:sz w:val="16"/>
              </w:rPr>
            </w:pPr>
          </w:p>
          <w:p w14:paraId="261ABC9C" w14:textId="77777777" w:rsidR="00806799" w:rsidRDefault="00806799" w:rsidP="00806799">
            <w:pPr>
              <w:pStyle w:val="TableParagraph"/>
              <w:spacing w:before="1"/>
              <w:ind w:left="176" w:right="299"/>
              <w:jc w:val="center"/>
              <w:rPr>
                <w:sz w:val="16"/>
              </w:rPr>
            </w:pPr>
            <w:r>
              <w:rPr>
                <w:sz w:val="16"/>
              </w:rPr>
              <w:t>Atatü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İnkı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840" w:type="dxa"/>
            <w:shd w:val="clear" w:color="auto" w:fill="DFDFFF"/>
          </w:tcPr>
          <w:p w14:paraId="6AC26ED5" w14:textId="77777777" w:rsidR="00806799" w:rsidRDefault="00806799" w:rsidP="00806799">
            <w:pPr>
              <w:pStyle w:val="TableParagraph"/>
              <w:spacing w:before="102"/>
              <w:ind w:left="569" w:right="430" w:firstLine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inthov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üçge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KG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</w:tc>
        <w:tc>
          <w:tcPr>
            <w:tcW w:w="2830" w:type="dxa"/>
            <w:vMerge/>
            <w:shd w:val="clear" w:color="auto" w:fill="FF0000"/>
          </w:tcPr>
          <w:p w14:paraId="54D63415" w14:textId="58C2126C" w:rsidR="00806799" w:rsidRDefault="00806799" w:rsidP="00806799">
            <w:pPr>
              <w:pStyle w:val="TableParagraph"/>
              <w:spacing w:before="1"/>
              <w:ind w:right="119"/>
              <w:jc w:val="center"/>
              <w:rPr>
                <w:sz w:val="16"/>
              </w:rPr>
            </w:pPr>
          </w:p>
        </w:tc>
      </w:tr>
      <w:tr w:rsidR="00806799" w14:paraId="612CFB28" w14:textId="77777777" w:rsidTr="00806799">
        <w:trPr>
          <w:trHeight w:val="1122"/>
        </w:trPr>
        <w:tc>
          <w:tcPr>
            <w:tcW w:w="1133" w:type="dxa"/>
          </w:tcPr>
          <w:p w14:paraId="600A19D8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7E8E6A3A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388E2F74" w14:textId="77777777" w:rsidR="00806799" w:rsidRDefault="00806799" w:rsidP="00806799">
            <w:pPr>
              <w:pStyle w:val="TableParagraph"/>
              <w:spacing w:before="107"/>
              <w:rPr>
                <w:sz w:val="16"/>
              </w:rPr>
            </w:pPr>
          </w:p>
          <w:p w14:paraId="41BF3CB3" w14:textId="77777777" w:rsidR="00806799" w:rsidRDefault="00806799" w:rsidP="0080679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830" w:type="dxa"/>
          </w:tcPr>
          <w:p w14:paraId="60886469" w14:textId="77777777" w:rsidR="00806799" w:rsidRDefault="00806799" w:rsidP="00806799">
            <w:pPr>
              <w:pStyle w:val="TableParagraph"/>
              <w:spacing w:before="136" w:line="316" w:lineRule="auto"/>
              <w:ind w:left="1089" w:right="720" w:hanging="533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DFDFFF"/>
          </w:tcPr>
          <w:p w14:paraId="6B80F1A0" w14:textId="77777777" w:rsidR="00806799" w:rsidRDefault="00806799" w:rsidP="00806799">
            <w:pPr>
              <w:pStyle w:val="TableParagraph"/>
              <w:spacing w:before="6" w:line="244" w:lineRule="auto"/>
              <w:ind w:left="330" w:right="321" w:firstLine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inthov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üçge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u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lektrik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oğu”</w:t>
            </w:r>
          </w:p>
          <w:p w14:paraId="4CC26D07" w14:textId="77777777" w:rsidR="00806799" w:rsidRDefault="00806799" w:rsidP="00806799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28" w:type="dxa"/>
            <w:shd w:val="clear" w:color="auto" w:fill="FFC000"/>
          </w:tcPr>
          <w:p w14:paraId="59DD8094" w14:textId="77777777" w:rsidR="00806799" w:rsidRDefault="00806799" w:rsidP="00806799">
            <w:pPr>
              <w:pStyle w:val="TableParagraph"/>
              <w:spacing w:before="105"/>
              <w:rPr>
                <w:sz w:val="16"/>
              </w:rPr>
            </w:pPr>
          </w:p>
          <w:p w14:paraId="219AA235" w14:textId="77777777" w:rsidR="00806799" w:rsidRDefault="00806799" w:rsidP="00806799">
            <w:pPr>
              <w:pStyle w:val="TableParagraph"/>
              <w:ind w:left="718" w:hanging="423"/>
              <w:rPr>
                <w:sz w:val="16"/>
              </w:rPr>
            </w:pPr>
            <w:r>
              <w:rPr>
                <w:sz w:val="16"/>
              </w:rPr>
              <w:t>ÖĞRENC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ÖRÜ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ATİ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İKROBİYOLOJİ</w:t>
            </w:r>
          </w:p>
        </w:tc>
        <w:tc>
          <w:tcPr>
            <w:tcW w:w="2840" w:type="dxa"/>
            <w:shd w:val="clear" w:color="auto" w:fill="DFDFFF"/>
          </w:tcPr>
          <w:p w14:paraId="444D8912" w14:textId="77777777" w:rsidR="00806799" w:rsidRDefault="00806799" w:rsidP="00806799">
            <w:pPr>
              <w:pStyle w:val="TableParagraph"/>
              <w:spacing w:before="1"/>
              <w:ind w:left="401" w:right="260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İYOFİZİK-Laboratuvar(3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Einthov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üçge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u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lektrik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oğu”</w:t>
            </w:r>
          </w:p>
          <w:p w14:paraId="6D904BC2" w14:textId="77777777" w:rsidR="00806799" w:rsidRDefault="00806799" w:rsidP="00806799">
            <w:pPr>
              <w:pStyle w:val="TableParagraph"/>
              <w:ind w:left="1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rup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2830" w:type="dxa"/>
          </w:tcPr>
          <w:p w14:paraId="53B7319C" w14:textId="77777777" w:rsidR="00806799" w:rsidRDefault="00806799" w:rsidP="00806799">
            <w:pPr>
              <w:pStyle w:val="TableParagraph"/>
              <w:spacing w:before="40"/>
              <w:rPr>
                <w:sz w:val="16"/>
              </w:rPr>
            </w:pPr>
          </w:p>
          <w:p w14:paraId="35F7094F" w14:textId="77777777" w:rsidR="00806799" w:rsidRDefault="00806799" w:rsidP="00806799">
            <w:pPr>
              <w:pStyle w:val="TableParagraph"/>
              <w:spacing w:before="1"/>
              <w:ind w:left="1113" w:right="694" w:hanging="531"/>
              <w:rPr>
                <w:sz w:val="16"/>
              </w:rPr>
            </w:pPr>
            <w:r>
              <w:rPr>
                <w:sz w:val="16"/>
              </w:rPr>
              <w:t>BAĞIMSI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ATİ</w:t>
            </w:r>
          </w:p>
        </w:tc>
      </w:tr>
      <w:tr w:rsidR="00806799" w14:paraId="42AF10B7" w14:textId="77777777" w:rsidTr="00806799">
        <w:trPr>
          <w:trHeight w:val="842"/>
        </w:trPr>
        <w:tc>
          <w:tcPr>
            <w:tcW w:w="1133" w:type="dxa"/>
          </w:tcPr>
          <w:p w14:paraId="15AC171C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  <w:p w14:paraId="05FF3E07" w14:textId="77777777" w:rsidR="00806799" w:rsidRDefault="00806799" w:rsidP="00806799">
            <w:pPr>
              <w:pStyle w:val="TableParagraph"/>
              <w:spacing w:before="128"/>
              <w:rPr>
                <w:sz w:val="16"/>
              </w:rPr>
            </w:pPr>
          </w:p>
          <w:p w14:paraId="2BFB5681" w14:textId="77777777" w:rsidR="00806799" w:rsidRDefault="00806799" w:rsidP="0080679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830" w:type="dxa"/>
            <w:shd w:val="clear" w:color="auto" w:fill="BEBEBE"/>
          </w:tcPr>
          <w:p w14:paraId="64326309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7C0E37BE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</w:tc>
        <w:tc>
          <w:tcPr>
            <w:tcW w:w="2828" w:type="dxa"/>
            <w:shd w:val="clear" w:color="auto" w:fill="BEBEBE"/>
          </w:tcPr>
          <w:p w14:paraId="487D6E4E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shd w:val="clear" w:color="auto" w:fill="BEBEBE"/>
          </w:tcPr>
          <w:p w14:paraId="0EFD90F6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30AEF30D" w14:textId="77777777" w:rsidR="00806799" w:rsidRDefault="00806799" w:rsidP="00806799">
            <w:pPr>
              <w:pStyle w:val="TableParagraph"/>
              <w:rPr>
                <w:sz w:val="16"/>
              </w:rPr>
            </w:pPr>
          </w:p>
        </w:tc>
      </w:tr>
    </w:tbl>
    <w:p w14:paraId="2397D19F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B43FEC5" w14:textId="77777777" w:rsidR="001648BD" w:rsidRDefault="001648BD" w:rsidP="008C6132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5291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0"/>
        <w:gridCol w:w="2830"/>
        <w:gridCol w:w="2828"/>
        <w:gridCol w:w="2840"/>
        <w:gridCol w:w="2830"/>
      </w:tblGrid>
      <w:tr w:rsidR="001648BD" w14:paraId="06BF0EF4" w14:textId="77777777" w:rsidTr="000F77DF">
        <w:trPr>
          <w:trHeight w:val="273"/>
        </w:trPr>
        <w:tc>
          <w:tcPr>
            <w:tcW w:w="1133" w:type="dxa"/>
            <w:vMerge w:val="restart"/>
            <w:shd w:val="clear" w:color="auto" w:fill="DADADA"/>
          </w:tcPr>
          <w:p w14:paraId="6EDED17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51783D2" w14:textId="77777777" w:rsidR="001648BD" w:rsidRDefault="001648BD" w:rsidP="00E53C02">
            <w:pPr>
              <w:pStyle w:val="TableParagraph"/>
              <w:spacing w:before="20"/>
              <w:rPr>
                <w:sz w:val="16"/>
              </w:rPr>
            </w:pPr>
          </w:p>
          <w:p w14:paraId="22290035" w14:textId="77777777" w:rsidR="001648BD" w:rsidRDefault="001648BD" w:rsidP="00E53C02">
            <w:pPr>
              <w:pStyle w:val="TableParagraph"/>
              <w:spacing w:line="151" w:lineRule="exact"/>
              <w:ind w:left="2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3-</w:t>
            </w:r>
            <w:r>
              <w:rPr>
                <w:b/>
                <w:spacing w:val="-7"/>
                <w:sz w:val="16"/>
              </w:rPr>
              <w:t>H6</w:t>
            </w:r>
          </w:p>
        </w:tc>
        <w:tc>
          <w:tcPr>
            <w:tcW w:w="2830" w:type="dxa"/>
            <w:shd w:val="clear" w:color="auto" w:fill="DADADA"/>
          </w:tcPr>
          <w:p w14:paraId="19F9C0E8" w14:textId="77777777" w:rsidR="001648BD" w:rsidRDefault="001648BD" w:rsidP="00E53C02">
            <w:pPr>
              <w:pStyle w:val="TableParagraph"/>
              <w:spacing w:before="45"/>
              <w:ind w:right="16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2830" w:type="dxa"/>
            <w:shd w:val="clear" w:color="auto" w:fill="DADADA"/>
          </w:tcPr>
          <w:p w14:paraId="1D6A3AFB" w14:textId="77777777" w:rsidR="001648BD" w:rsidRDefault="001648BD" w:rsidP="00E53C02">
            <w:pPr>
              <w:pStyle w:val="TableParagraph"/>
              <w:spacing w:before="45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I</w:t>
            </w:r>
          </w:p>
        </w:tc>
        <w:tc>
          <w:tcPr>
            <w:tcW w:w="2828" w:type="dxa"/>
            <w:shd w:val="clear" w:color="auto" w:fill="DADADA"/>
          </w:tcPr>
          <w:p w14:paraId="0F657997" w14:textId="77777777" w:rsidR="001648BD" w:rsidRDefault="001648BD" w:rsidP="00E53C02">
            <w:pPr>
              <w:pStyle w:val="TableParagraph"/>
              <w:spacing w:before="45"/>
              <w:ind w:left="504" w:right="6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2840" w:type="dxa"/>
            <w:shd w:val="clear" w:color="auto" w:fill="DADADA"/>
          </w:tcPr>
          <w:p w14:paraId="42F6577E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2830" w:type="dxa"/>
            <w:shd w:val="clear" w:color="auto" w:fill="DADADA"/>
          </w:tcPr>
          <w:p w14:paraId="7F875B1B" w14:textId="77777777" w:rsidR="001648BD" w:rsidRDefault="001648BD" w:rsidP="00E53C02">
            <w:pPr>
              <w:pStyle w:val="TableParagraph"/>
              <w:spacing w:before="45"/>
              <w:ind w:right="103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</w:tr>
      <w:tr w:rsidR="001648BD" w14:paraId="1EC11158" w14:textId="77777777" w:rsidTr="000F77DF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shd w:val="clear" w:color="auto" w:fill="DADADA"/>
          </w:tcPr>
          <w:p w14:paraId="6AAD48BB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shd w:val="clear" w:color="auto" w:fill="DADADA"/>
          </w:tcPr>
          <w:p w14:paraId="14CC2094" w14:textId="77777777" w:rsidR="001648BD" w:rsidRDefault="001648BD" w:rsidP="00E53C02">
            <w:pPr>
              <w:pStyle w:val="TableParagraph"/>
              <w:spacing w:before="45"/>
              <w:ind w:right="16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3/01/2025</w:t>
            </w:r>
          </w:p>
        </w:tc>
        <w:tc>
          <w:tcPr>
            <w:tcW w:w="2830" w:type="dxa"/>
            <w:shd w:val="clear" w:color="auto" w:fill="DADADA"/>
          </w:tcPr>
          <w:p w14:paraId="760A7DCB" w14:textId="77777777" w:rsidR="001648BD" w:rsidRDefault="001648BD" w:rsidP="00E53C02">
            <w:pPr>
              <w:pStyle w:val="TableParagraph"/>
              <w:spacing w:before="45"/>
              <w:ind w:left="2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4/01/2025</w:t>
            </w:r>
          </w:p>
        </w:tc>
        <w:tc>
          <w:tcPr>
            <w:tcW w:w="2828" w:type="dxa"/>
            <w:shd w:val="clear" w:color="auto" w:fill="DADADA"/>
          </w:tcPr>
          <w:p w14:paraId="0B88BF26" w14:textId="77777777" w:rsidR="001648BD" w:rsidRDefault="001648BD" w:rsidP="00E53C02">
            <w:pPr>
              <w:pStyle w:val="TableParagraph"/>
              <w:spacing w:before="45"/>
              <w:ind w:left="507" w:right="631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5/01/2025</w:t>
            </w:r>
          </w:p>
        </w:tc>
        <w:tc>
          <w:tcPr>
            <w:tcW w:w="2840" w:type="dxa"/>
            <w:shd w:val="clear" w:color="auto" w:fill="DADADA"/>
          </w:tcPr>
          <w:p w14:paraId="1819C596" w14:textId="77777777" w:rsidR="001648BD" w:rsidRDefault="001648BD" w:rsidP="00E53C02">
            <w:pPr>
              <w:pStyle w:val="TableParagraph"/>
              <w:spacing w:before="45"/>
              <w:ind w:left="13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6/01/2025</w:t>
            </w:r>
          </w:p>
        </w:tc>
        <w:tc>
          <w:tcPr>
            <w:tcW w:w="2830" w:type="dxa"/>
            <w:shd w:val="clear" w:color="auto" w:fill="DADADA"/>
          </w:tcPr>
          <w:p w14:paraId="2FBDC87C" w14:textId="77777777" w:rsidR="001648BD" w:rsidRDefault="001648BD" w:rsidP="00E53C02">
            <w:pPr>
              <w:pStyle w:val="TableParagraph"/>
              <w:spacing w:before="45"/>
              <w:ind w:right="100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17/01/2025</w:t>
            </w:r>
          </w:p>
        </w:tc>
      </w:tr>
      <w:tr w:rsidR="001648BD" w14:paraId="28808CE3" w14:textId="77777777" w:rsidTr="000F77DF">
        <w:trPr>
          <w:trHeight w:val="1122"/>
        </w:trPr>
        <w:tc>
          <w:tcPr>
            <w:tcW w:w="1133" w:type="dxa"/>
          </w:tcPr>
          <w:p w14:paraId="6FC31DB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B578032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6DDD71A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1791F197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09.20</w:t>
            </w:r>
          </w:p>
        </w:tc>
        <w:tc>
          <w:tcPr>
            <w:tcW w:w="2830" w:type="dxa"/>
            <w:vMerge w:val="restart"/>
          </w:tcPr>
          <w:p w14:paraId="54EDEBF8" w14:textId="77777777" w:rsidR="001648BD" w:rsidRDefault="001648BD" w:rsidP="00E53C02">
            <w:pPr>
              <w:pStyle w:val="TableParagraph"/>
              <w:spacing w:before="117"/>
              <w:rPr>
                <w:sz w:val="16"/>
              </w:rPr>
            </w:pPr>
          </w:p>
          <w:p w14:paraId="46827930" w14:textId="77777777" w:rsidR="001648BD" w:rsidRDefault="001648BD" w:rsidP="00E53C02">
            <w:pPr>
              <w:pStyle w:val="TableParagraph"/>
              <w:ind w:left="282" w:right="297" w:firstLine="91"/>
              <w:rPr>
                <w:sz w:val="16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73E9F688" wp14:editId="71A3AC59">
                      <wp:simplePos x="0" y="0"/>
                      <wp:positionH relativeFrom="column">
                        <wp:posOffset>44189</wp:posOffset>
                      </wp:positionH>
                      <wp:positionV relativeFrom="paragraph">
                        <wp:posOffset>-1158</wp:posOffset>
                      </wp:positionV>
                      <wp:extent cx="1594485" cy="105156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4485" cy="1051560"/>
                                <a:chOff x="0" y="0"/>
                                <a:chExt cx="1594485" cy="105156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594485" cy="58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4485" h="584200">
                                      <a:moveTo>
                                        <a:pt x="15940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467868"/>
                                      </a:lnTo>
                                      <a:lnTo>
                                        <a:pt x="0" y="583692"/>
                                      </a:lnTo>
                                      <a:lnTo>
                                        <a:pt x="1594091" y="583692"/>
                                      </a:lnTo>
                                      <a:lnTo>
                                        <a:pt x="1594091" y="467868"/>
                                      </a:lnTo>
                                      <a:lnTo>
                                        <a:pt x="1594091" y="350520"/>
                                      </a:lnTo>
                                      <a:lnTo>
                                        <a:pt x="1594091" y="234696"/>
                                      </a:lnTo>
                                      <a:lnTo>
                                        <a:pt x="1594091" y="117348"/>
                                      </a:lnTo>
                                      <a:lnTo>
                                        <a:pt x="15940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3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583691"/>
                                  <a:ext cx="159448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4485" h="467995">
                                      <a:moveTo>
                                        <a:pt x="15940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467868"/>
                                      </a:lnTo>
                                      <a:lnTo>
                                        <a:pt x="1594091" y="467868"/>
                                      </a:lnTo>
                                      <a:lnTo>
                                        <a:pt x="1594091" y="350520"/>
                                      </a:lnTo>
                                      <a:lnTo>
                                        <a:pt x="1594091" y="234696"/>
                                      </a:lnTo>
                                      <a:lnTo>
                                        <a:pt x="1594091" y="117348"/>
                                      </a:lnTo>
                                      <a:lnTo>
                                        <a:pt x="15940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DC68AA5" id="Group 13" o:spid="_x0000_s1026" style="position:absolute;margin-left:3.5pt;margin-top:-.1pt;width:125.55pt;height:82.8pt;z-index:-251653120;mso-wrap-distance-left:0;mso-wrap-distance-right:0" coordsize="15944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">
                      <v:shape id="Graphic 14" o:spid="_x0000_s1027" style="position:absolute;width:15944;height:5842;visibility:visible;mso-wrap-style:square;v-text-anchor:top" coordsize="159448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" path="m1594091,l,,,117348,,234696,,350520,,467868,,583692r1594091,l1594091,467868r,-117348l1594091,234696r,-117348l1594091,xe" fillcolor="#ffe3e4" stroked="f">
                        <v:path arrowok="t"/>
                      </v:shape>
                      <v:shape id="Graphic 15" o:spid="_x0000_s1028" style="position:absolute;top:5836;width:15944;height:4680;visibility:visible;mso-wrap-style:square;v-text-anchor:top" coordsize="159448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" path="m1594091,l,,,117348,,234696,,350520,,467868r1594091,l1594091,350520r,-115824l1594091,117348,1594091,xe" fillcolor="#fff1c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İZYOLOJİ- Laboratuvar 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ınc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</w:p>
          <w:p w14:paraId="166FF617" w14:textId="77777777" w:rsidR="001648BD" w:rsidRDefault="001648BD" w:rsidP="00E53C02">
            <w:pPr>
              <w:pStyle w:val="TableParagraph"/>
              <w:ind w:left="1074" w:right="1158" w:firstLine="103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sesleri</w:t>
            </w:r>
            <w:proofErr w:type="gram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  <w:p w14:paraId="6040870D" w14:textId="77777777" w:rsidR="001648BD" w:rsidRDefault="001648BD" w:rsidP="00E53C02">
            <w:pPr>
              <w:pStyle w:val="TableParagraph"/>
              <w:spacing w:before="184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55DDB5B6" w14:textId="77777777" w:rsidR="001648BD" w:rsidRDefault="001648BD" w:rsidP="00E53C02">
            <w:pPr>
              <w:pStyle w:val="TableParagraph"/>
              <w:ind w:left="738" w:right="865" w:hanging="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Laboratuvar-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  <w:p w14:paraId="2689EE7E" w14:textId="00AE7360" w:rsidR="000F77DF" w:rsidRPr="000F77DF" w:rsidRDefault="000F77DF" w:rsidP="000F77DF">
            <w:pPr>
              <w:pStyle w:val="TableParagraph"/>
              <w:ind w:left="738" w:right="865" w:hanging="40"/>
              <w:jc w:val="both"/>
              <w:rPr>
                <w:sz w:val="12"/>
                <w:szCs w:val="12"/>
              </w:rPr>
            </w:pPr>
            <w:r w:rsidRPr="000F77DF">
              <w:rPr>
                <w:spacing w:val="-2"/>
                <w:sz w:val="12"/>
                <w:szCs w:val="12"/>
              </w:rPr>
              <w:t>08.30-10.20 dönüşümlü</w:t>
            </w:r>
            <w:r w:rsidR="00F04DCC">
              <w:rPr>
                <w:spacing w:val="-2"/>
                <w:sz w:val="12"/>
                <w:szCs w:val="12"/>
              </w:rPr>
              <w:t>!</w:t>
            </w:r>
          </w:p>
        </w:tc>
        <w:tc>
          <w:tcPr>
            <w:tcW w:w="2830" w:type="dxa"/>
          </w:tcPr>
          <w:p w14:paraId="148F196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0CEAF7B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42ECF76" w14:textId="77777777" w:rsidR="001648BD" w:rsidRDefault="001648BD" w:rsidP="00E53C02">
            <w:pPr>
              <w:pStyle w:val="TableParagraph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32D9AA2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3623EB0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4B0BC492" w14:textId="77777777" w:rsidR="001648BD" w:rsidRDefault="001648BD" w:rsidP="00E53C02">
            <w:pPr>
              <w:pStyle w:val="TableParagraph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1D80FEB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8B7841F" w14:textId="77777777" w:rsidR="001648BD" w:rsidRDefault="001648BD" w:rsidP="00E53C02">
            <w:pPr>
              <w:pStyle w:val="TableParagraph"/>
              <w:spacing w:before="39"/>
              <w:rPr>
                <w:sz w:val="16"/>
              </w:rPr>
            </w:pPr>
          </w:p>
          <w:p w14:paraId="33547F77" w14:textId="77777777" w:rsidR="001648BD" w:rsidRDefault="001648BD" w:rsidP="00E53C02">
            <w:pPr>
              <w:pStyle w:val="TableParagraph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4BAAC8C7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71E55E3F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bookmarkStart w:id="3" w:name="_Hlk183782440"/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075D7C91" w14:textId="77777777" w:rsidR="001648BD" w:rsidRDefault="001648BD" w:rsidP="00E53C02">
            <w:pPr>
              <w:pStyle w:val="TableParagraph"/>
              <w:spacing w:line="183" w:lineRule="exact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  <w:bookmarkEnd w:id="3"/>
          </w:p>
        </w:tc>
      </w:tr>
      <w:tr w:rsidR="001648BD" w14:paraId="4ECBB1E9" w14:textId="77777777" w:rsidTr="000F77DF">
        <w:trPr>
          <w:trHeight w:val="1125"/>
        </w:trPr>
        <w:tc>
          <w:tcPr>
            <w:tcW w:w="1133" w:type="dxa"/>
          </w:tcPr>
          <w:p w14:paraId="66A99B82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3BFA92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AC9690E" w14:textId="77777777" w:rsidR="001648BD" w:rsidRDefault="001648BD" w:rsidP="00E53C02">
            <w:pPr>
              <w:pStyle w:val="TableParagraph"/>
              <w:spacing w:before="164"/>
              <w:rPr>
                <w:sz w:val="16"/>
              </w:rPr>
            </w:pPr>
          </w:p>
          <w:p w14:paraId="5BD00BC9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10.20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14:paraId="576105B8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40254CA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1FB1A61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492FE869" w14:textId="77777777" w:rsidR="001648BD" w:rsidRDefault="001648BD" w:rsidP="00E53C02">
            <w:pPr>
              <w:pStyle w:val="TableParagraph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4DF3D0A5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1D98353E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733F4331" w14:textId="77777777" w:rsidR="001648BD" w:rsidRDefault="001648BD" w:rsidP="00E53C02">
            <w:pPr>
              <w:pStyle w:val="TableParagraph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5D01AD6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4672DE7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2558C1B3" w14:textId="77777777" w:rsidR="001648BD" w:rsidRDefault="001648BD" w:rsidP="00E53C02">
            <w:pPr>
              <w:pStyle w:val="TableParagraph"/>
              <w:spacing w:before="1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590BAE24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30248B2C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04FBE6A3" w14:textId="77777777" w:rsidR="001648BD" w:rsidRDefault="001648BD" w:rsidP="00E53C02">
            <w:pPr>
              <w:pStyle w:val="TableParagraph"/>
              <w:spacing w:line="183" w:lineRule="exact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27896B11" w14:textId="77777777" w:rsidTr="000F77DF">
        <w:trPr>
          <w:trHeight w:val="1122"/>
        </w:trPr>
        <w:tc>
          <w:tcPr>
            <w:tcW w:w="1133" w:type="dxa"/>
          </w:tcPr>
          <w:p w14:paraId="7775286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49C2C25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65665C6" w14:textId="77777777" w:rsidR="001648BD" w:rsidRDefault="001648BD" w:rsidP="00E53C02">
            <w:pPr>
              <w:pStyle w:val="TableParagraph"/>
              <w:spacing w:before="169"/>
              <w:rPr>
                <w:sz w:val="16"/>
              </w:rPr>
            </w:pPr>
          </w:p>
          <w:p w14:paraId="4B8B5111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11.20</w:t>
            </w:r>
          </w:p>
        </w:tc>
        <w:tc>
          <w:tcPr>
            <w:tcW w:w="2830" w:type="dxa"/>
            <w:vMerge w:val="restart"/>
          </w:tcPr>
          <w:p w14:paraId="3AB1E7D8" w14:textId="77777777" w:rsidR="001648BD" w:rsidRDefault="001648BD" w:rsidP="00E53C02">
            <w:pPr>
              <w:pStyle w:val="TableParagraph"/>
              <w:spacing w:before="26"/>
              <w:rPr>
                <w:sz w:val="16"/>
              </w:rPr>
            </w:pPr>
          </w:p>
          <w:p w14:paraId="56182E2C" w14:textId="77777777" w:rsidR="001648BD" w:rsidRDefault="001648BD" w:rsidP="00E53C02">
            <w:pPr>
              <w:pStyle w:val="TableParagraph"/>
              <w:ind w:left="282" w:right="297" w:firstLine="91"/>
              <w:rPr>
                <w:sz w:val="16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F17D6BB" wp14:editId="40959C46">
                      <wp:simplePos x="0" y="0"/>
                      <wp:positionH relativeFrom="column">
                        <wp:posOffset>44189</wp:posOffset>
                      </wp:positionH>
                      <wp:positionV relativeFrom="paragraph">
                        <wp:posOffset>-1158</wp:posOffset>
                      </wp:positionV>
                      <wp:extent cx="1594485" cy="105156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4485" cy="1051560"/>
                                <a:chOff x="0" y="0"/>
                                <a:chExt cx="1594485" cy="105156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594485" cy="58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4485" h="584200">
                                      <a:moveTo>
                                        <a:pt x="15940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467868"/>
                                      </a:lnTo>
                                      <a:lnTo>
                                        <a:pt x="0" y="583692"/>
                                      </a:lnTo>
                                      <a:lnTo>
                                        <a:pt x="1594091" y="583692"/>
                                      </a:lnTo>
                                      <a:lnTo>
                                        <a:pt x="1594091" y="467868"/>
                                      </a:lnTo>
                                      <a:lnTo>
                                        <a:pt x="1594091" y="350520"/>
                                      </a:lnTo>
                                      <a:lnTo>
                                        <a:pt x="1594091" y="233172"/>
                                      </a:lnTo>
                                      <a:lnTo>
                                        <a:pt x="1594091" y="117348"/>
                                      </a:lnTo>
                                      <a:lnTo>
                                        <a:pt x="15940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3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583691"/>
                                  <a:ext cx="159448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4485" h="467995">
                                      <a:moveTo>
                                        <a:pt x="15940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467868"/>
                                      </a:lnTo>
                                      <a:lnTo>
                                        <a:pt x="1594091" y="467868"/>
                                      </a:lnTo>
                                      <a:lnTo>
                                        <a:pt x="1594091" y="350520"/>
                                      </a:lnTo>
                                      <a:lnTo>
                                        <a:pt x="1594091" y="233172"/>
                                      </a:lnTo>
                                      <a:lnTo>
                                        <a:pt x="1594091" y="117348"/>
                                      </a:lnTo>
                                      <a:lnTo>
                                        <a:pt x="15940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E6B0BEB" id="Group 16" o:spid="_x0000_s1026" style="position:absolute;margin-left:3.5pt;margin-top:-.1pt;width:125.55pt;height:82.8pt;z-index:-251652096;mso-wrap-distance-left:0;mso-wrap-distance-right:0" coordsize="15944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">
                      <v:shape id="Graphic 17" o:spid="_x0000_s1027" style="position:absolute;width:15944;height:5842;visibility:visible;mso-wrap-style:square;v-text-anchor:top" coordsize="159448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" path="m1594091,l,,,117348,,233172,,350520,,467868,,583692r1594091,l1594091,467868r,-117348l1594091,233172r,-115824l1594091,xe" fillcolor="#ffe3e4" stroked="f">
                        <v:path arrowok="t"/>
                      </v:shape>
                      <v:shape id="Graphic 18" o:spid="_x0000_s1028" style="position:absolute;top:5836;width:15944;height:4680;visibility:visible;mso-wrap-style:square;v-text-anchor:top" coordsize="159448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" path="m1594091,l,,,117348,,233172,,350520,,467868r1594091,l1594091,350520r,-117348l1594091,117348,1594091,xe" fillcolor="#fff1c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İZYOLOJİ- Laboratuvar (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ınc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</w:p>
          <w:p w14:paraId="78B02C9E" w14:textId="77777777" w:rsidR="001648BD" w:rsidRDefault="001648BD" w:rsidP="00E53C02">
            <w:pPr>
              <w:pStyle w:val="TableParagraph"/>
              <w:ind w:left="1079" w:right="1158" w:firstLine="98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sesleri</w:t>
            </w:r>
            <w:proofErr w:type="gramEnd"/>
            <w:r>
              <w:rPr>
                <w:spacing w:val="-2"/>
                <w:sz w:val="16"/>
              </w:rPr>
              <w:t>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B</w:t>
            </w:r>
          </w:p>
          <w:p w14:paraId="19AC930D" w14:textId="77777777" w:rsidR="001648BD" w:rsidRDefault="001648BD" w:rsidP="00E53C02">
            <w:pPr>
              <w:pStyle w:val="TableParagraph"/>
              <w:spacing w:before="183" w:line="183" w:lineRule="exact"/>
              <w:ind w:right="168"/>
              <w:jc w:val="center"/>
              <w:rPr>
                <w:sz w:val="16"/>
              </w:rPr>
            </w:pPr>
            <w:r>
              <w:rPr>
                <w:sz w:val="16"/>
              </w:rPr>
              <w:t>HİSTOLOJ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BRİYOLOJİ</w:t>
            </w:r>
          </w:p>
          <w:p w14:paraId="1F1D265E" w14:textId="77777777" w:rsidR="001648BD" w:rsidRDefault="001648BD" w:rsidP="00E53C02">
            <w:pPr>
              <w:pStyle w:val="TableParagraph"/>
              <w:ind w:left="738" w:right="865" w:hanging="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Laboratuvar-(2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“Solun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stemi”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p-A</w:t>
            </w:r>
          </w:p>
          <w:p w14:paraId="0C9211B3" w14:textId="3F8CCDC4" w:rsidR="000F77DF" w:rsidRDefault="000F77DF" w:rsidP="00E53C02">
            <w:pPr>
              <w:pStyle w:val="TableParagraph"/>
              <w:ind w:left="738" w:right="865" w:hanging="40"/>
              <w:jc w:val="center"/>
              <w:rPr>
                <w:sz w:val="16"/>
              </w:rPr>
            </w:pPr>
            <w:r>
              <w:rPr>
                <w:spacing w:val="-2"/>
                <w:sz w:val="12"/>
                <w:szCs w:val="12"/>
              </w:rPr>
              <w:t>10.20-12.2</w:t>
            </w:r>
            <w:r w:rsidRPr="000F77DF">
              <w:rPr>
                <w:spacing w:val="-2"/>
                <w:sz w:val="12"/>
                <w:szCs w:val="12"/>
              </w:rPr>
              <w:t>0 dönüşümlü</w:t>
            </w:r>
            <w:r w:rsidR="00F04DCC">
              <w:rPr>
                <w:spacing w:val="-2"/>
                <w:sz w:val="12"/>
                <w:szCs w:val="12"/>
              </w:rPr>
              <w:t>!</w:t>
            </w:r>
          </w:p>
        </w:tc>
        <w:tc>
          <w:tcPr>
            <w:tcW w:w="2830" w:type="dxa"/>
          </w:tcPr>
          <w:p w14:paraId="5ABDA770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8CD625B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3A4321C3" w14:textId="77777777" w:rsidR="001648BD" w:rsidRDefault="001648BD" w:rsidP="00E53C02">
            <w:pPr>
              <w:pStyle w:val="TableParagraph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3C73147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5E54F9C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692BCB7E" w14:textId="77777777" w:rsidR="001648BD" w:rsidRDefault="001648BD" w:rsidP="00E53C02">
            <w:pPr>
              <w:pStyle w:val="TableParagraph"/>
              <w:ind w:left="728" w:hanging="322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502A86F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A88F55F" w14:textId="77777777" w:rsidR="001648BD" w:rsidRDefault="001648BD" w:rsidP="00E53C02">
            <w:pPr>
              <w:pStyle w:val="TableParagraph"/>
              <w:spacing w:before="15"/>
              <w:rPr>
                <w:sz w:val="16"/>
              </w:rPr>
            </w:pPr>
          </w:p>
          <w:p w14:paraId="4339FB1A" w14:textId="77777777" w:rsidR="001648BD" w:rsidRDefault="001648BD" w:rsidP="00E53C02">
            <w:pPr>
              <w:pStyle w:val="TableParagraph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2262FA20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4A2263C2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2459E3EB" w14:textId="77777777" w:rsidR="001648BD" w:rsidRDefault="001648BD" w:rsidP="00E53C02">
            <w:pPr>
              <w:pStyle w:val="TableParagraph"/>
              <w:spacing w:before="122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5ACABB77" w14:textId="77777777" w:rsidTr="000F77DF">
        <w:trPr>
          <w:trHeight w:val="1125"/>
        </w:trPr>
        <w:tc>
          <w:tcPr>
            <w:tcW w:w="1133" w:type="dxa"/>
          </w:tcPr>
          <w:p w14:paraId="5DDD2398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7AB75C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7D335C7" w14:textId="77777777" w:rsidR="001648BD" w:rsidRDefault="001648BD" w:rsidP="00E53C02">
            <w:pPr>
              <w:pStyle w:val="TableParagraph"/>
              <w:spacing w:before="71"/>
              <w:rPr>
                <w:sz w:val="16"/>
              </w:rPr>
            </w:pPr>
          </w:p>
          <w:p w14:paraId="5CC2FA3E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12.20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14:paraId="3F070C64" w14:textId="77777777" w:rsidR="001648BD" w:rsidRDefault="001648BD" w:rsidP="00E53C02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0C733970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B6F40C0" w14:textId="77777777" w:rsidR="001648BD" w:rsidRDefault="001648BD" w:rsidP="00E53C02">
            <w:pPr>
              <w:pStyle w:val="TableParagraph"/>
              <w:spacing w:before="17"/>
              <w:rPr>
                <w:sz w:val="16"/>
              </w:rPr>
            </w:pPr>
          </w:p>
          <w:p w14:paraId="3613CF08" w14:textId="77777777" w:rsidR="001648BD" w:rsidRDefault="001648BD" w:rsidP="00E53C02">
            <w:pPr>
              <w:pStyle w:val="TableParagraph"/>
              <w:spacing w:before="1" w:line="228" w:lineRule="auto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30FA321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9612B99" w14:textId="77777777" w:rsidR="001648BD" w:rsidRDefault="001648BD" w:rsidP="00E53C02">
            <w:pPr>
              <w:pStyle w:val="TableParagraph"/>
              <w:spacing w:before="41"/>
              <w:rPr>
                <w:sz w:val="16"/>
              </w:rPr>
            </w:pPr>
          </w:p>
          <w:p w14:paraId="6FD254BC" w14:textId="77777777" w:rsidR="001648BD" w:rsidRDefault="001648BD" w:rsidP="00E53C02">
            <w:pPr>
              <w:pStyle w:val="TableParagraph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7309AD6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54F15A0" w14:textId="77777777" w:rsidR="001648BD" w:rsidRDefault="001648BD" w:rsidP="00E53C02">
            <w:pPr>
              <w:pStyle w:val="TableParagraph"/>
              <w:spacing w:before="15"/>
              <w:rPr>
                <w:sz w:val="16"/>
              </w:rPr>
            </w:pPr>
          </w:p>
          <w:p w14:paraId="55FD6BAC" w14:textId="77777777" w:rsidR="001648BD" w:rsidRDefault="001648BD" w:rsidP="00E53C02">
            <w:pPr>
              <w:pStyle w:val="TableParagraph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76188970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265D735E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6A1FA35B" w14:textId="77777777" w:rsidR="001648BD" w:rsidRDefault="001648BD" w:rsidP="00E53C02">
            <w:pPr>
              <w:pStyle w:val="TableParagraph"/>
              <w:spacing w:line="183" w:lineRule="exact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439072B6" w14:textId="77777777" w:rsidTr="000F77DF">
        <w:trPr>
          <w:trHeight w:val="273"/>
        </w:trPr>
        <w:tc>
          <w:tcPr>
            <w:tcW w:w="1133" w:type="dxa"/>
            <w:shd w:val="clear" w:color="auto" w:fill="DADADA"/>
          </w:tcPr>
          <w:p w14:paraId="2E86A32A" w14:textId="77777777" w:rsidR="001648BD" w:rsidRDefault="001648BD" w:rsidP="00E53C02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13.30</w:t>
            </w:r>
          </w:p>
        </w:tc>
        <w:tc>
          <w:tcPr>
            <w:tcW w:w="2830" w:type="dxa"/>
            <w:shd w:val="clear" w:color="auto" w:fill="DADADA"/>
          </w:tcPr>
          <w:p w14:paraId="7E2E616A" w14:textId="77777777" w:rsidR="001648BD" w:rsidRDefault="001648BD" w:rsidP="00E53C02">
            <w:pPr>
              <w:pStyle w:val="TableParagraph"/>
              <w:spacing w:before="45"/>
              <w:ind w:right="1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545C1392" w14:textId="77777777" w:rsidR="001648BD" w:rsidRDefault="001648BD" w:rsidP="00E53C02">
            <w:pPr>
              <w:pStyle w:val="TableParagraph"/>
              <w:spacing w:before="45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28" w:type="dxa"/>
            <w:shd w:val="clear" w:color="auto" w:fill="D9D9D9"/>
          </w:tcPr>
          <w:p w14:paraId="6B67AFD0" w14:textId="77777777" w:rsidR="001648BD" w:rsidRDefault="001648BD" w:rsidP="00E53C02">
            <w:pPr>
              <w:pStyle w:val="TableParagraph"/>
              <w:spacing w:before="45"/>
              <w:ind w:left="506" w:right="6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40" w:type="dxa"/>
            <w:shd w:val="clear" w:color="auto" w:fill="DADADA"/>
          </w:tcPr>
          <w:p w14:paraId="03D0AE5C" w14:textId="77777777" w:rsidR="001648BD" w:rsidRDefault="001648BD" w:rsidP="00E53C02">
            <w:pPr>
              <w:pStyle w:val="TableParagraph"/>
              <w:spacing w:before="45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  <w:tc>
          <w:tcPr>
            <w:tcW w:w="2830" w:type="dxa"/>
            <w:shd w:val="clear" w:color="auto" w:fill="DADADA"/>
          </w:tcPr>
          <w:p w14:paraId="77BDB332" w14:textId="77777777" w:rsidR="001648BD" w:rsidRDefault="001648BD" w:rsidP="00E53C02">
            <w:pPr>
              <w:pStyle w:val="TableParagraph"/>
              <w:spacing w:before="45"/>
              <w:ind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ASI</w:t>
            </w:r>
          </w:p>
        </w:tc>
      </w:tr>
      <w:tr w:rsidR="001648BD" w14:paraId="76BE8C08" w14:textId="77777777" w:rsidTr="000F77DF">
        <w:trPr>
          <w:trHeight w:val="1122"/>
        </w:trPr>
        <w:tc>
          <w:tcPr>
            <w:tcW w:w="1133" w:type="dxa"/>
          </w:tcPr>
          <w:p w14:paraId="178D792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96E6AA5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BFE17BB" w14:textId="77777777" w:rsidR="001648BD" w:rsidRDefault="001648BD" w:rsidP="00E53C02">
            <w:pPr>
              <w:pStyle w:val="TableParagraph"/>
              <w:spacing w:before="11"/>
              <w:rPr>
                <w:sz w:val="16"/>
              </w:rPr>
            </w:pPr>
          </w:p>
          <w:p w14:paraId="2DE127F8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-14.20</w:t>
            </w:r>
          </w:p>
        </w:tc>
        <w:tc>
          <w:tcPr>
            <w:tcW w:w="2830" w:type="dxa"/>
            <w:shd w:val="clear" w:color="auto" w:fill="FFFF00"/>
          </w:tcPr>
          <w:p w14:paraId="31C71010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CC00DC7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EDD6E93" w14:textId="77777777" w:rsidR="001648BD" w:rsidRDefault="001648BD" w:rsidP="00E53C02">
            <w:pPr>
              <w:pStyle w:val="TableParagraph"/>
              <w:ind w:right="174"/>
              <w:jc w:val="center"/>
              <w:rPr>
                <w:sz w:val="16"/>
              </w:rPr>
            </w:pPr>
            <w:r>
              <w:rPr>
                <w:sz w:val="16"/>
              </w:rPr>
              <w:t>OS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</w:t>
            </w:r>
          </w:p>
        </w:tc>
        <w:tc>
          <w:tcPr>
            <w:tcW w:w="2830" w:type="dxa"/>
          </w:tcPr>
          <w:p w14:paraId="7FE7CABA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7A592CCA" w14:textId="77777777" w:rsidR="001648BD" w:rsidRDefault="001648BD" w:rsidP="00E53C02">
            <w:pPr>
              <w:pStyle w:val="TableParagraph"/>
              <w:spacing w:before="17"/>
              <w:rPr>
                <w:sz w:val="16"/>
              </w:rPr>
            </w:pPr>
          </w:p>
          <w:p w14:paraId="4A183EE3" w14:textId="77777777" w:rsidR="001648BD" w:rsidRDefault="001648BD" w:rsidP="00E53C02">
            <w:pPr>
              <w:pStyle w:val="TableParagraph"/>
              <w:spacing w:before="1" w:line="228" w:lineRule="auto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1F316DE6" w14:textId="77777777" w:rsidR="001648BD" w:rsidRDefault="001648BD" w:rsidP="00E53C02">
            <w:pPr>
              <w:pStyle w:val="TableParagraph"/>
              <w:spacing w:before="108"/>
              <w:rPr>
                <w:sz w:val="16"/>
              </w:rPr>
            </w:pPr>
          </w:p>
          <w:p w14:paraId="4651C574" w14:textId="77777777" w:rsidR="001648BD" w:rsidRDefault="001648BD" w:rsidP="00E53C02">
            <w:pPr>
              <w:pStyle w:val="TableParagraph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4A10D61F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02F33B15" w14:textId="77777777" w:rsidR="001648BD" w:rsidRDefault="001648BD" w:rsidP="00E53C02">
            <w:pPr>
              <w:pStyle w:val="TableParagraph"/>
              <w:spacing w:before="8"/>
              <w:rPr>
                <w:sz w:val="16"/>
              </w:rPr>
            </w:pPr>
          </w:p>
          <w:p w14:paraId="482E439C" w14:textId="77777777" w:rsidR="001648BD" w:rsidRDefault="001648BD" w:rsidP="00E53C02">
            <w:pPr>
              <w:pStyle w:val="TableParagraph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31E48D3E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280B5EA3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573A6842" w14:textId="77777777" w:rsidR="001648BD" w:rsidRDefault="001648BD" w:rsidP="00E53C02">
            <w:pPr>
              <w:pStyle w:val="TableParagraph"/>
              <w:spacing w:line="183" w:lineRule="exact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003BD414" w14:textId="77777777" w:rsidTr="000F77DF">
        <w:trPr>
          <w:trHeight w:val="1125"/>
        </w:trPr>
        <w:tc>
          <w:tcPr>
            <w:tcW w:w="1133" w:type="dxa"/>
          </w:tcPr>
          <w:p w14:paraId="070F09DE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66FA3FF8" w14:textId="77777777" w:rsidR="001648BD" w:rsidRDefault="001648BD" w:rsidP="00E53C02">
            <w:pPr>
              <w:pStyle w:val="TableParagraph"/>
              <w:spacing w:before="104"/>
              <w:rPr>
                <w:sz w:val="16"/>
              </w:rPr>
            </w:pPr>
          </w:p>
          <w:p w14:paraId="29750162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30-15.20</w:t>
            </w:r>
          </w:p>
        </w:tc>
        <w:tc>
          <w:tcPr>
            <w:tcW w:w="2830" w:type="dxa"/>
            <w:shd w:val="clear" w:color="auto" w:fill="FFFF00"/>
          </w:tcPr>
          <w:p w14:paraId="08C2E2D9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78554EE" w14:textId="77777777" w:rsidR="001648BD" w:rsidRDefault="001648BD" w:rsidP="00E53C02">
            <w:pPr>
              <w:pStyle w:val="TableParagraph"/>
              <w:spacing w:before="128"/>
              <w:rPr>
                <w:sz w:val="16"/>
              </w:rPr>
            </w:pPr>
          </w:p>
          <w:p w14:paraId="11180DD9" w14:textId="77777777" w:rsidR="001648BD" w:rsidRDefault="001648BD" w:rsidP="00E53C02">
            <w:pPr>
              <w:pStyle w:val="TableParagraph"/>
              <w:ind w:right="174"/>
              <w:jc w:val="center"/>
              <w:rPr>
                <w:sz w:val="16"/>
              </w:rPr>
            </w:pPr>
            <w:r>
              <w:rPr>
                <w:sz w:val="16"/>
              </w:rPr>
              <w:t>OS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</w:t>
            </w:r>
          </w:p>
        </w:tc>
        <w:tc>
          <w:tcPr>
            <w:tcW w:w="2830" w:type="dxa"/>
          </w:tcPr>
          <w:p w14:paraId="62D7FA13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12A1863E" w14:textId="77777777" w:rsidR="001648BD" w:rsidRDefault="001648BD" w:rsidP="00E53C02">
            <w:pPr>
              <w:pStyle w:val="TableParagraph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59A7BC1C" w14:textId="77777777" w:rsidR="001648BD" w:rsidRDefault="001648BD" w:rsidP="00E53C02">
            <w:pPr>
              <w:pStyle w:val="TableParagraph"/>
              <w:spacing w:before="30"/>
              <w:rPr>
                <w:sz w:val="16"/>
              </w:rPr>
            </w:pPr>
          </w:p>
          <w:p w14:paraId="12E851DF" w14:textId="77777777" w:rsidR="001648BD" w:rsidRDefault="001648BD" w:rsidP="00E53C02">
            <w:pPr>
              <w:pStyle w:val="TableParagraph"/>
              <w:spacing w:line="225" w:lineRule="auto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7599875D" w14:textId="77777777" w:rsidR="001648BD" w:rsidRDefault="001648BD" w:rsidP="00E53C02">
            <w:pPr>
              <w:pStyle w:val="TableParagraph"/>
              <w:spacing w:before="9"/>
              <w:rPr>
                <w:sz w:val="16"/>
              </w:rPr>
            </w:pPr>
          </w:p>
          <w:p w14:paraId="1DEAF333" w14:textId="77777777" w:rsidR="001648BD" w:rsidRDefault="001648BD" w:rsidP="00E53C02">
            <w:pPr>
              <w:pStyle w:val="TableParagraph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59809B1B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35CB41C3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51A69F58" w14:textId="77777777" w:rsidR="001648BD" w:rsidRDefault="001648BD" w:rsidP="00E53C02">
            <w:pPr>
              <w:pStyle w:val="TableParagraph"/>
              <w:spacing w:before="9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6EA3EB19" w14:textId="77777777" w:rsidTr="000F77DF">
        <w:trPr>
          <w:trHeight w:val="1122"/>
        </w:trPr>
        <w:tc>
          <w:tcPr>
            <w:tcW w:w="1133" w:type="dxa"/>
          </w:tcPr>
          <w:p w14:paraId="1243C65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4D1C4DCC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51E165AE" w14:textId="77777777" w:rsidR="001648BD" w:rsidRDefault="001648BD" w:rsidP="00E53C02">
            <w:pPr>
              <w:pStyle w:val="TableParagraph"/>
              <w:spacing w:before="107"/>
              <w:rPr>
                <w:sz w:val="16"/>
              </w:rPr>
            </w:pPr>
          </w:p>
          <w:p w14:paraId="4F0696B5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30-16.20</w:t>
            </w:r>
          </w:p>
        </w:tc>
        <w:tc>
          <w:tcPr>
            <w:tcW w:w="2830" w:type="dxa"/>
            <w:shd w:val="clear" w:color="auto" w:fill="FFFF00"/>
          </w:tcPr>
          <w:p w14:paraId="4AD0771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3A74B4CC" w14:textId="77777777" w:rsidR="001648BD" w:rsidRDefault="001648BD" w:rsidP="00E53C02">
            <w:pPr>
              <w:pStyle w:val="TableParagraph"/>
              <w:spacing w:before="10"/>
              <w:rPr>
                <w:sz w:val="16"/>
              </w:rPr>
            </w:pPr>
          </w:p>
          <w:p w14:paraId="2A48C5FC" w14:textId="77777777" w:rsidR="001648BD" w:rsidRDefault="001648BD" w:rsidP="00E53C02">
            <w:pPr>
              <w:pStyle w:val="TableParagraph"/>
              <w:ind w:right="174"/>
              <w:jc w:val="center"/>
              <w:rPr>
                <w:sz w:val="16"/>
              </w:rPr>
            </w:pPr>
            <w:r>
              <w:rPr>
                <w:sz w:val="16"/>
              </w:rPr>
              <w:t>OS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</w:t>
            </w:r>
          </w:p>
        </w:tc>
        <w:tc>
          <w:tcPr>
            <w:tcW w:w="2830" w:type="dxa"/>
          </w:tcPr>
          <w:p w14:paraId="44E02026" w14:textId="77777777" w:rsidR="001648BD" w:rsidRDefault="001648BD" w:rsidP="00E53C02">
            <w:pPr>
              <w:pStyle w:val="TableParagraph"/>
              <w:spacing w:before="12"/>
              <w:rPr>
                <w:sz w:val="16"/>
              </w:rPr>
            </w:pPr>
          </w:p>
          <w:p w14:paraId="653E3635" w14:textId="77777777" w:rsidR="001648BD" w:rsidRDefault="001648BD" w:rsidP="00E53C02">
            <w:pPr>
              <w:pStyle w:val="TableParagraph"/>
              <w:ind w:left="805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28" w:type="dxa"/>
          </w:tcPr>
          <w:p w14:paraId="1EB27861" w14:textId="77777777" w:rsidR="001648BD" w:rsidRDefault="001648BD" w:rsidP="00E53C02">
            <w:pPr>
              <w:pStyle w:val="TableParagraph"/>
              <w:spacing w:before="105"/>
              <w:rPr>
                <w:sz w:val="16"/>
              </w:rPr>
            </w:pPr>
          </w:p>
          <w:p w14:paraId="3FC0F502" w14:textId="77777777" w:rsidR="001648BD" w:rsidRDefault="001648BD" w:rsidP="00E53C02">
            <w:pPr>
              <w:pStyle w:val="TableParagraph"/>
              <w:ind w:left="728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40" w:type="dxa"/>
          </w:tcPr>
          <w:p w14:paraId="68842A69" w14:textId="77777777" w:rsidR="001648BD" w:rsidRDefault="001648BD" w:rsidP="00E53C02">
            <w:pPr>
              <w:pStyle w:val="TableParagraph"/>
              <w:spacing w:before="133"/>
              <w:ind w:left="866" w:hanging="300"/>
              <w:rPr>
                <w:sz w:val="16"/>
              </w:rPr>
            </w:pPr>
            <w:r>
              <w:rPr>
                <w:sz w:val="16"/>
              </w:rPr>
              <w:t>SI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NCE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B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ÇALIŞ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ATİ</w:t>
            </w:r>
          </w:p>
        </w:tc>
        <w:tc>
          <w:tcPr>
            <w:tcW w:w="2830" w:type="dxa"/>
            <w:shd w:val="clear" w:color="auto" w:fill="FFFF00"/>
          </w:tcPr>
          <w:p w14:paraId="315BF26F" w14:textId="77777777" w:rsidR="001648BD" w:rsidRDefault="001648BD" w:rsidP="00E53C02">
            <w:pPr>
              <w:pStyle w:val="TableParagraph"/>
              <w:spacing w:before="103"/>
              <w:rPr>
                <w:sz w:val="16"/>
              </w:rPr>
            </w:pPr>
          </w:p>
          <w:p w14:paraId="2F706291" w14:textId="77777777" w:rsidR="001648BD" w:rsidRDefault="001648BD" w:rsidP="00E53C02">
            <w:pPr>
              <w:pStyle w:val="TableParagraph"/>
              <w:ind w:left="1118" w:hanging="668"/>
              <w:rPr>
                <w:sz w:val="16"/>
              </w:rPr>
            </w:pPr>
            <w:r>
              <w:rPr>
                <w:sz w:val="16"/>
              </w:rPr>
              <w:t>DOLAŞI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LUNU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İSTEMİ</w:t>
            </w:r>
          </w:p>
          <w:p w14:paraId="05823124" w14:textId="77777777" w:rsidR="001648BD" w:rsidRDefault="001648BD" w:rsidP="00E53C02">
            <w:pPr>
              <w:pStyle w:val="TableParagraph"/>
              <w:spacing w:line="183" w:lineRule="exact"/>
              <w:ind w:left="791"/>
              <w:rPr>
                <w:sz w:val="16"/>
              </w:rPr>
            </w:pPr>
            <w:r>
              <w:rPr>
                <w:sz w:val="16"/>
              </w:rPr>
              <w:t>KUR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AVI</w:t>
            </w:r>
          </w:p>
        </w:tc>
      </w:tr>
      <w:tr w:rsidR="001648BD" w14:paraId="0794D632" w14:textId="77777777" w:rsidTr="000F77DF">
        <w:trPr>
          <w:trHeight w:val="842"/>
        </w:trPr>
        <w:tc>
          <w:tcPr>
            <w:tcW w:w="1133" w:type="dxa"/>
          </w:tcPr>
          <w:p w14:paraId="217F00B1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  <w:p w14:paraId="204A3B47" w14:textId="77777777" w:rsidR="001648BD" w:rsidRDefault="001648BD" w:rsidP="00E53C02">
            <w:pPr>
              <w:pStyle w:val="TableParagraph"/>
              <w:spacing w:before="128"/>
              <w:rPr>
                <w:sz w:val="16"/>
              </w:rPr>
            </w:pPr>
          </w:p>
          <w:p w14:paraId="5AD0D661" w14:textId="77777777" w:rsidR="001648BD" w:rsidRDefault="001648BD" w:rsidP="00E53C0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30-17.20</w:t>
            </w:r>
          </w:p>
        </w:tc>
        <w:tc>
          <w:tcPr>
            <w:tcW w:w="2830" w:type="dxa"/>
            <w:shd w:val="clear" w:color="auto" w:fill="BEBEBE"/>
          </w:tcPr>
          <w:p w14:paraId="18BD1AF0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29BF188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28" w:type="dxa"/>
            <w:shd w:val="clear" w:color="auto" w:fill="BEBEBE"/>
          </w:tcPr>
          <w:p w14:paraId="231D5E8B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40" w:type="dxa"/>
            <w:shd w:val="clear" w:color="auto" w:fill="BEBEBE"/>
          </w:tcPr>
          <w:p w14:paraId="38C0D05D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  <w:tc>
          <w:tcPr>
            <w:tcW w:w="2830" w:type="dxa"/>
            <w:shd w:val="clear" w:color="auto" w:fill="BEBEBE"/>
          </w:tcPr>
          <w:p w14:paraId="58065FC4" w14:textId="77777777" w:rsidR="001648BD" w:rsidRDefault="001648BD" w:rsidP="00E53C02">
            <w:pPr>
              <w:pStyle w:val="TableParagraph"/>
              <w:rPr>
                <w:sz w:val="16"/>
              </w:rPr>
            </w:pPr>
          </w:p>
        </w:tc>
      </w:tr>
    </w:tbl>
    <w:p w14:paraId="68AC4BEF" w14:textId="5FA4BC10" w:rsidR="001916C4" w:rsidRPr="000F77DF" w:rsidRDefault="000F77DF" w:rsidP="000F77DF">
      <w:pPr>
        <w:pStyle w:val="TableParagraph"/>
        <w:ind w:left="1118" w:hanging="668"/>
        <w:rPr>
          <w:sz w:val="16"/>
        </w:rPr>
      </w:pPr>
      <w:r>
        <w:rPr>
          <w:sz w:val="16"/>
        </w:rPr>
        <w:t>*DOLAŞIM</w:t>
      </w:r>
      <w:r>
        <w:rPr>
          <w:spacing w:val="-10"/>
          <w:sz w:val="16"/>
        </w:rPr>
        <w:t xml:space="preserve"> </w:t>
      </w:r>
      <w:r>
        <w:rPr>
          <w:sz w:val="16"/>
        </w:rPr>
        <w:t>VE</w:t>
      </w:r>
      <w:r>
        <w:rPr>
          <w:spacing w:val="-10"/>
          <w:sz w:val="16"/>
        </w:rPr>
        <w:t xml:space="preserve"> </w:t>
      </w:r>
      <w:r>
        <w:rPr>
          <w:sz w:val="16"/>
        </w:rPr>
        <w:t>SOLUNUM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 xml:space="preserve">SİSTEMİ </w:t>
      </w:r>
      <w:r>
        <w:rPr>
          <w:sz w:val="16"/>
        </w:rPr>
        <w:t>KURUL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SINAVI SAATİ DAHA SONRA İLAN EDİLECEKTİR.</w:t>
      </w:r>
    </w:p>
    <w:sectPr w:rsidR="001916C4" w:rsidRPr="000F77DF" w:rsidSect="001648BD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D0A9" w14:textId="77777777" w:rsidR="00E53C02" w:rsidRDefault="00E53C02">
      <w:pPr>
        <w:spacing w:after="0" w:line="240" w:lineRule="auto"/>
      </w:pPr>
      <w:r>
        <w:separator/>
      </w:r>
    </w:p>
  </w:endnote>
  <w:endnote w:type="continuationSeparator" w:id="0">
    <w:p w14:paraId="51F9EAB0" w14:textId="77777777" w:rsidR="00E53C02" w:rsidRDefault="00E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764721963"/>
      <w:docPartObj>
        <w:docPartGallery w:val="Page Numbers (Bottom of Page)"/>
        <w:docPartUnique/>
      </w:docPartObj>
    </w:sdtPr>
    <w:sdtContent>
      <w:p w14:paraId="282062DE" w14:textId="124E1FD9" w:rsidR="00E53C02" w:rsidRDefault="00E53C02" w:rsidP="00CB1B3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9</w:t>
        </w:r>
        <w:r>
          <w:rPr>
            <w:rStyle w:val="SayfaNumaras"/>
          </w:rPr>
          <w:fldChar w:fldCharType="end"/>
        </w:r>
      </w:p>
    </w:sdtContent>
  </w:sdt>
  <w:p w14:paraId="7D7DA60D" w14:textId="77777777" w:rsidR="00E53C02" w:rsidRDefault="00E53C02" w:rsidP="00CB1B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6C29" w14:textId="77777777" w:rsidR="00E53C02" w:rsidRDefault="00E53C02" w:rsidP="00CB1B3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4F63" w14:textId="77777777" w:rsidR="00E53C02" w:rsidRDefault="00E53C02">
      <w:pPr>
        <w:spacing w:after="0" w:line="240" w:lineRule="auto"/>
      </w:pPr>
      <w:r>
        <w:separator/>
      </w:r>
    </w:p>
  </w:footnote>
  <w:footnote w:type="continuationSeparator" w:id="0">
    <w:p w14:paraId="0FF6A4A3" w14:textId="77777777" w:rsidR="00E53C02" w:rsidRDefault="00E5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3D"/>
    <w:multiLevelType w:val="hybridMultilevel"/>
    <w:tmpl w:val="10805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EAB"/>
    <w:multiLevelType w:val="hybridMultilevel"/>
    <w:tmpl w:val="D4765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DD4"/>
    <w:multiLevelType w:val="hybridMultilevel"/>
    <w:tmpl w:val="40CC29BC"/>
    <w:lvl w:ilvl="0" w:tplc="549C59A8">
      <w:start w:val="1"/>
      <w:numFmt w:val="decimal"/>
      <w:lvlText w:val="%1."/>
      <w:lvlJc w:val="left"/>
      <w:pPr>
        <w:ind w:left="30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" w15:restartNumberingAfterBreak="0">
    <w:nsid w:val="1C90021F"/>
    <w:multiLevelType w:val="hybridMultilevel"/>
    <w:tmpl w:val="014E6BEC"/>
    <w:lvl w:ilvl="0" w:tplc="F8AEB20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128E"/>
    <w:multiLevelType w:val="hybridMultilevel"/>
    <w:tmpl w:val="097AFFB4"/>
    <w:lvl w:ilvl="0" w:tplc="DD1AC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2162E"/>
    <w:multiLevelType w:val="hybridMultilevel"/>
    <w:tmpl w:val="4B986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1F90"/>
    <w:multiLevelType w:val="hybridMultilevel"/>
    <w:tmpl w:val="465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7B94"/>
    <w:multiLevelType w:val="hybridMultilevel"/>
    <w:tmpl w:val="57EEC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39"/>
    <w:rsid w:val="000056D7"/>
    <w:rsid w:val="00010205"/>
    <w:rsid w:val="00025D10"/>
    <w:rsid w:val="000523FE"/>
    <w:rsid w:val="00063279"/>
    <w:rsid w:val="00066EC8"/>
    <w:rsid w:val="00071EDA"/>
    <w:rsid w:val="00072A11"/>
    <w:rsid w:val="0007438D"/>
    <w:rsid w:val="00076848"/>
    <w:rsid w:val="000A1F5D"/>
    <w:rsid w:val="000A2AA2"/>
    <w:rsid w:val="000A3DF0"/>
    <w:rsid w:val="000E6C73"/>
    <w:rsid w:val="000F32F1"/>
    <w:rsid w:val="000F4D5A"/>
    <w:rsid w:val="000F5E5F"/>
    <w:rsid w:val="000F77DF"/>
    <w:rsid w:val="00102008"/>
    <w:rsid w:val="00106517"/>
    <w:rsid w:val="00113D0B"/>
    <w:rsid w:val="00115AAB"/>
    <w:rsid w:val="00124DE1"/>
    <w:rsid w:val="00136E20"/>
    <w:rsid w:val="00137A72"/>
    <w:rsid w:val="00144B3F"/>
    <w:rsid w:val="00155ADE"/>
    <w:rsid w:val="00157F55"/>
    <w:rsid w:val="001648BD"/>
    <w:rsid w:val="00164C32"/>
    <w:rsid w:val="00164C3E"/>
    <w:rsid w:val="00175E83"/>
    <w:rsid w:val="001816E6"/>
    <w:rsid w:val="001911AB"/>
    <w:rsid w:val="001916C4"/>
    <w:rsid w:val="001A3808"/>
    <w:rsid w:val="001B6D2E"/>
    <w:rsid w:val="001C4296"/>
    <w:rsid w:val="001D0BF1"/>
    <w:rsid w:val="001D2DAD"/>
    <w:rsid w:val="001E3A53"/>
    <w:rsid w:val="001E6BCB"/>
    <w:rsid w:val="001F02CD"/>
    <w:rsid w:val="001F3139"/>
    <w:rsid w:val="001F4016"/>
    <w:rsid w:val="00202A21"/>
    <w:rsid w:val="0022557A"/>
    <w:rsid w:val="002270FE"/>
    <w:rsid w:val="00227DDF"/>
    <w:rsid w:val="002365DC"/>
    <w:rsid w:val="00251993"/>
    <w:rsid w:val="00275B89"/>
    <w:rsid w:val="00280E9B"/>
    <w:rsid w:val="002925A2"/>
    <w:rsid w:val="002A6741"/>
    <w:rsid w:val="002E0AB4"/>
    <w:rsid w:val="002E226C"/>
    <w:rsid w:val="002E24DD"/>
    <w:rsid w:val="002E4785"/>
    <w:rsid w:val="002F7CA8"/>
    <w:rsid w:val="00321CBE"/>
    <w:rsid w:val="003539F3"/>
    <w:rsid w:val="00364679"/>
    <w:rsid w:val="00365739"/>
    <w:rsid w:val="00373ECC"/>
    <w:rsid w:val="00381F55"/>
    <w:rsid w:val="00386613"/>
    <w:rsid w:val="00395D92"/>
    <w:rsid w:val="003A1830"/>
    <w:rsid w:val="003A3F41"/>
    <w:rsid w:val="003A3F80"/>
    <w:rsid w:val="003B060A"/>
    <w:rsid w:val="003B0EC2"/>
    <w:rsid w:val="003B435C"/>
    <w:rsid w:val="003C4475"/>
    <w:rsid w:val="003D1129"/>
    <w:rsid w:val="003D282D"/>
    <w:rsid w:val="003D4972"/>
    <w:rsid w:val="003D4AE7"/>
    <w:rsid w:val="003E55B3"/>
    <w:rsid w:val="004127DF"/>
    <w:rsid w:val="00415059"/>
    <w:rsid w:val="0041714B"/>
    <w:rsid w:val="0042243A"/>
    <w:rsid w:val="0042747C"/>
    <w:rsid w:val="00433DD8"/>
    <w:rsid w:val="0044046B"/>
    <w:rsid w:val="00490D77"/>
    <w:rsid w:val="004A00B9"/>
    <w:rsid w:val="004A7862"/>
    <w:rsid w:val="004B02DC"/>
    <w:rsid w:val="004B2B71"/>
    <w:rsid w:val="004D7283"/>
    <w:rsid w:val="004D7BC0"/>
    <w:rsid w:val="004D7D59"/>
    <w:rsid w:val="004F2ABD"/>
    <w:rsid w:val="0050228B"/>
    <w:rsid w:val="00510F25"/>
    <w:rsid w:val="00512DBC"/>
    <w:rsid w:val="00513D15"/>
    <w:rsid w:val="00527C66"/>
    <w:rsid w:val="00535308"/>
    <w:rsid w:val="005361B7"/>
    <w:rsid w:val="005403F4"/>
    <w:rsid w:val="0055203E"/>
    <w:rsid w:val="0056576C"/>
    <w:rsid w:val="00572370"/>
    <w:rsid w:val="00572F28"/>
    <w:rsid w:val="0058060D"/>
    <w:rsid w:val="005825D8"/>
    <w:rsid w:val="005A3730"/>
    <w:rsid w:val="005B2630"/>
    <w:rsid w:val="005B52A4"/>
    <w:rsid w:val="005B6399"/>
    <w:rsid w:val="005C205A"/>
    <w:rsid w:val="005D00F7"/>
    <w:rsid w:val="005F3691"/>
    <w:rsid w:val="00624ACC"/>
    <w:rsid w:val="0062625F"/>
    <w:rsid w:val="00627664"/>
    <w:rsid w:val="0062796E"/>
    <w:rsid w:val="00630C53"/>
    <w:rsid w:val="00631BF0"/>
    <w:rsid w:val="00634E9A"/>
    <w:rsid w:val="00657A95"/>
    <w:rsid w:val="006618F9"/>
    <w:rsid w:val="00680EC9"/>
    <w:rsid w:val="00692549"/>
    <w:rsid w:val="00693318"/>
    <w:rsid w:val="006A321C"/>
    <w:rsid w:val="006C41F1"/>
    <w:rsid w:val="006D1BCB"/>
    <w:rsid w:val="006D35DC"/>
    <w:rsid w:val="006D5227"/>
    <w:rsid w:val="006E2259"/>
    <w:rsid w:val="006F3E55"/>
    <w:rsid w:val="006F5887"/>
    <w:rsid w:val="00712C39"/>
    <w:rsid w:val="0071385D"/>
    <w:rsid w:val="007144E4"/>
    <w:rsid w:val="007169D6"/>
    <w:rsid w:val="00733B74"/>
    <w:rsid w:val="00746A88"/>
    <w:rsid w:val="007479F6"/>
    <w:rsid w:val="00762257"/>
    <w:rsid w:val="007625E1"/>
    <w:rsid w:val="00766190"/>
    <w:rsid w:val="007674CA"/>
    <w:rsid w:val="0078317F"/>
    <w:rsid w:val="00796D65"/>
    <w:rsid w:val="007B22BA"/>
    <w:rsid w:val="007C11DF"/>
    <w:rsid w:val="007D1021"/>
    <w:rsid w:val="007D6DC8"/>
    <w:rsid w:val="007D70C0"/>
    <w:rsid w:val="007E0D52"/>
    <w:rsid w:val="007F34D0"/>
    <w:rsid w:val="007F3D67"/>
    <w:rsid w:val="007F56C9"/>
    <w:rsid w:val="00800E46"/>
    <w:rsid w:val="00806799"/>
    <w:rsid w:val="008138FB"/>
    <w:rsid w:val="0083022B"/>
    <w:rsid w:val="00832245"/>
    <w:rsid w:val="0083423A"/>
    <w:rsid w:val="0083491D"/>
    <w:rsid w:val="008451BF"/>
    <w:rsid w:val="00845558"/>
    <w:rsid w:val="008646AA"/>
    <w:rsid w:val="00870795"/>
    <w:rsid w:val="008716DD"/>
    <w:rsid w:val="00884A9B"/>
    <w:rsid w:val="00885126"/>
    <w:rsid w:val="00893301"/>
    <w:rsid w:val="0089670E"/>
    <w:rsid w:val="00896D64"/>
    <w:rsid w:val="0089755B"/>
    <w:rsid w:val="008A2248"/>
    <w:rsid w:val="008A6047"/>
    <w:rsid w:val="008B255D"/>
    <w:rsid w:val="008B3DB8"/>
    <w:rsid w:val="008B4AA8"/>
    <w:rsid w:val="008B7D3B"/>
    <w:rsid w:val="008C6132"/>
    <w:rsid w:val="008D1125"/>
    <w:rsid w:val="008E2F8F"/>
    <w:rsid w:val="008E3F65"/>
    <w:rsid w:val="0090074D"/>
    <w:rsid w:val="009049C9"/>
    <w:rsid w:val="00912D38"/>
    <w:rsid w:val="009175F7"/>
    <w:rsid w:val="009209A7"/>
    <w:rsid w:val="009209D7"/>
    <w:rsid w:val="00922577"/>
    <w:rsid w:val="0093022C"/>
    <w:rsid w:val="00930766"/>
    <w:rsid w:val="00955C6A"/>
    <w:rsid w:val="00955C6C"/>
    <w:rsid w:val="0096166E"/>
    <w:rsid w:val="00973EA6"/>
    <w:rsid w:val="009911F0"/>
    <w:rsid w:val="009A3151"/>
    <w:rsid w:val="009A3CF0"/>
    <w:rsid w:val="009B4B5D"/>
    <w:rsid w:val="009B6A40"/>
    <w:rsid w:val="009C4BC6"/>
    <w:rsid w:val="009E0D2C"/>
    <w:rsid w:val="009E6341"/>
    <w:rsid w:val="009F4DD0"/>
    <w:rsid w:val="009F51F9"/>
    <w:rsid w:val="00A03B77"/>
    <w:rsid w:val="00A0449F"/>
    <w:rsid w:val="00A04521"/>
    <w:rsid w:val="00A050CF"/>
    <w:rsid w:val="00A06EC5"/>
    <w:rsid w:val="00A07AB3"/>
    <w:rsid w:val="00A26944"/>
    <w:rsid w:val="00A30132"/>
    <w:rsid w:val="00A33035"/>
    <w:rsid w:val="00A34A27"/>
    <w:rsid w:val="00A34FB1"/>
    <w:rsid w:val="00A526E8"/>
    <w:rsid w:val="00A5535C"/>
    <w:rsid w:val="00A70A75"/>
    <w:rsid w:val="00AB239E"/>
    <w:rsid w:val="00AB7062"/>
    <w:rsid w:val="00AC6F63"/>
    <w:rsid w:val="00AD336E"/>
    <w:rsid w:val="00AE0434"/>
    <w:rsid w:val="00AE3BBB"/>
    <w:rsid w:val="00B01788"/>
    <w:rsid w:val="00B0773D"/>
    <w:rsid w:val="00B2111C"/>
    <w:rsid w:val="00B27397"/>
    <w:rsid w:val="00B35180"/>
    <w:rsid w:val="00B6722D"/>
    <w:rsid w:val="00B7262A"/>
    <w:rsid w:val="00B73B8F"/>
    <w:rsid w:val="00BA2854"/>
    <w:rsid w:val="00BB1669"/>
    <w:rsid w:val="00BC4C59"/>
    <w:rsid w:val="00BD0CEC"/>
    <w:rsid w:val="00BD2260"/>
    <w:rsid w:val="00C01A62"/>
    <w:rsid w:val="00C12DC5"/>
    <w:rsid w:val="00C205FA"/>
    <w:rsid w:val="00C20709"/>
    <w:rsid w:val="00C26DBE"/>
    <w:rsid w:val="00C422E2"/>
    <w:rsid w:val="00C4258E"/>
    <w:rsid w:val="00C44EB8"/>
    <w:rsid w:val="00C5089A"/>
    <w:rsid w:val="00C51000"/>
    <w:rsid w:val="00C651F9"/>
    <w:rsid w:val="00C6765C"/>
    <w:rsid w:val="00C73493"/>
    <w:rsid w:val="00C7659E"/>
    <w:rsid w:val="00C778CC"/>
    <w:rsid w:val="00C85971"/>
    <w:rsid w:val="00C928EA"/>
    <w:rsid w:val="00CA116C"/>
    <w:rsid w:val="00CA208E"/>
    <w:rsid w:val="00CA4EA9"/>
    <w:rsid w:val="00CB1B39"/>
    <w:rsid w:val="00CB596D"/>
    <w:rsid w:val="00CD0141"/>
    <w:rsid w:val="00CD6741"/>
    <w:rsid w:val="00CD6BD8"/>
    <w:rsid w:val="00CE028A"/>
    <w:rsid w:val="00CE5F6E"/>
    <w:rsid w:val="00CE7CC7"/>
    <w:rsid w:val="00D03D68"/>
    <w:rsid w:val="00D04CFB"/>
    <w:rsid w:val="00D0736A"/>
    <w:rsid w:val="00D14A85"/>
    <w:rsid w:val="00D314BA"/>
    <w:rsid w:val="00D31749"/>
    <w:rsid w:val="00D31BB2"/>
    <w:rsid w:val="00D325DF"/>
    <w:rsid w:val="00D35649"/>
    <w:rsid w:val="00D44018"/>
    <w:rsid w:val="00D4431C"/>
    <w:rsid w:val="00D45532"/>
    <w:rsid w:val="00D532F5"/>
    <w:rsid w:val="00D6319F"/>
    <w:rsid w:val="00D710D9"/>
    <w:rsid w:val="00D7646F"/>
    <w:rsid w:val="00D92BA8"/>
    <w:rsid w:val="00D93F4F"/>
    <w:rsid w:val="00DA55B6"/>
    <w:rsid w:val="00DF684C"/>
    <w:rsid w:val="00E03118"/>
    <w:rsid w:val="00E15207"/>
    <w:rsid w:val="00E226FA"/>
    <w:rsid w:val="00E27B27"/>
    <w:rsid w:val="00E327A6"/>
    <w:rsid w:val="00E469E6"/>
    <w:rsid w:val="00E53C02"/>
    <w:rsid w:val="00E54462"/>
    <w:rsid w:val="00E55FFB"/>
    <w:rsid w:val="00E652FB"/>
    <w:rsid w:val="00E75B74"/>
    <w:rsid w:val="00E77818"/>
    <w:rsid w:val="00E83E9F"/>
    <w:rsid w:val="00E940D8"/>
    <w:rsid w:val="00EA0422"/>
    <w:rsid w:val="00EB5C17"/>
    <w:rsid w:val="00EC762F"/>
    <w:rsid w:val="00ED15F3"/>
    <w:rsid w:val="00EF0E34"/>
    <w:rsid w:val="00F04DCC"/>
    <w:rsid w:val="00F325E4"/>
    <w:rsid w:val="00F343A7"/>
    <w:rsid w:val="00F41324"/>
    <w:rsid w:val="00F471C8"/>
    <w:rsid w:val="00F516F5"/>
    <w:rsid w:val="00F569F2"/>
    <w:rsid w:val="00F60F0B"/>
    <w:rsid w:val="00F632FD"/>
    <w:rsid w:val="00F662C5"/>
    <w:rsid w:val="00F84608"/>
    <w:rsid w:val="00F94C21"/>
    <w:rsid w:val="00FA61B2"/>
    <w:rsid w:val="00FB5405"/>
    <w:rsid w:val="00FC57F7"/>
    <w:rsid w:val="00FD5C21"/>
    <w:rsid w:val="00FE0FE9"/>
    <w:rsid w:val="00FE5098"/>
    <w:rsid w:val="00FE53E2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70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39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B1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1B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CB1B39"/>
    <w:pPr>
      <w:ind w:left="720"/>
      <w:contextualSpacing/>
    </w:pPr>
  </w:style>
  <w:style w:type="paragraph" w:customStyle="1" w:styleId="Default">
    <w:name w:val="Default"/>
    <w:rsid w:val="00CB1B3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tr-TR"/>
    </w:rPr>
  </w:style>
  <w:style w:type="table" w:styleId="TabloKlavuzu">
    <w:name w:val="Table Grid"/>
    <w:basedOn w:val="NormalTablo"/>
    <w:uiPriority w:val="39"/>
    <w:rsid w:val="00CB1B39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39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B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1B39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B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1B39"/>
    <w:rPr>
      <w:sz w:val="22"/>
      <w:szCs w:val="22"/>
      <w:lang w:val="tr-TR"/>
    </w:rPr>
  </w:style>
  <w:style w:type="character" w:styleId="Gl">
    <w:name w:val="Strong"/>
    <w:basedOn w:val="VarsaylanParagrafYazTipi"/>
    <w:uiPriority w:val="22"/>
    <w:qFormat/>
    <w:rsid w:val="00CB1B39"/>
    <w:rPr>
      <w:b/>
      <w:bCs/>
    </w:rPr>
  </w:style>
  <w:style w:type="paragraph" w:styleId="AralkYok">
    <w:name w:val="No Spacing"/>
    <w:uiPriority w:val="1"/>
    <w:qFormat/>
    <w:rsid w:val="00CB1B39"/>
    <w:rPr>
      <w:sz w:val="22"/>
      <w:szCs w:val="22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CB1B39"/>
  </w:style>
  <w:style w:type="table" w:customStyle="1" w:styleId="TableNormal">
    <w:name w:val="Table Normal"/>
    <w:uiPriority w:val="2"/>
    <w:semiHidden/>
    <w:unhideWhenUsed/>
    <w:qFormat/>
    <w:rsid w:val="00137A7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4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2306-FD8E-4F35-AE63-0A5F4BF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ıp</cp:lastModifiedBy>
  <cp:revision>3</cp:revision>
  <dcterms:created xsi:type="dcterms:W3CDTF">2024-12-06T09:56:00Z</dcterms:created>
  <dcterms:modified xsi:type="dcterms:W3CDTF">2024-12-09T10:44:00Z</dcterms:modified>
</cp:coreProperties>
</file>